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="009F0308" w:rsidRDefault="004E3A86" w14:paraId="5E403A03" wp14:textId="77777777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40"/>
          <w:szCs w:val="20"/>
          <w:lang w:val="en-US"/>
        </w:rPr>
      </w:pPr>
      <w:r>
        <w:rPr>
          <w:rFonts w:ascii="Arial" w:hAnsi="Arial" w:cs="Arial"/>
          <w:b/>
          <w:color w:val="000000" w:themeColor="text1"/>
          <w:sz w:val="40"/>
          <w:szCs w:val="20"/>
          <w:lang w:val="en-US"/>
        </w:rPr>
        <w:t>RAD (Requirements Analysis Document)</w:t>
      </w:r>
    </w:p>
    <w:p xmlns:wp14="http://schemas.microsoft.com/office/word/2010/wordml" w:rsidR="009F0308" w:rsidRDefault="004E3A86" w14:paraId="267A3A1E" wp14:textId="17F4B08B">
      <w:pPr>
        <w:spacing w:line="276" w:lineRule="auto"/>
        <w:jc w:val="both"/>
      </w:pPr>
      <w:proofErr w:type="spellStart"/>
      <w:r w:rsidRPr="2FEE02DD" w:rsidR="2FEE02DD">
        <w:rPr>
          <w:rFonts w:ascii="Arial" w:hAnsi="Arial" w:eastAsia="Arial" w:cs="Arial"/>
          <w:b w:val="1"/>
          <w:bCs w:val="1"/>
          <w:color w:val="000000" w:themeColor="text1" w:themeTint="FF" w:themeShade="FF"/>
          <w:sz w:val="40"/>
          <w:szCs w:val="40"/>
          <w:lang w:val="en-US"/>
        </w:rPr>
        <w:t>Som</w:t>
      </w:r>
      <w:r w:rsidRPr="2FEE02DD" w:rsidR="2FEE02DD">
        <w:rPr>
          <w:rFonts w:ascii="Arial" w:hAnsi="Arial" w:eastAsia="Arial" w:cs="Arial"/>
          <w:b w:val="1"/>
          <w:bCs w:val="1"/>
          <w:color w:val="000000" w:themeColor="text1" w:themeTint="FF" w:themeShade="FF"/>
          <w:sz w:val="40"/>
          <w:szCs w:val="40"/>
          <w:lang w:val="en-US"/>
        </w:rPr>
        <w:t>m</w:t>
      </w:r>
      <w:r w:rsidRPr="2FEE02DD" w:rsidR="2FEE02DD">
        <w:rPr>
          <w:rFonts w:ascii="Arial" w:hAnsi="Arial" w:eastAsia="Arial" w:cs="Arial"/>
          <w:b w:val="1"/>
          <w:bCs w:val="1"/>
          <w:color w:val="000000" w:themeColor="text1" w:themeTint="FF" w:themeShade="FF"/>
          <w:sz w:val="40"/>
          <w:szCs w:val="40"/>
          <w:lang w:val="en-US"/>
        </w:rPr>
        <w:t>ario</w:t>
      </w:r>
      <w:proofErr w:type="spellEnd"/>
    </w:p>
    <w:p w:rsidR="2FEE02DD" w:rsidP="2FEE02DD" w:rsidRDefault="2FEE02DD" w14:paraId="040B1703" w14:textId="46D452B3">
      <w:pPr>
        <w:pStyle w:val="Normale"/>
        <w:spacing w:line="276" w:lineRule="auto"/>
        <w:jc w:val="both"/>
      </w:pPr>
    </w:p>
    <w:p xmlns:wp14="http://schemas.microsoft.com/office/word/2010/wordml" w:rsidR="009F0308" w:rsidRDefault="004E3A86" w14:paraId="0746B731" wp14:textId="77777777">
      <w:pPr>
        <w:pStyle w:val="Indice1"/>
        <w:tabs>
          <w:tab w:val="right" w:leader="dot" w:pos="9628"/>
        </w:tabs>
        <w:rPr>
          <w:rFonts w:eastAsiaTheme="minorEastAsia"/>
          <w:lang w:eastAsia="it-IT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413064708">
        <w:r>
          <w:rPr>
            <w:rStyle w:val="Saltoaindice"/>
            <w:rFonts w:ascii="Arial" w:hAnsi="Arial" w:cs="Arial"/>
            <w:b/>
            <w:webHidden/>
          </w:rPr>
          <w:t>Componenti Del Gruppo</w:t>
        </w:r>
        <w:r>
          <w:rPr>
            <w:webHidden/>
          </w:rPr>
          <w:fldChar w:fldCharType="begin"/>
        </w:r>
        <w:r>
          <w:rPr>
            <w:webHidden/>
          </w:rPr>
          <w:instrText>PAGEREF _Toc41306470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Saltoaindice"/>
          </w:rPr>
          <w:tab/>
        </w:r>
        <w:r>
          <w:rPr>
            <w:rStyle w:val="Saltoaindice"/>
          </w:rPr>
          <w:t>2</w:t>
        </w:r>
        <w:r>
          <w:rPr>
            <w:webHidden/>
          </w:rPr>
          <w:fldChar w:fldCharType="end"/>
        </w:r>
      </w:hyperlink>
    </w:p>
    <w:p xmlns:wp14="http://schemas.microsoft.com/office/word/2010/wordml" w:rsidR="009F0308" w:rsidRDefault="004E3A86" w14:paraId="0936E9FC" wp14:textId="77777777">
      <w:pPr>
        <w:pStyle w:val="Indice1"/>
        <w:tabs>
          <w:tab w:val="right" w:leader="dot" w:pos="9628"/>
        </w:tabs>
        <w:rPr>
          <w:rFonts w:eastAsiaTheme="minorEastAsia"/>
          <w:lang w:eastAsia="it-IT"/>
        </w:rPr>
      </w:pPr>
      <w:hyperlink w:anchor="_Toc413064709">
        <w:r>
          <w:rPr>
            <w:rStyle w:val="Saltoaindice"/>
            <w:rFonts w:ascii="Arial" w:hAnsi="Arial" w:cs="Arial"/>
            <w:b/>
            <w:webHidden/>
          </w:rPr>
          <w:t>Revision History</w:t>
        </w:r>
        <w:r>
          <w:rPr>
            <w:webHidden/>
          </w:rPr>
          <w:fldChar w:fldCharType="begin"/>
        </w:r>
        <w:r>
          <w:rPr>
            <w:webHidden/>
          </w:rPr>
          <w:instrText>PAGEREF _Toc41306470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Saltoaindice"/>
          </w:rPr>
          <w:tab/>
        </w:r>
        <w:r>
          <w:rPr>
            <w:rStyle w:val="Saltoaindice"/>
          </w:rPr>
          <w:t>2</w:t>
        </w:r>
        <w:r>
          <w:rPr>
            <w:webHidden/>
          </w:rPr>
          <w:fldChar w:fldCharType="end"/>
        </w:r>
      </w:hyperlink>
    </w:p>
    <w:p xmlns:wp14="http://schemas.microsoft.com/office/word/2010/wordml" w:rsidR="009F0308" w:rsidRDefault="004E3A86" w14:paraId="544F8240" wp14:textId="77777777">
      <w:pPr>
        <w:pStyle w:val="Indice1"/>
        <w:tabs>
          <w:tab w:val="right" w:leader="dot" w:pos="9628"/>
        </w:tabs>
      </w:pPr>
      <w:hyperlink w:anchor="_Toc413064710">
        <w:r>
          <w:rPr>
            <w:rStyle w:val="Saltoaindice"/>
            <w:rFonts w:ascii="Arial" w:hAnsi="Arial" w:cs="Arial"/>
            <w:b/>
            <w:webHidden/>
          </w:rPr>
          <w:t>1 Introdu</w:t>
        </w:r>
        <w:r>
          <w:rPr>
            <w:rStyle w:val="Saltoaindice"/>
            <w:rFonts w:ascii="Arial" w:hAnsi="Arial" w:cs="Arial"/>
            <w:b/>
            <w:webHidden/>
          </w:rPr>
          <w:t>zione</w:t>
        </w:r>
        <w:r>
          <w:rPr>
            <w:webHidden/>
          </w:rPr>
          <w:fldChar w:fldCharType="begin"/>
        </w:r>
        <w:r>
          <w:rPr>
            <w:webHidden/>
          </w:rPr>
          <w:instrText>PAGEREF _Toc41306471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Saltoaindice"/>
          </w:rPr>
          <w:tab/>
        </w:r>
        <w:r>
          <w:rPr>
            <w:rStyle w:val="Saltoaindice"/>
          </w:rPr>
          <w:t>3</w:t>
        </w:r>
        <w:r>
          <w:rPr>
            <w:webHidden/>
          </w:rPr>
          <w:fldChar w:fldCharType="end"/>
        </w:r>
      </w:hyperlink>
    </w:p>
    <w:p xmlns:wp14="http://schemas.microsoft.com/office/word/2010/wordml" w:rsidR="009F0308" w:rsidRDefault="004E3A86" w14:paraId="3E4DBB3A" wp14:textId="77777777">
      <w:pPr>
        <w:rPr>
          <w:rFonts w:cs="Arial"/>
        </w:rPr>
      </w:pPr>
      <w:r>
        <w:rPr>
          <w:rFonts w:ascii="Arial" w:hAnsi="Arial" w:cs="Arial"/>
          <w:b/>
        </w:rPr>
        <w:t>1.1 Sistema Proposto…….………………………………………………………………………………...</w:t>
      </w:r>
      <w:r>
        <w:rPr>
          <w:rFonts w:cs="Arial"/>
        </w:rPr>
        <w:t>3</w:t>
      </w:r>
    </w:p>
    <w:p xmlns:wp14="http://schemas.microsoft.com/office/word/2010/wordml" w:rsidR="009F0308" w:rsidRDefault="004E3A86" w14:paraId="65C42943" wp14:textId="77777777">
      <w:pPr>
        <w:rPr>
          <w:rFonts w:cs="Arial"/>
        </w:rPr>
      </w:pPr>
      <w:r>
        <w:rPr>
          <w:rFonts w:ascii="Arial" w:hAnsi="Arial" w:cs="Arial"/>
          <w:b/>
        </w:rPr>
        <w:t>1.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copo del Sistema……………………………………………………………………………………..</w:t>
      </w:r>
      <w:r>
        <w:rPr>
          <w:rFonts w:cs="Arial"/>
        </w:rPr>
        <w:t>3</w:t>
      </w:r>
    </w:p>
    <w:p xmlns:wp14="http://schemas.microsoft.com/office/word/2010/wordml" w:rsidR="009F0308" w:rsidRDefault="004E3A86" w14:paraId="2F402F6A" wp14:textId="77777777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Obbiettivi e criteri di successo del </w:t>
      </w:r>
      <w:r>
        <w:rPr>
          <w:rFonts w:ascii="Arial" w:hAnsi="Arial" w:cs="Arial"/>
          <w:b/>
        </w:rPr>
        <w:t>sistema…………….………………..……...………………</w:t>
      </w:r>
      <w:r>
        <w:rPr>
          <w:rFonts w:ascii="Arial" w:hAnsi="Arial" w:cs="Arial"/>
          <w:b/>
          <w:sz w:val="23"/>
        </w:rPr>
        <w:t>..</w:t>
      </w:r>
      <w:r>
        <w:rPr>
          <w:rFonts w:cs="Arial"/>
        </w:rPr>
        <w:t>3</w:t>
      </w:r>
    </w:p>
    <w:p xmlns:wp14="http://schemas.microsoft.com/office/word/2010/wordml" w:rsidR="009F0308" w:rsidRDefault="004E3A86" w14:paraId="25EAFB83" wp14:textId="77777777">
      <w:pPr>
        <w:rPr>
          <w:rFonts w:ascii="Arial" w:hAnsi="Arial" w:cs="Arial"/>
          <w:b/>
          <w:bCs/>
        </w:rPr>
      </w:pPr>
      <w:r>
        <w:rPr>
          <w:rFonts w:cs="Arial"/>
          <w:b/>
          <w:bCs/>
        </w:rPr>
        <w:t xml:space="preserve">1.4 </w:t>
      </w:r>
      <w:r>
        <w:rPr>
          <w:rFonts w:ascii="Arial" w:hAnsi="Arial" w:cs="Arial"/>
          <w:b/>
          <w:bCs/>
          <w:color w:val="000000" w:themeColor="text1"/>
        </w:rPr>
        <w:t>Riferimenti…….….…………………………..…..………………..…....………..……..………..……..</w:t>
      </w:r>
      <w:r>
        <w:rPr>
          <w:rFonts w:cs="Arial"/>
          <w:color w:val="000000" w:themeColor="text1"/>
        </w:rPr>
        <w:t>3</w:t>
      </w:r>
    </w:p>
    <w:p xmlns:wp14="http://schemas.microsoft.com/office/word/2010/wordml" w:rsidR="009F0308" w:rsidRDefault="004E3A86" w14:paraId="023B8967" wp14:textId="7777777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 w:themeColor="text1"/>
        </w:rPr>
        <w:t>1.5 Overview</w:t>
      </w:r>
      <w:r>
        <w:rPr>
          <w:rFonts w:cs="Arial"/>
          <w:color w:val="000000" w:themeColor="text1"/>
        </w:rPr>
        <w:t>…………………………………………………….………..……………………………………………………………………………..3</w:t>
      </w:r>
    </w:p>
    <w:p xmlns:wp14="http://schemas.microsoft.com/office/word/2010/wordml" w:rsidR="009F0308" w:rsidRDefault="004E3A86" w14:paraId="73913811" wp14:textId="77777777">
      <w:pPr>
        <w:pStyle w:val="Indice2"/>
        <w:tabs>
          <w:tab w:val="right" w:leader="dot" w:pos="9628"/>
        </w:tabs>
      </w:pPr>
      <w:hyperlink w:anchor="_Toc413064711">
        <w:r>
          <w:rPr>
            <w:rStyle w:val="Saltoaindice"/>
            <w:rFonts w:ascii="Arial" w:hAnsi="Arial" w:cs="Arial"/>
            <w:b/>
            <w:bCs/>
            <w:webHidden/>
          </w:rPr>
          <w:t>2 Sistema Corrente</w:t>
        </w:r>
        <w:r>
          <w:rPr>
            <w:rStyle w:val="Saltoaindice"/>
          </w:rPr>
          <w:tab/>
        </w:r>
      </w:hyperlink>
      <w:r>
        <w:t>3</w:t>
      </w:r>
    </w:p>
    <w:p xmlns:wp14="http://schemas.microsoft.com/office/word/2010/wordml" w:rsidR="009F0308" w:rsidRDefault="004E3A86" w14:paraId="592F9CE6" wp14:textId="77777777">
      <w:pPr>
        <w:pStyle w:val="Indice1"/>
        <w:tabs>
          <w:tab w:val="right" w:leader="dot" w:pos="9628"/>
        </w:tabs>
      </w:pPr>
      <w:hyperlink w:anchor="_Toc413064712">
        <w:r>
          <w:rPr>
            <w:rStyle w:val="Saltoaindice"/>
            <w:rFonts w:ascii="Arial" w:hAnsi="Arial" w:cs="Arial"/>
            <w:b/>
            <w:webHidden/>
          </w:rPr>
          <w:t>3 Sistema Proposto</w:t>
        </w:r>
        <w:r>
          <w:rPr>
            <w:rStyle w:val="Saltoaindice"/>
          </w:rPr>
          <w:tab/>
        </w:r>
      </w:hyperlink>
      <w:r>
        <w:t>4</w:t>
      </w:r>
    </w:p>
    <w:p xmlns:wp14="http://schemas.microsoft.com/office/word/2010/wordml" w:rsidR="009F0308" w:rsidRDefault="004E3A86" w14:paraId="49A562B7" wp14:textId="77777777">
      <w:pPr>
        <w:pStyle w:val="Indice1"/>
        <w:tabs>
          <w:tab w:val="right" w:leader="dot" w:pos="9628"/>
        </w:tabs>
      </w:pPr>
      <w:r>
        <w:rPr>
          <w:rFonts w:ascii="Arial" w:hAnsi="Arial"/>
          <w:b/>
          <w:bCs/>
        </w:rPr>
        <w:t>3.1 Overview……...……….….….…….…….………..…..…....…...……………………………………...</w:t>
      </w:r>
      <w:r>
        <w:t>4</w:t>
      </w:r>
    </w:p>
    <w:p xmlns:wp14="http://schemas.microsoft.com/office/word/2010/wordml" w:rsidR="009F0308" w:rsidRDefault="004E3A86" w14:paraId="0885D13A" wp14:textId="77777777">
      <w:pPr>
        <w:pStyle w:val="Indice2"/>
        <w:tabs>
          <w:tab w:val="right" w:leader="dot" w:pos="9628"/>
        </w:tabs>
      </w:pPr>
      <w:r>
        <w:rPr>
          <w:rFonts w:ascii="Arial" w:hAnsi="Arial" w:cs="Arial"/>
          <w:b/>
        </w:rPr>
        <w:t>3</w:t>
      </w:r>
      <w:hyperlink w:anchor="_Toc413064713">
        <w:r>
          <w:rPr>
            <w:rStyle w:val="Saltoaindice"/>
            <w:rFonts w:ascii="Arial" w:hAnsi="Arial" w:cs="Arial"/>
            <w:b/>
            <w:webHidden/>
          </w:rPr>
          <w:t>.2 Requisiti Funzionali</w:t>
        </w:r>
        <w:r>
          <w:rPr>
            <w:rStyle w:val="Saltoaindice"/>
          </w:rPr>
          <w:tab/>
        </w:r>
      </w:hyperlink>
      <w:r>
        <w:t>4</w:t>
      </w:r>
    </w:p>
    <w:p xmlns:wp14="http://schemas.microsoft.com/office/word/2010/wordml" w:rsidR="009F0308" w:rsidRDefault="004E3A86" w14:paraId="348AB729" wp14:textId="77777777">
      <w:pPr>
        <w:pStyle w:val="Indice3"/>
        <w:tabs>
          <w:tab w:val="right" w:leader="dot" w:pos="9628"/>
        </w:tabs>
      </w:pPr>
      <w:hyperlink w:anchor="_Toc413064714">
        <w:r>
          <w:rPr>
            <w:rStyle w:val="Saltoaindice"/>
            <w:rFonts w:ascii="Arial" w:hAnsi="Arial" w:cs="Arial"/>
            <w:b/>
            <w:webHidden/>
          </w:rPr>
          <w:t>RF1 Servizio di autenticazione</w:t>
        </w:r>
        <w:r>
          <w:rPr>
            <w:rStyle w:val="Saltoaindice"/>
          </w:rPr>
          <w:tab/>
        </w:r>
      </w:hyperlink>
      <w:r>
        <w:t>4</w:t>
      </w:r>
    </w:p>
    <w:p xmlns:wp14="http://schemas.microsoft.com/office/word/2010/wordml" w:rsidR="009F0308" w:rsidRDefault="004E3A86" w14:paraId="2DAEB792" wp14:textId="77777777">
      <w:pPr>
        <w:pStyle w:val="Indice3"/>
        <w:tabs>
          <w:tab w:val="right" w:leader="dot" w:pos="9628"/>
        </w:tabs>
      </w:pPr>
      <w:hyperlink w:anchor="_Toc413064715">
        <w:r>
          <w:rPr>
            <w:rStyle w:val="Saltoaindice"/>
            <w:rFonts w:ascii="Arial" w:hAnsi="Arial" w:cs="Arial"/>
            <w:b/>
            <w:webHidden/>
          </w:rPr>
          <w:t>RF2 Gestione account</w:t>
        </w:r>
        <w:r>
          <w:rPr>
            <w:rStyle w:val="Saltoaindice"/>
          </w:rPr>
          <w:tab/>
        </w:r>
      </w:hyperlink>
      <w:r>
        <w:t>4</w:t>
      </w:r>
    </w:p>
    <w:p xmlns:wp14="http://schemas.microsoft.com/office/word/2010/wordml" w:rsidR="009F0308" w:rsidRDefault="004E3A86" w14:paraId="431E9C96" wp14:textId="77777777">
      <w:pPr>
        <w:pStyle w:val="Indice3"/>
        <w:tabs>
          <w:tab w:val="right" w:leader="dot" w:pos="9628"/>
        </w:tabs>
      </w:pPr>
      <w:hyperlink w:anchor="_Toc413064716">
        <w:r>
          <w:rPr>
            <w:rStyle w:val="Saltoaindice"/>
            <w:rFonts w:ascii="Arial" w:hAnsi="Arial" w:cs="Arial"/>
            <w:b/>
            <w:webHidden/>
          </w:rPr>
          <w:t>RF3 Gestione Immobili</w:t>
        </w:r>
        <w:r>
          <w:rPr>
            <w:rStyle w:val="Saltoaindice"/>
          </w:rPr>
          <w:tab/>
        </w:r>
      </w:hyperlink>
      <w:r>
        <w:t>4</w:t>
      </w:r>
    </w:p>
    <w:p xmlns:wp14="http://schemas.microsoft.com/office/word/2010/wordml" w:rsidR="009F0308" w:rsidRDefault="004E3A86" w14:paraId="163484AC" wp14:textId="77777777">
      <w:pPr>
        <w:pStyle w:val="Indice3"/>
        <w:tabs>
          <w:tab w:val="right" w:leader="dot" w:pos="9628"/>
        </w:tabs>
      </w:pPr>
      <w:hyperlink w:anchor="_Toc413064717">
        <w:r>
          <w:rPr>
            <w:rStyle w:val="Saltoaindice"/>
            <w:rFonts w:ascii="Arial" w:hAnsi="Arial" w:cs="Arial"/>
            <w:b/>
            <w:webHidden/>
          </w:rPr>
          <w:t>RF4 Gestione Tratt</w:t>
        </w:r>
        <w:r>
          <w:rPr>
            <w:rStyle w:val="Saltoaindice"/>
            <w:rFonts w:ascii="Arial" w:hAnsi="Arial" w:cs="Arial"/>
            <w:b/>
          </w:rPr>
          <w:t>ative</w:t>
        </w:r>
        <w:r>
          <w:rPr>
            <w:rStyle w:val="Saltoaindice"/>
          </w:rPr>
          <w:tab/>
        </w:r>
      </w:hyperlink>
      <w:r>
        <w:t>4</w:t>
      </w:r>
    </w:p>
    <w:p xmlns:wp14="http://schemas.microsoft.com/office/word/2010/wordml" w:rsidR="009F0308" w:rsidRDefault="004E3A86" w14:paraId="3A550D54" wp14:textId="77777777">
      <w:pPr>
        <w:pStyle w:val="Indice3"/>
        <w:tabs>
          <w:tab w:val="right" w:leader="dot" w:pos="9628"/>
        </w:tabs>
      </w:pPr>
      <w:hyperlink w:anchor="_Toc413064718">
        <w:r>
          <w:rPr>
            <w:rStyle w:val="Saltoaindice"/>
            <w:rFonts w:ascii="Arial" w:hAnsi="Arial" w:cs="Arial"/>
            <w:b/>
            <w:webHidden/>
          </w:rPr>
          <w:t>RF5 Gestione dati clienti</w:t>
        </w:r>
        <w:r>
          <w:rPr>
            <w:rStyle w:val="Saltoaindice"/>
          </w:rPr>
          <w:tab/>
        </w:r>
      </w:hyperlink>
      <w:r>
        <w:t>5</w:t>
      </w:r>
    </w:p>
    <w:p xmlns:wp14="http://schemas.microsoft.com/office/word/2010/wordml" w:rsidR="009F0308" w:rsidRDefault="004E3A86" w14:paraId="41552067" wp14:textId="77777777">
      <w:pPr>
        <w:pStyle w:val="Indice3"/>
        <w:tabs>
          <w:tab w:val="right" w:leader="dot" w:pos="9628"/>
        </w:tabs>
      </w:pPr>
      <w:hyperlink w:anchor="_Toc413064719">
        <w:r>
          <w:rPr>
            <w:rStyle w:val="Saltoaindice"/>
            <w:rFonts w:ascii="Arial" w:hAnsi="Arial" w:cs="Arial"/>
            <w:b/>
            <w:webHidden/>
          </w:rPr>
          <w:t>RF6 Gestione comunicazioni con clienti</w:t>
        </w:r>
        <w:r>
          <w:rPr>
            <w:rStyle w:val="Saltoaindice"/>
          </w:rPr>
          <w:tab/>
        </w:r>
      </w:hyperlink>
      <w:r>
        <w:t>5</w:t>
      </w:r>
    </w:p>
    <w:p xmlns:wp14="http://schemas.microsoft.com/office/word/2010/wordml" w:rsidR="009F0308" w:rsidRDefault="004E3A86" w14:paraId="263B0591" wp14:textId="77777777">
      <w:pPr>
        <w:pStyle w:val="Indice3"/>
        <w:tabs>
          <w:tab w:val="right" w:leader="dot" w:pos="9628"/>
        </w:tabs>
      </w:pPr>
      <w:hyperlink w:anchor="_Toc413064720">
        <w:r>
          <w:rPr>
            <w:rStyle w:val="Saltoaindice"/>
            <w:rFonts w:ascii="Arial" w:hAnsi="Arial" w:cs="Arial"/>
            <w:b/>
            <w:webHidden/>
          </w:rPr>
          <w:t>RF7 Gestione Immobili</w:t>
        </w:r>
        <w:r>
          <w:rPr>
            <w:rStyle w:val="Saltoaindice"/>
          </w:rPr>
          <w:tab/>
        </w:r>
      </w:hyperlink>
      <w:r>
        <w:t>5</w:t>
      </w:r>
    </w:p>
    <w:p xmlns:wp14="http://schemas.microsoft.com/office/word/2010/wordml" w:rsidR="009F0308" w:rsidRDefault="004E3A86" w14:paraId="36E50EDB" wp14:textId="77777777">
      <w:pPr>
        <w:pStyle w:val="Indice3"/>
        <w:tabs>
          <w:tab w:val="right" w:leader="dot" w:pos="9628"/>
        </w:tabs>
      </w:pPr>
      <w:hyperlink w:anchor="_Toc413064721">
        <w:r>
          <w:rPr>
            <w:rStyle w:val="Saltoaindice"/>
            <w:rFonts w:ascii="Arial" w:hAnsi="Arial" w:cs="Arial"/>
            <w:b/>
            <w:webHidden/>
          </w:rPr>
          <w:t>RF8 Gestione trattative</w:t>
        </w:r>
        <w:r>
          <w:rPr>
            <w:rStyle w:val="Saltoaindice"/>
          </w:rPr>
          <w:tab/>
        </w:r>
      </w:hyperlink>
      <w:r>
        <w:t>6</w:t>
      </w:r>
    </w:p>
    <w:p xmlns:wp14="http://schemas.microsoft.com/office/word/2010/wordml" w:rsidR="009F0308" w:rsidRDefault="004E3A86" w14:paraId="3BA0F552" wp14:textId="77777777">
      <w:pPr>
        <w:pStyle w:val="Indice3"/>
        <w:tabs>
          <w:tab w:val="right" w:leader="dot" w:pos="9628"/>
        </w:tabs>
      </w:pPr>
      <w:hyperlink w:anchor="_Toc413064722">
        <w:r>
          <w:rPr>
            <w:rStyle w:val="Saltoaindice"/>
            <w:rFonts w:ascii="Arial" w:hAnsi="Arial" w:cs="Arial"/>
            <w:b/>
            <w:webHidden/>
          </w:rPr>
          <w:t>RF9 Gestione immobili</w:t>
        </w:r>
        <w:r>
          <w:rPr>
            <w:rStyle w:val="Saltoaindice"/>
          </w:rPr>
          <w:tab/>
        </w:r>
      </w:hyperlink>
      <w:r>
        <w:t>6</w:t>
      </w:r>
    </w:p>
    <w:p xmlns:wp14="http://schemas.microsoft.com/office/word/2010/wordml" w:rsidR="009F0308" w:rsidRDefault="004E3A86" w14:paraId="06275779" wp14:textId="77777777">
      <w:pPr>
        <w:pStyle w:val="Indice3"/>
        <w:tabs>
          <w:tab w:val="right" w:leader="dot" w:pos="9628"/>
        </w:tabs>
      </w:pPr>
      <w:hyperlink w:anchor="_Toc413064723">
        <w:r>
          <w:rPr>
            <w:rStyle w:val="Saltoaindice"/>
            <w:rFonts w:ascii="Arial" w:hAnsi="Arial" w:cs="Arial"/>
            <w:b/>
            <w:webHidden/>
          </w:rPr>
          <w:t>RF10 Gestione trattative</w:t>
        </w:r>
        <w:r>
          <w:rPr>
            <w:rStyle w:val="Saltoaindice"/>
          </w:rPr>
          <w:tab/>
        </w:r>
      </w:hyperlink>
      <w:r>
        <w:t>6</w:t>
      </w:r>
    </w:p>
    <w:p xmlns:wp14="http://schemas.microsoft.com/office/word/2010/wordml" w:rsidR="009F0308" w:rsidRDefault="004E3A86" w14:paraId="316CBDFC" wp14:textId="77777777">
      <w:pPr>
        <w:pStyle w:val="Indice3"/>
        <w:tabs>
          <w:tab w:val="right" w:leader="dot" w:pos="9628"/>
        </w:tabs>
      </w:pPr>
      <w:hyperlink w:anchor="_Toc413064724">
        <w:r>
          <w:rPr>
            <w:rStyle w:val="Saltoaindice"/>
            <w:rFonts w:ascii="Arial" w:hAnsi="Arial" w:cs="Arial"/>
            <w:b/>
            <w:webHidden/>
          </w:rPr>
          <w:t>RF11 Comunicazione</w:t>
        </w:r>
        <w:r>
          <w:rPr>
            <w:rStyle w:val="Saltoaindice"/>
          </w:rPr>
          <w:tab/>
        </w:r>
      </w:hyperlink>
      <w:r>
        <w:t>6</w:t>
      </w:r>
    </w:p>
    <w:p xmlns:wp14="http://schemas.microsoft.com/office/word/2010/wordml" w:rsidR="009F0308" w:rsidRDefault="004E3A86" w14:paraId="5BF83406" wp14:textId="77777777">
      <w:pPr>
        <w:pStyle w:val="Indice2"/>
        <w:tabs>
          <w:tab w:val="right" w:leader="dot" w:pos="9628"/>
        </w:tabs>
      </w:pPr>
      <w:r>
        <w:rPr>
          <w:rStyle w:val="Saltoaindice"/>
          <w:rFonts w:ascii="Arial" w:hAnsi="Arial" w:cs="Arial"/>
          <w:b/>
          <w:bCs/>
        </w:rPr>
        <w:t>3</w:t>
      </w:r>
      <w:hyperlink w:anchor="_Toc413064725">
        <w:r>
          <w:rPr>
            <w:rStyle w:val="Saltoaindice"/>
            <w:rFonts w:ascii="Arial" w:hAnsi="Arial" w:cs="Arial"/>
            <w:b/>
            <w:bCs/>
            <w:webHidden/>
          </w:rPr>
          <w:t>.3 Requisiti non Funzionali</w:t>
        </w:r>
        <w:r>
          <w:rPr>
            <w:rStyle w:val="Saltoaindice"/>
          </w:rPr>
          <w:tab/>
        </w:r>
      </w:hyperlink>
      <w:r>
        <w:t>7</w:t>
      </w:r>
    </w:p>
    <w:p xmlns:wp14="http://schemas.microsoft.com/office/word/2010/wordml" w:rsidR="009F0308" w:rsidRDefault="004E3A86" w14:paraId="3F975342" wp14:textId="77777777">
      <w:pPr>
        <w:pStyle w:val="Indice2"/>
        <w:tabs>
          <w:tab w:val="right" w:leader="dot" w:pos="9628"/>
        </w:tabs>
      </w:pPr>
      <w:r>
        <w:rPr>
          <w:rFonts w:ascii="Arial" w:hAnsi="Arial"/>
          <w:b/>
          <w:bCs/>
        </w:rPr>
        <w:t xml:space="preserve"> 3.3.1 Usabilità…...….....…...….…..…..…..…..…….........…..........…........………….………..…….</w:t>
      </w:r>
      <w:r>
        <w:t>7</w:t>
      </w:r>
    </w:p>
    <w:p xmlns:wp14="http://schemas.microsoft.com/office/word/2010/wordml" w:rsidR="009F0308" w:rsidRDefault="004E3A86" w14:paraId="5CBB17F6" wp14:textId="77777777">
      <w:pPr>
        <w:pStyle w:val="Indice2"/>
        <w:tabs>
          <w:tab w:val="right" w:leader="dot" w:pos="9628"/>
        </w:tabs>
      </w:pPr>
      <w:r>
        <w:rPr>
          <w:rFonts w:ascii="Arial" w:hAnsi="Arial"/>
          <w:b/>
          <w:bCs/>
        </w:rPr>
        <w:t xml:space="preserve"> 3.3.2 </w:t>
      </w:r>
      <w:r>
        <w:rPr>
          <w:rFonts w:ascii="Arial" w:hAnsi="Arial"/>
          <w:b/>
          <w:bCs/>
        </w:rPr>
        <w:t>Affidabilità………….…...………..…..…….….......…..........…...……………………………….</w:t>
      </w:r>
      <w:r>
        <w:t>7</w:t>
      </w:r>
    </w:p>
    <w:p xmlns:wp14="http://schemas.microsoft.com/office/word/2010/wordml" w:rsidR="009F0308" w:rsidRDefault="004E3A86" w14:paraId="4FE9EEB3" wp14:textId="77777777">
      <w:pPr>
        <w:pStyle w:val="Indice2"/>
        <w:tabs>
          <w:tab w:val="right" w:leader="dot" w:pos="9628"/>
        </w:tabs>
      </w:pPr>
      <w:r>
        <w:rPr>
          <w:rFonts w:ascii="Arial" w:hAnsi="Arial"/>
          <w:b/>
          <w:bCs/>
        </w:rPr>
        <w:t xml:space="preserve"> 3.3.3 Performance.</w:t>
      </w:r>
      <w:r>
        <w:t>…..…...…...……........….....….......…..….…...…...…....…..…..…..........................………….....…7</w:t>
      </w:r>
    </w:p>
    <w:p xmlns:wp14="http://schemas.microsoft.com/office/word/2010/wordml" w:rsidR="009F0308" w:rsidRDefault="004E3A86" w14:paraId="603D9B5A" wp14:textId="77777777">
      <w:pPr>
        <w:pStyle w:val="Indice2"/>
        <w:tabs>
          <w:tab w:val="right" w:leader="dot" w:pos="9628"/>
        </w:tabs>
      </w:pPr>
      <w:r>
        <w:t xml:space="preserve"> </w:t>
      </w:r>
      <w:r>
        <w:rPr>
          <w:rFonts w:ascii="Arial" w:hAnsi="Arial"/>
          <w:b/>
          <w:bCs/>
        </w:rPr>
        <w:t>3.3.4 Supportabilità……………………………………………………………………………………...</w:t>
      </w:r>
      <w:r>
        <w:t>7</w:t>
      </w:r>
    </w:p>
    <w:p xmlns:wp14="http://schemas.microsoft.com/office/word/2010/wordml" w:rsidR="009F0308" w:rsidRDefault="004E3A86" w14:paraId="45784C8E" wp14:textId="77777777">
      <w:pPr>
        <w:pStyle w:val="Indice2"/>
        <w:tabs>
          <w:tab w:val="right" w:leader="dot" w:pos="9628"/>
        </w:tabs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3.3.5 Impl</w:t>
      </w:r>
      <w:r>
        <w:rPr>
          <w:rFonts w:ascii="Arial" w:hAnsi="Arial"/>
          <w:b/>
          <w:bCs/>
        </w:rPr>
        <w:t>ementazione…………………………………………………………………………………</w:t>
      </w:r>
      <w:r>
        <w:rPr>
          <w:rFonts w:ascii="Arial" w:hAnsi="Arial"/>
        </w:rPr>
        <w:t>.</w:t>
      </w:r>
      <w:r>
        <w:t>7</w:t>
      </w:r>
    </w:p>
    <w:p xmlns:wp14="http://schemas.microsoft.com/office/word/2010/wordml" w:rsidR="009F0308" w:rsidRDefault="004E3A86" w14:paraId="3AA8C70F" wp14:textId="77777777">
      <w:pPr>
        <w:pStyle w:val="Indice2"/>
        <w:tabs>
          <w:tab w:val="right" w:leader="dot" w:pos="9628"/>
        </w:tabs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3.3.6 Interfaccia………………………………………………………………………………………….</w:t>
      </w:r>
      <w:r>
        <w:t>7</w:t>
      </w:r>
    </w:p>
    <w:p xmlns:wp14="http://schemas.microsoft.com/office/word/2010/wordml" w:rsidR="009F0308" w:rsidRDefault="004E3A86" w14:paraId="65E8CDC4" wp14:textId="77777777">
      <w:pPr>
        <w:pStyle w:val="Indice2"/>
        <w:tabs>
          <w:tab w:val="right" w:leader="dot" w:pos="9628"/>
        </w:tabs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3.3.7 Packaging………………………………………………………………………………………….</w:t>
      </w:r>
      <w:r>
        <w:t>7</w:t>
      </w:r>
    </w:p>
    <w:p xmlns:wp14="http://schemas.microsoft.com/office/word/2010/wordml" w:rsidR="009F0308" w:rsidRDefault="004E3A86" w14:paraId="6FF7B502" wp14:textId="77777777">
      <w:pPr>
        <w:pStyle w:val="Indice2"/>
        <w:tabs>
          <w:tab w:val="right" w:leader="dot" w:pos="9628"/>
        </w:tabs>
      </w:pPr>
      <w:r>
        <w:rPr>
          <w:rStyle w:val="Saltoaindice"/>
          <w:rFonts w:ascii="Arial" w:hAnsi="Arial" w:cs="Arial"/>
          <w:b/>
        </w:rPr>
        <w:t>3.4</w:t>
      </w:r>
      <w:hyperlink w:anchor="_Toc413064726">
        <w:r>
          <w:rPr>
            <w:rStyle w:val="Saltoaindice"/>
            <w:rFonts w:ascii="Arial" w:hAnsi="Arial" w:cs="Arial"/>
            <w:b/>
            <w:webHidden/>
          </w:rPr>
          <w:t xml:space="preserve"> Scenari</w:t>
        </w:r>
        <w:r>
          <w:rPr>
            <w:rStyle w:val="Saltoaindice"/>
          </w:rPr>
          <w:tab/>
        </w:r>
      </w:hyperlink>
      <w:r>
        <w:t>8</w:t>
      </w:r>
    </w:p>
    <w:p xmlns:wp14="http://schemas.microsoft.com/office/word/2010/wordml" w:rsidR="009F0308" w:rsidRDefault="009F0308" w14:paraId="230A2C1B" wp14:textId="77777777">
      <w:pPr>
        <w:pStyle w:val="Indice3"/>
        <w:tabs>
          <w:tab w:val="right" w:leader="dot" w:pos="9628"/>
        </w:tabs>
        <w:rPr>
          <w:rStyle w:val="Saltoaindice"/>
          <w:rFonts w:ascii="Arial" w:hAnsi="Arial" w:cs="Arial"/>
          <w:b/>
        </w:rPr>
      </w:pPr>
    </w:p>
    <w:p xmlns:wp14="http://schemas.microsoft.com/office/word/2010/wordml" w:rsidR="009F0308" w:rsidRDefault="004E3A86" w14:paraId="6F11AA4F" wp14:textId="77777777">
      <w:pPr>
        <w:pStyle w:val="Indice3"/>
        <w:tabs>
          <w:tab w:val="right" w:leader="dot" w:pos="9628"/>
        </w:tabs>
      </w:pPr>
      <w:hyperlink w:anchor="_Toc413064727">
        <w:r>
          <w:rPr>
            <w:rStyle w:val="Saltoaindice"/>
            <w:rFonts w:ascii="Arial" w:hAnsi="Arial" w:cs="Arial"/>
            <w:b/>
            <w:webHidden/>
          </w:rPr>
          <w:t>Registrazione nu</w:t>
        </w:r>
        <w:r>
          <w:rPr>
            <w:rStyle w:val="Saltoaindice"/>
            <w:rFonts w:ascii="Arial" w:hAnsi="Arial" w:cs="Arial"/>
            <w:b/>
            <w:webHidden/>
          </w:rPr>
          <w:t>ovo cliente</w:t>
        </w:r>
        <w:r>
          <w:rPr>
            <w:rStyle w:val="Saltoaindice"/>
          </w:rPr>
          <w:tab/>
        </w:r>
      </w:hyperlink>
      <w:r>
        <w:t>8</w:t>
      </w:r>
    </w:p>
    <w:p xmlns:wp14="http://schemas.microsoft.com/office/word/2010/wordml" w:rsidR="009F0308" w:rsidRDefault="004E3A86" w14:paraId="3952BE5E" wp14:textId="77777777">
      <w:pPr>
        <w:pStyle w:val="Indice3"/>
        <w:tabs>
          <w:tab w:val="right" w:leader="dot" w:pos="9628"/>
        </w:tabs>
      </w:pPr>
      <w:hyperlink w:anchor="_Toc413064728">
        <w:r>
          <w:rPr>
            <w:rStyle w:val="Saltoaindice"/>
            <w:rFonts w:ascii="Arial" w:hAnsi="Arial" w:cs="Arial"/>
            <w:b/>
            <w:webHidden/>
          </w:rPr>
          <w:t>Inserimento di un nuovo agente</w:t>
        </w:r>
        <w:r>
          <w:rPr>
            <w:rStyle w:val="Saltoaindice"/>
          </w:rPr>
          <w:tab/>
        </w:r>
      </w:hyperlink>
      <w:r>
        <w:t>8</w:t>
      </w:r>
    </w:p>
    <w:p xmlns:wp14="http://schemas.microsoft.com/office/word/2010/wordml" w:rsidR="009F0308" w:rsidRDefault="004E3A86" w14:paraId="14FF93B4" wp14:textId="77777777">
      <w:pPr>
        <w:pStyle w:val="Indice3"/>
        <w:tabs>
          <w:tab w:val="right" w:leader="dot" w:pos="9628"/>
        </w:tabs>
      </w:pPr>
      <w:hyperlink w:anchor="_Toc413064729">
        <w:r>
          <w:rPr>
            <w:rStyle w:val="Saltoaindice"/>
            <w:rFonts w:ascii="Arial" w:hAnsi="Arial" w:cs="Arial"/>
            <w:b/>
            <w:webHidden/>
          </w:rPr>
          <w:t>Login cliente</w:t>
        </w:r>
        <w:r>
          <w:rPr>
            <w:rStyle w:val="Saltoaindice"/>
          </w:rPr>
          <w:tab/>
        </w:r>
      </w:hyperlink>
      <w:r>
        <w:t>9</w:t>
      </w:r>
    </w:p>
    <w:p xmlns:wp14="http://schemas.microsoft.com/office/word/2010/wordml" w:rsidR="009F0308" w:rsidRDefault="004E3A86" w14:paraId="2C2D394E" wp14:textId="77777777">
      <w:pPr>
        <w:pStyle w:val="Indice3"/>
        <w:tabs>
          <w:tab w:val="right" w:leader="dot" w:pos="9628"/>
        </w:tabs>
      </w:pPr>
      <w:hyperlink w:anchor="_Toc413064730">
        <w:r>
          <w:rPr>
            <w:rStyle w:val="Saltoaindice"/>
            <w:rFonts w:ascii="Arial" w:hAnsi="Arial" w:cs="Arial"/>
            <w:b/>
            <w:webHidden/>
          </w:rPr>
          <w:t>Inserimento ed approvazione immobile</w:t>
        </w:r>
        <w:r>
          <w:rPr>
            <w:rStyle w:val="Saltoaindice"/>
          </w:rPr>
          <w:tab/>
        </w:r>
      </w:hyperlink>
      <w:r>
        <w:t>9</w:t>
      </w:r>
    </w:p>
    <w:p xmlns:wp14="http://schemas.microsoft.com/office/word/2010/wordml" w:rsidR="009F0308" w:rsidRDefault="004E3A86" w14:paraId="4AF35D4D" wp14:textId="77777777">
      <w:pPr>
        <w:pStyle w:val="Indice1"/>
        <w:tabs>
          <w:tab w:val="right" w:leader="dot" w:pos="9628"/>
        </w:tabs>
      </w:pPr>
      <w:r>
        <w:rPr>
          <w:rStyle w:val="Saltoaindice"/>
          <w:rFonts w:ascii="Arial" w:hAnsi="Arial" w:cs="Arial"/>
          <w:b/>
          <w:lang w:val="en-US"/>
        </w:rPr>
        <w:t>4</w:t>
      </w:r>
      <w:hyperlink w:anchor="_Toc413064731">
        <w:r>
          <w:rPr>
            <w:rStyle w:val="Saltoaindice"/>
            <w:rFonts w:ascii="Arial" w:hAnsi="Arial" w:cs="Arial"/>
            <w:b/>
            <w:webHidden/>
            <w:lang w:val="en-US"/>
          </w:rPr>
          <w:t xml:space="preserve"> System M</w:t>
        </w:r>
        <w:r>
          <w:rPr>
            <w:rStyle w:val="Saltoaindice"/>
            <w:rFonts w:ascii="Arial" w:hAnsi="Arial" w:cs="Arial"/>
            <w:b/>
            <w:webHidden/>
            <w:lang w:val="en-US"/>
          </w:rPr>
          <w:t>odels</w:t>
        </w:r>
        <w:r>
          <w:rPr>
            <w:rStyle w:val="Saltoaindice"/>
          </w:rPr>
          <w:tab/>
        </w:r>
      </w:hyperlink>
      <w:r>
        <w:t>10</w:t>
      </w:r>
    </w:p>
    <w:p xmlns:wp14="http://schemas.microsoft.com/office/word/2010/wordml" w:rsidR="009F0308" w:rsidRDefault="004E3A86" w14:paraId="7258A4D5" wp14:textId="77777777">
      <w:pPr>
        <w:pStyle w:val="Indice2"/>
        <w:tabs>
          <w:tab w:val="right" w:leader="dot" w:pos="9628"/>
        </w:tabs>
      </w:pPr>
      <w:r>
        <w:rPr>
          <w:rStyle w:val="Saltoaindice"/>
          <w:rFonts w:ascii="Arial" w:hAnsi="Arial" w:cs="Arial"/>
          <w:b/>
          <w:lang w:val="en-US"/>
        </w:rPr>
        <w:t>4</w:t>
      </w:r>
      <w:hyperlink w:anchor="_Toc413064732">
        <w:r>
          <w:rPr>
            <w:rStyle w:val="Saltoaindice"/>
            <w:rFonts w:ascii="Arial" w:hAnsi="Arial" w:cs="Arial"/>
            <w:b/>
            <w:webHidden/>
            <w:lang w:val="en-US"/>
          </w:rPr>
          <w:t>.1 Use Case Model</w:t>
        </w:r>
        <w:r>
          <w:rPr>
            <w:rStyle w:val="Saltoaindice"/>
          </w:rPr>
          <w:tab/>
        </w:r>
      </w:hyperlink>
      <w:r>
        <w:t>10</w:t>
      </w:r>
    </w:p>
    <w:p xmlns:wp14="http://schemas.microsoft.com/office/word/2010/wordml" w:rsidR="009F0308" w:rsidRDefault="004E3A86" w14:paraId="530D146A" wp14:textId="77777777">
      <w:pPr>
        <w:pStyle w:val="Indice3"/>
        <w:tabs>
          <w:tab w:val="right" w:leader="dot" w:pos="9628"/>
        </w:tabs>
      </w:pPr>
      <w:hyperlink w:anchor="_Toc413064733">
        <w:r>
          <w:rPr>
            <w:rStyle w:val="Saltoaindice"/>
            <w:rFonts w:ascii="Arial" w:hAnsi="Arial" w:cs="Arial"/>
            <w:b/>
            <w:i/>
            <w:webHidden/>
          </w:rPr>
          <w:t>RF2 Gestione Account</w:t>
        </w:r>
        <w:r>
          <w:rPr>
            <w:rStyle w:val="Saltoaindice"/>
          </w:rPr>
          <w:tab/>
        </w:r>
      </w:hyperlink>
      <w:r>
        <w:t>10</w:t>
      </w:r>
    </w:p>
    <w:p xmlns:wp14="http://schemas.microsoft.com/office/word/2010/wordml" w:rsidR="009F0308" w:rsidRDefault="004E3A86" w14:paraId="55507C7B" wp14:textId="77777777">
      <w:pPr>
        <w:pStyle w:val="Indice3"/>
        <w:tabs>
          <w:tab w:val="right" w:leader="dot" w:pos="9628"/>
        </w:tabs>
      </w:pPr>
      <w:hyperlink w:anchor="_Toc413064734">
        <w:r>
          <w:rPr>
            <w:rStyle w:val="Saltoaindice"/>
            <w:rFonts w:ascii="Arial" w:hAnsi="Arial" w:cs="Arial"/>
            <w:b/>
            <w:webHidden/>
          </w:rPr>
          <w:t>RF3 Gestione Immobili</w:t>
        </w:r>
        <w:r>
          <w:rPr>
            <w:rStyle w:val="Saltoaindice"/>
          </w:rPr>
          <w:tab/>
        </w:r>
        <w:r>
          <w:rPr>
            <w:rStyle w:val="Saltoaindice"/>
          </w:rPr>
          <w:t>1</w:t>
        </w:r>
      </w:hyperlink>
      <w:r>
        <w:t>3</w:t>
      </w:r>
    </w:p>
    <w:p xmlns:wp14="http://schemas.microsoft.com/office/word/2010/wordml" w:rsidR="009F0308" w:rsidRDefault="004E3A86" w14:paraId="25E45355" wp14:textId="77777777">
      <w:pPr>
        <w:pStyle w:val="Indice3"/>
        <w:tabs>
          <w:tab w:val="right" w:leader="dot" w:pos="9628"/>
        </w:tabs>
      </w:pPr>
      <w:hyperlink w:anchor="_Toc413064735">
        <w:r>
          <w:rPr>
            <w:rStyle w:val="Saltoaindice"/>
            <w:rFonts w:ascii="Arial" w:hAnsi="Arial" w:cs="Arial"/>
            <w:b/>
            <w:i/>
            <w:webHidden/>
          </w:rPr>
          <w:t>RF4 Gestione Tratt</w:t>
        </w:r>
        <w:r>
          <w:rPr>
            <w:rStyle w:val="Saltoaindice"/>
            <w:rFonts w:ascii="Arial" w:hAnsi="Arial" w:cs="Arial"/>
            <w:b/>
            <w:i/>
          </w:rPr>
          <w:t>ative</w:t>
        </w:r>
        <w:r>
          <w:rPr>
            <w:rStyle w:val="Saltoaindice"/>
          </w:rPr>
          <w:tab/>
        </w:r>
        <w:r>
          <w:rPr>
            <w:rStyle w:val="Saltoaindice"/>
          </w:rPr>
          <w:t>1</w:t>
        </w:r>
      </w:hyperlink>
      <w:r>
        <w:t>4</w:t>
      </w:r>
    </w:p>
    <w:p xmlns:wp14="http://schemas.microsoft.com/office/word/2010/wordml" w:rsidR="009F0308" w:rsidRDefault="004E3A86" w14:paraId="3061D302" wp14:textId="77777777">
      <w:pPr>
        <w:pStyle w:val="Indice3"/>
        <w:tabs>
          <w:tab w:val="right" w:leader="dot" w:pos="9628"/>
        </w:tabs>
      </w:pPr>
      <w:hyperlink w:anchor="_Toc413064736">
        <w:r>
          <w:rPr>
            <w:rStyle w:val="Saltoaindice"/>
            <w:rFonts w:ascii="Arial" w:hAnsi="Arial" w:cs="Arial"/>
            <w:b/>
            <w:webHidden/>
          </w:rPr>
          <w:t>RF5 Gestione dati clienti</w:t>
        </w:r>
        <w:r>
          <w:rPr>
            <w:rStyle w:val="Saltoaindice"/>
          </w:rPr>
          <w:tab/>
        </w:r>
        <w:r>
          <w:rPr>
            <w:rStyle w:val="Saltoaindice"/>
          </w:rPr>
          <w:t>1</w:t>
        </w:r>
      </w:hyperlink>
      <w:r>
        <w:t>5</w:t>
      </w:r>
    </w:p>
    <w:p xmlns:wp14="http://schemas.microsoft.com/office/word/2010/wordml" w:rsidR="009F0308" w:rsidRDefault="004E3A86" w14:paraId="09EE20D8" wp14:textId="77777777">
      <w:pPr>
        <w:pStyle w:val="Indice3"/>
        <w:tabs>
          <w:tab w:val="right" w:leader="dot" w:pos="9628"/>
        </w:tabs>
      </w:pPr>
      <w:hyperlink w:anchor="_Toc413064737">
        <w:r>
          <w:rPr>
            <w:rStyle w:val="Saltoaindice"/>
            <w:rFonts w:ascii="Arial" w:hAnsi="Arial" w:cs="Arial"/>
            <w:b/>
            <w:webHidden/>
          </w:rPr>
          <w:t>RF6 Gestione comunicazioni con clienti</w:t>
        </w:r>
        <w:r>
          <w:rPr>
            <w:rStyle w:val="Saltoaindice"/>
          </w:rPr>
          <w:tab/>
        </w:r>
      </w:hyperlink>
      <w:r>
        <w:t>18</w:t>
      </w:r>
    </w:p>
    <w:p xmlns:wp14="http://schemas.microsoft.com/office/word/2010/wordml" w:rsidR="009F0308" w:rsidRDefault="004E3A86" w14:paraId="7EEEAAFA" wp14:textId="77777777">
      <w:pPr>
        <w:pStyle w:val="Indice3"/>
        <w:tabs>
          <w:tab w:val="right" w:leader="dot" w:pos="9628"/>
        </w:tabs>
      </w:pPr>
      <w:hyperlink w:anchor="_Toc413064738">
        <w:r>
          <w:rPr>
            <w:rStyle w:val="Saltoaindice"/>
            <w:rFonts w:ascii="Arial" w:hAnsi="Arial" w:cs="Arial"/>
            <w:b/>
            <w:webHidden/>
          </w:rPr>
          <w:t>RF7 Gestione Immobili</w:t>
        </w:r>
        <w:r>
          <w:rPr>
            <w:rStyle w:val="Saltoaindice"/>
          </w:rPr>
          <w:tab/>
        </w:r>
      </w:hyperlink>
      <w:r>
        <w:t>20</w:t>
      </w:r>
    </w:p>
    <w:p xmlns:wp14="http://schemas.microsoft.com/office/word/2010/wordml" w:rsidR="009F0308" w:rsidRDefault="004E3A86" w14:paraId="26E88C8C" wp14:textId="77777777">
      <w:pPr>
        <w:pStyle w:val="Indice3"/>
        <w:tabs>
          <w:tab w:val="right" w:leader="dot" w:pos="9628"/>
        </w:tabs>
      </w:pPr>
      <w:hyperlink w:anchor="_Toc413064739">
        <w:r>
          <w:rPr>
            <w:rStyle w:val="Saltoaindice"/>
            <w:rFonts w:ascii="Arial" w:hAnsi="Arial" w:cs="Arial"/>
            <w:b/>
            <w:webHidden/>
          </w:rPr>
          <w:t>RF8 Gestione tratt</w:t>
        </w:r>
        <w:r>
          <w:rPr>
            <w:rStyle w:val="Saltoaindice"/>
            <w:rFonts w:ascii="Arial" w:hAnsi="Arial" w:cs="Arial"/>
            <w:b/>
            <w:webHidden/>
          </w:rPr>
          <w:t>ative</w:t>
        </w:r>
        <w:r>
          <w:rPr>
            <w:rStyle w:val="Saltoaindice"/>
          </w:rPr>
          <w:tab/>
        </w:r>
        <w:r>
          <w:rPr>
            <w:rStyle w:val="Saltoaindice"/>
          </w:rPr>
          <w:t>2</w:t>
        </w:r>
      </w:hyperlink>
      <w:r>
        <w:t>4</w:t>
      </w:r>
    </w:p>
    <w:p xmlns:wp14="http://schemas.microsoft.com/office/word/2010/wordml" w:rsidR="009F0308" w:rsidRDefault="004E3A86" w14:paraId="34C0D0E6" wp14:textId="77777777">
      <w:pPr>
        <w:pStyle w:val="Indice3"/>
        <w:tabs>
          <w:tab w:val="right" w:leader="dot" w:pos="9628"/>
        </w:tabs>
      </w:pPr>
      <w:hyperlink w:anchor="_Toc413064740">
        <w:r>
          <w:rPr>
            <w:rStyle w:val="Saltoaindice"/>
            <w:rFonts w:ascii="Arial" w:hAnsi="Arial" w:cs="Arial"/>
            <w:b/>
            <w:webHidden/>
          </w:rPr>
          <w:t>RF9 Gestione Immobili</w:t>
        </w:r>
        <w:r>
          <w:rPr>
            <w:rStyle w:val="Saltoaindice"/>
          </w:rPr>
          <w:tab/>
        </w:r>
        <w:r>
          <w:rPr>
            <w:rStyle w:val="Saltoaindice"/>
          </w:rPr>
          <w:t>2</w:t>
        </w:r>
      </w:hyperlink>
      <w:r>
        <w:t>6</w:t>
      </w:r>
    </w:p>
    <w:p xmlns:wp14="http://schemas.microsoft.com/office/word/2010/wordml" w:rsidR="009F0308" w:rsidRDefault="004E3A86" w14:paraId="64FA219E" wp14:textId="77777777">
      <w:pPr>
        <w:pStyle w:val="Indice3"/>
        <w:tabs>
          <w:tab w:val="right" w:leader="dot" w:pos="9628"/>
        </w:tabs>
      </w:pPr>
      <w:hyperlink w:anchor="_Toc413064741">
        <w:r>
          <w:rPr>
            <w:rStyle w:val="Saltoaindice"/>
            <w:rFonts w:ascii="Arial" w:hAnsi="Arial" w:cs="Arial"/>
            <w:b/>
            <w:webHidden/>
          </w:rPr>
          <w:t>RF10 Gestione Trattative</w:t>
        </w:r>
        <w:r>
          <w:rPr>
            <w:rStyle w:val="Saltoaindice"/>
          </w:rPr>
          <w:tab/>
        </w:r>
        <w:r>
          <w:rPr>
            <w:rStyle w:val="Saltoaindice"/>
          </w:rPr>
          <w:t>2</w:t>
        </w:r>
      </w:hyperlink>
      <w:r>
        <w:t>7</w:t>
      </w:r>
    </w:p>
    <w:p xmlns:wp14="http://schemas.microsoft.com/office/word/2010/wordml" w:rsidR="009F0308" w:rsidRDefault="004E3A86" w14:paraId="151A4859" wp14:textId="77777777">
      <w:pPr>
        <w:pStyle w:val="Indice3"/>
        <w:tabs>
          <w:tab w:val="right" w:leader="dot" w:pos="9628"/>
        </w:tabs>
      </w:pPr>
      <w:hyperlink w:anchor="_Toc413064742">
        <w:r>
          <w:rPr>
            <w:rStyle w:val="Saltoaindice"/>
            <w:rFonts w:ascii="Arial" w:hAnsi="Arial" w:cs="Arial"/>
            <w:b/>
            <w:webHidden/>
          </w:rPr>
          <w:t>RF11 Gestione Comunicazione</w:t>
        </w:r>
        <w:r>
          <w:rPr>
            <w:rStyle w:val="Saltoaindice"/>
          </w:rPr>
          <w:tab/>
        </w:r>
        <w:r>
          <w:rPr>
            <w:rStyle w:val="Saltoaindice"/>
          </w:rPr>
          <w:t>2</w:t>
        </w:r>
      </w:hyperlink>
      <w:r>
        <w:t>9</w:t>
      </w:r>
    </w:p>
    <w:p xmlns:wp14="http://schemas.microsoft.com/office/word/2010/wordml" w:rsidR="009F0308" w:rsidRDefault="004E3A86" w14:paraId="6D2015FE" wp14:textId="77777777">
      <w:pPr>
        <w:pStyle w:val="Indice2"/>
        <w:tabs>
          <w:tab w:val="right" w:leader="dot" w:pos="9628"/>
        </w:tabs>
      </w:pPr>
      <w:r>
        <w:rPr>
          <w:rStyle w:val="Saltoaindice"/>
          <w:rFonts w:ascii="Arial" w:hAnsi="Arial" w:cs="Arial"/>
          <w:b/>
        </w:rPr>
        <w:t>4</w:t>
      </w:r>
      <w:hyperlink w:anchor="_Toc413064743">
        <w:r>
          <w:rPr>
            <w:rStyle w:val="Saltoaindice"/>
            <w:rFonts w:ascii="Arial" w:hAnsi="Arial" w:cs="Arial"/>
            <w:b/>
            <w:webHidden/>
          </w:rPr>
          <w:t xml:space="preserve">.2 Object Model: </w:t>
        </w:r>
        <w:r>
          <w:rPr>
            <w:rStyle w:val="Saltoaindice"/>
            <w:rFonts w:ascii="Arial" w:hAnsi="Arial" w:cs="Arial"/>
            <w:b/>
            <w:webHidden/>
          </w:rPr>
          <w:t>Class Diagram</w:t>
        </w:r>
        <w:r>
          <w:rPr>
            <w:webHidden/>
          </w:rPr>
          <w:fldChar w:fldCharType="begin"/>
        </w:r>
        <w:r>
          <w:rPr>
            <w:webHidden/>
          </w:rPr>
          <w:instrText>PAGEREF _Toc41306474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Saltoaindice"/>
          </w:rPr>
          <w:tab/>
        </w:r>
        <w:r>
          <w:rPr>
            <w:rStyle w:val="Saltoaindice"/>
          </w:rPr>
          <w:t>30</w:t>
        </w:r>
        <w:r>
          <w:rPr>
            <w:webHidden/>
          </w:rPr>
          <w:fldChar w:fldCharType="end"/>
        </w:r>
      </w:hyperlink>
    </w:p>
    <w:p xmlns:wp14="http://schemas.microsoft.com/office/word/2010/wordml" w:rsidR="009F0308" w:rsidRDefault="004E3A86" w14:paraId="62EC0B83" wp14:textId="77777777">
      <w:pPr>
        <w:pStyle w:val="Indice2"/>
        <w:tabs>
          <w:tab w:val="right" w:leader="dot" w:pos="9628"/>
        </w:tabs>
      </w:pPr>
      <w:r>
        <w:rPr>
          <w:rStyle w:val="Saltoaindice"/>
          <w:rFonts w:ascii="Arial" w:hAnsi="Arial" w:cs="Arial"/>
          <w:b/>
        </w:rPr>
        <w:t>4</w:t>
      </w:r>
      <w:hyperlink w:anchor="_Toc413064744">
        <w:r>
          <w:rPr>
            <w:rStyle w:val="Saltoaindice"/>
            <w:rFonts w:ascii="Arial" w:hAnsi="Arial" w:cs="Arial"/>
            <w:b/>
            <w:webHidden/>
          </w:rPr>
          <w:t>.3 Dynamic Model</w:t>
        </w:r>
        <w:r>
          <w:rPr>
            <w:rStyle w:val="Saltoaindice"/>
          </w:rPr>
          <w:tab/>
        </w:r>
        <w:r>
          <w:rPr>
            <w:rStyle w:val="Saltoaindice"/>
          </w:rPr>
          <w:t>3</w:t>
        </w:r>
      </w:hyperlink>
      <w:r>
        <w:t>1</w:t>
      </w:r>
    </w:p>
    <w:p xmlns:wp14="http://schemas.microsoft.com/office/word/2010/wordml" w:rsidR="009F0308" w:rsidRDefault="004E3A86" w14:paraId="05EE2EE1" wp14:textId="77777777">
      <w:pPr>
        <w:pStyle w:val="Indice2"/>
        <w:tabs>
          <w:tab w:val="left" w:pos="880"/>
          <w:tab w:val="right" w:leader="dot" w:pos="9628"/>
        </w:tabs>
      </w:pPr>
      <w:r>
        <w:rPr>
          <w:rStyle w:val="Saltoaindice"/>
          <w:rFonts w:ascii="Arial" w:hAnsi="Arial" w:cs="Arial"/>
          <w:b/>
        </w:rPr>
        <w:t>4</w:t>
      </w:r>
      <w:hyperlink w:anchor="_Toc413064745">
        <w:r>
          <w:rPr>
            <w:rStyle w:val="Saltoaindice"/>
            <w:rFonts w:ascii="Arial" w:hAnsi="Arial" w:cs="Arial"/>
            <w:b/>
            <w:webHidden/>
          </w:rPr>
          <w:t>.4</w:t>
        </w:r>
        <w:r>
          <w:rPr>
            <w:rStyle w:val="Saltoaindice"/>
            <w:rFonts w:eastAsiaTheme="minorEastAsia"/>
            <w:lang w:eastAsia="it-IT"/>
          </w:rPr>
          <w:tab/>
        </w:r>
        <w:r>
          <w:rPr>
            <w:rStyle w:val="Saltoaindice"/>
            <w:rFonts w:ascii="Arial" w:hAnsi="Arial" w:cs="Arial"/>
            <w:b/>
          </w:rPr>
          <w:t>Statechart Diagrams</w:t>
        </w:r>
        <w:r>
          <w:rPr>
            <w:rStyle w:val="Saltoaindice"/>
          </w:rPr>
          <w:tab/>
        </w:r>
        <w:r>
          <w:rPr>
            <w:rStyle w:val="Saltoaindice"/>
          </w:rPr>
          <w:t>6</w:t>
        </w:r>
      </w:hyperlink>
      <w:r>
        <w:t>5</w:t>
      </w:r>
    </w:p>
    <w:p xmlns:wp14="http://schemas.microsoft.com/office/word/2010/wordml" w:rsidR="009F0308" w:rsidRDefault="004E3A86" w14:paraId="174B2BD0" wp14:textId="77777777">
      <w:pPr>
        <w:pStyle w:val="Indice2"/>
        <w:tabs>
          <w:tab w:val="right" w:leader="dot" w:pos="9628"/>
        </w:tabs>
      </w:pPr>
      <w:r>
        <w:rPr>
          <w:rStyle w:val="Saltoaindice"/>
          <w:rFonts w:ascii="Arial" w:hAnsi="Arial" w:cs="Arial"/>
          <w:b/>
        </w:rPr>
        <w:t>4</w:t>
      </w:r>
      <w:hyperlink w:anchor="_Toc413064746">
        <w:r>
          <w:rPr>
            <w:rStyle w:val="Saltoaindice"/>
            <w:rFonts w:ascii="Arial" w:hAnsi="Arial" w:cs="Arial"/>
            <w:b/>
            <w:webHidden/>
          </w:rPr>
          <w:t>.5 Mock-ups</w:t>
        </w:r>
        <w:r>
          <w:rPr>
            <w:rStyle w:val="Saltoaindice"/>
          </w:rPr>
          <w:tab/>
        </w:r>
        <w:r>
          <w:rPr>
            <w:rStyle w:val="Saltoaindice"/>
          </w:rPr>
          <w:t>6</w:t>
        </w:r>
      </w:hyperlink>
      <w:r>
        <w:t>6</w:t>
      </w:r>
    </w:p>
    <w:p xmlns:wp14="http://schemas.microsoft.com/office/word/2010/wordml" w:rsidR="009F0308" w:rsidRDefault="004E3A86" w14:paraId="275B2B28" wp14:textId="77777777">
      <w:pPr>
        <w:pStyle w:val="Indice1"/>
        <w:tabs>
          <w:tab w:val="right" w:leader="dot" w:pos="9628"/>
        </w:tabs>
      </w:pPr>
      <w:hyperlink w:anchor="_Toc413064747">
        <w:r>
          <w:rPr>
            <w:rStyle w:val="Saltoaindice"/>
            <w:rFonts w:ascii="Arial" w:hAnsi="Arial" w:cs="Arial"/>
            <w:b/>
            <w:bCs/>
            <w:webHidden/>
          </w:rPr>
          <w:t>5 Glossario</w:t>
        </w:r>
        <w:r>
          <w:rPr>
            <w:rStyle w:val="Saltoaindice"/>
          </w:rPr>
          <w:tab/>
        </w:r>
        <w:r>
          <w:rPr>
            <w:rStyle w:val="Saltoaindice"/>
          </w:rPr>
          <w:t>7</w:t>
        </w:r>
      </w:hyperlink>
      <w:r>
        <w:t>4</w:t>
      </w:r>
    </w:p>
    <w:p xmlns:wp14="http://schemas.microsoft.com/office/word/2010/wordml" w:rsidR="009F0308" w:rsidRDefault="004E3A86" w14:paraId="6AD944CB" wp14:textId="77777777">
      <w:pPr>
        <w:rPr>
          <w:rFonts w:ascii="Arial" w:hAnsi="Arial" w:cs="Arial"/>
          <w:color w:val="000000" w:themeColor="text1"/>
        </w:rPr>
      </w:pPr>
      <w:r>
        <w:fldChar w:fldCharType="end"/>
      </w:r>
    </w:p>
    <w:p xmlns:wp14="http://schemas.microsoft.com/office/word/2010/wordml" w:rsidR="009F0308" w:rsidRDefault="004E3A86" w14:paraId="011F5FB8" wp14:textId="77777777" wp14:noSpellErr="1">
      <w:pPr>
        <w:pStyle w:val="Titolo1"/>
        <w:rPr>
          <w:rFonts w:ascii="Arial" w:hAnsi="Arial" w:cs="Arial"/>
          <w:b/>
          <w:color w:val="000000" w:themeColor="text1"/>
          <w:szCs w:val="20"/>
        </w:rPr>
      </w:pPr>
      <w:bookmarkStart w:name="_Toc413064708" w:id="0"/>
      <w:bookmarkEnd w:id="0"/>
      <w:r w:rsidRPr="356CF654">
        <w:rPr>
          <w:rFonts w:ascii="Arial" w:hAnsi="Arial" w:eastAsia="Arial" w:cs="Arial"/>
          <w:b w:val="1"/>
          <w:bCs w:val="1"/>
          <w:color w:val="000000" w:themeColor="text1"/>
        </w:rPr>
        <w:t>Comp</w:t>
      </w:r>
      <w:r w:rsidRPr="356CF654">
        <w:rPr>
          <w:rFonts w:ascii="Arial" w:hAnsi="Arial" w:eastAsia="Arial" w:cs="Arial"/>
          <w:b w:val="1"/>
          <w:bCs w:val="1"/>
          <w:color w:val="000000" w:themeColor="text1"/>
        </w:rPr>
        <w:t>onenti Del Gruppo</w:t>
      </w:r>
    </w:p>
    <w:tbl>
      <w:tblPr>
        <w:tblStyle w:val="Grigliatabella"/>
        <w:tblW w:w="9628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5120"/>
        <w:gridCol w:w="4508"/>
      </w:tblGrid>
      <w:tr xmlns:wp14="http://schemas.microsoft.com/office/word/2010/wordml" w:rsidR="009F0308" w14:paraId="57CA2BFF" wp14:textId="77777777">
        <w:tc>
          <w:tcPr>
            <w:tcW w:w="5119" w:type="dxa"/>
            <w:shd w:val="clear" w:color="auto" w:fill="auto"/>
            <w:tcMar>
              <w:left w:w="78" w:type="dxa"/>
            </w:tcMar>
          </w:tcPr>
          <w:p w:rsidR="009F0308" w:rsidRDefault="004E3A86" w14:paraId="78574E39" wp14:textId="77777777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iuseppe  Di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artino</w:t>
            </w:r>
          </w:p>
        </w:tc>
        <w:tc>
          <w:tcPr>
            <w:tcW w:w="4508" w:type="dxa"/>
            <w:shd w:val="clear" w:color="auto" w:fill="auto"/>
            <w:tcMar>
              <w:left w:w="78" w:type="dxa"/>
            </w:tcMar>
          </w:tcPr>
          <w:p w:rsidR="009F0308" w:rsidRDefault="004E3A86" w14:paraId="7EB667F7" wp14:textId="77777777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12101162</w:t>
            </w:r>
          </w:p>
        </w:tc>
      </w:tr>
      <w:tr xmlns:wp14="http://schemas.microsoft.com/office/word/2010/wordml" w:rsidR="009F0308" w14:paraId="0909114D" wp14:textId="77777777">
        <w:tc>
          <w:tcPr>
            <w:tcW w:w="5119" w:type="dxa"/>
            <w:shd w:val="clear" w:color="auto" w:fill="auto"/>
            <w:tcMar>
              <w:left w:w="78" w:type="dxa"/>
            </w:tcMar>
          </w:tcPr>
          <w:p w:rsidR="009F0308" w:rsidRDefault="004E3A86" w14:paraId="5F5640B6" wp14:textId="77777777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0"/>
              </w:rPr>
              <w:t>Giuseppe Giordano</w:t>
            </w:r>
          </w:p>
        </w:tc>
        <w:tc>
          <w:tcPr>
            <w:tcW w:w="4508" w:type="dxa"/>
            <w:shd w:val="clear" w:color="auto" w:fill="auto"/>
            <w:tcMar>
              <w:left w:w="78" w:type="dxa"/>
            </w:tcMar>
          </w:tcPr>
          <w:p w:rsidR="009F0308" w:rsidRDefault="004E3A86" w14:paraId="45AD6028" wp14:textId="77777777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0"/>
              </w:rPr>
              <w:t>0512101798</w:t>
            </w:r>
          </w:p>
        </w:tc>
      </w:tr>
      <w:tr xmlns:wp14="http://schemas.microsoft.com/office/word/2010/wordml" w:rsidR="009F0308" w14:paraId="3CC33CD8" wp14:textId="77777777">
        <w:tc>
          <w:tcPr>
            <w:tcW w:w="5119" w:type="dxa"/>
            <w:shd w:val="clear" w:color="auto" w:fill="auto"/>
            <w:tcMar>
              <w:left w:w="78" w:type="dxa"/>
            </w:tcMar>
          </w:tcPr>
          <w:p w:rsidR="009F0308" w:rsidRDefault="004E3A86" w14:paraId="38E87102" wp14:textId="77777777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0"/>
              </w:rPr>
              <w:t>Luca Diodato De Martino</w:t>
            </w:r>
          </w:p>
        </w:tc>
        <w:tc>
          <w:tcPr>
            <w:tcW w:w="4508" w:type="dxa"/>
            <w:shd w:val="clear" w:color="auto" w:fill="auto"/>
            <w:tcMar>
              <w:left w:w="78" w:type="dxa"/>
            </w:tcMar>
          </w:tcPr>
          <w:p w:rsidR="009F0308" w:rsidRDefault="004E3A86" w14:paraId="7346CF21" wp14:textId="77777777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512102658</w:t>
            </w:r>
          </w:p>
        </w:tc>
      </w:tr>
      <w:tr xmlns:wp14="http://schemas.microsoft.com/office/word/2010/wordml" w:rsidR="009F0308" w14:paraId="59ADADB4" wp14:textId="77777777">
        <w:tc>
          <w:tcPr>
            <w:tcW w:w="5119" w:type="dxa"/>
            <w:shd w:val="clear" w:color="auto" w:fill="auto"/>
            <w:tcMar>
              <w:left w:w="78" w:type="dxa"/>
            </w:tcMar>
          </w:tcPr>
          <w:p w:rsidR="009F0308" w:rsidRDefault="004E3A86" w14:paraId="657BA51E" wp14:textId="77777777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0"/>
              </w:rPr>
              <w:t>Francesco Napoli</w:t>
            </w:r>
          </w:p>
        </w:tc>
        <w:tc>
          <w:tcPr>
            <w:tcW w:w="4508" w:type="dxa"/>
            <w:shd w:val="clear" w:color="auto" w:fill="auto"/>
            <w:tcMar>
              <w:left w:w="78" w:type="dxa"/>
            </w:tcMar>
          </w:tcPr>
          <w:p w:rsidR="009F0308" w:rsidRDefault="004E3A86" w14:paraId="45790CD9" wp14:textId="77777777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0"/>
              </w:rPr>
              <w:t>0512101928</w:t>
            </w:r>
          </w:p>
        </w:tc>
      </w:tr>
    </w:tbl>
    <w:p xmlns:wp14="http://schemas.microsoft.com/office/word/2010/wordml" w:rsidR="009F0308" w:rsidRDefault="009F0308" w14:paraId="745BF933" wp14:textId="77777777">
      <w:pPr>
        <w:spacing w:line="276" w:lineRule="auto"/>
        <w:jc w:val="both"/>
        <w:rPr>
          <w:rFonts w:ascii="Arial" w:hAnsi="Arial" w:cs="Arial"/>
          <w:b/>
          <w:color w:val="000000" w:themeColor="text1"/>
          <w:sz w:val="40"/>
          <w:szCs w:val="20"/>
        </w:rPr>
      </w:pPr>
    </w:p>
    <w:p xmlns:wp14="http://schemas.microsoft.com/office/word/2010/wordml" w:rsidR="009F0308" w:rsidRDefault="004E3A86" w14:paraId="2E1F08E2" wp14:textId="77777777">
      <w:pPr>
        <w:pStyle w:val="Titolo1"/>
        <w:rPr>
          <w:rFonts w:ascii="Arial" w:hAnsi="Arial" w:cs="Arial"/>
          <w:b/>
          <w:color w:val="000000" w:themeColor="text1"/>
          <w:szCs w:val="20"/>
        </w:rPr>
      </w:pPr>
      <w:bookmarkStart w:name="_Toc413064709" w:id="1"/>
      <w:proofErr w:type="spellStart"/>
      <w:r>
        <w:rPr>
          <w:rFonts w:ascii="Arial" w:hAnsi="Arial" w:cs="Arial"/>
          <w:b/>
          <w:color w:val="000000" w:themeColor="text1"/>
          <w:szCs w:val="20"/>
        </w:rPr>
        <w:t>Revision</w:t>
      </w:r>
      <w:proofErr w:type="spellEnd"/>
      <w:r>
        <w:rPr>
          <w:rFonts w:ascii="Arial" w:hAnsi="Arial" w:cs="Arial"/>
          <w:b/>
          <w:color w:val="000000" w:themeColor="text1"/>
          <w:szCs w:val="20"/>
        </w:rPr>
        <w:t xml:space="preserve"> </w:t>
      </w:r>
      <w:bookmarkEnd w:id="1"/>
      <w:r>
        <w:rPr>
          <w:rFonts w:ascii="Arial" w:hAnsi="Arial" w:cs="Arial"/>
          <w:b/>
          <w:color w:val="000000" w:themeColor="text1"/>
          <w:szCs w:val="20"/>
          <w:lang w:val="en-GB"/>
        </w:rPr>
        <w:t>History</w:t>
      </w:r>
    </w:p>
    <w:p xmlns:wp14="http://schemas.microsoft.com/office/word/2010/wordml" w:rsidR="009F0308" w:rsidRDefault="009F0308" w14:paraId="6A074B5D" wp14:textId="77777777"/>
    <w:tbl>
      <w:tblPr>
        <w:tblStyle w:val="Grigliatabella"/>
        <w:tblW w:w="9628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1552"/>
        <w:gridCol w:w="1271"/>
        <w:gridCol w:w="4827"/>
        <w:gridCol w:w="1978"/>
      </w:tblGrid>
      <w:tr xmlns:wp14="http://schemas.microsoft.com/office/word/2010/wordml" w:rsidR="009F0308" w14:paraId="6F61B006" wp14:textId="77777777">
        <w:tc>
          <w:tcPr>
            <w:tcW w:w="1552" w:type="dxa"/>
            <w:shd w:val="clear" w:color="auto" w:fill="auto"/>
            <w:tcMar>
              <w:left w:w="78" w:type="dxa"/>
            </w:tcMar>
          </w:tcPr>
          <w:p w:rsidR="009F0308" w:rsidRDefault="004E3A86" w14:paraId="4EFC7B91" wp14:textId="77777777">
            <w:pPr>
              <w:spacing w:after="0"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0"/>
              </w:rPr>
              <w:t>Data</w:t>
            </w:r>
          </w:p>
        </w:tc>
        <w:tc>
          <w:tcPr>
            <w:tcW w:w="1271" w:type="dxa"/>
            <w:shd w:val="clear" w:color="auto" w:fill="auto"/>
            <w:tcMar>
              <w:left w:w="78" w:type="dxa"/>
            </w:tcMar>
          </w:tcPr>
          <w:p w:rsidR="009F0308" w:rsidRDefault="004E3A86" w14:paraId="532DF126" wp14:textId="77777777">
            <w:pPr>
              <w:spacing w:after="0"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0"/>
              </w:rPr>
              <w:t>Versione</w:t>
            </w:r>
          </w:p>
        </w:tc>
        <w:tc>
          <w:tcPr>
            <w:tcW w:w="4826" w:type="dxa"/>
            <w:shd w:val="clear" w:color="auto" w:fill="auto"/>
            <w:tcMar>
              <w:left w:w="78" w:type="dxa"/>
            </w:tcMar>
          </w:tcPr>
          <w:p w:rsidR="009F0308" w:rsidRDefault="004E3A86" w14:paraId="6194925F" wp14:textId="77777777">
            <w:pPr>
              <w:spacing w:after="0"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0"/>
              </w:rPr>
              <w:t>Descrizione</w:t>
            </w:r>
          </w:p>
        </w:tc>
        <w:tc>
          <w:tcPr>
            <w:tcW w:w="1978" w:type="dxa"/>
            <w:shd w:val="clear" w:color="auto" w:fill="auto"/>
            <w:tcMar>
              <w:left w:w="78" w:type="dxa"/>
            </w:tcMar>
          </w:tcPr>
          <w:p w:rsidR="009F0308" w:rsidRDefault="004E3A86" w14:paraId="15BCA1FD" wp14:textId="77777777">
            <w:pPr>
              <w:spacing w:after="0"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0"/>
              </w:rPr>
              <w:t>Autore</w:t>
            </w:r>
          </w:p>
        </w:tc>
      </w:tr>
      <w:tr xmlns:wp14="http://schemas.microsoft.com/office/word/2010/wordml" w:rsidR="009F0308" w14:paraId="55C58476" wp14:textId="77777777">
        <w:tc>
          <w:tcPr>
            <w:tcW w:w="1552" w:type="dxa"/>
            <w:shd w:val="clear" w:color="auto" w:fill="auto"/>
            <w:tcMar>
              <w:left w:w="78" w:type="dxa"/>
            </w:tcMar>
          </w:tcPr>
          <w:p w:rsidR="009F0308" w:rsidRDefault="004E3A86" w14:paraId="277E9D24" wp14:textId="77777777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29/10/2015</w:t>
            </w:r>
          </w:p>
        </w:tc>
        <w:tc>
          <w:tcPr>
            <w:tcW w:w="1271" w:type="dxa"/>
            <w:shd w:val="clear" w:color="auto" w:fill="auto"/>
            <w:tcMar>
              <w:left w:w="78" w:type="dxa"/>
            </w:tcMar>
          </w:tcPr>
          <w:p w:rsidR="009F0308" w:rsidP="002B24B7" w:rsidRDefault="004E3A86" w14:paraId="5D09890B" wp14:textId="7777777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sz w:val="24"/>
                <w:szCs w:val="20"/>
              </w:rPr>
              <w:t>1.0</w:t>
            </w:r>
          </w:p>
        </w:tc>
        <w:tc>
          <w:tcPr>
            <w:tcW w:w="4826" w:type="dxa"/>
            <w:shd w:val="clear" w:color="auto" w:fill="auto"/>
            <w:tcMar>
              <w:left w:w="78" w:type="dxa"/>
            </w:tcMar>
          </w:tcPr>
          <w:p w:rsidR="009F0308" w:rsidRDefault="002B24B7" w14:paraId="18AEC6B6" wp14:textId="77777777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i, scenari, casi d’uso</w:t>
            </w:r>
          </w:p>
        </w:tc>
        <w:tc>
          <w:tcPr>
            <w:tcW w:w="1978" w:type="dxa"/>
            <w:shd w:val="clear" w:color="auto" w:fill="auto"/>
            <w:tcMar>
              <w:left w:w="78" w:type="dxa"/>
            </w:tcMar>
          </w:tcPr>
          <w:p w:rsidR="009F0308" w:rsidRDefault="004E3A86" w14:paraId="27FA4710" wp14:textId="77777777">
            <w:pPr>
              <w:spacing w:after="0" w:line="276" w:lineRule="auto"/>
              <w:jc w:val="both"/>
              <w:rPr>
                <w:rFonts w:ascii="Arial" w:hAnsi="Arial" w:cs="Arial"/>
                <w:sz w:val="32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Tutto il gruppo</w:t>
            </w:r>
          </w:p>
        </w:tc>
      </w:tr>
      <w:tr xmlns:wp14="http://schemas.microsoft.com/office/word/2010/wordml" w:rsidR="002B24B7" w14:paraId="6AEFCD14" wp14:textId="77777777">
        <w:tc>
          <w:tcPr>
            <w:tcW w:w="1552" w:type="dxa"/>
            <w:shd w:val="clear" w:color="auto" w:fill="auto"/>
            <w:tcMar>
              <w:left w:w="78" w:type="dxa"/>
            </w:tcMar>
          </w:tcPr>
          <w:p w:rsidR="002B24B7" w:rsidRDefault="002B24B7" w14:paraId="4B235301" wp14:textId="77777777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23/11/2015</w:t>
            </w:r>
          </w:p>
        </w:tc>
        <w:tc>
          <w:tcPr>
            <w:tcW w:w="1271" w:type="dxa"/>
            <w:shd w:val="clear" w:color="auto" w:fill="auto"/>
            <w:tcMar>
              <w:left w:w="78" w:type="dxa"/>
            </w:tcMar>
          </w:tcPr>
          <w:p w:rsidR="002B24B7" w:rsidP="002B24B7" w:rsidRDefault="002B24B7" w14:paraId="5858368F" wp14:textId="77777777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1.1</w:t>
            </w:r>
          </w:p>
        </w:tc>
        <w:tc>
          <w:tcPr>
            <w:tcW w:w="4826" w:type="dxa"/>
            <w:shd w:val="clear" w:color="auto" w:fill="auto"/>
            <w:tcMar>
              <w:left w:w="78" w:type="dxa"/>
            </w:tcMar>
          </w:tcPr>
          <w:p w:rsidR="002B24B7" w:rsidRDefault="002B24B7" w14:paraId="57BCBB8B" wp14:textId="77777777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sione completa</w:t>
            </w:r>
          </w:p>
        </w:tc>
        <w:tc>
          <w:tcPr>
            <w:tcW w:w="1978" w:type="dxa"/>
            <w:shd w:val="clear" w:color="auto" w:fill="auto"/>
            <w:tcMar>
              <w:left w:w="78" w:type="dxa"/>
            </w:tcMar>
          </w:tcPr>
          <w:p w:rsidR="002B24B7" w:rsidRDefault="002B24B7" w14:paraId="5FFA9EE3" wp14:textId="77777777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Tutto il gruppo</w:t>
            </w:r>
          </w:p>
        </w:tc>
      </w:tr>
    </w:tbl>
    <w:p xmlns:wp14="http://schemas.microsoft.com/office/word/2010/wordml" w:rsidR="009F0308" w:rsidRDefault="009F0308" w14:paraId="58AC8932" wp14:textId="77777777">
      <w:pPr>
        <w:spacing w:line="276" w:lineRule="auto"/>
        <w:jc w:val="both"/>
        <w:rPr>
          <w:rFonts w:ascii="Arial" w:hAnsi="Arial" w:cs="Arial"/>
          <w:b/>
          <w:i/>
          <w:color w:val="000000" w:themeColor="text1"/>
          <w:sz w:val="32"/>
          <w:szCs w:val="20"/>
        </w:rPr>
      </w:pPr>
      <w:bookmarkStart w:name="_GoBack" w:id="2"/>
      <w:bookmarkEnd w:id="2"/>
    </w:p>
    <w:p xmlns:wp14="http://schemas.microsoft.com/office/word/2010/wordml" w:rsidR="009F0308" w:rsidRDefault="009F0308" w14:paraId="7BAF00F2" wp14:textId="77777777">
      <w:pPr>
        <w:spacing w:line="276" w:lineRule="auto"/>
        <w:jc w:val="both"/>
        <w:rPr>
          <w:rFonts w:ascii="Arial" w:hAnsi="Arial" w:cs="Arial"/>
          <w:b/>
          <w:color w:val="000000" w:themeColor="text1"/>
          <w:sz w:val="40"/>
          <w:szCs w:val="20"/>
        </w:rPr>
      </w:pPr>
    </w:p>
    <w:p xmlns:wp14="http://schemas.microsoft.com/office/word/2010/wordml" w:rsidR="009F0308" w:rsidRDefault="004E3A86" w14:paraId="04386584" wp14:textId="77777777">
      <w:pPr>
        <w:pStyle w:val="Titolo1"/>
        <w:jc w:val="center"/>
      </w:pPr>
      <w:bookmarkStart w:name="_Toc413064710" w:id="3"/>
      <w:r>
        <w:rPr>
          <w:rFonts w:ascii="Arial" w:hAnsi="Arial" w:cs="Arial"/>
          <w:b/>
          <w:color w:val="000000" w:themeColor="text1"/>
        </w:rPr>
        <w:t xml:space="preserve">1. </w:t>
      </w:r>
      <w:bookmarkEnd w:id="3"/>
      <w:r>
        <w:rPr>
          <w:rFonts w:ascii="Arial" w:hAnsi="Arial" w:cs="Arial"/>
          <w:b/>
          <w:color w:val="000000" w:themeColor="text1"/>
        </w:rPr>
        <w:t>Introduzione</w:t>
      </w:r>
    </w:p>
    <w:p xmlns:wp14="http://schemas.microsoft.com/office/word/2010/wordml" w:rsidR="009F0308" w:rsidRDefault="009F0308" w14:paraId="38335EA6" wp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xmlns:wp14="http://schemas.microsoft.com/office/word/2010/wordml" w:rsidR="009F0308" w:rsidRDefault="004E3A86" w14:paraId="3D3567B4" wp14:textId="77777777">
      <w:pPr>
        <w:pStyle w:val="Paragrafoelenco"/>
        <w:numPr>
          <w:ilvl w:val="1"/>
          <w:numId w:val="27"/>
        </w:numPr>
        <w:spacing w:after="0"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Sistema Proposto                                                 </w:t>
      </w:r>
    </w:p>
    <w:p xmlns:wp14="http://schemas.microsoft.com/office/word/2010/wordml" w:rsidR="009F0308" w:rsidRDefault="004E3A86" w14:paraId="33D5EB14" wp14:textId="7777777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l progetto si pone l’obiettivo di creare un sistema software </w:t>
      </w:r>
      <w:r>
        <w:rPr>
          <w:rFonts w:ascii="Arial" w:hAnsi="Arial" w:cs="Arial"/>
          <w:color w:val="000000" w:themeColor="text1"/>
          <w:sz w:val="24"/>
          <w:szCs w:val="24"/>
        </w:rPr>
        <w:t>gestionale che permette la compravendita di immobili.</w:t>
      </w:r>
    </w:p>
    <w:p xmlns:wp14="http://schemas.microsoft.com/office/word/2010/wordml" w:rsidR="009F0308" w:rsidRDefault="004E3A86" w14:paraId="4C3CF555" wp14:textId="7777777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l progetto è stato avviato per l'aziend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mmobilUnis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azienda Immobiliare sita in Fisciano  </w:t>
      </w:r>
    </w:p>
    <w:p xmlns:wp14="http://schemas.microsoft.com/office/word/2010/wordml" w:rsidR="009F0308" w:rsidRDefault="009F0308" w14:paraId="694F9388" wp14:textId="7777777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xmlns:wp14="http://schemas.microsoft.com/office/word/2010/wordml" w:rsidR="009F0308" w:rsidRDefault="004E3A86" w14:paraId="73B6D3B3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proofErr w:type="gramStart"/>
      <w:r>
        <w:rPr>
          <w:rFonts w:ascii="Arial" w:hAnsi="Arial" w:cs="Arial"/>
          <w:b/>
          <w:color w:val="000000" w:themeColor="text1"/>
          <w:sz w:val="32"/>
          <w:szCs w:val="32"/>
        </w:rPr>
        <w:t>1.2  Scopo</w:t>
      </w:r>
      <w:proofErr w:type="gramEnd"/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del Sistema</w:t>
      </w:r>
    </w:p>
    <w:p xmlns:wp14="http://schemas.microsoft.com/office/word/2010/wordml" w:rsidR="009F0308" w:rsidRDefault="004E3A86" w14:paraId="0FA31C53" wp14:textId="7777777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a necessità dell’agenzia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immobiliare  è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quella di avere un sistema che le permett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i gestire trattative sugli immobili in vendita, senza obbligare i clienti a passare per l'agenzia e quindi di non togliere tempo a questi ultimi.</w:t>
      </w:r>
    </w:p>
    <w:p xmlns:wp14="http://schemas.microsoft.com/office/word/2010/wordml" w:rsidR="009F0308" w:rsidRDefault="009F0308" w14:paraId="6921167C" wp14:textId="7777777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xmlns:wp14="http://schemas.microsoft.com/office/word/2010/wordml" w:rsidR="009F0308" w:rsidRDefault="004E3A86" w14:paraId="777961FF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1.3 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Obbiettivi e criteri di successo del sistema</w:t>
      </w:r>
    </w:p>
    <w:p xmlns:wp14="http://schemas.microsoft.com/office/word/2010/wordml" w:rsidR="009F0308" w:rsidRDefault="004E3A86" w14:paraId="16A751B6" wp14:textId="7777777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l sistema dovrà permettere la gestione degli immobili e d</w:t>
      </w:r>
      <w:r>
        <w:rPr>
          <w:rFonts w:ascii="Arial" w:hAnsi="Arial" w:cs="Arial"/>
          <w:color w:val="000000" w:themeColor="text1"/>
          <w:sz w:val="24"/>
          <w:szCs w:val="24"/>
        </w:rPr>
        <w:t>elle trattative dell’agenzia.</w:t>
      </w:r>
    </w:p>
    <w:p xmlns:wp14="http://schemas.microsoft.com/office/word/2010/wordml" w:rsidR="009F0308" w:rsidRDefault="004E3A86" w14:paraId="2540FD46" wp14:textId="7777777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n particolare dovrà permettere ai clienti di mettere in vendita un immobile o creare una trattativa per l’acquisto di un immobile. </w:t>
      </w:r>
    </w:p>
    <w:p xmlns:wp14="http://schemas.microsoft.com/office/word/2010/wordml" w:rsidR="009F0308" w:rsidRDefault="009F0308" w14:paraId="416CE76D" wp14:textId="7777777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xmlns:wp14="http://schemas.microsoft.com/office/word/2010/wordml" w:rsidR="009F0308" w:rsidRDefault="004E3A86" w14:paraId="6F47C40C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32"/>
          <w:lang w:val="en-US"/>
        </w:rPr>
      </w:pPr>
      <w:r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 xml:space="preserve">1.4 </w:t>
      </w:r>
      <w:bookmarkStart w:name="__DdeLink__2583_435743462" w:id="4"/>
      <w:bookmarkEnd w:id="4"/>
      <w:proofErr w:type="spellStart"/>
      <w:r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>Riferimenti</w:t>
      </w:r>
      <w:proofErr w:type="spellEnd"/>
    </w:p>
    <w:p xmlns:wp14="http://schemas.microsoft.com/office/word/2010/wordml" w:rsidR="009F0308" w:rsidRDefault="009F0308" w14:paraId="709E286A" wp14:textId="77777777">
      <w:pPr>
        <w:spacing w:after="0" w:line="240" w:lineRule="auto"/>
        <w:rPr>
          <w:rFonts w:ascii="Symbol" w:hAnsi="Symbol" w:cs="Symbol"/>
          <w:color w:val="000000"/>
          <w:sz w:val="24"/>
          <w:szCs w:val="24"/>
          <w:lang w:val="en-US"/>
        </w:rPr>
      </w:pPr>
    </w:p>
    <w:p xmlns:wp14="http://schemas.microsoft.com/office/word/2010/wordml" w:rsidR="009F0308" w:rsidRDefault="004E3A86" w14:paraId="66FB3F76" wp14:textId="77777777">
      <w:pPr>
        <w:spacing w:after="77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Bernd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Bruegge</w:t>
      </w:r>
      <w:proofErr w:type="spellEnd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 e Allen H.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Dutoit</w:t>
      </w:r>
      <w:proofErr w:type="spellEnd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 - Object-Oriented Software Enginee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ring– Prentice           </w:t>
      </w:r>
    </w:p>
    <w:p xmlns:wp14="http://schemas.microsoft.com/office/word/2010/wordml" w:rsidR="009F0308" w:rsidRDefault="004E3A86" w14:paraId="0318CAA1" wp14:textId="77777777">
      <w:pPr>
        <w:spacing w:after="77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           Hall. </w:t>
      </w:r>
    </w:p>
    <w:p xmlns:wp14="http://schemas.microsoft.com/office/word/2010/wordml" w:rsidR="009F0308" w:rsidRDefault="004E3A86" w14:paraId="738A5B7C" wp14:textId="77777777">
      <w:pPr>
        <w:pStyle w:val="Paragrafoelenco"/>
        <w:numPr>
          <w:ilvl w:val="0"/>
          <w:numId w:val="29"/>
        </w:numPr>
        <w:spacing w:after="77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Sommerville</w:t>
      </w:r>
      <w:proofErr w:type="spellEnd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, Software Engineering – Addison Wesley. </w:t>
      </w:r>
    </w:p>
    <w:p xmlns:wp14="http://schemas.microsoft.com/office/word/2010/wordml" w:rsidR="009F0308" w:rsidRDefault="004E3A86" w14:paraId="36F1B34F" wp14:textId="77777777">
      <w:pPr>
        <w:pStyle w:val="Paragrafoelenco"/>
        <w:numPr>
          <w:ilvl w:val="0"/>
          <w:numId w:val="2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ocumentazione di progetto. </w:t>
      </w:r>
    </w:p>
    <w:p xmlns:wp14="http://schemas.microsoft.com/office/word/2010/wordml" w:rsidR="009F0308" w:rsidRDefault="009F0308" w14:paraId="441D3AA9" wp14:textId="7777777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xmlns:wp14="http://schemas.microsoft.com/office/word/2010/wordml" w:rsidR="009F0308" w:rsidRDefault="004E3A86" w14:paraId="45C698C8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1.5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t>Overview</w:t>
      </w:r>
      <w:proofErr w:type="spellEnd"/>
    </w:p>
    <w:p xmlns:wp14="http://schemas.microsoft.com/office/word/2010/wordml" w:rsidR="009F0308" w:rsidRDefault="009F0308" w14:paraId="551CA2CE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xmlns:wp14="http://schemas.microsoft.com/office/word/2010/wordml" w:rsidR="009F0308" w:rsidRDefault="004E3A86" w14:paraId="2B59DB41" wp14:textId="7777777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Questo sistema permetterà la compravendita e l’affitto di immobili senza che i clienti dell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mmobilunis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ebban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er forza andare in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agenzia  essendo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un software remoto.</w:t>
      </w:r>
    </w:p>
    <w:p xmlns:wp14="http://schemas.microsoft.com/office/word/2010/wordml" w:rsidR="009F0308" w:rsidRDefault="009F0308" w14:paraId="304B8EDB" wp14:textId="7777777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xmlns:wp14="http://schemas.microsoft.com/office/word/2010/wordml" w:rsidR="009F0308" w:rsidRDefault="004E3A86" w14:paraId="1B4DC52E" wp14:textId="7777777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el sistema gli agenti potranno iscriverei clienti ed approvare o meno l’inserimento degli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immobili  e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la creazione di trattative da parte di questi ultimi oltre a poterne inserire di loro.  </w:t>
      </w:r>
    </w:p>
    <w:p xmlns:wp14="http://schemas.microsoft.com/office/word/2010/wordml" w:rsidR="009F0308" w:rsidRDefault="009F0308" w14:paraId="6607A141" wp14:textId="7777777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xmlns:wp14="http://schemas.microsoft.com/office/word/2010/wordml" w:rsidR="009F0308" w:rsidRDefault="004E3A86" w14:paraId="610ECA3C" wp14:textId="7777777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e tr</w:t>
      </w:r>
      <w:r>
        <w:rPr>
          <w:rFonts w:ascii="Arial" w:hAnsi="Arial" w:cs="Arial"/>
          <w:color w:val="000000" w:themeColor="text1"/>
          <w:sz w:val="24"/>
          <w:szCs w:val="24"/>
        </w:rPr>
        <w:t>attative di acquisto approvate vengono rese visibile al cliente venditore.</w:t>
      </w:r>
    </w:p>
    <w:p xmlns:wp14="http://schemas.microsoft.com/office/word/2010/wordml" w:rsidR="009F0308" w:rsidRDefault="009F0308" w14:paraId="746673A1" wp14:textId="7777777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xmlns:wp14="http://schemas.microsoft.com/office/word/2010/wordml" w:rsidR="009F0308" w:rsidRDefault="004E3A86" w14:paraId="7A8A0D26" wp14:textId="7777777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Gli agenti vengono registrati dall’amministratore, che può inoltre assegnare immobili o trattative ad un agente per richiederne la valutazione e un eventuale approvazione.</w:t>
      </w:r>
    </w:p>
    <w:p xmlns:wp14="http://schemas.microsoft.com/office/word/2010/wordml" w:rsidR="009F0308" w:rsidRDefault="009F0308" w14:paraId="646B0648" wp14:textId="77777777">
      <w:pPr>
        <w:spacing w:after="0" w:line="240" w:lineRule="auto"/>
        <w:rPr>
          <w:rFonts w:ascii="Arial" w:hAnsi="Arial" w:cs="Arial"/>
          <w:color w:val="000000" w:themeColor="text1"/>
        </w:rPr>
      </w:pPr>
    </w:p>
    <w:p xmlns:wp14="http://schemas.microsoft.com/office/word/2010/wordml" w:rsidR="009F0308" w:rsidRDefault="009F0308" w14:paraId="612BB576" wp14:textId="7777777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xmlns:wp14="http://schemas.microsoft.com/office/word/2010/wordml" w:rsidR="009F0308" w:rsidRDefault="009F0308" w14:paraId="134C303E" wp14:textId="77777777">
      <w:pPr>
        <w:pStyle w:val="Paragrafoelenco"/>
        <w:spacing w:after="0" w:line="240" w:lineRule="auto"/>
        <w:ind w:left="525"/>
        <w:rPr>
          <w:rFonts w:ascii="Arial" w:hAnsi="Arial" w:cs="Arial"/>
          <w:b/>
          <w:color w:val="000000" w:themeColor="text1"/>
          <w:sz w:val="32"/>
          <w:szCs w:val="32"/>
        </w:rPr>
      </w:pPr>
    </w:p>
    <w:p xmlns:wp14="http://schemas.microsoft.com/office/word/2010/wordml" w:rsidR="009F0308" w:rsidRDefault="009F0308" w14:paraId="01012482" wp14:textId="7777777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xmlns:wp14="http://schemas.microsoft.com/office/word/2010/wordml" w:rsidR="009F0308" w:rsidRDefault="004E3A86" w14:paraId="69CCA42B" wp14:textId="77777777">
      <w:pPr>
        <w:pStyle w:val="Titolo2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bookmarkStart w:name="_Toc413064711" w:id="5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 xml:space="preserve">2. </w:t>
      </w:r>
      <w:bookmarkEnd w:id="5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Sistema Corrente</w:t>
      </w:r>
    </w:p>
    <w:p xmlns:wp14="http://schemas.microsoft.com/office/word/2010/wordml" w:rsidR="009F0308" w:rsidRDefault="004E3A86" w14:paraId="4140A755" wp14:textId="7777777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l sistema che andiamo a proporre è scritto da zero, non essendoci già software in commercio che permettono di gestire immobili e trattative. Il sistema deve essere ancora sviluppato poiché la raccolta di dati non è ancora conclusa.</w:t>
      </w:r>
      <w:r>
        <w:br w:type="page"/>
      </w:r>
    </w:p>
    <w:p xmlns:wp14="http://schemas.microsoft.com/office/word/2010/wordml" w:rsidR="009F0308" w:rsidRDefault="004E3A86" w14:paraId="3C289A8D" wp14:textId="77777777">
      <w:pPr>
        <w:pStyle w:val="Titolo1"/>
        <w:numPr>
          <w:ilvl w:val="0"/>
          <w:numId w:val="28"/>
        </w:numPr>
      </w:pPr>
      <w:bookmarkStart w:name="_Toc413064712" w:id="6"/>
      <w:bookmarkEnd w:id="6"/>
      <w:r>
        <w:rPr>
          <w:rFonts w:ascii="Arial" w:hAnsi="Arial" w:cs="Arial"/>
          <w:b/>
          <w:color w:val="000000" w:themeColor="text1"/>
        </w:rPr>
        <w:lastRenderedPageBreak/>
        <w:t>Sistema Proposto</w:t>
      </w:r>
    </w:p>
    <w:p xmlns:wp14="http://schemas.microsoft.com/office/word/2010/wordml" w:rsidR="009F0308" w:rsidRDefault="004E3A86" w14:paraId="70E9A12D" wp14:textId="77777777">
      <w:pPr>
        <w:pStyle w:val="Paragrafoelenco"/>
        <w:ind w:left="45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3.1 </w:t>
      </w:r>
      <w:proofErr w:type="spellStart"/>
      <w:r>
        <w:rPr>
          <w:rFonts w:ascii="Arial" w:hAnsi="Arial" w:cs="Arial"/>
          <w:b/>
          <w:sz w:val="32"/>
          <w:szCs w:val="32"/>
        </w:rPr>
        <w:t>Overview</w:t>
      </w:r>
      <w:proofErr w:type="spellEnd"/>
    </w:p>
    <w:p xmlns:wp14="http://schemas.microsoft.com/office/word/2010/wordml" w:rsidR="009F0308" w:rsidRDefault="004E3A86" w14:paraId="36316049" wp14:textId="77777777">
      <w:pPr>
        <w:pStyle w:val="Paragrafoelenco"/>
        <w:ind w:left="450"/>
        <w:rPr>
          <w:rFonts w:ascii="Arial" w:hAnsi="Arial" w:cs="Arial"/>
        </w:rPr>
      </w:pPr>
      <w:r>
        <w:rPr>
          <w:rFonts w:ascii="Arial" w:hAnsi="Arial" w:cs="Arial"/>
        </w:rPr>
        <w:t>Ora andremo a vedere una versione funzionale del sistema proposto.</w:t>
      </w:r>
    </w:p>
    <w:p xmlns:wp14="http://schemas.microsoft.com/office/word/2010/wordml" w:rsidR="009F0308" w:rsidRDefault="009F0308" w14:paraId="2324BAB1" wp14:textId="77777777">
      <w:pPr>
        <w:spacing w:line="276" w:lineRule="auto"/>
        <w:jc w:val="both"/>
        <w:rPr>
          <w:rFonts w:ascii="Arial" w:hAnsi="Arial" w:cs="Arial"/>
          <w:b/>
          <w:color w:val="000000" w:themeColor="text1"/>
          <w:sz w:val="32"/>
        </w:rPr>
      </w:pPr>
    </w:p>
    <w:p xmlns:wp14="http://schemas.microsoft.com/office/word/2010/wordml" w:rsidR="009F0308" w:rsidRDefault="004E3A86" w14:paraId="65ACE808" wp14:textId="77777777">
      <w:pPr>
        <w:pStyle w:val="Titolo2"/>
        <w:rPr>
          <w:rFonts w:ascii="Arial" w:hAnsi="Arial" w:cs="Arial"/>
          <w:b/>
          <w:color w:val="000000" w:themeColor="text1"/>
          <w:sz w:val="28"/>
        </w:rPr>
      </w:pPr>
      <w:bookmarkStart w:name="_Toc413064713" w:id="7"/>
      <w:bookmarkEnd w:id="7"/>
      <w:r>
        <w:rPr>
          <w:rFonts w:ascii="Arial" w:hAnsi="Arial" w:cs="Arial"/>
          <w:b/>
          <w:color w:val="000000" w:themeColor="text1"/>
          <w:sz w:val="28"/>
        </w:rPr>
        <w:t xml:space="preserve">3.2 </w:t>
      </w:r>
      <w:proofErr w:type="gramStart"/>
      <w:r>
        <w:rPr>
          <w:rFonts w:ascii="Arial" w:hAnsi="Arial" w:cs="Arial"/>
          <w:b/>
          <w:color w:val="000000" w:themeColor="text1"/>
          <w:sz w:val="28"/>
        </w:rPr>
        <w:t>Requisiti  Funzionali</w:t>
      </w:r>
      <w:proofErr w:type="gramEnd"/>
    </w:p>
    <w:p xmlns:wp14="http://schemas.microsoft.com/office/word/2010/wordml" w:rsidR="009F0308" w:rsidRDefault="009F0308" w14:paraId="5F771D72" wp14:textId="77777777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4"/>
        </w:rPr>
      </w:pPr>
    </w:p>
    <w:p xmlns:wp14="http://schemas.microsoft.com/office/word/2010/wordml" w:rsidR="009F0308" w:rsidRDefault="004E3A86" w14:paraId="51F1760C" wp14:textId="77777777">
      <w:pPr>
        <w:pStyle w:val="Default"/>
        <w:spacing w:line="276" w:lineRule="auto"/>
        <w:jc w:val="both"/>
        <w:outlineLvl w:val="2"/>
        <w:rPr>
          <w:rFonts w:ascii="Arial" w:hAnsi="Arial" w:cs="Arial"/>
          <w:b/>
          <w:color w:val="000000" w:themeColor="text1"/>
        </w:rPr>
      </w:pPr>
      <w:bookmarkStart w:name="_Toc413064714" w:id="8"/>
      <w:bookmarkEnd w:id="8"/>
      <w:r>
        <w:rPr>
          <w:rFonts w:ascii="Arial" w:hAnsi="Arial" w:cs="Arial"/>
          <w:b/>
          <w:color w:val="000000" w:themeColor="text1"/>
        </w:rPr>
        <w:t>RF1 Servizio di autenticazione</w:t>
      </w:r>
    </w:p>
    <w:p xmlns:wp14="http://schemas.microsoft.com/office/word/2010/wordml" w:rsidR="009F0308" w:rsidRDefault="004E3A86" w14:paraId="2C9B8B80" wp14:textId="77777777">
      <w:pPr>
        <w:pStyle w:val="Default"/>
        <w:spacing w:after="240" w:line="276" w:lineRule="auto"/>
        <w:ind w:left="709" w:hanging="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1.1 - Login: </w:t>
      </w:r>
      <w:r>
        <w:rPr>
          <w:rFonts w:ascii="Arial" w:hAnsi="Arial" w:cs="Arial"/>
          <w:color w:val="000000" w:themeColor="text1"/>
        </w:rPr>
        <w:t>consente ad un utente registrato al sistema di autenticarsi e svolgere operazioni nella</w:t>
      </w:r>
      <w:r>
        <w:rPr>
          <w:rFonts w:ascii="Arial" w:hAnsi="Arial" w:cs="Arial"/>
          <w:color w:val="000000" w:themeColor="text1"/>
        </w:rPr>
        <w:t xml:space="preserve"> sua area di competenza. Esegue un'autenticazione specificando (nome utente) username e (chiave d’accesso) password.</w:t>
      </w:r>
    </w:p>
    <w:p xmlns:wp14="http://schemas.microsoft.com/office/word/2010/wordml" w:rsidR="009F0308" w:rsidRDefault="004E3A86" w14:paraId="5E4C2276" wp14:textId="77777777">
      <w:pPr>
        <w:pStyle w:val="Default"/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1.2 - </w:t>
      </w:r>
      <w:proofErr w:type="spellStart"/>
      <w:r>
        <w:rPr>
          <w:rFonts w:ascii="Arial" w:hAnsi="Arial" w:cs="Arial"/>
          <w:b/>
          <w:bCs/>
          <w:color w:val="000000" w:themeColor="text1"/>
        </w:rPr>
        <w:t>Logout</w:t>
      </w:r>
      <w:proofErr w:type="spellEnd"/>
      <w:r>
        <w:rPr>
          <w:rFonts w:ascii="Arial" w:hAnsi="Arial" w:cs="Arial"/>
          <w:b/>
          <w:bCs/>
          <w:color w:val="000000" w:themeColor="text1"/>
        </w:rPr>
        <w:t xml:space="preserve">: </w:t>
      </w:r>
      <w:r>
        <w:rPr>
          <w:rFonts w:ascii="Arial" w:hAnsi="Arial" w:cs="Arial"/>
          <w:color w:val="000000" w:themeColor="text1"/>
        </w:rPr>
        <w:t xml:space="preserve">consente all'utente di uscire dal sistema. </w:t>
      </w:r>
    </w:p>
    <w:p xmlns:wp14="http://schemas.microsoft.com/office/word/2010/wordml" w:rsidR="009F0308" w:rsidRDefault="009F0308" w14:paraId="10D74B6E" wp14:textId="77777777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</w:rPr>
      </w:pPr>
    </w:p>
    <w:p xmlns:wp14="http://schemas.microsoft.com/office/word/2010/wordml" w:rsidR="009F0308" w:rsidRDefault="009F0308" w14:paraId="37C88BC5" wp14:textId="77777777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</w:rPr>
      </w:pPr>
    </w:p>
    <w:p xmlns:wp14="http://schemas.microsoft.com/office/word/2010/wordml" w:rsidR="009F0308" w:rsidRDefault="004E3A86" w14:paraId="5741DF48" wp14:textId="77777777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4"/>
        </w:rPr>
      </w:pPr>
      <w:r>
        <w:rPr>
          <w:rFonts w:ascii="Arial" w:hAnsi="Arial" w:cs="Arial"/>
          <w:color w:val="000000" w:themeColor="text1"/>
          <w:sz w:val="28"/>
          <w:szCs w:val="24"/>
        </w:rPr>
        <w:t>L’</w:t>
      </w:r>
      <w:r>
        <w:rPr>
          <w:rFonts w:ascii="Arial" w:hAnsi="Arial" w:cs="Arial"/>
          <w:b/>
          <w:color w:val="000000" w:themeColor="text1"/>
          <w:sz w:val="28"/>
          <w:szCs w:val="24"/>
        </w:rPr>
        <w:t>amministratore</w:t>
      </w:r>
      <w:r>
        <w:rPr>
          <w:rFonts w:ascii="Arial" w:hAnsi="Arial" w:cs="Arial"/>
          <w:color w:val="000000" w:themeColor="text1"/>
          <w:sz w:val="28"/>
          <w:szCs w:val="24"/>
        </w:rPr>
        <w:t xml:space="preserve"> accede alle seguenti funzionalità:</w:t>
      </w:r>
    </w:p>
    <w:p xmlns:wp14="http://schemas.microsoft.com/office/word/2010/wordml" w:rsidR="009F0308" w:rsidRDefault="004E3A86" w14:paraId="38B28303" wp14:textId="77777777">
      <w:pPr>
        <w:pStyle w:val="Titolo3"/>
        <w:rPr>
          <w:rFonts w:ascii="Arial" w:hAnsi="Arial" w:cs="Arial"/>
          <w:b/>
          <w:color w:val="000000" w:themeColor="text1"/>
        </w:rPr>
      </w:pPr>
      <w:bookmarkStart w:name="_Toc413064715" w:id="9"/>
      <w:bookmarkEnd w:id="9"/>
      <w:r>
        <w:rPr>
          <w:rFonts w:ascii="Arial" w:hAnsi="Arial" w:cs="Arial"/>
          <w:b/>
          <w:color w:val="000000" w:themeColor="text1"/>
        </w:rPr>
        <w:t>RF2 Gestione account</w:t>
      </w:r>
    </w:p>
    <w:p xmlns:wp14="http://schemas.microsoft.com/office/word/2010/wordml" w:rsidR="009F0308" w:rsidRDefault="004E3A86" w14:paraId="7A51A4A9" wp14:textId="77777777">
      <w:pPr>
        <w:spacing w:line="276" w:lineRule="auto"/>
        <w:ind w:left="709" w:hanging="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F2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serimento Agent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il sistema permette all’amministratore di registrare un nuovo agente fornendo i dati </w:t>
      </w:r>
      <w:proofErr w:type="spellStart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anagrafici,email</w:t>
      </w:r>
      <w:proofErr w:type="spellEnd"/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, telefono, dati lavorativi.</w:t>
      </w:r>
    </w:p>
    <w:p xmlns:wp14="http://schemas.microsoft.com/office/word/2010/wordml" w:rsidR="009F0308" w:rsidRDefault="004E3A86" w14:paraId="6428138A" wp14:textId="77777777">
      <w:pPr>
        <w:spacing w:line="276" w:lineRule="auto"/>
        <w:ind w:left="709" w:hanging="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F2.2 Visualizzazione di un account: </w:t>
      </w:r>
      <w:r>
        <w:rPr>
          <w:rFonts w:ascii="Arial" w:hAnsi="Arial" w:cs="Arial"/>
          <w:color w:val="000000" w:themeColor="text1"/>
          <w:sz w:val="24"/>
          <w:szCs w:val="24"/>
        </w:rPr>
        <w:t>consente all’amministratore di visualizzare i dettagli di un account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xmlns:wp14="http://schemas.microsoft.com/office/word/2010/wordml" w:rsidR="009F0308" w:rsidRDefault="004E3A86" w14:paraId="553F6BEE" wp14:textId="77777777">
      <w:pPr>
        <w:spacing w:line="276" w:lineRule="auto"/>
        <w:ind w:left="709" w:hanging="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F2.3 Modifica di un account: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onsente all’amministratore di modificare un account di un agente. </w:t>
      </w:r>
    </w:p>
    <w:p xmlns:wp14="http://schemas.microsoft.com/office/word/2010/wordml" w:rsidR="009F0308" w:rsidRDefault="004E3A86" w14:paraId="6432600E" wp14:textId="77777777">
      <w:pPr>
        <w:spacing w:line="276" w:lineRule="auto"/>
        <w:ind w:left="709" w:hanging="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F2.4 Eliminazione di un account: </w:t>
      </w:r>
      <w:r>
        <w:rPr>
          <w:rFonts w:ascii="Arial" w:hAnsi="Arial" w:cs="Arial"/>
          <w:color w:val="000000" w:themeColor="text1"/>
          <w:sz w:val="24"/>
          <w:szCs w:val="24"/>
        </w:rPr>
        <w:t>consente all’amministratore di disattivare l’accesso di un account al sistema.</w:t>
      </w:r>
    </w:p>
    <w:p xmlns:wp14="http://schemas.microsoft.com/office/word/2010/wordml" w:rsidR="009F0308" w:rsidRDefault="009F0308" w14:paraId="2908EB94" wp14:textId="77777777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xmlns:wp14="http://schemas.microsoft.com/office/word/2010/wordml" w:rsidR="009F0308" w:rsidRDefault="004E3A86" w14:paraId="148F4E89" wp14:textId="77777777">
      <w:pPr>
        <w:pStyle w:val="Titolo3"/>
        <w:rPr>
          <w:rFonts w:ascii="Arial" w:hAnsi="Arial" w:cs="Arial"/>
          <w:b/>
          <w:color w:val="000000" w:themeColor="text1"/>
        </w:rPr>
      </w:pPr>
      <w:bookmarkStart w:name="_Toc413064716" w:id="10"/>
      <w:bookmarkEnd w:id="10"/>
      <w:r>
        <w:rPr>
          <w:rFonts w:ascii="Arial" w:hAnsi="Arial" w:cs="Arial"/>
          <w:b/>
          <w:color w:val="000000" w:themeColor="text1"/>
        </w:rPr>
        <w:t>RF3 Gestione Immobili</w:t>
      </w:r>
    </w:p>
    <w:p xmlns:wp14="http://schemas.microsoft.com/office/word/2010/wordml" w:rsidR="009F0308" w:rsidRDefault="004E3A86" w14:paraId="35E8682A" wp14:textId="77777777">
      <w:pPr>
        <w:spacing w:line="276" w:lineRule="auto"/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F3.1 Assegnazione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mmobile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l sistema permette all’amministratore di poter visualizzare e inoltrare ad un agente, la richiesta da parte di un venditore della vendita di un immobile.</w:t>
      </w:r>
    </w:p>
    <w:p xmlns:wp14="http://schemas.microsoft.com/office/word/2010/wordml" w:rsidR="009F0308" w:rsidRDefault="009F0308" w14:paraId="2F1BC2B5" wp14:textId="77777777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xmlns:wp14="http://schemas.microsoft.com/office/word/2010/wordml" w:rsidR="009F0308" w:rsidRDefault="004E3A86" w14:paraId="0CD98365" wp14:textId="77777777">
      <w:pPr>
        <w:pStyle w:val="Titolo3"/>
        <w:rPr>
          <w:rFonts w:ascii="Arial" w:hAnsi="Arial" w:cs="Arial"/>
          <w:b/>
          <w:color w:val="000000" w:themeColor="text1"/>
        </w:rPr>
      </w:pPr>
      <w:bookmarkStart w:name="_Toc413064717" w:id="11"/>
      <w:bookmarkEnd w:id="11"/>
      <w:r>
        <w:rPr>
          <w:rFonts w:ascii="Arial" w:hAnsi="Arial" w:cs="Arial"/>
          <w:b/>
          <w:color w:val="000000" w:themeColor="text1"/>
        </w:rPr>
        <w:t>RF4 Gestione Trattive</w:t>
      </w:r>
    </w:p>
    <w:p xmlns:wp14="http://schemas.microsoft.com/office/word/2010/wordml" w:rsidR="009F0308" w:rsidRDefault="004E3A86" w14:paraId="0CE9D8D9" wp14:textId="77777777">
      <w:pPr>
        <w:spacing w:line="276" w:lineRule="auto"/>
        <w:ind w:left="709" w:hanging="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F4.1 Assegnazione trattativa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l sistema permette all’amministrator</w:t>
      </w:r>
      <w:r>
        <w:rPr>
          <w:rFonts w:ascii="Arial" w:hAnsi="Arial" w:cs="Arial"/>
          <w:color w:val="000000" w:themeColor="text1"/>
          <w:sz w:val="24"/>
          <w:szCs w:val="24"/>
        </w:rPr>
        <w:t>e di assegnare trattative ad un determinato agente.</w:t>
      </w:r>
    </w:p>
    <w:p xmlns:wp14="http://schemas.microsoft.com/office/word/2010/wordml" w:rsidR="009F0308" w:rsidRDefault="004E3A86" w14:paraId="188825E6" wp14:textId="77777777">
      <w:pPr>
        <w:spacing w:line="276" w:lineRule="auto"/>
        <w:ind w:left="709" w:hanging="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F4.2 Riassegnazione trattativa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ermette all’amministratore di modificare l’agente responsabile di una trattativa.</w:t>
      </w:r>
    </w:p>
    <w:p xmlns:wp14="http://schemas.microsoft.com/office/word/2010/wordml" w:rsidR="009F0308" w:rsidRDefault="004E3A86" w14:paraId="66355413" wp14:textId="77777777">
      <w:pPr>
        <w:spacing w:line="276" w:lineRule="auto"/>
        <w:ind w:left="709" w:hanging="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F4.3 Visualizzazione trattative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l sistema permette all’amministratore di visualizzar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e trattative che non sono ancora state approvate.</w:t>
      </w:r>
    </w:p>
    <w:p xmlns:wp14="http://schemas.microsoft.com/office/word/2010/wordml" w:rsidR="009F0308" w:rsidRDefault="009F0308" w14:paraId="0840C94C" wp14:textId="77777777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4"/>
        </w:rPr>
      </w:pPr>
    </w:p>
    <w:p xmlns:wp14="http://schemas.microsoft.com/office/word/2010/wordml" w:rsidR="009F0308" w:rsidRDefault="004E3A86" w14:paraId="7F506011" wp14:textId="77777777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4"/>
        </w:rPr>
      </w:pPr>
      <w:r>
        <w:rPr>
          <w:rFonts w:ascii="Arial" w:hAnsi="Arial" w:cs="Arial"/>
          <w:color w:val="000000" w:themeColor="text1"/>
          <w:sz w:val="28"/>
          <w:szCs w:val="24"/>
        </w:rPr>
        <w:t xml:space="preserve">Ogni </w:t>
      </w:r>
      <w:r>
        <w:rPr>
          <w:rFonts w:ascii="Arial" w:hAnsi="Arial" w:cs="Arial"/>
          <w:b/>
          <w:color w:val="000000" w:themeColor="text1"/>
          <w:sz w:val="28"/>
          <w:szCs w:val="24"/>
        </w:rPr>
        <w:t>agente</w:t>
      </w:r>
      <w:r>
        <w:rPr>
          <w:rFonts w:ascii="Arial" w:hAnsi="Arial" w:cs="Arial"/>
          <w:color w:val="000000" w:themeColor="text1"/>
          <w:sz w:val="28"/>
          <w:szCs w:val="24"/>
        </w:rPr>
        <w:t xml:space="preserve"> accede alle seguenti funzionalità:</w:t>
      </w:r>
    </w:p>
    <w:p xmlns:wp14="http://schemas.microsoft.com/office/word/2010/wordml" w:rsidR="009F0308" w:rsidRDefault="004E3A86" w14:paraId="15190F2C" wp14:textId="77777777">
      <w:pPr>
        <w:pStyle w:val="Titolo3"/>
        <w:rPr>
          <w:rFonts w:ascii="Arial" w:hAnsi="Arial" w:cs="Arial"/>
          <w:b/>
          <w:color w:val="000000" w:themeColor="text1"/>
        </w:rPr>
      </w:pPr>
      <w:bookmarkStart w:name="_Toc413064718" w:id="12"/>
      <w:bookmarkEnd w:id="12"/>
      <w:r>
        <w:rPr>
          <w:rFonts w:ascii="Arial" w:hAnsi="Arial" w:cs="Arial"/>
          <w:b/>
          <w:color w:val="000000" w:themeColor="text1"/>
        </w:rPr>
        <w:t>RF5 Gestione dati clienti</w:t>
      </w:r>
    </w:p>
    <w:p xmlns:wp14="http://schemas.microsoft.com/office/word/2010/wordml" w:rsidR="009F0308" w:rsidRDefault="004E3A86" w14:paraId="04B61034" wp14:textId="77777777">
      <w:pPr>
        <w:spacing w:line="276" w:lineRule="auto"/>
        <w:ind w:left="709" w:hanging="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F5.1 Registrazione </w:t>
      </w:r>
      <w:proofErr w:type="spellStart"/>
      <w:proofErr w:type="gramStart"/>
      <w:r>
        <w:rPr>
          <w:rFonts w:ascii="Arial" w:hAnsi="Arial" w:cs="Arial"/>
          <w:b/>
          <w:color w:val="000000" w:themeColor="text1"/>
          <w:sz w:val="24"/>
          <w:szCs w:val="24"/>
        </w:rPr>
        <w:t>cliente:</w:t>
      </w:r>
      <w:r>
        <w:rPr>
          <w:rFonts w:ascii="Arial" w:hAnsi="Arial" w:cs="Arial"/>
          <w:color w:val="000000" w:themeColor="text1"/>
          <w:sz w:val="24"/>
          <w:szCs w:val="24"/>
        </w:rPr>
        <w:t>Il</w:t>
      </w:r>
      <w:proofErr w:type="spellEnd"/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sistema permette all’agente di registrare un nuovo utente, inserendo tutti i dati anagrafici relati</w:t>
      </w:r>
      <w:r>
        <w:rPr>
          <w:rFonts w:ascii="Arial" w:hAnsi="Arial" w:cs="Arial"/>
          <w:color w:val="000000" w:themeColor="text1"/>
          <w:sz w:val="24"/>
          <w:szCs w:val="24"/>
        </w:rPr>
        <w:t>vi al cliente.</w:t>
      </w:r>
    </w:p>
    <w:p xmlns:wp14="http://schemas.microsoft.com/office/word/2010/wordml" w:rsidR="009F0308" w:rsidRDefault="004E3A86" w14:paraId="164DAC89" wp14:textId="77777777">
      <w:pPr>
        <w:spacing w:line="276" w:lineRule="auto"/>
        <w:ind w:left="709" w:hanging="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F5.2 Modifica dati cliente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l sistema permette all’agente di modificare i dati relativi ad un utente.</w:t>
      </w:r>
    </w:p>
    <w:p xmlns:wp14="http://schemas.microsoft.com/office/word/2010/wordml" w:rsidR="009F0308" w:rsidRDefault="004E3A86" w14:paraId="035B2178" wp14:textId="77777777">
      <w:pPr>
        <w:spacing w:line="276" w:lineRule="auto"/>
        <w:ind w:left="709" w:hanging="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F5.3 Cancella cliente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l sistema permette all’agente di cancellare i dati relativi ad un cliente.</w:t>
      </w:r>
    </w:p>
    <w:p xmlns:wp14="http://schemas.microsoft.com/office/word/2010/wordml" w:rsidR="009F0308" w:rsidRDefault="004E3A86" w14:paraId="243FD8C4" wp14:textId="77777777">
      <w:pPr>
        <w:spacing w:line="276" w:lineRule="auto"/>
        <w:ind w:left="709" w:hanging="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F5.4 Visualizza dati cliente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l sis</w:t>
      </w:r>
      <w:r>
        <w:rPr>
          <w:rFonts w:ascii="Arial" w:hAnsi="Arial" w:cs="Arial"/>
          <w:color w:val="000000" w:themeColor="text1"/>
          <w:sz w:val="24"/>
          <w:szCs w:val="24"/>
        </w:rPr>
        <w:t>tema permette all’agente di cercare e visualizzare i dati relativi ad uno specifico cliente.</w:t>
      </w:r>
    </w:p>
    <w:p xmlns:wp14="http://schemas.microsoft.com/office/word/2010/wordml" w:rsidR="009F0308" w:rsidRDefault="009F0308" w14:paraId="57A04341" wp14:textId="77777777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xmlns:wp14="http://schemas.microsoft.com/office/word/2010/wordml" w:rsidR="009F0308" w:rsidRDefault="004E3A86" w14:paraId="2E071CB7" wp14:textId="77777777">
      <w:pPr>
        <w:pStyle w:val="Titolo3"/>
        <w:rPr>
          <w:rFonts w:ascii="Arial" w:hAnsi="Arial" w:cs="Arial"/>
          <w:b/>
          <w:color w:val="000000" w:themeColor="text1"/>
        </w:rPr>
      </w:pPr>
      <w:bookmarkStart w:name="_Toc413064719" w:id="13"/>
      <w:bookmarkEnd w:id="13"/>
      <w:r>
        <w:rPr>
          <w:rFonts w:ascii="Arial" w:hAnsi="Arial" w:cs="Arial"/>
          <w:b/>
          <w:color w:val="000000" w:themeColor="text1"/>
        </w:rPr>
        <w:t>RF6 Gestione comunicazioni con clienti</w:t>
      </w:r>
    </w:p>
    <w:p xmlns:wp14="http://schemas.microsoft.com/office/word/2010/wordml" w:rsidR="009F0308" w:rsidRDefault="004E3A86" w14:paraId="34758DDD" wp14:textId="77777777">
      <w:pPr>
        <w:spacing w:line="276" w:lineRule="auto"/>
        <w:ind w:left="709" w:hanging="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F6.1 Invio messaggi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l sistema permette all’agente di inviare messaggi ai clienti.</w:t>
      </w:r>
    </w:p>
    <w:p xmlns:wp14="http://schemas.microsoft.com/office/word/2010/wordml" w:rsidR="009F0308" w:rsidRDefault="004E3A86" w14:paraId="76119E48" wp14:textId="77777777">
      <w:pPr>
        <w:spacing w:line="276" w:lineRule="auto"/>
        <w:ind w:left="709" w:hanging="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F6.2 Ricezione messaggi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l sistema p</w:t>
      </w:r>
      <w:r>
        <w:rPr>
          <w:rFonts w:ascii="Arial" w:hAnsi="Arial" w:cs="Arial"/>
          <w:color w:val="000000" w:themeColor="text1"/>
          <w:sz w:val="24"/>
          <w:szCs w:val="24"/>
        </w:rPr>
        <w:t>ermette all’agente di ricevere e leggere i messaggi inviati dai clienti.</w:t>
      </w:r>
    </w:p>
    <w:p xmlns:wp14="http://schemas.microsoft.com/office/word/2010/wordml" w:rsidR="009F0308" w:rsidRDefault="009F0308" w14:paraId="4CE76A57" wp14:textId="77777777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xmlns:wp14="http://schemas.microsoft.com/office/word/2010/wordml" w:rsidR="009F0308" w:rsidRDefault="004E3A86" w14:paraId="5065A0CB" wp14:textId="77777777">
      <w:pPr>
        <w:pStyle w:val="Titolo3"/>
        <w:rPr>
          <w:rFonts w:ascii="Arial" w:hAnsi="Arial" w:cs="Arial"/>
          <w:b/>
          <w:color w:val="000000" w:themeColor="text1"/>
        </w:rPr>
      </w:pPr>
      <w:bookmarkStart w:name="_Toc413064720" w:id="14"/>
      <w:bookmarkEnd w:id="14"/>
      <w:r>
        <w:rPr>
          <w:rFonts w:ascii="Arial" w:hAnsi="Arial" w:cs="Arial"/>
          <w:b/>
          <w:color w:val="000000" w:themeColor="text1"/>
        </w:rPr>
        <w:t>RF7 Gestione Immobili</w:t>
      </w:r>
    </w:p>
    <w:p xmlns:wp14="http://schemas.microsoft.com/office/word/2010/wordml" w:rsidR="009F0308" w:rsidRDefault="004E3A86" w14:paraId="5144CB46" wp14:textId="77777777">
      <w:pPr>
        <w:spacing w:line="276" w:lineRule="auto"/>
        <w:ind w:left="709" w:hanging="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F7.1 Inserimento immobile e messa online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’agente potrà inserire dati relativi ad un immobile da vendere, dopo aver concordato il prezzo con il cliente l’immobile verrà reso visibile nel sistema.</w:t>
      </w:r>
    </w:p>
    <w:p xmlns:wp14="http://schemas.microsoft.com/office/word/2010/wordml" w:rsidR="009F0308" w:rsidRDefault="004E3A86" w14:paraId="64A61D36" wp14:textId="77777777">
      <w:pPr>
        <w:spacing w:line="276" w:lineRule="auto"/>
        <w:ind w:left="709" w:hanging="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F7.2 Approvazione immobile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l sistema permette all’agente di approvare la richiesta di vendita di </w:t>
      </w:r>
      <w:r>
        <w:rPr>
          <w:rFonts w:ascii="Arial" w:hAnsi="Arial" w:cs="Arial"/>
          <w:color w:val="000000" w:themeColor="text1"/>
          <w:sz w:val="24"/>
          <w:szCs w:val="24"/>
        </w:rPr>
        <w:t>un immobile. Dopo aver concordato il prezzo con il cliente l’immobile verrà reso visibile nel sistema.</w:t>
      </w:r>
    </w:p>
    <w:p xmlns:wp14="http://schemas.microsoft.com/office/word/2010/wordml" w:rsidR="009F0308" w:rsidRDefault="004E3A86" w14:paraId="73D522BB" wp14:textId="77777777">
      <w:pPr>
        <w:spacing w:line="276" w:lineRule="auto"/>
        <w:ind w:left="709" w:hanging="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F7.3Modifica Immobile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l sistema permette all’agente di modificare i dati relativi ad un immobile </w:t>
      </w:r>
    </w:p>
    <w:p xmlns:wp14="http://schemas.microsoft.com/office/word/2010/wordml" w:rsidR="009F0308" w:rsidRDefault="004E3A86" w14:paraId="2881174E" wp14:textId="77777777">
      <w:pPr>
        <w:spacing w:line="276" w:lineRule="auto"/>
        <w:ind w:left="709" w:hanging="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F7.4Visualizza dati immobile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l sistema permette a</w:t>
      </w:r>
      <w:r>
        <w:rPr>
          <w:rFonts w:ascii="Arial" w:hAnsi="Arial" w:cs="Arial"/>
          <w:color w:val="000000" w:themeColor="text1"/>
          <w:sz w:val="24"/>
          <w:szCs w:val="24"/>
        </w:rPr>
        <w:t>ll’agente di visualizzare i dati relativi ad un immobile</w:t>
      </w:r>
    </w:p>
    <w:p xmlns:wp14="http://schemas.microsoft.com/office/word/2010/wordml" w:rsidR="009F0308" w:rsidRDefault="004E3A86" w14:paraId="4D0DB8CA" wp14:textId="77777777">
      <w:pPr>
        <w:spacing w:line="276" w:lineRule="auto"/>
        <w:ind w:left="709" w:hanging="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F7.5Elimina dati immobile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l sistema permette all’agente di eliminare i dati relativi ad un immobile</w:t>
      </w:r>
    </w:p>
    <w:p xmlns:wp14="http://schemas.microsoft.com/office/word/2010/wordml" w:rsidR="009F0308" w:rsidRDefault="009F0308" w14:paraId="1F74436D" wp14:textId="77777777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xmlns:wp14="http://schemas.microsoft.com/office/word/2010/wordml" w:rsidR="009F0308" w:rsidRDefault="009F0308" w14:paraId="63853968" wp14:textId="77777777">
      <w:pPr>
        <w:pStyle w:val="Titolo3"/>
        <w:rPr>
          <w:rFonts w:ascii="Arial" w:hAnsi="Arial" w:cs="Arial"/>
          <w:b/>
          <w:color w:val="000000" w:themeColor="text1"/>
        </w:rPr>
      </w:pPr>
    </w:p>
    <w:p xmlns:wp14="http://schemas.microsoft.com/office/word/2010/wordml" w:rsidR="009F0308" w:rsidRDefault="009F0308" w14:paraId="0EC5C1F9" wp14:textId="77777777">
      <w:pPr>
        <w:pStyle w:val="Titolo3"/>
        <w:rPr>
          <w:rFonts w:ascii="Arial" w:hAnsi="Arial" w:cs="Arial"/>
          <w:b/>
          <w:color w:val="000000" w:themeColor="text1"/>
        </w:rPr>
      </w:pPr>
    </w:p>
    <w:p xmlns:wp14="http://schemas.microsoft.com/office/word/2010/wordml" w:rsidR="009F0308" w:rsidRDefault="004E3A86" w14:paraId="285C4739" wp14:textId="77777777">
      <w:pPr>
        <w:pStyle w:val="Titolo3"/>
      </w:pPr>
      <w:bookmarkStart w:name="_Toc413064721" w:id="15"/>
      <w:bookmarkEnd w:id="15"/>
      <w:r>
        <w:rPr>
          <w:rFonts w:ascii="Arial" w:hAnsi="Arial" w:cs="Arial"/>
          <w:b/>
          <w:color w:val="000000" w:themeColor="text1"/>
        </w:rPr>
        <w:t>RF8 Gestione trattative</w:t>
      </w:r>
    </w:p>
    <w:p xmlns:wp14="http://schemas.microsoft.com/office/word/2010/wordml" w:rsidR="009F0308" w:rsidRDefault="004E3A86" w14:paraId="7A14CEF7" wp14:textId="77777777">
      <w:pPr>
        <w:spacing w:line="276" w:lineRule="auto"/>
        <w:ind w:left="709" w:hanging="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F8.1 Approvazione trattative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l sistema permette all’agente di veri</w:t>
      </w:r>
      <w:r>
        <w:rPr>
          <w:rFonts w:ascii="Arial" w:hAnsi="Arial" w:cs="Arial"/>
          <w:color w:val="000000" w:themeColor="text1"/>
          <w:sz w:val="24"/>
          <w:szCs w:val="24"/>
        </w:rPr>
        <w:t>ficare e approvare una richiesta di trattativa. Dopo la sua approvazione questa sarà visibile al venditore.</w:t>
      </w:r>
    </w:p>
    <w:p xmlns:wp14="http://schemas.microsoft.com/office/word/2010/wordml" w:rsidR="009F0308" w:rsidRDefault="004E3A86" w14:paraId="1661F99C" wp14:textId="77777777">
      <w:pPr>
        <w:spacing w:line="276" w:lineRule="auto"/>
        <w:ind w:left="709" w:hanging="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F8.2 Elimina Trattativa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l sistema permette all’agente di eliminare una trattativa a lui assegnata.</w:t>
      </w:r>
    </w:p>
    <w:p xmlns:wp14="http://schemas.microsoft.com/office/word/2010/wordml" w:rsidR="009F0308" w:rsidRDefault="004E3A86" w14:paraId="0F2B9A5A" wp14:textId="77777777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4"/>
        </w:rPr>
      </w:pPr>
      <w:r>
        <w:rPr>
          <w:rFonts w:ascii="Arial" w:hAnsi="Arial" w:cs="Arial"/>
          <w:color w:val="000000" w:themeColor="text1"/>
          <w:sz w:val="28"/>
          <w:szCs w:val="24"/>
        </w:rPr>
        <w:t>Ogni</w:t>
      </w:r>
      <w:r>
        <w:rPr>
          <w:rFonts w:ascii="Arial" w:hAnsi="Arial" w:cs="Arial"/>
          <w:b/>
          <w:color w:val="000000" w:themeColor="text1"/>
          <w:sz w:val="28"/>
          <w:szCs w:val="24"/>
        </w:rPr>
        <w:t xml:space="preserve"> cliente</w:t>
      </w:r>
      <w:r>
        <w:rPr>
          <w:rFonts w:ascii="Arial" w:hAnsi="Arial" w:cs="Arial"/>
          <w:color w:val="000000" w:themeColor="text1"/>
          <w:sz w:val="28"/>
          <w:szCs w:val="24"/>
        </w:rPr>
        <w:t xml:space="preserve"> accede alle seguenti funzionalità</w:t>
      </w:r>
      <w:r>
        <w:rPr>
          <w:rFonts w:ascii="Arial" w:hAnsi="Arial" w:cs="Arial"/>
          <w:color w:val="000000" w:themeColor="text1"/>
          <w:sz w:val="28"/>
          <w:szCs w:val="24"/>
        </w:rPr>
        <w:t>:</w:t>
      </w:r>
    </w:p>
    <w:p xmlns:wp14="http://schemas.microsoft.com/office/word/2010/wordml" w:rsidR="009F0308" w:rsidRDefault="004E3A86" w14:paraId="7CF95567" wp14:textId="77777777">
      <w:pPr>
        <w:pStyle w:val="Titolo3"/>
        <w:rPr>
          <w:rFonts w:ascii="Arial" w:hAnsi="Arial" w:cs="Arial"/>
          <w:b/>
          <w:color w:val="000000" w:themeColor="text1"/>
        </w:rPr>
      </w:pPr>
      <w:bookmarkStart w:name="_Toc413064722" w:id="16"/>
      <w:bookmarkEnd w:id="16"/>
      <w:r>
        <w:rPr>
          <w:rFonts w:ascii="Arial" w:hAnsi="Arial" w:cs="Arial"/>
          <w:b/>
          <w:color w:val="000000" w:themeColor="text1"/>
        </w:rPr>
        <w:t>RF9 Gestione immobili</w:t>
      </w:r>
    </w:p>
    <w:p xmlns:wp14="http://schemas.microsoft.com/office/word/2010/wordml" w:rsidR="009F0308" w:rsidRDefault="004E3A86" w14:paraId="6A4344A9" wp14:textId="77777777">
      <w:pPr>
        <w:spacing w:line="276" w:lineRule="auto"/>
        <w:ind w:left="709" w:hanging="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F9.1 Ricerca Immobile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l sistema permette all’utente di visualizzare ed effettuare ricerca all’interno del catalogo degli immobili.</w:t>
      </w:r>
    </w:p>
    <w:p xmlns:wp14="http://schemas.microsoft.com/office/word/2010/wordml" w:rsidR="009F0308" w:rsidRDefault="004E3A86" w14:paraId="6C71D5F8" wp14:textId="77777777">
      <w:pPr>
        <w:spacing w:line="276" w:lineRule="auto"/>
        <w:ind w:left="709" w:hanging="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F9.2 (Richiesta)Vendita immobile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l sistema permette all’utente di inserire i dati relativi all’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mmobile che vuole vendere. In seguito verrà creata una richiesta che sarà inoltrata all’amministratore. </w:t>
      </w:r>
    </w:p>
    <w:p xmlns:wp14="http://schemas.microsoft.com/office/word/2010/wordml" w:rsidR="009F0308" w:rsidRDefault="004E3A86" w14:paraId="33E43C01" wp14:textId="77777777">
      <w:pPr>
        <w:pStyle w:val="Titolo3"/>
        <w:rPr>
          <w:rFonts w:ascii="Arial" w:hAnsi="Arial" w:cs="Arial"/>
          <w:b/>
          <w:color w:val="000000" w:themeColor="text1"/>
        </w:rPr>
      </w:pPr>
      <w:bookmarkStart w:name="_Toc413064723" w:id="17"/>
      <w:bookmarkEnd w:id="17"/>
      <w:r>
        <w:rPr>
          <w:rFonts w:ascii="Arial" w:hAnsi="Arial" w:cs="Arial"/>
          <w:b/>
          <w:color w:val="000000" w:themeColor="text1"/>
        </w:rPr>
        <w:t>RF10 Gestione trattative</w:t>
      </w:r>
    </w:p>
    <w:p xmlns:wp14="http://schemas.microsoft.com/office/word/2010/wordml" w:rsidR="009F0308" w:rsidRDefault="004E3A86" w14:paraId="1224E4A0" wp14:textId="77777777">
      <w:pPr>
        <w:spacing w:line="276" w:lineRule="auto"/>
        <w:ind w:left="709" w:hanging="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F10.1 Creazione trattativa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l sistema permette all’utente di creare una trattativa per l’acquisto di un immobile. In seguito verrà creata una richiesta che sarà inoltrata all’amministratore.</w:t>
      </w:r>
    </w:p>
    <w:p xmlns:wp14="http://schemas.microsoft.com/office/word/2010/wordml" w:rsidR="009F0308" w:rsidRDefault="004E3A86" w14:paraId="2F4F1728" wp14:textId="77777777">
      <w:pPr>
        <w:spacing w:line="276" w:lineRule="auto"/>
        <w:ind w:left="709" w:hanging="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F10.2 Visualizza trattativa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l sistema permette all’utente di visualizzare le trattative </w:t>
      </w:r>
      <w:r>
        <w:rPr>
          <w:rFonts w:ascii="Arial" w:hAnsi="Arial" w:cs="Arial"/>
          <w:color w:val="000000" w:themeColor="text1"/>
          <w:sz w:val="24"/>
          <w:szCs w:val="24"/>
        </w:rPr>
        <w:t>relative agli immobili da lui messi in vendita.</w:t>
      </w:r>
    </w:p>
    <w:p xmlns:wp14="http://schemas.microsoft.com/office/word/2010/wordml" w:rsidR="009F0308" w:rsidRDefault="004E3A86" w14:paraId="63FFC854" wp14:textId="77777777">
      <w:pPr>
        <w:pStyle w:val="Titolo3"/>
        <w:rPr>
          <w:rFonts w:ascii="Arial" w:hAnsi="Arial" w:cs="Arial"/>
          <w:b/>
          <w:color w:val="000000" w:themeColor="text1"/>
        </w:rPr>
      </w:pPr>
      <w:bookmarkStart w:name="_Toc413064724" w:id="18"/>
      <w:bookmarkEnd w:id="18"/>
      <w:r>
        <w:rPr>
          <w:rFonts w:ascii="Arial" w:hAnsi="Arial" w:cs="Arial"/>
          <w:b/>
          <w:color w:val="000000" w:themeColor="text1"/>
        </w:rPr>
        <w:t>RF11 Comunicazione</w:t>
      </w:r>
    </w:p>
    <w:p xmlns:wp14="http://schemas.microsoft.com/office/word/2010/wordml" w:rsidR="009F0308" w:rsidRDefault="004E3A86" w14:paraId="1DA93A63" wp14:textId="77777777">
      <w:pPr>
        <w:spacing w:line="276" w:lineRule="auto"/>
        <w:ind w:left="709" w:hanging="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F11.1 Invio messaggi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l sistema permette all’agente di inviare messaggi ai clienti.</w:t>
      </w:r>
    </w:p>
    <w:p xmlns:wp14="http://schemas.microsoft.com/office/word/2010/wordml" w:rsidR="009F0308" w:rsidRDefault="004E3A86" w14:paraId="3CEF669D" wp14:textId="77777777">
      <w:pPr>
        <w:spacing w:line="276" w:lineRule="auto"/>
        <w:ind w:left="709" w:hanging="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F11.2 Ricezione messaggi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l sistema permette all’agente di ricevere e leggere i messaggi inviati dai </w:t>
      </w:r>
      <w:r>
        <w:rPr>
          <w:rFonts w:ascii="Arial" w:hAnsi="Arial" w:cs="Arial"/>
          <w:color w:val="000000" w:themeColor="text1"/>
          <w:sz w:val="24"/>
          <w:szCs w:val="24"/>
        </w:rPr>
        <w:t>clienti.</w:t>
      </w:r>
    </w:p>
    <w:p xmlns:wp14="http://schemas.microsoft.com/office/word/2010/wordml" w:rsidR="009F0308" w:rsidRDefault="009F0308" w14:paraId="5D6C1EBC" wp14:textId="77777777">
      <w:pPr>
        <w:pStyle w:val="Titolo2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xmlns:wp14="http://schemas.microsoft.com/office/word/2010/wordml" w:rsidR="009F0308" w:rsidRDefault="009F0308" w14:paraId="6026BD60" wp14:textId="77777777">
      <w:pPr>
        <w:pStyle w:val="Titolo2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xmlns:wp14="http://schemas.microsoft.com/office/word/2010/wordml" w:rsidR="009F0308" w:rsidRDefault="004E3A86" w14:paraId="3CD866E0" wp14:textId="77777777">
      <w:pPr>
        <w:pStyle w:val="Titolo2"/>
      </w:pPr>
      <w:bookmarkStart w:name="_Toc413064725" w:id="19"/>
      <w:bookmarkEnd w:id="19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3.3 Requisiti non Funzionali</w:t>
      </w:r>
    </w:p>
    <w:p xmlns:wp14="http://schemas.microsoft.com/office/word/2010/wordml" w:rsidR="009F0308" w:rsidRDefault="004E3A86" w14:paraId="27E57B4C" wp14:textId="77777777">
      <w:pPr>
        <w:spacing w:after="0" w:line="240" w:lineRule="auto"/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3.3.1 Usabilità</w:t>
      </w:r>
    </w:p>
    <w:p xmlns:wp14="http://schemas.microsoft.com/office/word/2010/wordml" w:rsidR="009F0308" w:rsidRDefault="004E3A86" w14:paraId="47FE75ED" wp14:textId="7777777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l sistema per garantire un facile utilizzo da parte di utenti meno esperti garantirà un interfacci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ser-friendly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. L’interfaccia grafica sarà disegnata in modo da soddisfare i clienti. Insieme al </w:t>
      </w:r>
      <w:r>
        <w:rPr>
          <w:rFonts w:ascii="Arial" w:hAnsi="Arial" w:cs="Arial"/>
          <w:color w:val="000000" w:themeColor="text1"/>
          <w:sz w:val="24"/>
          <w:szCs w:val="24"/>
        </w:rPr>
        <w:t>software sarà distribuito un manuale dettagliato che guiderà gli utenti, anche meno esperti, nell’utilizzo di tutte le funzionalità del sistema. La velocità di caricamento delle pagine non dovrà superare i 10 secondi di attesa.</w:t>
      </w:r>
    </w:p>
    <w:p xmlns:wp14="http://schemas.microsoft.com/office/word/2010/wordml" w:rsidR="009F0308" w:rsidRDefault="009F0308" w14:paraId="0D7C29F6" wp14:textId="7777777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xmlns:wp14="http://schemas.microsoft.com/office/word/2010/wordml" w:rsidR="009F0308" w:rsidRDefault="004E3A86" w14:paraId="1388B301" wp14:textId="77777777">
      <w:pPr>
        <w:spacing w:after="0" w:line="240" w:lineRule="auto"/>
      </w:pPr>
      <w:r>
        <w:rPr>
          <w:rFonts w:ascii="Arial" w:hAnsi="Arial" w:eastAsia="Arial" w:cs="Arial"/>
          <w:b/>
          <w:bCs/>
          <w:color w:val="000000" w:themeColor="text1"/>
          <w:sz w:val="28"/>
          <w:szCs w:val="28"/>
        </w:rPr>
        <w:t>3.3.2 Affidabilità</w:t>
      </w:r>
    </w:p>
    <w:p xmlns:wp14="http://schemas.microsoft.com/office/word/2010/wordml" w:rsidR="009F0308" w:rsidRDefault="004E3A86" w14:paraId="7FA19C06" wp14:textId="7777777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>Il softw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are sarà in grado di gestire gli errori commessi durante l’elaborazione dei dati, notificandoli e richiedendo di nuovo le informazioni fornite erroneamente in precedenza. </w:t>
      </w:r>
      <w:r>
        <w:rPr>
          <w:rFonts w:ascii="Arial" w:hAnsi="Arial" w:eastAsia="Arial" w:cs="Arial"/>
          <w:color w:val="000000" w:themeColor="text1"/>
          <w:sz w:val="24"/>
          <w:szCs w:val="24"/>
        </w:rPr>
        <w:lastRenderedPageBreak/>
        <w:t>L’affidabilità del sistema sarà curata garantendo la persistenza dei dati anche attra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>verso la presenza di periodici backup su supporti di memoria esterni.</w:t>
      </w:r>
    </w:p>
    <w:p xmlns:wp14="http://schemas.microsoft.com/office/word/2010/wordml" w:rsidR="009F0308" w:rsidRDefault="009F0308" w14:paraId="0AAB664C" wp14:textId="7777777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xmlns:wp14="http://schemas.microsoft.com/office/word/2010/wordml" w:rsidR="009F0308" w:rsidRDefault="004E3A86" w14:paraId="45DC16CC" wp14:textId="77777777">
      <w:pPr>
        <w:spacing w:after="0" w:line="240" w:lineRule="auto"/>
      </w:pPr>
      <w:r>
        <w:rPr>
          <w:rFonts w:ascii="Arial" w:hAnsi="Arial" w:eastAsia="Arial" w:cs="Arial"/>
          <w:b/>
          <w:bCs/>
          <w:color w:val="000000" w:themeColor="text1"/>
          <w:sz w:val="28"/>
          <w:szCs w:val="28"/>
        </w:rPr>
        <w:t>3.3.3 Performance</w:t>
      </w:r>
    </w:p>
    <w:p xmlns:wp14="http://schemas.microsoft.com/office/word/2010/wordml" w:rsidR="009F0308" w:rsidRDefault="004E3A86" w14:paraId="6E167541" wp14:textId="7777777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>Il software sarà sviluppato e implementato garantendo l'assenza di caricamenti dei dati o di risposte che lascino l'utente per più di 10 secondi in attesa parte del si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>stema, poiché esso è stato ideato appunto per evitare lunghe attese. Inoltre, i server garantiranno l’accesso a più utenti in contemporanea senza l'insorgere di conflitti, perdite di informazioni od altri errori.</w:t>
      </w:r>
    </w:p>
    <w:p xmlns:wp14="http://schemas.microsoft.com/office/word/2010/wordml" w:rsidR="009F0308" w:rsidRDefault="009F0308" w14:paraId="08580197" wp14:textId="77777777">
      <w:pPr>
        <w:spacing w:after="0" w:line="240" w:lineRule="auto"/>
      </w:pPr>
    </w:p>
    <w:p xmlns:wp14="http://schemas.microsoft.com/office/word/2010/wordml" w:rsidR="009F0308" w:rsidRDefault="004E3A86" w14:paraId="13CCBF43" wp14:textId="77777777">
      <w:pPr>
        <w:spacing w:after="0" w:line="240" w:lineRule="auto"/>
      </w:pPr>
      <w:r>
        <w:rPr>
          <w:rFonts w:ascii="Arial" w:hAnsi="Arial" w:eastAsia="Arial" w:cs="Arial"/>
          <w:b/>
          <w:bCs/>
          <w:color w:val="000000" w:themeColor="text1"/>
          <w:sz w:val="28"/>
          <w:szCs w:val="28"/>
        </w:rPr>
        <w:t xml:space="preserve">3.3.4 </w:t>
      </w:r>
      <w:proofErr w:type="spellStart"/>
      <w:r>
        <w:rPr>
          <w:rFonts w:ascii="Arial" w:hAnsi="Arial" w:eastAsia="Arial" w:cs="Arial"/>
          <w:b/>
          <w:bCs/>
          <w:color w:val="000000" w:themeColor="text1"/>
          <w:sz w:val="28"/>
          <w:szCs w:val="28"/>
        </w:rPr>
        <w:t>Supportabilità</w:t>
      </w:r>
      <w:proofErr w:type="spellEnd"/>
    </w:p>
    <w:p xmlns:wp14="http://schemas.microsoft.com/office/word/2010/wordml" w:rsidR="009F0308" w:rsidRDefault="004E3A86" w14:paraId="57C4204D" wp14:textId="7777777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Il sistema si present</w:t>
      </w:r>
      <w:r>
        <w:rPr>
          <w:rFonts w:ascii="Arial" w:hAnsi="Arial" w:eastAsia="Arial" w:cs="Arial"/>
          <w:sz w:val="24"/>
          <w:szCs w:val="24"/>
        </w:rPr>
        <w:t>a atto ad essere trasferito su nuove macchine perché il database è remoto ed il software distribuito può essere per sua implementazione facilmente modificato per adattarsi a nuove macchine e tecnologie</w:t>
      </w:r>
    </w:p>
    <w:p xmlns:wp14="http://schemas.microsoft.com/office/word/2010/wordml" w:rsidR="009F0308" w:rsidRDefault="004E3A86" w14:paraId="2FE93152" wp14:textId="77777777">
      <w:pPr>
        <w:spacing w:after="0" w:line="240" w:lineRule="auto"/>
      </w:pPr>
      <w:r>
        <w:rPr>
          <w:rFonts w:ascii="Arial" w:hAnsi="Arial" w:eastAsia="Arial" w:cs="Arial"/>
          <w:b/>
          <w:bCs/>
          <w:color w:val="000000" w:themeColor="text1"/>
          <w:sz w:val="28"/>
          <w:szCs w:val="28"/>
        </w:rPr>
        <w:t>3.3.5 Implementazione</w:t>
      </w:r>
    </w:p>
    <w:p xmlns:wp14="http://schemas.microsoft.com/office/word/2010/wordml" w:rsidR="009F0308" w:rsidRDefault="004E3A86" w14:paraId="4213456E" wp14:textId="77777777">
      <w:pPr>
        <w:spacing w:after="0" w:line="240" w:lineRule="auto"/>
      </w:pPr>
      <w:r>
        <w:rPr>
          <w:rFonts w:ascii="Arial" w:hAnsi="Arial" w:eastAsia="Arial" w:cs="Arial"/>
          <w:color w:val="000000" w:themeColor="text1"/>
          <w:sz w:val="24"/>
          <w:szCs w:val="24"/>
        </w:rPr>
        <w:t>Il sistema consta di un database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 implementato tramite </w:t>
      </w:r>
      <w:proofErr w:type="spellStart"/>
      <w:r>
        <w:rPr>
          <w:rFonts w:ascii="Arial" w:hAnsi="Arial" w:eastAsia="Arial" w:cs="Arial"/>
          <w:color w:val="000000" w:themeColor="text1"/>
          <w:sz w:val="24"/>
          <w:szCs w:val="24"/>
        </w:rPr>
        <w:t>MySQL</w:t>
      </w:r>
      <w:proofErr w:type="spellEnd"/>
      <w:r>
        <w:rPr>
          <w:rFonts w:ascii="Arial" w:hAnsi="Arial" w:eastAsia="Arial" w:cs="Arial"/>
          <w:color w:val="000000" w:themeColor="text1"/>
          <w:sz w:val="24"/>
          <w:szCs w:val="24"/>
        </w:rPr>
        <w:t>, una interfaccia web in HTML ed una serie di applicativi in PHP</w:t>
      </w:r>
    </w:p>
    <w:p xmlns:wp14="http://schemas.microsoft.com/office/word/2010/wordml" w:rsidR="009F0308" w:rsidRDefault="004E3A86" w14:paraId="069AAB67" wp14:textId="77777777">
      <w:pPr>
        <w:spacing w:after="0" w:line="240" w:lineRule="auto"/>
      </w:pPr>
      <w:r>
        <w:rPr>
          <w:rFonts w:ascii="Arial" w:hAnsi="Arial" w:eastAsia="Arial" w:cs="Arial"/>
          <w:b/>
          <w:bCs/>
          <w:color w:val="000000" w:themeColor="text1"/>
          <w:sz w:val="28"/>
          <w:szCs w:val="28"/>
        </w:rPr>
        <w:t>3.3.6 Interface</w:t>
      </w:r>
    </w:p>
    <w:p xmlns:wp14="http://schemas.microsoft.com/office/word/2010/wordml" w:rsidR="009F0308" w:rsidRDefault="004E3A86" w14:paraId="3FCBCA9A" wp14:textId="77777777">
      <w:pPr>
        <w:spacing w:after="0" w:line="240" w:lineRule="auto"/>
      </w:pPr>
      <w:r>
        <w:rPr>
          <w:rFonts w:ascii="Arial" w:hAnsi="Arial" w:eastAsia="Arial" w:cs="Arial"/>
          <w:color w:val="000000" w:themeColor="text1"/>
          <w:sz w:val="24"/>
          <w:szCs w:val="24"/>
        </w:rPr>
        <w:t>Il sistema verrà acceduto principalmente dall'interfaccia web che farà da tramite tra l'utente ed il database</w:t>
      </w:r>
    </w:p>
    <w:p xmlns:wp14="http://schemas.microsoft.com/office/word/2010/wordml" w:rsidR="009F0308" w:rsidRDefault="004E3A86" w14:paraId="6D75956B" wp14:textId="77777777">
      <w:pPr>
        <w:spacing w:after="0" w:line="240" w:lineRule="auto"/>
      </w:pPr>
      <w:r>
        <w:rPr>
          <w:rFonts w:ascii="Arial" w:hAnsi="Arial" w:eastAsia="Arial" w:cs="Arial"/>
          <w:b/>
          <w:bCs/>
          <w:color w:val="000000" w:themeColor="text1"/>
          <w:sz w:val="28"/>
          <w:szCs w:val="28"/>
        </w:rPr>
        <w:t>3.3.7 Packaging</w:t>
      </w:r>
    </w:p>
    <w:p xmlns:wp14="http://schemas.microsoft.com/office/word/2010/wordml" w:rsidR="009F0308" w:rsidRDefault="004E3A86" w14:paraId="3502EC7D" wp14:textId="7777777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Il database verrà forn</w:t>
      </w:r>
      <w:r>
        <w:rPr>
          <w:rFonts w:ascii="Arial" w:hAnsi="Arial" w:eastAsia="Arial" w:cs="Arial"/>
          <w:sz w:val="24"/>
          <w:szCs w:val="24"/>
        </w:rPr>
        <w:t>ito all'agenzia assieme al software, quest'ultimo verrà a sua volta passato ai clienti che ne avessero bisogno</w:t>
      </w:r>
    </w:p>
    <w:p xmlns:wp14="http://schemas.microsoft.com/office/word/2010/wordml" w:rsidR="009F0308" w:rsidRDefault="009F0308" w14:paraId="576F921A" wp14:textId="7777777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xmlns:wp14="http://schemas.microsoft.com/office/word/2010/wordml" w:rsidR="009F0308" w:rsidRDefault="009F0308" w14:paraId="5FE48212" wp14:textId="7777777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xmlns:wp14="http://schemas.microsoft.com/office/word/2010/wordml" w:rsidR="009F0308" w:rsidRDefault="009F0308" w14:paraId="053B911A" wp14:textId="7777777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xmlns:wp14="http://schemas.microsoft.com/office/word/2010/wordml" w:rsidR="009F0308" w:rsidRDefault="009F0308" w14:paraId="7EB7158F" wp14:textId="77777777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</w:p>
    <w:p xmlns:wp14="http://schemas.microsoft.com/office/word/2010/wordml" w:rsidR="009F0308" w:rsidRDefault="009F0308" w14:paraId="758A75D9" wp14:textId="77777777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</w:p>
    <w:p xmlns:wp14="http://schemas.microsoft.com/office/word/2010/wordml" w:rsidR="009F0308" w:rsidRDefault="004E3A86" w14:paraId="19545721" wp14:textId="77777777">
      <w:pPr>
        <w:pStyle w:val="Titolo2"/>
      </w:pPr>
      <w:bookmarkStart w:name="_Toc413064726" w:id="20"/>
      <w:bookmarkEnd w:id="20"/>
      <w:r>
        <w:rPr>
          <w:rFonts w:ascii="Arial" w:hAnsi="Arial" w:cs="Arial"/>
          <w:b/>
          <w:color w:val="000000" w:themeColor="text1"/>
          <w:sz w:val="28"/>
          <w:szCs w:val="28"/>
        </w:rPr>
        <w:t>3.4 Scenari</w:t>
      </w:r>
    </w:p>
    <w:p xmlns:wp14="http://schemas.microsoft.com/office/word/2010/wordml" w:rsidR="009F0308" w:rsidRDefault="004E3A86" w14:paraId="1917DCCE" wp14:textId="77777777">
      <w:pPr>
        <w:pStyle w:val="Titolo3"/>
        <w:rPr>
          <w:rFonts w:ascii="Arial" w:hAnsi="Arial" w:cs="Arial"/>
          <w:b/>
          <w:color w:val="000000" w:themeColor="text1"/>
        </w:rPr>
      </w:pPr>
      <w:bookmarkStart w:name="_Toc413064727" w:id="21"/>
      <w:bookmarkEnd w:id="21"/>
      <w:r>
        <w:rPr>
          <w:rFonts w:ascii="Arial" w:hAnsi="Arial" w:cs="Arial"/>
          <w:b/>
          <w:color w:val="000000" w:themeColor="text1"/>
        </w:rPr>
        <w:t>Registrazione di un nuovo cliente</w:t>
      </w:r>
    </w:p>
    <w:tbl>
      <w:tblPr>
        <w:tblStyle w:val="Grigliatabella"/>
        <w:tblW w:w="9628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2122"/>
        <w:gridCol w:w="7506"/>
      </w:tblGrid>
      <w:tr xmlns:wp14="http://schemas.microsoft.com/office/word/2010/wordml" w:rsidR="009F0308" w:rsidTr="2FEE02DD" w14:paraId="37CE02CB" wp14:textId="77777777">
        <w:tc>
          <w:tcPr>
            <w:tcW w:w="2122" w:type="dxa"/>
            <w:shd w:val="clear" w:color="auto" w:fill="auto"/>
            <w:tcMar>
              <w:left w:w="78" w:type="dxa"/>
            </w:tcMar>
          </w:tcPr>
          <w:p w:rsidR="009F0308" w:rsidRDefault="004E3A86" w14:paraId="23BC0740" wp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me Scenario:</w:t>
            </w:r>
          </w:p>
        </w:tc>
        <w:tc>
          <w:tcPr>
            <w:tcW w:w="7505" w:type="dxa"/>
            <w:shd w:val="clear" w:color="auto" w:fill="auto"/>
            <w:tcMar>
              <w:left w:w="78" w:type="dxa"/>
            </w:tcMar>
          </w:tcPr>
          <w:p w:rsidR="009F0308" w:rsidRDefault="004E3A86" w14:paraId="1BE23817" wp14:textId="77777777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Registrazione nuovo cliente</w:t>
            </w:r>
          </w:p>
          <w:p w:rsidR="009F0308" w:rsidRDefault="009F0308" w14:paraId="052676B5" wp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xmlns:wp14="http://schemas.microsoft.com/office/word/2010/wordml" w:rsidR="009F0308" w:rsidTr="2FEE02DD" w14:paraId="1211D5F4" wp14:textId="77777777">
        <w:tc>
          <w:tcPr>
            <w:tcW w:w="2122" w:type="dxa"/>
            <w:shd w:val="clear" w:color="auto" w:fill="auto"/>
            <w:tcMar>
              <w:left w:w="78" w:type="dxa"/>
            </w:tcMar>
          </w:tcPr>
          <w:p w:rsidR="009F0308" w:rsidRDefault="004E3A86" w14:paraId="2F3E2FF4" wp14:textId="77777777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stanza degli attori</w:t>
            </w:r>
          </w:p>
          <w:p w:rsidR="009F0308" w:rsidRDefault="004E3A86" w14:paraId="13763A2E" wp14:textId="77777777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tecipanti</w:t>
            </w:r>
            <w:proofErr w:type="gram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</w:p>
          <w:p w:rsidR="009F0308" w:rsidRDefault="009F0308" w14:paraId="73D8AC89" wp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505" w:type="dxa"/>
            <w:shd w:val="clear" w:color="auto" w:fill="auto"/>
            <w:tcMar>
              <w:left w:w="78" w:type="dxa"/>
            </w:tcMar>
          </w:tcPr>
          <w:p w:rsidR="009F0308" w:rsidRDefault="004E3A86" w14:paraId="047F5FD6" wp14:textId="7777777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iente Marc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Luca</w:t>
            </w:r>
          </w:p>
          <w:p w:rsidR="009F0308" w:rsidRDefault="004E3A86" w14:paraId="36FCBBDB" wp14:textId="7777777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ente Pino Sottiglio</w:t>
            </w:r>
          </w:p>
          <w:p w:rsidR="009F0308" w:rsidRDefault="009F0308" w14:paraId="009B9C02" wp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xmlns:wp14="http://schemas.microsoft.com/office/word/2010/wordml" w:rsidR="009F0308" w:rsidTr="2FEE02DD" w14:paraId="050F42DD" wp14:textId="77777777">
        <w:tc>
          <w:tcPr>
            <w:tcW w:w="2122" w:type="dxa"/>
            <w:shd w:val="clear" w:color="auto" w:fill="auto"/>
            <w:tcMar>
              <w:left w:w="78" w:type="dxa"/>
            </w:tcMar>
          </w:tcPr>
          <w:p w:rsidR="009F0308" w:rsidRDefault="009F0308" w14:paraId="11F81977" wp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505" w:type="dxa"/>
            <w:shd w:val="clear" w:color="auto" w:fill="auto"/>
            <w:tcMar>
              <w:left w:w="78" w:type="dxa"/>
            </w:tcMar>
          </w:tcPr>
          <w:p w:rsidR="009F0308" w:rsidRDefault="004E3A86" w14:paraId="4FFC8667" wp14:textId="77777777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l cliente Marco si reca in agenzia incontra Pino Sottiglio e chiede informazioni per la registrazione sul sistema.</w:t>
            </w:r>
          </w:p>
          <w:p w:rsidR="009F0308" w:rsidP="2FEE02DD" w:rsidRDefault="004E3A86" w14:paraId="0F2425F2" w14:noSpellErr="1" wp14:textId="68ED1F54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 w:rsidRPr="2FEE02DD" w:rsidR="2FEE02D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Pino chiede a Marco i dati per la registrazione che sono: nome, </w:t>
            </w:r>
            <w:r w:rsidRPr="2FEE02DD" w:rsidR="2FEE02D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cognome</w:t>
            </w:r>
            <w:r w:rsidRPr="2FEE02DD" w:rsidR="2FEE02D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2FEE02DD" w:rsidR="2FEE02D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,</w:t>
            </w:r>
            <w:r w:rsidRPr="2FEE02DD" w:rsidR="2FEE02D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username</w:t>
            </w:r>
            <w:r w:rsidRPr="2FEE02DD" w:rsidR="2FEE02D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,</w:t>
            </w:r>
            <w:r w:rsidRPr="2FEE02DD" w:rsidR="2FEE02D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2FEE02DD" w:rsidR="2FEE02D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password,</w:t>
            </w:r>
            <w:r w:rsidRPr="2FEE02DD" w:rsidR="2FEE02D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2FEE02DD" w:rsidR="2FEE02D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e</w:t>
            </w:r>
            <w:r w:rsidRPr="2FEE02DD" w:rsidR="2FEE02D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-mail</w:t>
            </w:r>
            <w:r w:rsidRPr="2FEE02DD" w:rsidR="2FEE02D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e eventua</w:t>
            </w:r>
            <w:r w:rsidRPr="2FEE02DD" w:rsidR="2FEE02D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le numero di </w:t>
            </w:r>
            <w:r w:rsidRPr="2FEE02DD" w:rsidR="2FEE02D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cellulare</w:t>
            </w:r>
            <w:r w:rsidRPr="2FEE02DD" w:rsidR="2FEE02D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,</w:t>
            </w:r>
            <w:r w:rsidRPr="2FEE02DD" w:rsidR="2FEE02D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2FEE02DD" w:rsidR="2FEE02D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codice</w:t>
            </w:r>
            <w:r w:rsidRPr="2FEE02DD" w:rsidR="2FEE02D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fiscale e data di nascita.</w:t>
            </w:r>
            <w:proofErr w:type="gramStart"/>
            <w:proofErr w:type="gramEnd"/>
          </w:p>
          <w:p w:rsidR="009F0308" w:rsidRDefault="004E3A86" w14:paraId="1DB0E0ED" wp14:textId="77777777" wp14:noSpellErr="1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/>
            </w:pPr>
            <w:r w:rsidRPr="2FEE02DD" w:rsidR="2FEE02D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Pino inserisce le informazioni personali che Marco fornisce al momento e clicca il pulsante </w:t>
            </w:r>
            <w:r w:rsidRPr="2FEE02DD" w:rsidR="2FEE02D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highlight w:val="yellow"/>
              </w:rPr>
              <w:t>Registrati</w:t>
            </w:r>
            <w:r w:rsidRPr="2FEE02DD" w:rsidR="2FEE02D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="009F0308" w:rsidRDefault="004E3A86" w14:paraId="3438B82B" wp14:textId="77777777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l sistema controlla i dati immessi, e da quel momento Marco sarà registrato ed al primo acces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 si aprirà la pagina principale del sistema.</w:t>
            </w:r>
          </w:p>
          <w:p w:rsidR="009F0308" w:rsidRDefault="009F0308" w14:paraId="284B845A" wp14:textId="77777777">
            <w:pPr>
              <w:pStyle w:val="Paragrafoelenco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xmlns:wp14="http://schemas.microsoft.com/office/word/2010/wordml" w:rsidR="009F0308" w:rsidRDefault="009F0308" w14:paraId="06D398C3" wp14:textId="77777777"/>
    <w:p xmlns:wp14="http://schemas.microsoft.com/office/word/2010/wordml" w:rsidR="009F0308" w:rsidRDefault="004E3A86" w14:paraId="692C9624" wp14:textId="77777777">
      <w:pPr>
        <w:pStyle w:val="Titolo3"/>
        <w:rPr>
          <w:rFonts w:ascii="Arial" w:hAnsi="Arial" w:cs="Arial"/>
          <w:b/>
          <w:color w:val="000000" w:themeColor="text1"/>
        </w:rPr>
      </w:pPr>
      <w:bookmarkStart w:name="_Toc413064728" w:id="22"/>
      <w:bookmarkEnd w:id="22"/>
      <w:r>
        <w:rPr>
          <w:rFonts w:ascii="Arial" w:hAnsi="Arial" w:cs="Arial"/>
          <w:b/>
          <w:color w:val="000000" w:themeColor="text1"/>
        </w:rPr>
        <w:t>Inserimento di un nuovo agente</w:t>
      </w:r>
    </w:p>
    <w:tbl>
      <w:tblPr>
        <w:tblStyle w:val="Grigliatabella"/>
        <w:tblW w:w="9628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2122"/>
        <w:gridCol w:w="7506"/>
      </w:tblGrid>
      <w:tr xmlns:wp14="http://schemas.microsoft.com/office/word/2010/wordml" w:rsidR="009F0308" w:rsidTr="2FEE02DD" w14:paraId="127F245C" wp14:textId="77777777">
        <w:tc>
          <w:tcPr>
            <w:tcW w:w="2122" w:type="dxa"/>
            <w:shd w:val="clear" w:color="auto" w:fill="auto"/>
            <w:tcMar>
              <w:left w:w="78" w:type="dxa"/>
            </w:tcMar>
          </w:tcPr>
          <w:p w:rsidR="009F0308" w:rsidRDefault="004E3A86" w14:paraId="3C88A4A6" wp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me Scenario:</w:t>
            </w:r>
          </w:p>
        </w:tc>
        <w:tc>
          <w:tcPr>
            <w:tcW w:w="7505" w:type="dxa"/>
            <w:shd w:val="clear" w:color="auto" w:fill="auto"/>
            <w:tcMar>
              <w:left w:w="78" w:type="dxa"/>
            </w:tcMar>
          </w:tcPr>
          <w:p w:rsidR="009F0308" w:rsidRDefault="004E3A86" w14:paraId="71D0F692" wp14:textId="77777777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Inserimento di un nuovo agente nel sistema</w:t>
            </w:r>
          </w:p>
          <w:p w:rsidR="009F0308" w:rsidRDefault="009F0308" w14:paraId="0B8A3939" wp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xmlns:wp14="http://schemas.microsoft.com/office/word/2010/wordml" w:rsidR="009F0308" w:rsidTr="2FEE02DD" w14:paraId="6F834C8D" wp14:textId="77777777">
        <w:tc>
          <w:tcPr>
            <w:tcW w:w="2122" w:type="dxa"/>
            <w:shd w:val="clear" w:color="auto" w:fill="auto"/>
            <w:tcMar>
              <w:left w:w="78" w:type="dxa"/>
            </w:tcMar>
          </w:tcPr>
          <w:p w:rsidR="009F0308" w:rsidRDefault="004E3A86" w14:paraId="768A32E8" wp14:textId="77777777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stanza degli attori</w:t>
            </w:r>
          </w:p>
          <w:p w:rsidR="009F0308" w:rsidRDefault="004E3A86" w14:paraId="68A64DE5" wp14:textId="77777777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partecipanti</w:t>
            </w:r>
            <w:proofErr w:type="gram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</w:p>
          <w:p w:rsidR="009F0308" w:rsidRDefault="009F0308" w14:paraId="657FD482" wp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505" w:type="dxa"/>
            <w:shd w:val="clear" w:color="auto" w:fill="auto"/>
            <w:tcMar>
              <w:left w:w="78" w:type="dxa"/>
            </w:tcMar>
          </w:tcPr>
          <w:p w:rsidR="009F0308" w:rsidRDefault="004E3A86" w14:paraId="7D879CA9" wp14:textId="7777777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mministratore Vittorio Landi</w:t>
            </w:r>
          </w:p>
          <w:p w:rsidR="009F0308" w:rsidRDefault="004E3A86" w14:paraId="5AEB2C46" wp14:textId="77777777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gente Dylan Dog</w:t>
            </w:r>
          </w:p>
        </w:tc>
      </w:tr>
      <w:tr xmlns:wp14="http://schemas.microsoft.com/office/word/2010/wordml" w:rsidR="009F0308" w:rsidTr="2FEE02DD" w14:paraId="3E215150" wp14:textId="77777777">
        <w:tc>
          <w:tcPr>
            <w:tcW w:w="2122" w:type="dxa"/>
            <w:shd w:val="clear" w:color="auto" w:fill="auto"/>
            <w:tcMar>
              <w:left w:w="78" w:type="dxa"/>
            </w:tcMar>
          </w:tcPr>
          <w:p w:rsidR="009F0308" w:rsidRDefault="009F0308" w14:paraId="325B0572" wp14:textId="77777777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9F0308" w:rsidRDefault="009F0308" w14:paraId="2EAA1ECC" wp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505" w:type="dxa"/>
            <w:shd w:val="clear" w:color="auto" w:fill="auto"/>
            <w:tcMar>
              <w:left w:w="78" w:type="dxa"/>
            </w:tcMar>
          </w:tcPr>
          <w:p w:rsidR="009F0308" w:rsidRDefault="004E3A86" w14:paraId="74644D27" wp14:textId="77777777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ittorio Landi è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’amministratore del sistema ed ha già assunto Dylan e quindi in formato cartaceo ha tutti i suoi dati personali da inserire:</w:t>
            </w:r>
          </w:p>
          <w:p w:rsidR="009F0308" w:rsidRDefault="004E3A86" w14:paraId="5BBAB035" w14:noSpellErr="1" wp14:textId="7CFEC2FB">
            <w:pPr>
              <w:pStyle w:val="Paragrafoelenco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2FEE02DD" w:rsidR="2FEE02D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nome</w:t>
            </w:r>
            <w:r w:rsidRPr="2FEE02DD" w:rsidR="2FEE02D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, </w:t>
            </w:r>
            <w:r w:rsidRPr="2FEE02DD" w:rsidR="2FEE02D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cognome,</w:t>
            </w:r>
            <w:r w:rsidRPr="2FEE02DD" w:rsidR="2FEE02D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2FEE02DD" w:rsidR="2FEE02D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username,</w:t>
            </w:r>
            <w:r w:rsidRPr="2FEE02DD" w:rsidR="2FEE02D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2FEE02DD" w:rsidR="2FEE02D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password,</w:t>
            </w:r>
            <w:r w:rsidRPr="2FEE02DD" w:rsidR="2FEE02D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2FEE02DD" w:rsidR="2FEE02D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e</w:t>
            </w:r>
            <w:r w:rsidRPr="2FEE02DD" w:rsidR="2FEE02D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-mail</w:t>
            </w:r>
            <w:r w:rsidRPr="2FEE02DD" w:rsidR="2FEE02D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e eventuale numero di </w:t>
            </w:r>
            <w:r w:rsidRPr="2FEE02DD" w:rsidR="2FEE02D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cellulare,</w:t>
            </w:r>
            <w:r w:rsidRPr="2FEE02DD" w:rsidR="2FEE02D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2FEE02DD" w:rsidR="2FEE02D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codice</w:t>
            </w:r>
            <w:r w:rsidRPr="2FEE02DD" w:rsidR="2FEE02D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fiscale e data di nascita.</w:t>
            </w:r>
            <w:proofErr w:type="gramEnd"/>
          </w:p>
          <w:p w:rsidR="009F0308" w:rsidRDefault="004E3A86" w14:paraId="5BE594C6" wp14:textId="77777777" wp14:noSpellErr="1">
            <w:pPr>
              <w:pStyle w:val="Paragrafoelenco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2FEE02DD" w:rsidR="2FEE02D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E decide quindi di </w:t>
            </w:r>
            <w:r w:rsidRPr="2FEE02DD" w:rsidR="2FEE02D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aggiungerlo al sistema in modo che può cominciare subito il proprio lavoro. Vittorio nota la voce </w:t>
            </w:r>
            <w:r w:rsidRPr="2FEE02DD" w:rsidR="2FEE02D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highlight w:val="yellow"/>
              </w:rPr>
              <w:t>ACCEDI</w:t>
            </w:r>
            <w:r w:rsidRPr="2FEE02DD" w:rsidR="2FEE02D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nel menù e ci clicca.</w:t>
            </w:r>
          </w:p>
          <w:p w:rsidR="009F0308" w:rsidRDefault="004E3A86" w14:paraId="6EC92E34" wp14:textId="77777777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l sistema mostra un piccolo menù evidenziato con username e password ovviamente da inserire.</w:t>
            </w:r>
          </w:p>
          <w:p w:rsidR="009F0308" w:rsidRDefault="004E3A86" w14:paraId="40B5A017" wp14:textId="77777777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ttorio inserisce le proprie cre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ziali di accesso e clicca il pulsante Accedi.</w:t>
            </w:r>
          </w:p>
          <w:p w:rsidR="009F0308" w:rsidRDefault="004E3A86" w14:paraId="5C049F4D" wp14:textId="77777777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l sistema controlla i dati immessi da Vittorio e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ene  reindirizzato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ella sua Homepage Amministrativa.</w:t>
            </w:r>
          </w:p>
          <w:p w:rsidR="009F0308" w:rsidP="2FEE02DD" w:rsidRDefault="004E3A86" w14:paraId="5919D1A2" wp14:textId="77777777" wp14:noSpellErr="1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 w:rsidRPr="2FEE02DD" w:rsidR="2FEE02D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Vittorio clicca sulla voce </w:t>
            </w:r>
            <w:r w:rsidRPr="2FEE02DD" w:rsidR="2FEE02D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highlight w:val="yellow"/>
              </w:rPr>
              <w:t>INSERISCI AGENTE</w:t>
            </w:r>
            <w:r w:rsidRPr="2FEE02DD" w:rsidR="2FEE02D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="009F0308" w:rsidRDefault="004E3A86" w14:paraId="00568515" wp14:textId="77777777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ittorio inserisce le informazioni personali di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Dylan  e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icca su Procedi inserimento.</w:t>
            </w:r>
          </w:p>
          <w:p w:rsidR="009F0308" w:rsidRDefault="004E3A86" w14:paraId="63EB73C3" wp14:textId="77777777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l sistema inserisce Dylan nel database e mostra una notifica a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ttorio .</w:t>
            </w:r>
            <w:proofErr w:type="gramEnd"/>
          </w:p>
          <w:p w:rsidR="009F0308" w:rsidRDefault="004E3A86" w14:paraId="2B69D17C" wp14:textId="77777777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ittorio legge l’avvenuto successo, e da quel momento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Dylan  potrà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oggarsi nel sistema.</w:t>
            </w:r>
          </w:p>
        </w:tc>
      </w:tr>
    </w:tbl>
    <w:p xmlns:wp14="http://schemas.microsoft.com/office/word/2010/wordml" w:rsidR="009F0308" w:rsidRDefault="009F0308" w14:paraId="0B168993" wp14:textId="77777777">
      <w:pPr>
        <w:rPr>
          <w:rFonts w:ascii="Arial" w:hAnsi="Arial" w:cs="Arial"/>
          <w:b/>
          <w:color w:val="000000" w:themeColor="text1"/>
        </w:rPr>
      </w:pPr>
    </w:p>
    <w:p xmlns:wp14="http://schemas.microsoft.com/office/word/2010/wordml" w:rsidR="009F0308" w:rsidRDefault="009F0308" w14:paraId="05FF0F65" wp14:textId="77777777">
      <w:pPr>
        <w:rPr>
          <w:rFonts w:ascii="Arial" w:hAnsi="Arial" w:cs="Arial"/>
          <w:b/>
          <w:color w:val="000000" w:themeColor="text1"/>
        </w:rPr>
      </w:pPr>
    </w:p>
    <w:p xmlns:wp14="http://schemas.microsoft.com/office/word/2010/wordml" w:rsidR="009F0308" w:rsidRDefault="009F0308" w14:paraId="3ABC87BD" wp14:textId="77777777">
      <w:pPr>
        <w:rPr>
          <w:rFonts w:ascii="Arial" w:hAnsi="Arial" w:cs="Arial"/>
          <w:b/>
          <w:color w:val="000000" w:themeColor="text1"/>
        </w:rPr>
      </w:pPr>
    </w:p>
    <w:p xmlns:wp14="http://schemas.microsoft.com/office/word/2010/wordml" w:rsidR="009F0308" w:rsidRDefault="009F0308" w14:paraId="5B7D7BF4" wp14:textId="77777777">
      <w:pPr>
        <w:rPr>
          <w:rFonts w:ascii="Arial" w:hAnsi="Arial" w:cs="Arial"/>
          <w:b/>
          <w:color w:val="000000" w:themeColor="text1"/>
        </w:rPr>
      </w:pPr>
    </w:p>
    <w:p xmlns:wp14="http://schemas.microsoft.com/office/word/2010/wordml" w:rsidR="009F0308" w:rsidRDefault="009F0308" w14:paraId="65066615" wp14:textId="77777777">
      <w:pPr>
        <w:rPr>
          <w:rFonts w:ascii="Arial" w:hAnsi="Arial" w:cs="Arial"/>
          <w:b/>
          <w:color w:val="000000" w:themeColor="text1"/>
        </w:rPr>
      </w:pPr>
    </w:p>
    <w:p xmlns:wp14="http://schemas.microsoft.com/office/word/2010/wordml" w:rsidR="009F0308" w:rsidRDefault="009F0308" w14:paraId="484B6C28" wp14:textId="77777777">
      <w:pPr>
        <w:rPr>
          <w:rFonts w:ascii="Arial" w:hAnsi="Arial" w:cs="Arial"/>
          <w:b/>
          <w:color w:val="000000" w:themeColor="text1"/>
        </w:rPr>
      </w:pPr>
    </w:p>
    <w:p xmlns:wp14="http://schemas.microsoft.com/office/word/2010/wordml" w:rsidR="009F0308" w:rsidRDefault="004E3A86" w14:paraId="4233A125" wp14:textId="77777777">
      <w:pPr>
        <w:pStyle w:val="Titolo3"/>
        <w:rPr>
          <w:rFonts w:ascii="Arial" w:hAnsi="Arial" w:cs="Arial"/>
          <w:b/>
          <w:color w:val="000000" w:themeColor="text1"/>
        </w:rPr>
      </w:pPr>
      <w:bookmarkStart w:name="_Toc413064729" w:id="23"/>
      <w:bookmarkEnd w:id="23"/>
      <w:r>
        <w:rPr>
          <w:rFonts w:ascii="Arial" w:hAnsi="Arial" w:cs="Arial"/>
          <w:b/>
          <w:color w:val="000000" w:themeColor="text1"/>
        </w:rPr>
        <w:t>Login cliente</w:t>
      </w:r>
    </w:p>
    <w:tbl>
      <w:tblPr>
        <w:tblStyle w:val="Grigliatabella"/>
        <w:tblW w:w="9628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2122"/>
        <w:gridCol w:w="7506"/>
      </w:tblGrid>
      <w:tr xmlns:wp14="http://schemas.microsoft.com/office/word/2010/wordml" w:rsidR="009F0308" w:rsidTr="2FEE02DD" w14:paraId="5102D8EE" wp14:textId="77777777">
        <w:tc>
          <w:tcPr>
            <w:tcW w:w="2122" w:type="dxa"/>
            <w:shd w:val="clear" w:color="auto" w:fill="auto"/>
            <w:tcMar>
              <w:left w:w="78" w:type="dxa"/>
            </w:tcMar>
          </w:tcPr>
          <w:p w:rsidR="009F0308" w:rsidRDefault="004E3A86" w14:paraId="566B9135" wp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me Scenario:</w:t>
            </w:r>
          </w:p>
        </w:tc>
        <w:tc>
          <w:tcPr>
            <w:tcW w:w="7505" w:type="dxa"/>
            <w:shd w:val="clear" w:color="auto" w:fill="auto"/>
            <w:tcMar>
              <w:left w:w="78" w:type="dxa"/>
            </w:tcMar>
          </w:tcPr>
          <w:p w:rsidR="009F0308" w:rsidRDefault="004E3A86" w14:paraId="6EB6DD16" wp14:textId="77777777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Login cliente</w:t>
            </w:r>
          </w:p>
          <w:p w:rsidR="009F0308" w:rsidRDefault="009F0308" w14:paraId="3027C0FC" wp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xmlns:wp14="http://schemas.microsoft.com/office/word/2010/wordml" w:rsidR="009F0308" w:rsidTr="2FEE02DD" w14:paraId="0698B872" wp14:textId="77777777">
        <w:tc>
          <w:tcPr>
            <w:tcW w:w="2122" w:type="dxa"/>
            <w:shd w:val="clear" w:color="auto" w:fill="auto"/>
            <w:tcMar>
              <w:left w:w="78" w:type="dxa"/>
            </w:tcMar>
          </w:tcPr>
          <w:p w:rsidR="009F0308" w:rsidRDefault="004E3A86" w14:paraId="7B455E24" wp14:textId="77777777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stanza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gli attori</w:t>
            </w:r>
          </w:p>
          <w:p w:rsidR="009F0308" w:rsidRDefault="004E3A86" w14:paraId="31EB10AD" wp14:textId="77777777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tecipanti</w:t>
            </w:r>
            <w:proofErr w:type="gram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</w:p>
          <w:p w:rsidR="009F0308" w:rsidRDefault="009F0308" w14:paraId="1057FEDE" wp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505" w:type="dxa"/>
            <w:shd w:val="clear" w:color="auto" w:fill="auto"/>
            <w:tcMar>
              <w:left w:w="78" w:type="dxa"/>
            </w:tcMar>
          </w:tcPr>
          <w:p w:rsidR="009F0308" w:rsidRDefault="004E3A86" w14:paraId="15A32A27" wp14:textId="7777777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iente Marco De Luca</w:t>
            </w:r>
          </w:p>
          <w:p w:rsidR="009F0308" w:rsidRDefault="009F0308" w14:paraId="1B87A30B" wp14:textId="77777777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:rsidR="009F0308" w:rsidRDefault="009F0308" w14:paraId="4697E20E" wp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xmlns:wp14="http://schemas.microsoft.com/office/word/2010/wordml" w:rsidR="009F0308" w:rsidTr="2FEE02DD" w14:paraId="2DF665AB" wp14:textId="77777777">
        <w:tc>
          <w:tcPr>
            <w:tcW w:w="2122" w:type="dxa"/>
            <w:shd w:val="clear" w:color="auto" w:fill="auto"/>
            <w:tcMar>
              <w:left w:w="78" w:type="dxa"/>
            </w:tcMar>
          </w:tcPr>
          <w:p w:rsidR="009F0308" w:rsidRDefault="009F0308" w14:paraId="76510FDF" wp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505" w:type="dxa"/>
            <w:shd w:val="clear" w:color="auto" w:fill="auto"/>
            <w:tcMar>
              <w:left w:w="78" w:type="dxa"/>
            </w:tcMar>
          </w:tcPr>
          <w:p w:rsidR="009F0308" w:rsidP="2FEE02DD" w:rsidRDefault="004E3A86" w14:paraId="2994338F" wp14:textId="77777777" wp14:noSpellErr="1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 w:rsidRPr="2FEE02DD" w:rsidR="2FEE02D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Marco De Luca è un cliente già registrato nel sistema che vuole accedere come utente loggato. Lui nota la voce </w:t>
            </w:r>
            <w:r w:rsidRPr="2FEE02DD" w:rsidR="2FEE02D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highlight w:val="yellow"/>
              </w:rPr>
              <w:t>ACCEDI</w:t>
            </w:r>
            <w:r w:rsidRPr="2FEE02DD" w:rsidR="2FEE02D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nel menù e ci clicca.</w:t>
            </w:r>
          </w:p>
          <w:p w:rsidR="009F0308" w:rsidRDefault="004E3A86" w14:paraId="78DB6A8A" wp14:textId="77777777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l sistema mostra un piccolo menù evidenziato con username 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assword da compilare.</w:t>
            </w:r>
          </w:p>
          <w:p w:rsidR="009F0308" w:rsidRDefault="004E3A86" w14:paraId="4E40968F" wp14:textId="77777777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co inserisce le proprie credenziali: username: marco12,</w:t>
            </w:r>
          </w:p>
          <w:p w:rsidR="009F0308" w:rsidRDefault="004E3A86" w14:paraId="56652410" wp14:textId="77777777" wp14:noSpellErr="1">
            <w:pPr>
              <w:pStyle w:val="Paragrafoelenco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2FEE02DD" w:rsidR="2FEE02D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password</w:t>
            </w:r>
            <w:r w:rsidRPr="2FEE02DD" w:rsidR="2FEE02D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: 12345 di accesso e clicca il pulsante </w:t>
            </w:r>
            <w:r w:rsidRPr="2FEE02DD" w:rsidR="2FEE02D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highlight w:val="yellow"/>
              </w:rPr>
              <w:t>Accedi</w:t>
            </w:r>
            <w:r w:rsidRPr="2FEE02DD" w:rsidR="2FEE02D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.</w:t>
            </w:r>
            <w:proofErr w:type="gramEnd"/>
          </w:p>
          <w:p w:rsidR="009F0308" w:rsidRDefault="004E3A86" w14:paraId="1D93CC4F" wp14:textId="77777777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l sistema controlla i dati immessi e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lo  reindirizza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ella Home del Cliente.</w:t>
            </w:r>
          </w:p>
          <w:p w:rsidR="009F0308" w:rsidRDefault="004E3A86" w14:paraId="7441D631" wp14:textId="77777777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rco si accorge di essere nella su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agina tramite un messaggio di Benvenuto.</w:t>
            </w:r>
          </w:p>
          <w:p w:rsidR="009F0308" w:rsidRDefault="009F0308" w14:paraId="333E912B" wp14:textId="77777777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xmlns:wp14="http://schemas.microsoft.com/office/word/2010/wordml" w:rsidR="009F0308" w:rsidRDefault="009F0308" w14:paraId="2EE7B2B8" wp14:textId="77777777"/>
    <w:p xmlns:wp14="http://schemas.microsoft.com/office/word/2010/wordml" w:rsidR="009F0308" w:rsidRDefault="004E3A86" w14:paraId="73831813" wp14:textId="77777777">
      <w:pPr>
        <w:pStyle w:val="Titolo3"/>
        <w:rPr>
          <w:rFonts w:ascii="Arial" w:hAnsi="Arial" w:cs="Arial"/>
          <w:b/>
          <w:color w:val="000000" w:themeColor="text1"/>
        </w:rPr>
      </w:pPr>
      <w:bookmarkStart w:name="_Toc413064730" w:id="24"/>
      <w:bookmarkEnd w:id="24"/>
      <w:r>
        <w:rPr>
          <w:rFonts w:ascii="Arial" w:hAnsi="Arial" w:cs="Arial"/>
          <w:b/>
          <w:color w:val="000000" w:themeColor="text1"/>
        </w:rPr>
        <w:t>Inserimento ed approvazione immobile</w:t>
      </w:r>
    </w:p>
    <w:tbl>
      <w:tblPr>
        <w:tblStyle w:val="Grigliatabella"/>
        <w:tblW w:w="9628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2122"/>
        <w:gridCol w:w="7506"/>
      </w:tblGrid>
      <w:tr xmlns:wp14="http://schemas.microsoft.com/office/word/2010/wordml" w:rsidR="009F0308" w:rsidTr="2FEE02DD" w14:paraId="4C46E50C" wp14:textId="77777777">
        <w:tc>
          <w:tcPr>
            <w:tcW w:w="2122" w:type="dxa"/>
            <w:shd w:val="clear" w:color="auto" w:fill="auto"/>
            <w:tcMar>
              <w:left w:w="78" w:type="dxa"/>
            </w:tcMar>
          </w:tcPr>
          <w:p w:rsidR="009F0308" w:rsidRDefault="004E3A86" w14:paraId="2DB9C720" wp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me Scenario:</w:t>
            </w:r>
          </w:p>
        </w:tc>
        <w:tc>
          <w:tcPr>
            <w:tcW w:w="7505" w:type="dxa"/>
            <w:shd w:val="clear" w:color="auto" w:fill="auto"/>
            <w:tcMar>
              <w:left w:w="78" w:type="dxa"/>
            </w:tcMar>
          </w:tcPr>
          <w:p w:rsidR="009F0308" w:rsidRDefault="004E3A86" w14:paraId="68D6110F" wp14:textId="77777777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Inserimento ed approvazione immobile</w:t>
            </w:r>
          </w:p>
          <w:p w:rsidR="009F0308" w:rsidRDefault="009F0308" w14:paraId="2E93B098" wp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xmlns:wp14="http://schemas.microsoft.com/office/word/2010/wordml" w:rsidR="009F0308" w:rsidTr="2FEE02DD" w14:paraId="111ED32A" wp14:textId="77777777">
        <w:tc>
          <w:tcPr>
            <w:tcW w:w="2122" w:type="dxa"/>
            <w:shd w:val="clear" w:color="auto" w:fill="auto"/>
            <w:tcMar>
              <w:left w:w="78" w:type="dxa"/>
            </w:tcMar>
          </w:tcPr>
          <w:p w:rsidR="009F0308" w:rsidRDefault="004E3A86" w14:paraId="66BA6CFF" wp14:textId="77777777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stanza degli attori</w:t>
            </w:r>
          </w:p>
          <w:p w:rsidR="009F0308" w:rsidRDefault="004E3A86" w14:paraId="058B29D4" wp14:textId="77777777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tecipanti</w:t>
            </w:r>
            <w:proofErr w:type="gram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</w:p>
          <w:p w:rsidR="009F0308" w:rsidRDefault="009F0308" w14:paraId="34C6C4D0" wp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505" w:type="dxa"/>
            <w:shd w:val="clear" w:color="auto" w:fill="auto"/>
            <w:tcMar>
              <w:left w:w="78" w:type="dxa"/>
            </w:tcMar>
          </w:tcPr>
          <w:p w:rsidR="009F0308" w:rsidRDefault="004E3A86" w14:paraId="1B0CB6F4" wp14:textId="7777777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iente Marco De Luca</w:t>
            </w:r>
          </w:p>
          <w:p w:rsidR="009F0308" w:rsidRDefault="004E3A86" w14:paraId="039FE7D0" wp14:textId="77777777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Agente Pino Sottiglio</w:t>
            </w:r>
          </w:p>
          <w:p w:rsidR="009F0308" w:rsidRDefault="009F0308" w14:paraId="1D34685A" wp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xmlns:wp14="http://schemas.microsoft.com/office/word/2010/wordml" w:rsidR="009F0308" w:rsidTr="2FEE02DD" w14:paraId="3B53FB84" wp14:textId="77777777">
        <w:tc>
          <w:tcPr>
            <w:tcW w:w="2122" w:type="dxa"/>
            <w:shd w:val="clear" w:color="auto" w:fill="auto"/>
            <w:tcMar>
              <w:left w:w="78" w:type="dxa"/>
            </w:tcMar>
          </w:tcPr>
          <w:p w:rsidR="009F0308" w:rsidRDefault="009F0308" w14:paraId="09E85358" wp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505" w:type="dxa"/>
            <w:shd w:val="clear" w:color="auto" w:fill="auto"/>
            <w:tcMar>
              <w:left w:w="78" w:type="dxa"/>
            </w:tcMar>
          </w:tcPr>
          <w:p w:rsidR="009F0308" w:rsidP="2FEE02DD" w:rsidRDefault="004E3A86" w14:paraId="67B5C01A" wp14:textId="77777777" wp14:noSpellErr="1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 w:rsidRPr="2FEE02DD" w:rsidR="2FEE02D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Marco De Luca essendo già registrato </w:t>
            </w:r>
            <w:r w:rsidRPr="2FEE02DD" w:rsidR="2FEE02D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nel sistema e decide </w:t>
            </w:r>
            <w:r w:rsidRPr="2FEE02DD" w:rsidR="2FEE02D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di  inserire</w:t>
            </w:r>
            <w:r w:rsidRPr="2FEE02DD" w:rsidR="2FEE02D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un immobile come utente loggato. Lui nota la voce </w:t>
            </w:r>
            <w:r w:rsidRPr="2FEE02DD" w:rsidR="2FEE02D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highlight w:val="yellow"/>
              </w:rPr>
              <w:t>ACCEDI</w:t>
            </w:r>
            <w:r w:rsidRPr="2FEE02DD" w:rsidR="2FEE02D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nel menù ci clicca.</w:t>
            </w:r>
            <w:proofErr w:type="gramStart"/>
            <w:proofErr w:type="gramEnd"/>
          </w:p>
          <w:p w:rsidR="009F0308" w:rsidRDefault="004E3A86" w14:paraId="43A4285B" wp14:textId="77777777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l sistema mostra l’homepage del cliente </w:t>
            </w:r>
          </w:p>
          <w:p w:rsidR="009F0308" w:rsidRDefault="009F0308" w14:paraId="7E825DCF" wp14:textId="77777777">
            <w:pPr>
              <w:pStyle w:val="Paragrafoelenco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F0308" w:rsidRDefault="004E3A86" w14:paraId="6DCB94B5" wp14:textId="77777777">
            <w:pPr>
              <w:pStyle w:val="Paragrafoelenco"/>
              <w:numPr>
                <w:ilvl w:val="0"/>
                <w:numId w:val="25"/>
              </w:numPr>
              <w:spacing w:after="0" w:line="240" w:lineRule="auto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co si accorge di essere nella sua pagina tramite un messaggio di benvenuto. Procede quindi all'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nserimento di un immobile cliccando sul pulsante Inserisci Immobile.</w:t>
            </w:r>
          </w:p>
          <w:p w:rsidR="009F0308" w:rsidRDefault="004E3A86" w14:paraId="60755210" wp14:textId="0D039F35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rPr/>
            </w:pPr>
            <w:r w:rsidRPr="2FEE02DD" w:rsidR="2FEE02D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Il sistema mostrerà una pagina in cui inserire tutte le informazioni riguardanti l’immobile da inserire es </w:t>
            </w:r>
            <w:r w:rsidRPr="2FEE02DD" w:rsidR="2FEE02D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descrizione(</w:t>
            </w:r>
            <w:r w:rsidRPr="2FEE02DD" w:rsidR="2FEE02D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Salerno provincia: zona valle </w:t>
            </w:r>
            <w:r w:rsidRPr="2FEE02DD" w:rsidR="2FEE02D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dell'</w:t>
            </w:r>
            <w:r w:rsidRPr="2FEE02DD" w:rsidR="2FEE02D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2FEE02DD" w:rsidR="2FEE02D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irno</w:t>
            </w:r>
            <w:proofErr w:type="spellEnd"/>
            <w:r w:rsidRPr="2FEE02DD" w:rsidR="2FEE02D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. In parco signorile di rece</w:t>
            </w:r>
            <w:r w:rsidRPr="2FEE02DD" w:rsidR="2FEE02D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nte costruzione composto da sei piccole palazzine. Contesto molto riservato e silenzioso. Appartamento composto da ampio salone con camino, cucina abitabile ,3 camere da </w:t>
            </w:r>
            <w:r w:rsidRPr="2FEE02DD" w:rsidR="2FEE02D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letto ,</w:t>
            </w:r>
            <w:r w:rsidRPr="2FEE02DD" w:rsidR="2FEE02D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2 ampi </w:t>
            </w:r>
            <w:proofErr w:type="spellStart"/>
            <w:r w:rsidRPr="2FEE02DD" w:rsidR="2FEE02D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w.c.</w:t>
            </w:r>
            <w:proofErr w:type="spellEnd"/>
            <w:r w:rsidRPr="2FEE02DD" w:rsidR="2FEE02D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, e box auto di 30 </w:t>
            </w:r>
            <w:r w:rsidRPr="2FEE02DD" w:rsidR="2FEE02D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mq</w:t>
            </w:r>
            <w:r w:rsidRPr="2FEE02DD" w:rsidR="2FEE02D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,</w:t>
            </w:r>
            <w:r w:rsidRPr="2FEE02DD" w:rsidR="2FEE02D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2FEE02DD" w:rsidR="2FEE02D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completamente</w:t>
            </w:r>
            <w:r w:rsidRPr="2FEE02DD" w:rsidR="2FEE02D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balconato),foto, metratura:125 </w:t>
            </w:r>
            <w:r w:rsidRPr="2FEE02DD" w:rsidR="2FEE02D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mq  ,prezzo: 200 mila euro.</w:t>
            </w:r>
            <w:proofErr w:type="gramStart"/>
            <w:proofErr w:type="gramEnd"/>
            <w:proofErr w:type="gramStart"/>
            <w:proofErr w:type="gramEnd"/>
          </w:p>
          <w:p w:rsidR="009F0308" w:rsidRDefault="004E3A86" w14:paraId="29FA8419" wp14:textId="77777777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co procederà all’inserimento delle informazioni compilando i moduli presenti nella pagina, al termine cliccherà sul pulsante di conferma.</w:t>
            </w:r>
          </w:p>
          <w:p w:rsidR="009F0308" w:rsidRDefault="004E3A86" w14:paraId="5E712F56" wp14:textId="77777777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l sistema controllerà tutti i dati immessi e notificherà all’utente che l’immobile è 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ato inserito ma non approvato.</w:t>
            </w:r>
          </w:p>
          <w:p w:rsidR="009F0308" w:rsidRDefault="004E3A86" w14:paraId="2B1275F0" wp14:textId="77777777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co dovrà attendere che un agente approvi il suo immobile.</w:t>
            </w:r>
          </w:p>
          <w:p w:rsidR="009F0308" w:rsidP="2FEE02DD" w:rsidRDefault="004E3A86" w14:paraId="407CFC42" wp14:textId="77777777" wp14:noSpellErr="1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 w:rsidRPr="2FEE02DD" w:rsidR="2FEE02D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Pino si accorge che nell’area degli immobili da approvare c’è un nuovo immobile immesso da Marco De Luca, decide quindi di verificarlo ed approvarlo. Clicca sulla </w:t>
            </w:r>
            <w:r w:rsidRPr="2FEE02DD" w:rsidR="2FEE02D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voce </w:t>
            </w:r>
            <w:r w:rsidRPr="2FEE02DD" w:rsidR="2FEE02D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highlight w:val="yellow"/>
              </w:rPr>
              <w:t>MOSTRA IMMOBILI</w:t>
            </w:r>
          </w:p>
          <w:p w:rsidR="009F0308" w:rsidRDefault="004E3A86" w14:paraId="1281EF94" wp14:textId="77777777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l sistema recupera tutti gli immobili fino a quel momento inseriti ma non approvati e li mostra all’agente.</w:t>
            </w:r>
          </w:p>
          <w:p w:rsidR="009F0308" w:rsidRDefault="004E3A86" w14:paraId="52601F69" wp14:textId="77777777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no clicca sull’immobile di Marco De Luca.</w:t>
            </w:r>
          </w:p>
          <w:p w:rsidR="009F0308" w:rsidRDefault="004E3A86" w14:paraId="6D9A63E3" wp14:textId="77777777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l sistema recupera i dati di quello specifico immobile e li mostra in una nuova 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hermata.</w:t>
            </w:r>
          </w:p>
          <w:p w:rsidR="009F0308" w:rsidP="2FEE02DD" w:rsidRDefault="004E3A86" w14:paraId="01D59DED" wp14:textId="77777777" wp14:noSpellErr="1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 w:rsidRPr="2FEE02DD" w:rsidR="2FEE02D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Pino verifica i dati relativi all’immobile inserito ma non approvato e decide di approvarlo, clicca quindi sul pulsante </w:t>
            </w:r>
            <w:r w:rsidRPr="2FEE02DD" w:rsidR="2FEE02D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highlight w:val="yellow"/>
              </w:rPr>
              <w:t>APPROVA</w:t>
            </w:r>
            <w:r w:rsidRPr="2FEE02DD" w:rsidR="2FEE02D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="009F0308" w:rsidRDefault="004E3A86" w14:paraId="123B1F08" wp14:textId="77777777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l sistema cambierà lo stato dell’immobile e da quel momento in poi sarà visibile a tutti i clienti nel catalog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egli immobili.</w:t>
            </w:r>
          </w:p>
          <w:p w:rsidR="009F0308" w:rsidRDefault="009F0308" w14:paraId="37BE78D5" wp14:textId="77777777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xmlns:wp14="http://schemas.microsoft.com/office/word/2010/wordml" w:rsidR="009F0308" w:rsidRDefault="009F0308" w14:paraId="645763AC" wp14:textId="77777777"/>
    <w:p xmlns:wp14="http://schemas.microsoft.com/office/word/2010/wordml" w:rsidR="009F0308" w:rsidRDefault="004E3A86" w14:paraId="3DE9AFA5" wp14:textId="77777777">
      <w:pPr>
        <w:pStyle w:val="Titolo1"/>
        <w:rPr>
          <w:rFonts w:ascii="Arial" w:hAnsi="Arial" w:cs="Arial"/>
          <w:b/>
          <w:color w:val="000000" w:themeColor="text1"/>
          <w:szCs w:val="24"/>
          <w:lang w:val="en-US"/>
        </w:rPr>
      </w:pPr>
      <w:bookmarkStart w:name="_Toc413064731" w:id="25"/>
      <w:bookmarkEnd w:id="25"/>
      <w:r>
        <w:rPr>
          <w:rFonts w:ascii="Arial" w:hAnsi="Arial" w:cs="Arial"/>
          <w:b/>
          <w:color w:val="000000" w:themeColor="text1"/>
          <w:szCs w:val="24"/>
          <w:lang w:val="en-US"/>
        </w:rPr>
        <w:t>4 System Models</w:t>
      </w:r>
    </w:p>
    <w:p xmlns:wp14="http://schemas.microsoft.com/office/word/2010/wordml" w:rsidR="009F0308" w:rsidRDefault="009F0308" w14:paraId="70C48FE3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  <w:lang w:val="en-US"/>
        </w:rPr>
      </w:pPr>
    </w:p>
    <w:p xmlns:wp14="http://schemas.microsoft.com/office/word/2010/wordml" w:rsidR="009F0308" w:rsidRDefault="004E3A86" w14:paraId="150CDAFD" wp14:textId="77777777">
      <w:pPr>
        <w:pStyle w:val="Titolo2"/>
        <w:rPr>
          <w:rFonts w:ascii="Arial" w:hAnsi="Arial" w:cs="Arial"/>
          <w:b/>
          <w:color w:val="000000" w:themeColor="text1"/>
          <w:sz w:val="28"/>
          <w:szCs w:val="24"/>
          <w:lang w:val="en-US"/>
        </w:rPr>
      </w:pPr>
      <w:bookmarkStart w:name="_Toc413064732" w:id="26"/>
      <w:bookmarkEnd w:id="26"/>
      <w:r>
        <w:rPr>
          <w:rFonts w:ascii="Arial" w:hAnsi="Arial" w:cs="Arial"/>
          <w:b/>
          <w:color w:val="000000" w:themeColor="text1"/>
          <w:sz w:val="28"/>
          <w:szCs w:val="24"/>
          <w:lang w:val="en-US"/>
        </w:rPr>
        <w:t>4.1Use Case Model</w:t>
      </w:r>
    </w:p>
    <w:p xmlns:wp14="http://schemas.microsoft.com/office/word/2010/wordml" w:rsidR="009F0308" w:rsidRDefault="009F0308" w14:paraId="134BEE6D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4"/>
          <w:lang w:val="en-US"/>
        </w:rPr>
      </w:pPr>
    </w:p>
    <w:p xmlns:wp14="http://schemas.microsoft.com/office/word/2010/wordml" w:rsidR="009F0308" w:rsidRDefault="009F0308" w14:paraId="5D7FC0DA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</w:p>
    <w:p xmlns:wp14="http://schemas.microsoft.com/office/word/2010/wordml" w:rsidR="009F0308" w:rsidRDefault="004E3A86" w14:paraId="0A24AC29" wp14:textId="77777777" wp14:noSpellErr="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  <w:r w:rsidRPr="2FEE02DD" w:rsidR="2FEE02DD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4"/>
          <w:szCs w:val="24"/>
          <w:lang w:val="it-IT"/>
        </w:rPr>
        <w:t>Amministratore</w:t>
      </w:r>
    </w:p>
    <w:p xmlns:wp14="http://schemas.microsoft.com/office/word/2010/wordml" w:rsidR="009F0308" w:rsidRDefault="009F0308" w14:paraId="40FD15F6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4"/>
          <w:lang w:val="en-US"/>
        </w:rPr>
      </w:pPr>
    </w:p>
    <w:p xmlns:wp14="http://schemas.microsoft.com/office/word/2010/wordml" w:rsidR="009F0308" w:rsidRDefault="004E3A86" w14:paraId="4751AFEC" wp14:textId="77777777">
      <w:pPr>
        <w:pStyle w:val="Titolo3"/>
        <w:rPr>
          <w:rFonts w:ascii="Arial" w:hAnsi="Arial" w:cs="Arial"/>
          <w:b/>
          <w:i/>
          <w:color w:val="000000" w:themeColor="text1"/>
        </w:rPr>
      </w:pPr>
      <w:bookmarkStart w:name="_Toc413064733" w:id="27"/>
      <w:bookmarkEnd w:id="27"/>
      <w:r>
        <w:rPr>
          <w:rFonts w:ascii="Arial" w:hAnsi="Arial" w:cs="Arial"/>
          <w:b/>
          <w:i/>
          <w:color w:val="000000" w:themeColor="text1"/>
        </w:rPr>
        <w:lastRenderedPageBreak/>
        <w:t>RF2 Gestione Account</w:t>
      </w:r>
    </w:p>
    <w:p xmlns:wp14="http://schemas.microsoft.com/office/word/2010/wordml" w:rsidR="009F0308" w:rsidRDefault="004E3A86" w14:paraId="580507D9" wp14:textId="77777777">
      <w:pPr>
        <w:spacing w:line="276" w:lineRule="auto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>
        <w:rPr>
          <w:noProof/>
          <w:lang w:eastAsia="it-IT"/>
        </w:rPr>
        <w:drawing>
          <wp:inline xmlns:wp14="http://schemas.microsoft.com/office/word/2010/wordprocessingDrawing" distT="0" distB="0" distL="0" distR="0" wp14:anchorId="6A268AFA" wp14:editId="7777777">
            <wp:extent cx="6115685" cy="526796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26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F0308" w:rsidP="2FEE02DD" w:rsidRDefault="009F0308" w14:paraId="10C1FD51" wp14:noSpellErr="1" wp14:textId="08370A55">
      <w:pPr>
        <w:pStyle w:val="Normale"/>
        <w:spacing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xmlns:wp14="http://schemas.microsoft.com/office/word/2010/wordml" w:rsidR="009F0308" w:rsidRDefault="004E3A86" w14:paraId="3AFD145B" wp14:textId="77777777">
      <w:pP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F2.1 Registra Agente</w:t>
      </w:r>
    </w:p>
    <w:tbl>
      <w:tblPr>
        <w:tblStyle w:val="Grigliatabella"/>
        <w:tblW w:w="9702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3709"/>
        <w:gridCol w:w="5993"/>
      </w:tblGrid>
      <w:tr xmlns:wp14="http://schemas.microsoft.com/office/word/2010/wordml" w:rsidR="009F0308" w:rsidTr="22CF09C5" w14:paraId="1FABE037" wp14:textId="77777777">
        <w:trPr>
          <w:trHeight w:val="291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1125AA70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OME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 w14:paraId="0A9C6E34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gistra Agente</w:t>
            </w:r>
          </w:p>
        </w:tc>
      </w:tr>
      <w:tr xmlns:wp14="http://schemas.microsoft.com/office/word/2010/wordml" w:rsidR="009F0308" w:rsidTr="22CF09C5" w14:paraId="57E2C640" wp14:textId="77777777">
        <w:trPr>
          <w:trHeight w:val="275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2FC83799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RTECIPANTI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 w14:paraId="13CC8421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mministratore</w:t>
            </w:r>
          </w:p>
        </w:tc>
      </w:tr>
      <w:tr w:rsidR="22CF09C5" w:rsidTr="22CF09C5" w14:paraId="0BB430E1">
        <w:trPr>
          <w:trHeight w:val="1440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22CF09C5" w:rsidP="22CF09C5" w:rsidRDefault="22CF09C5" w14:noSpellErr="1" w14:paraId="27077B37">
            <w:pPr>
              <w:spacing w:after="0" w:line="276" w:lineRule="auto"/>
            </w:pPr>
            <w:r w:rsidRPr="22CF09C5" w:rsidR="22CF09C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CONDIZIONE DI ENTRATA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22CF09C5" w:rsidP="22CF09C5" w:rsidRDefault="22CF09C5" w14:noSpellErr="1" w14:paraId="7C88DDFF">
            <w:pPr>
              <w:spacing w:after="0" w:line="276" w:lineRule="auto"/>
              <w:jc w:val="both"/>
            </w:pPr>
            <w:r w:rsidRPr="22CF09C5" w:rsidR="22CF09C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L’amministratore ha effettuato l’ingresso al sistema.</w:t>
            </w:r>
          </w:p>
        </w:tc>
      </w:tr>
      <w:tr xmlns:wp14="http://schemas.microsoft.com/office/word/2010/wordml" w:rsidR="009F0308" w:rsidTr="22CF09C5" w14:paraId="09440D12" wp14:textId="77777777">
        <w:trPr>
          <w:trHeight w:val="1440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50768361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FLUSSO DEGLI EVENTI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P="2FEE02DD" w:rsidRDefault="004E3A86" w14:paraId="4870A223" w14:noSpellErr="1" wp14:textId="7E4D8121">
            <w:pPr>
              <w:pStyle w:val="Paragrafoelenco"/>
              <w:numPr>
                <w:ilvl w:val="0"/>
                <w:numId w:val="1"/>
              </w:numPr>
              <w:spacing w:after="0" w:line="276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22CF09C5" w:rsidR="22CF09C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L</w:t>
            </w:r>
            <w:r w:rsidRPr="22CF09C5" w:rsidR="22CF09C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’amministratore</w:t>
            </w:r>
            <w:r w:rsidRPr="22CF09C5" w:rsidR="22CF09C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22CF09C5" w:rsidR="22CF09C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seleziona</w:t>
            </w:r>
            <w:r w:rsidRPr="22CF09C5" w:rsidR="22CF09C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la funzione “Registra Agente”.</w:t>
            </w:r>
          </w:p>
          <w:p w:rsidR="009F0308" w:rsidRDefault="004E3A86" w14:paraId="0BC9E8CA" wp14:textId="77777777">
            <w:pPr>
              <w:pStyle w:val="Paragrafoelenco"/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l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istema risponde mostrando la schermata in cui vengono richiesti i dati anagrafici relativi all’agente.</w:t>
            </w:r>
          </w:p>
          <w:p w:rsidR="009F0308" w:rsidRDefault="004E3A86" w14:paraId="1B37D78C" wp14:textId="77777777">
            <w:pPr>
              <w:pStyle w:val="Paragrafoelenco"/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’amministratore inserisce i dati e ne conferma l’inserimento.</w:t>
            </w:r>
          </w:p>
          <w:p w:rsidR="009F0308" w:rsidRDefault="004E3A86" w14:paraId="1675F1A6" wp14:textId="77777777">
            <w:pPr>
              <w:pStyle w:val="Paragrafoelenco"/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sistema riceve i dati, li inserisce nel database e notifica il corretto inserimento.</w:t>
            </w:r>
          </w:p>
        </w:tc>
      </w:tr>
      <w:tr xmlns:wp14="http://schemas.microsoft.com/office/word/2010/wordml" w:rsidR="009F0308" w:rsidTr="22CF09C5" w14:paraId="4DCCB0FE" wp14:textId="77777777">
        <w:trPr>
          <w:trHeight w:val="307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506F6123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DIZIONE DI USCITA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 w14:paraId="5D23074E" wp14:textId="77777777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’amministratore ha inserito correttamente i dati.</w:t>
            </w:r>
          </w:p>
        </w:tc>
      </w:tr>
      <w:tr xmlns:wp14="http://schemas.microsoft.com/office/word/2010/wordml" w:rsidR="009F0308" w:rsidTr="22CF09C5" w14:paraId="12DB57EC" wp14:textId="77777777">
        <w:trPr>
          <w:trHeight w:val="307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08278D5D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CCEZIONI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 w14:paraId="28080D17" wp14:textId="77777777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 dati inseriti non sono validi o i campi non sono stati compilati.</w:t>
            </w:r>
          </w:p>
        </w:tc>
      </w:tr>
      <w:tr xmlns:wp14="http://schemas.microsoft.com/office/word/2010/wordml" w:rsidR="009F0308" w:rsidTr="22CF09C5" w14:paraId="2C68927D" wp14:textId="77777777">
        <w:trPr>
          <w:trHeight w:val="938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5D9113F1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QUISITI DI QUALITA’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 w14:paraId="02A71265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l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istema notifica in non più di 5 secondi il corretto inserimento dei dati.</w:t>
            </w:r>
          </w:p>
        </w:tc>
      </w:tr>
    </w:tbl>
    <w:p xmlns:wp14="http://schemas.microsoft.com/office/word/2010/wordml" w:rsidR="009F0308" w:rsidRDefault="009F0308" w14:paraId="3730ADE3" wp14:textId="77777777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xmlns:wp14="http://schemas.microsoft.com/office/word/2010/wordml" w:rsidR="009F0308" w:rsidRDefault="009F0308" w14:paraId="15C68CDC" wp14:textId="77777777">
      <w:pPr>
        <w:spacing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xmlns:wp14="http://schemas.microsoft.com/office/word/2010/wordml" w:rsidR="009F0308" w:rsidRDefault="004E3A86" w14:paraId="764EC715" wp14:textId="77777777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RF2.2 Visualizzazione di un account</w:t>
      </w:r>
    </w:p>
    <w:tbl>
      <w:tblPr>
        <w:tblStyle w:val="Grigliatabella"/>
        <w:tblW w:w="9776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3709"/>
        <w:gridCol w:w="6067"/>
      </w:tblGrid>
      <w:tr xmlns:wp14="http://schemas.microsoft.com/office/word/2010/wordml" w:rsidR="009F0308" w:rsidTr="22CF09C5" w14:paraId="5EC9E06B" wp14:textId="77777777">
        <w:trPr>
          <w:trHeight w:val="291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53A45A4C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OME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 w14:paraId="4A361099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isualizza Account</w:t>
            </w:r>
          </w:p>
        </w:tc>
      </w:tr>
      <w:tr xmlns:wp14="http://schemas.microsoft.com/office/word/2010/wordml" w:rsidR="009F0308" w:rsidTr="22CF09C5" w14:paraId="4002102B" wp14:textId="77777777">
        <w:trPr>
          <w:trHeight w:val="275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4F89F555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RTECIPANTI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 w14:paraId="419E2218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mministratore</w:t>
            </w:r>
          </w:p>
        </w:tc>
      </w:tr>
      <w:tr w:rsidR="22CF09C5" w:rsidTr="22CF09C5" w14:paraId="7FA5EFB3">
        <w:trPr>
          <w:trHeight w:val="1440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22CF09C5" w:rsidP="22CF09C5" w:rsidRDefault="22CF09C5" w14:noSpellErr="1" w14:paraId="51B179B3">
            <w:pPr>
              <w:spacing w:after="0" w:line="276" w:lineRule="auto"/>
            </w:pPr>
            <w:r w:rsidRPr="22CF09C5" w:rsidR="22CF09C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CONDIZIONE DI ENTRATA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22CF09C5" w:rsidP="22CF09C5" w:rsidRDefault="22CF09C5" w14:noSpellErr="1" w14:paraId="223B5669">
            <w:pPr>
              <w:spacing w:after="0" w:line="276" w:lineRule="auto"/>
              <w:jc w:val="both"/>
            </w:pPr>
            <w:r w:rsidRPr="22CF09C5" w:rsidR="22CF09C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L’amministratore ha effettuato l’ingresso al sistema.</w:t>
            </w:r>
          </w:p>
        </w:tc>
      </w:tr>
      <w:tr xmlns:wp14="http://schemas.microsoft.com/office/word/2010/wordml" w:rsidR="009F0308" w:rsidTr="22CF09C5" w14:paraId="329D4F88" wp14:textId="77777777">
        <w:trPr>
          <w:trHeight w:val="1440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6229BDB5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P="22CF09C5" w:rsidRDefault="004E3A86" w14:paraId="01157498" w14:noSpellErr="1" wp14:textId="7E913891">
            <w:pPr>
              <w:pStyle w:val="Paragrafoelenco"/>
              <w:numPr>
                <w:ilvl w:val="0"/>
                <w:numId w:val="2"/>
              </w:numPr>
              <w:spacing w:after="0" w:line="276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22CF09C5" w:rsidR="22CF09C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L’amministratore seleziona la funzione “</w:t>
            </w:r>
            <w:r w:rsidRPr="22CF09C5" w:rsidR="22CF09C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Gestione Agenti</w:t>
            </w:r>
            <w:r w:rsidRPr="22CF09C5" w:rsidR="22CF09C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”.</w:t>
            </w:r>
          </w:p>
          <w:p w:rsidR="009F0308" w:rsidP="22CF09C5" w:rsidRDefault="004E3A86" w14:paraId="0E21780C" w14:noSpellErr="1" wp14:textId="4DB020EC">
            <w:pPr>
              <w:pStyle w:val="Paragrafoelenco"/>
              <w:numPr>
                <w:ilvl w:val="0"/>
                <w:numId w:val="2"/>
              </w:numPr>
              <w:spacing w:after="0" w:line="276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22CF09C5" w:rsidR="22CF09C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Il sistema </w:t>
            </w:r>
            <w:r w:rsidRPr="22CF09C5" w:rsidR="22CF09C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risponde mostrando la schermata in cui è presente </w:t>
            </w:r>
            <w:r w:rsidRPr="22CF09C5" w:rsidR="22CF09C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l</w:t>
            </w:r>
            <w:r w:rsidRPr="22CF09C5" w:rsidR="22CF09C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 lista di account</w:t>
            </w:r>
            <w:r w:rsidRPr="22CF09C5" w:rsidR="22CF09C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degli</w:t>
            </w:r>
            <w:r w:rsidRPr="22CF09C5" w:rsidR="22CF09C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Agenti.</w:t>
            </w:r>
          </w:p>
          <w:p w:rsidR="009F0308" w:rsidP="22CF09C5" w:rsidRDefault="004E3A86" w14:paraId="5CF80BC2" wp14:textId="6C5A075A">
            <w:pPr>
              <w:pStyle w:val="Paragrafoelenco"/>
              <w:numPr>
                <w:ilvl w:val="0"/>
                <w:numId w:val="2"/>
              </w:numPr>
              <w:spacing w:after="0" w:line="276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22CF09C5" w:rsidR="22CF09C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L’amministratore seleziona l’acco</w:t>
            </w:r>
            <w:r w:rsidRPr="22CF09C5" w:rsidR="22CF09C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unt di cui vuole visualizzare le informazioni</w:t>
            </w:r>
            <w:r w:rsidRPr="22CF09C5" w:rsidR="22CF09C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tramite il corrispondente tasto "Visualizza"</w:t>
            </w:r>
            <w:r w:rsidRPr="22CF09C5" w:rsidR="22CF09C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.</w:t>
            </w:r>
          </w:p>
          <w:p w:rsidR="009F0308" w:rsidP="22CF09C5" w:rsidRDefault="004E3A86" w14:paraId="0BC8CDEB" wp14:textId="77777777">
            <w:pPr>
              <w:pStyle w:val="Paragrafoelenco"/>
              <w:numPr>
                <w:ilvl w:val="0"/>
                <w:numId w:val="2"/>
              </w:numPr>
              <w:spacing w:after="0" w:line="276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22CF09C5" w:rsidR="22CF09C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l sistema mostra la schermata in cui sono mostrati i dati relativi all’account selezionati.</w:t>
            </w:r>
          </w:p>
        </w:tc>
      </w:tr>
      <w:tr xmlns:wp14="http://schemas.microsoft.com/office/word/2010/wordml" w:rsidR="009F0308" w:rsidTr="22CF09C5" w14:paraId="25C53E6A" wp14:textId="77777777">
        <w:trPr>
          <w:trHeight w:val="307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30DBBE46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DIZIONE DI USCITA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 w14:paraId="170BBB25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sistema mostr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 dati dell’account.</w:t>
            </w:r>
          </w:p>
        </w:tc>
      </w:tr>
      <w:tr xmlns:wp14="http://schemas.microsoft.com/office/word/2010/wordml" w:rsidR="009F0308" w:rsidTr="22CF09C5" w14:paraId="5ADD55BD" wp14:textId="77777777">
        <w:trPr>
          <w:trHeight w:val="938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76B155B5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QUISITI DI QUALITA’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 w14:paraId="3D00240B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sistema mostra i dati richiesti in non più di 5 secondi.</w:t>
            </w:r>
          </w:p>
        </w:tc>
      </w:tr>
    </w:tbl>
    <w:p xmlns:wp14="http://schemas.microsoft.com/office/word/2010/wordml" w:rsidR="009F0308" w:rsidRDefault="009F0308" w14:paraId="106D0433" wp14:textId="77777777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xmlns:wp14="http://schemas.microsoft.com/office/word/2010/wordml" w:rsidR="009F0308" w:rsidRDefault="009F0308" w14:paraId="2357E4C8" wp14:textId="77777777">
      <w:pPr>
        <w:spacing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xmlns:wp14="http://schemas.microsoft.com/office/word/2010/wordml" w:rsidR="009F0308" w:rsidRDefault="004E3A86" w14:paraId="301CA252" wp14:textId="77777777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RF2.3 Modifica di un account</w:t>
      </w:r>
    </w:p>
    <w:tbl>
      <w:tblPr>
        <w:tblStyle w:val="Grigliatabella"/>
        <w:tblW w:w="9702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3709"/>
        <w:gridCol w:w="5993"/>
      </w:tblGrid>
      <w:tr xmlns:wp14="http://schemas.microsoft.com/office/word/2010/wordml" w:rsidR="009F0308" w:rsidTr="22CF09C5" w14:paraId="089A6FF4" wp14:textId="77777777">
        <w:trPr>
          <w:trHeight w:val="291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12F50744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NOME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 w14:paraId="73434DB9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odifica Account</w:t>
            </w:r>
          </w:p>
        </w:tc>
      </w:tr>
      <w:tr xmlns:wp14="http://schemas.microsoft.com/office/word/2010/wordml" w:rsidR="009F0308" w:rsidTr="22CF09C5" w14:paraId="3394967E" wp14:textId="77777777">
        <w:trPr>
          <w:trHeight w:val="275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07F55BCF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RTECIPANTI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 w14:paraId="20B2185D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mministratore</w:t>
            </w:r>
          </w:p>
        </w:tc>
      </w:tr>
      <w:tr w:rsidR="22CF09C5" w:rsidTr="22CF09C5" w14:paraId="57A99F08">
        <w:trPr>
          <w:trHeight w:val="1440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22CF09C5" w:rsidP="22CF09C5" w:rsidRDefault="22CF09C5" w14:noSpellErr="1" w14:paraId="007B3BD4">
            <w:pPr>
              <w:spacing w:after="0" w:line="276" w:lineRule="auto"/>
            </w:pPr>
            <w:r w:rsidRPr="22CF09C5" w:rsidR="22CF09C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CONDIZIONE DI ENTRATA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22CF09C5" w:rsidP="22CF09C5" w:rsidRDefault="22CF09C5" w14:noSpellErr="1" w14:paraId="2FA6F390" w14:textId="5C93F6D4">
            <w:pPr>
              <w:spacing w:after="0" w:line="276" w:lineRule="auto"/>
            </w:pPr>
            <w:r w:rsidRPr="22CF09C5" w:rsidR="22CF09C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L’amministratore ha effettuato l’accesso al sistema e ha selezionato la </w:t>
            </w:r>
            <w:r w:rsidRPr="22CF09C5" w:rsidR="22CF09C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sezione</w:t>
            </w:r>
            <w:r w:rsidRPr="22CF09C5" w:rsidR="22CF09C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“</w:t>
            </w:r>
            <w:r w:rsidRPr="22CF09C5" w:rsidR="22CF09C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Gestion</w:t>
            </w:r>
            <w:r w:rsidRPr="22CF09C5" w:rsidR="22CF09C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e</w:t>
            </w:r>
            <w:r w:rsidRPr="22CF09C5" w:rsidR="22CF09C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Agenti</w:t>
            </w:r>
            <w:r w:rsidRPr="22CF09C5" w:rsidR="22CF09C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”. </w:t>
            </w:r>
          </w:p>
        </w:tc>
      </w:tr>
      <w:tr xmlns:wp14="http://schemas.microsoft.com/office/word/2010/wordml" w:rsidR="009F0308" w:rsidTr="22CF09C5" w14:paraId="1A01AABD" wp14:textId="77777777">
        <w:trPr>
          <w:trHeight w:val="1440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1D7DBD0B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 w14:paraId="2A7A2CA6" wp14:textId="77777777">
            <w:pPr>
              <w:pStyle w:val="Paragrafoelenco"/>
              <w:numPr>
                <w:ilvl w:val="0"/>
                <w:numId w:val="3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’amministratore seleziona un account dalla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ista.</w:t>
            </w:r>
          </w:p>
          <w:p w:rsidR="009F0308" w:rsidRDefault="004E3A86" w14:paraId="7CD22914" wp14:textId="77777777">
            <w:pPr>
              <w:pStyle w:val="Paragrafoelenco"/>
              <w:numPr>
                <w:ilvl w:val="0"/>
                <w:numId w:val="3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sistema mostra tutti i dati relativi all’account selezionato.</w:t>
            </w:r>
          </w:p>
          <w:p w:rsidR="009F0308" w:rsidP="22CF09C5" w:rsidRDefault="004E3A86" w14:paraId="7E3A9189" w14:noSpellErr="1" wp14:textId="0D4A4077">
            <w:pPr>
              <w:pStyle w:val="Paragrafoelenco"/>
              <w:numPr>
                <w:ilvl w:val="0"/>
                <w:numId w:val="3"/>
              </w:numPr>
              <w:spacing w:after="0" w:line="276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22CF09C5" w:rsidR="22CF09C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L’amministratore seleziona la funzione “Modific</w:t>
            </w:r>
            <w:r w:rsidRPr="22CF09C5" w:rsidR="22CF09C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</w:t>
            </w:r>
            <w:r w:rsidRPr="22CF09C5" w:rsidR="22CF09C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”.</w:t>
            </w:r>
          </w:p>
          <w:p w:rsidR="009F0308" w:rsidRDefault="004E3A86" w14:paraId="4BC7D89E" wp14:textId="77777777">
            <w:pPr>
              <w:pStyle w:val="Paragrafoelenco"/>
              <w:numPr>
                <w:ilvl w:val="0"/>
                <w:numId w:val="3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sistema mostra la schermata in cui è possibile modificare i dati dell’account selezionato.</w:t>
            </w:r>
          </w:p>
          <w:p w:rsidR="009F0308" w:rsidRDefault="004E3A86" w14:paraId="4BADE236" wp14:textId="77777777">
            <w:pPr>
              <w:pStyle w:val="Paragrafoelenco"/>
              <w:numPr>
                <w:ilvl w:val="0"/>
                <w:numId w:val="3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’amministratore modifica i dat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 inserendoli nei relativi campi e ne conferma l’inserimento.</w:t>
            </w:r>
          </w:p>
          <w:p w:rsidR="009F0308" w:rsidP="22CF09C5" w:rsidRDefault="004E3A86" w14:paraId="54D7CF8D" w14:noSpellErr="1" wp14:textId="024D93DE">
            <w:pPr>
              <w:pStyle w:val="Paragrafoelenco"/>
              <w:numPr>
                <w:ilvl w:val="0"/>
                <w:numId w:val="3"/>
              </w:numPr>
              <w:spacing w:after="0" w:line="276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22CF09C5" w:rsidR="22CF09C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l sistema ricev</w:t>
            </w:r>
            <w:r w:rsidRPr="22CF09C5" w:rsidR="22CF09C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uti</w:t>
            </w:r>
            <w:r w:rsidRPr="22CF09C5" w:rsidR="22CF09C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i dati notifica il corretto inserimento dei dati.</w:t>
            </w:r>
          </w:p>
        </w:tc>
      </w:tr>
      <w:tr xmlns:wp14="http://schemas.microsoft.com/office/word/2010/wordml" w:rsidR="009F0308" w:rsidTr="22CF09C5" w14:paraId="20AAA65D" wp14:textId="77777777">
        <w:trPr>
          <w:trHeight w:val="307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43FAC3B7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DIZIONE DI USCITA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 w14:paraId="4F018F42" wp14:textId="77777777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’operazione di modifica è stata effettuata con successo.</w:t>
            </w:r>
          </w:p>
        </w:tc>
      </w:tr>
      <w:tr xmlns:wp14="http://schemas.microsoft.com/office/word/2010/wordml" w:rsidR="009F0308" w:rsidTr="22CF09C5" w14:paraId="35E34C29" wp14:textId="77777777">
        <w:trPr>
          <w:trHeight w:val="307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7C5EBF71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CCEZIONI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 w14:paraId="6532A20B" wp14:textId="77777777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 dati inseriti non sono corretti.</w:t>
            </w:r>
          </w:p>
        </w:tc>
      </w:tr>
      <w:tr xmlns:wp14="http://schemas.microsoft.com/office/word/2010/wordml" w:rsidR="009F0308" w:rsidTr="22CF09C5" w14:paraId="175973C6" wp14:textId="77777777">
        <w:trPr>
          <w:trHeight w:val="938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5F365092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QUISITI DI QUALITA’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 w14:paraId="5CE1D3FA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sistema notifica l’avvenuta modifica dei dati in non più di 5 secondi.</w:t>
            </w:r>
          </w:p>
        </w:tc>
      </w:tr>
    </w:tbl>
    <w:p xmlns:wp14="http://schemas.microsoft.com/office/word/2010/wordml" w:rsidR="009F0308" w:rsidRDefault="009F0308" w14:paraId="0654EF9D" wp14:textId="77777777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xmlns:wp14="http://schemas.microsoft.com/office/word/2010/wordml" w:rsidR="009F0308" w:rsidRDefault="004E3A86" w14:paraId="7EBAD1B6" wp14:textId="77777777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F2.4 Eliminazione di un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ccount</w:t>
      </w:r>
    </w:p>
    <w:p xmlns:wp14="http://schemas.microsoft.com/office/word/2010/wordml" w:rsidR="009F0308" w:rsidRDefault="009F0308" w14:paraId="1B717158" wp14:textId="77777777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Grigliatabella"/>
        <w:tblW w:w="9776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3709"/>
        <w:gridCol w:w="6067"/>
      </w:tblGrid>
      <w:tr xmlns:wp14="http://schemas.microsoft.com/office/word/2010/wordml" w:rsidR="009F0308" w:rsidTr="22CF09C5" w14:paraId="68188AB5" wp14:textId="77777777">
        <w:trPr>
          <w:trHeight w:val="291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16A43641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OME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 w14:paraId="39C90C66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limina Account</w:t>
            </w:r>
          </w:p>
        </w:tc>
      </w:tr>
      <w:tr xmlns:wp14="http://schemas.microsoft.com/office/word/2010/wordml" w:rsidR="009F0308" w:rsidTr="22CF09C5" w14:paraId="1CAA2B63" wp14:textId="77777777">
        <w:trPr>
          <w:trHeight w:val="275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1F6D5303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RTECIPANTI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 w14:paraId="3903B224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mministratore</w:t>
            </w:r>
          </w:p>
        </w:tc>
      </w:tr>
      <w:tr w:rsidR="22CF09C5" w:rsidTr="22CF09C5" w14:paraId="7731FBD2">
        <w:trPr>
          <w:trHeight w:val="1440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22CF09C5" w:rsidP="22CF09C5" w:rsidRDefault="22CF09C5" w14:noSpellErr="1" w14:paraId="11594278" w14:textId="4098F72F">
            <w:pPr>
              <w:spacing w:after="0" w:line="276" w:lineRule="auto"/>
            </w:pPr>
            <w:r w:rsidRPr="22CF09C5" w:rsidR="22CF09C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CONDIZIONE DI ENTRATA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22CF09C5" w:rsidP="22CF09C5" w:rsidRDefault="22CF09C5" w14:noSpellErr="1" w14:paraId="1032A51C" w14:textId="48CDE736">
            <w:pPr>
              <w:spacing w:after="0" w:line="276" w:lineRule="auto"/>
              <w:jc w:val="both"/>
            </w:pPr>
            <w:r w:rsidRPr="22CF09C5" w:rsidR="22CF09C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L’amministratore ha effettuato l’accesso al sistema e ha selezionato la funzione “</w:t>
            </w:r>
            <w:r w:rsidRPr="22CF09C5" w:rsidR="22CF09C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Gestione Agenti</w:t>
            </w:r>
            <w:r w:rsidRPr="22CF09C5" w:rsidR="22CF09C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”.</w:t>
            </w:r>
          </w:p>
        </w:tc>
      </w:tr>
      <w:tr xmlns:wp14="http://schemas.microsoft.com/office/word/2010/wordml" w:rsidR="009F0308" w:rsidTr="22CF09C5" w14:paraId="1FA84844" wp14:textId="77777777">
        <w:trPr>
          <w:trHeight w:val="1440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6EE66FFB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 w14:paraId="4D80DE19" wp14:textId="77777777">
            <w:pPr>
              <w:pStyle w:val="Paragrafoelenco"/>
              <w:numPr>
                <w:ilvl w:val="0"/>
                <w:numId w:val="4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’amministratore seleziona un account dalla lista.</w:t>
            </w:r>
          </w:p>
          <w:p w:rsidR="009F0308" w:rsidRDefault="004E3A86" w14:paraId="252CAED2" wp14:textId="77777777">
            <w:pPr>
              <w:pStyle w:val="Paragrafoelenco"/>
              <w:numPr>
                <w:ilvl w:val="0"/>
                <w:numId w:val="4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sistema mostra tutti i dati relativi all’account selezionato.</w:t>
            </w:r>
          </w:p>
          <w:p w:rsidR="009F0308" w:rsidRDefault="004E3A86" w14:paraId="6BC2850E" wp14:textId="77777777">
            <w:pPr>
              <w:pStyle w:val="Paragrafoelenco"/>
              <w:numPr>
                <w:ilvl w:val="0"/>
                <w:numId w:val="4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’amministratore seleziona la funzione “Elimina Account”.</w:t>
            </w:r>
          </w:p>
          <w:p w:rsidR="009F0308" w:rsidP="22CF09C5" w:rsidRDefault="004E3A86" w14:paraId="741FCD4E" w14:noSpellErr="1" wp14:textId="7922967F">
            <w:pPr>
              <w:pStyle w:val="Paragrafoelenco"/>
              <w:numPr>
                <w:ilvl w:val="0"/>
                <w:numId w:val="4"/>
              </w:numPr>
              <w:spacing w:after="0" w:line="276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22CF09C5" w:rsidR="22CF09C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l</w:t>
            </w:r>
            <w:r w:rsidRPr="22CF09C5" w:rsidR="22CF09C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sistema elimin</w:t>
            </w:r>
            <w:r w:rsidRPr="22CF09C5" w:rsidR="22CF09C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ti</w:t>
            </w:r>
            <w:r w:rsidRPr="22CF09C5" w:rsidR="22CF09C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dal database i dati relativi all’account selezionato </w:t>
            </w:r>
            <w:r w:rsidRPr="22CF09C5" w:rsidR="22CF09C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n</w:t>
            </w:r>
            <w:r w:rsidRPr="22CF09C5" w:rsidR="22CF09C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e notifica l’avvenuta cancellazione.</w:t>
            </w:r>
          </w:p>
        </w:tc>
      </w:tr>
      <w:tr xmlns:wp14="http://schemas.microsoft.com/office/word/2010/wordml" w:rsidR="009F0308" w:rsidTr="22CF09C5" w14:paraId="16D48D2D" wp14:textId="77777777">
        <w:trPr>
          <w:trHeight w:val="307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3292EAC0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DIZIONE DI USCITA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 w14:paraId="5A175C33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’operazione di elimina è stata effettuata con successo.</w:t>
            </w:r>
          </w:p>
        </w:tc>
      </w:tr>
      <w:tr xmlns:wp14="http://schemas.microsoft.com/office/word/2010/wordml" w:rsidR="009F0308" w:rsidTr="22CF09C5" w14:paraId="5C03EEB8" wp14:textId="77777777">
        <w:trPr>
          <w:trHeight w:val="938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08AFBDF9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QUISITI DI QUALITA’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 w14:paraId="2DBDDE36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sistema notifica l’avvenuta cancellazione dei dati in non più di 5 secondi.</w:t>
            </w:r>
          </w:p>
        </w:tc>
      </w:tr>
    </w:tbl>
    <w:p xmlns:wp14="http://schemas.microsoft.com/office/word/2010/wordml" w:rsidR="009F0308" w:rsidRDefault="009F0308" w14:paraId="23477C56" wp14:textId="77777777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xmlns:wp14="http://schemas.microsoft.com/office/word/2010/wordml" w:rsidR="009F0308" w:rsidRDefault="009F0308" w14:paraId="1C557DAE" wp14:textId="77777777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xmlns:wp14="http://schemas.microsoft.com/office/word/2010/wordml" w:rsidR="009F0308" w:rsidRDefault="009F0308" w14:paraId="4C72407B" wp14:textId="77777777">
      <w:pPr>
        <w:spacing w:after="0"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xmlns:wp14="http://schemas.microsoft.com/office/word/2010/wordml" w:rsidR="009F0308" w:rsidRDefault="004E3A86" w14:paraId="54565585" wp14:textId="77777777">
      <w:pPr>
        <w:pStyle w:val="Titolo3"/>
        <w:rPr>
          <w:rFonts w:ascii="Arial" w:hAnsi="Arial" w:cs="Arial"/>
          <w:b/>
          <w:color w:val="000000" w:themeColor="text1"/>
        </w:rPr>
      </w:pPr>
      <w:bookmarkStart w:name="_Toc413064734" w:id="28"/>
      <w:bookmarkEnd w:id="28"/>
      <w:r>
        <w:rPr>
          <w:rFonts w:ascii="Arial" w:hAnsi="Arial" w:cs="Arial"/>
          <w:b/>
          <w:color w:val="000000" w:themeColor="text1"/>
        </w:rPr>
        <w:t>RF3 Gestione Immobili</w:t>
      </w:r>
    </w:p>
    <w:p xmlns:wp14="http://schemas.microsoft.com/office/word/2010/wordml" w:rsidR="009F0308" w:rsidRDefault="009F0308" w14:paraId="7A395628" wp14:textId="77777777">
      <w:pPr>
        <w:spacing w:after="0"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xmlns:wp14="http://schemas.microsoft.com/office/word/2010/wordml" w:rsidR="009F0308" w:rsidRDefault="004E3A86" w14:paraId="0C3BB082" wp14:textId="77777777">
      <w:pPr>
        <w:spacing w:after="0"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noProof/>
          <w:lang w:eastAsia="it-IT"/>
        </w:rPr>
        <w:drawing>
          <wp:inline xmlns:wp14="http://schemas.microsoft.com/office/word/2010/wordprocessingDrawing" distT="0" distB="0" distL="0" distR="0" wp14:anchorId="2DC26538" wp14:editId="7777777">
            <wp:extent cx="6125210" cy="368681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F0308" w:rsidRDefault="004E3A86" w14:paraId="5BE9D9F3" wp14:textId="77777777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xmlns:wp14="http://schemas.microsoft.com/office/word/2010/wordml" w:rsidR="009F0308" w:rsidRDefault="004E3A86" w14:paraId="545E45EB" wp14:textId="77777777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F3.1 Assegnazione Immobile</w:t>
      </w:r>
    </w:p>
    <w:p xmlns:wp14="http://schemas.microsoft.com/office/word/2010/wordml" w:rsidR="009F0308" w:rsidRDefault="009F0308" w14:paraId="2B1387D4" wp14:textId="77777777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Grigliatabella"/>
        <w:tblW w:w="9776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3709"/>
        <w:gridCol w:w="6067"/>
      </w:tblGrid>
      <w:tr xmlns:wp14="http://schemas.microsoft.com/office/word/2010/wordml" w:rsidR="009F0308" w:rsidTr="356CF654" w14:paraId="1A5D28C0" wp14:textId="77777777">
        <w:trPr>
          <w:trHeight w:val="291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1B46D906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OME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 w14:paraId="020C4BB3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ssegna Immobile</w:t>
            </w:r>
          </w:p>
        </w:tc>
      </w:tr>
      <w:tr xmlns:wp14="http://schemas.microsoft.com/office/word/2010/wordml" w:rsidR="009F0308" w:rsidTr="356CF654" w14:paraId="4261A1F0" wp14:textId="77777777">
        <w:trPr>
          <w:trHeight w:val="275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662DF2D3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RTECIPANTI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 w14:paraId="44718523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mministratore</w:t>
            </w:r>
          </w:p>
        </w:tc>
      </w:tr>
      <w:tr xmlns:wp14="http://schemas.microsoft.com/office/word/2010/wordml" w:rsidR="009F0308" w:rsidTr="356CF654" w14:paraId="2F1DAD3B" wp14:textId="77777777">
        <w:trPr>
          <w:trHeight w:val="1440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p14:noSpellErr="1" w14:paraId="2963F95E" wp14:textId="39A91A1B">
            <w:pPr>
              <w:spacing w:after="0" w:line="276" w:lineRule="auto"/>
            </w:pPr>
          </w:p>
          <w:p w:rsidR="009F0308" w:rsidP="22CF09C5" w:rsidRDefault="004E3A86" w14:paraId="2C408F33" w14:noSpellErr="1" wp14:textId="75EEA790">
            <w:pPr>
              <w:pStyle w:val="Normale"/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22CF09C5" w:rsidR="22CF09C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CONDIZIONE D'ENTRATA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P="356CF654" w:rsidRDefault="004E3A86" w14:paraId="4DEC2D83" w14:noSpellErr="1" wp14:textId="2BF6EBEC">
            <w:pPr>
              <w:pStyle w:val="Normale"/>
              <w:spacing w:after="0" w:line="276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  <w:p w:rsidR="009F0308" w:rsidP="22CF09C5" w:rsidRDefault="004E3A86" w14:paraId="7B7DF78A" w14:noSpellErr="1" wp14:textId="670FDFB6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22CF09C5" w:rsidR="22CF09C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L’amministratore ha </w:t>
            </w:r>
            <w:r w:rsidRPr="22CF09C5" w:rsidR="22CF09C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effettuato l’accesso al sistema.</w:t>
            </w:r>
          </w:p>
        </w:tc>
      </w:tr>
      <w:tr xmlns:wp14="http://schemas.microsoft.com/office/word/2010/wordml" w:rsidR="009F0308" w:rsidTr="356CF654" w14:paraId="58383EA8" wp14:textId="77777777">
        <w:trPr>
          <w:trHeight w:val="323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5AE1C1F3" w14:noSpellErr="1" wp14:textId="27D7C8A5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22CF09C5" w:rsidR="22CF09C5">
              <w:rPr>
                <w:sz w:val="24"/>
                <w:szCs w:val="24"/>
              </w:rPr>
              <w:t>FLUSSO DEGLI EVENTI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P="356CF654" w:rsidRDefault="004E3A86" wp14:noSpellErr="1" w14:paraId="5BE38656" wp14:textId="5E96FC94">
            <w:pPr>
              <w:pStyle w:val="Paragrafoelenco"/>
              <w:numPr>
                <w:ilvl w:val="0"/>
                <w:numId w:val="5"/>
              </w:numPr>
              <w:spacing w:after="0" w:line="276" w:lineRule="auto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L'Amministratore legge nella homepage la notifica di nuove trattative in sospeso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.</w:t>
            </w:r>
          </w:p>
          <w:p w:rsidR="009F0308" w:rsidP="356CF654" w:rsidRDefault="004E3A86" wp14:noSpellErr="1" w14:paraId="3CF10327" wp14:textId="15D889EB">
            <w:pPr>
              <w:pStyle w:val="Paragrafoelenco"/>
              <w:numPr>
                <w:ilvl w:val="0"/>
                <w:numId w:val="5"/>
              </w:numPr>
              <w:spacing w:after="0" w:line="276" w:lineRule="auto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L’amministratore 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notata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la richiesta, seleziona la funzione “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Visualizza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”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o va in "Gestione Trattative"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.</w:t>
            </w:r>
          </w:p>
          <w:p w:rsidR="009F0308" w:rsidP="356CF654" w:rsidRDefault="004E3A86" wp14:noSpellErr="1" w14:paraId="630002A3" wp14:textId="4A63F713">
            <w:pPr>
              <w:pStyle w:val="Paragrafoelenco"/>
              <w:numPr>
                <w:ilvl w:val="0"/>
                <w:numId w:val="5"/>
              </w:numPr>
              <w:spacing w:after="0" w:line="276" w:lineRule="auto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Il sistema mostra la schermata contenente la 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lista di 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tutti gli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mmobili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.</w:t>
            </w:r>
          </w:p>
          <w:p w:rsidR="009F0308" w:rsidP="356CF654" w:rsidRDefault="004E3A86" wp14:noSpellErr="1" w14:paraId="0BA90592" wp14:textId="6AA9356E">
            <w:pPr>
              <w:pStyle w:val="Paragrafoelenco"/>
              <w:numPr>
                <w:ilvl w:val="0"/>
                <w:numId w:val="5"/>
              </w:numPr>
              <w:spacing w:after="0" w:line="276" w:lineRule="auto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L’amministratore s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eleziona la fu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nzione "Assegna" dell'immobile libero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.</w:t>
            </w:r>
          </w:p>
          <w:p w:rsidR="009F0308" w:rsidP="356CF654" w:rsidRDefault="004E3A86" wp14:noSpellErr="1" w14:paraId="282160E8" wp14:textId="11B4E073">
            <w:pPr>
              <w:pStyle w:val="Paragrafoelenco"/>
              <w:numPr>
                <w:ilvl w:val="0"/>
                <w:numId w:val="5"/>
              </w:numPr>
              <w:spacing w:after="0" w:line="276" w:lineRule="auto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l sistema mostra la lista degli agenti 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.</w:t>
            </w:r>
          </w:p>
          <w:p w:rsidR="009F0308" w:rsidP="356CF654" w:rsidRDefault="004E3A86" w14:paraId="674A86C4" w14:noSpellErr="1" wp14:textId="1992031E">
            <w:pPr>
              <w:pStyle w:val="Paragrafoelenco"/>
              <w:numPr>
                <w:ilvl w:val="0"/>
                <w:numId w:val="5"/>
              </w:numPr>
              <w:spacing w:after="0" w:line="276" w:lineRule="auto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L'Amministratore assegna un agente all'immobile tramite il corrispondente tasto "Assegna".</w:t>
            </w:r>
          </w:p>
          <w:p w:rsidR="009F0308" w:rsidP="22CF09C5" w:rsidRDefault="004E3A86" w14:paraId="7668FD71" w14:noSpellErr="1" wp14:textId="52816EF1">
            <w:pPr>
              <w:pStyle w:val="Normale"/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xmlns:wp14="http://schemas.microsoft.com/office/word/2010/wordml" w:rsidR="009F0308" w:rsidTr="356CF654" w14:paraId="1B101E2D" wp14:textId="77777777">
        <w:trPr>
          <w:trHeight w:val="307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1F2F6015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DIZIONE DI USCITA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 w14:paraId="0084E699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sistema notifica se l’operazione è avvenuta con successo.</w:t>
            </w:r>
          </w:p>
        </w:tc>
      </w:tr>
      <w:tr xmlns:wp14="http://schemas.microsoft.com/office/word/2010/wordml" w:rsidR="009F0308" w:rsidTr="356CF654" w14:paraId="2CA365D2" wp14:textId="77777777">
        <w:trPr>
          <w:trHeight w:val="938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02CA77C7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QUISITI DI QUALITA’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 w14:paraId="2A5100E4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sistema invia la richiesta all’agente selezionato in meno di 5 secondi.</w:t>
            </w:r>
          </w:p>
        </w:tc>
      </w:tr>
    </w:tbl>
    <w:p xmlns:wp14="http://schemas.microsoft.com/office/word/2010/wordml" w:rsidR="009F0308" w:rsidRDefault="009F0308" w14:paraId="760B13BD" wp14:textId="77777777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xmlns:wp14="http://schemas.microsoft.com/office/word/2010/wordml" w:rsidR="009F0308" w:rsidRDefault="009F0308" w14:paraId="6DB39321" wp14:textId="77777777">
      <w:pPr>
        <w:spacing w:line="276" w:lineRule="auto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xmlns:wp14="http://schemas.microsoft.com/office/word/2010/wordml" w:rsidR="009F0308" w:rsidRDefault="009F0308" w14:paraId="44D10E5F" wp14:textId="77777777">
      <w:pPr>
        <w:pStyle w:val="Titolo3"/>
        <w:rPr>
          <w:rFonts w:ascii="Arial" w:hAnsi="Arial" w:cs="Arial"/>
          <w:b/>
          <w:i/>
          <w:color w:val="000000" w:themeColor="text1"/>
        </w:rPr>
      </w:pPr>
    </w:p>
    <w:p xmlns:wp14="http://schemas.microsoft.com/office/word/2010/wordml" w:rsidR="009F0308" w:rsidRDefault="009F0308" w14:paraId="7A4EB892" wp14:textId="77777777">
      <w:pPr>
        <w:pStyle w:val="Titolo3"/>
        <w:rPr>
          <w:rFonts w:ascii="Arial" w:hAnsi="Arial" w:cs="Arial"/>
          <w:b/>
          <w:i/>
          <w:color w:val="000000" w:themeColor="text1"/>
        </w:rPr>
      </w:pPr>
    </w:p>
    <w:p xmlns:wp14="http://schemas.microsoft.com/office/word/2010/wordml" w:rsidR="009F0308" w:rsidRDefault="004E3A86" w14:paraId="6D56CBEA" wp14:textId="77777777">
      <w:pPr>
        <w:pStyle w:val="Titolo3"/>
      </w:pPr>
      <w:bookmarkStart w:name="_Toc413064735" w:id="29"/>
      <w:bookmarkEnd w:id="29"/>
      <w:r>
        <w:rPr>
          <w:rFonts w:ascii="Arial" w:hAnsi="Arial" w:cs="Arial"/>
          <w:b/>
          <w:i/>
          <w:color w:val="000000" w:themeColor="text1"/>
        </w:rPr>
        <w:t>RF4 Gestione Trattative</w:t>
      </w:r>
    </w:p>
    <w:p xmlns:wp14="http://schemas.microsoft.com/office/word/2010/wordml" w:rsidR="009F0308" w:rsidRDefault="004E3A86" w14:paraId="4853D5DD" wp14:textId="77777777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F4.1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Assegnazione Trattativa</w:t>
      </w:r>
    </w:p>
    <w:tbl>
      <w:tblPr>
        <w:tblStyle w:val="Grigliatabella"/>
        <w:tblW w:w="9776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3709"/>
        <w:gridCol w:w="6067"/>
      </w:tblGrid>
      <w:tr xmlns:wp14="http://schemas.microsoft.com/office/word/2010/wordml" w:rsidR="009F0308" w:rsidTr="356CF654" w14:paraId="2533FCDA" wp14:textId="77777777">
        <w:trPr>
          <w:trHeight w:val="291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2CC801A2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OME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 w14:paraId="71E5E30B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ssegna Trattativa</w:t>
            </w:r>
          </w:p>
        </w:tc>
      </w:tr>
      <w:tr xmlns:wp14="http://schemas.microsoft.com/office/word/2010/wordml" w:rsidR="009F0308" w:rsidTr="356CF654" w14:paraId="12FC9608" wp14:textId="77777777">
        <w:trPr>
          <w:trHeight w:val="275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7922982D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RTECIPANTI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 w14:paraId="7A1926FD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mministratore</w:t>
            </w:r>
          </w:p>
        </w:tc>
      </w:tr>
      <w:tr w:rsidR="356CF654" w:rsidTr="356CF654" w14:paraId="0B595D7E">
        <w:trPr>
          <w:trHeight w:val="1440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356CF654" w:rsidP="356CF654" w:rsidRDefault="356CF654" w14:noSpellErr="1" w14:paraId="6AA0F9A3">
            <w:pPr>
              <w:spacing w:after="0" w:line="276" w:lineRule="auto"/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CONDIZIONE DI ENTRATA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356CF654" w:rsidP="356CF654" w:rsidRDefault="356CF654" w14:noSpellErr="1" w14:paraId="6853DA90">
            <w:pPr>
              <w:spacing w:after="0" w:line="276" w:lineRule="auto"/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L’amministratore ha effettuato l’accesso al sistema.</w:t>
            </w:r>
          </w:p>
        </w:tc>
      </w:tr>
      <w:tr xmlns:wp14="http://schemas.microsoft.com/office/word/2010/wordml" w:rsidR="009F0308" w:rsidTr="356CF654" w14:paraId="51655C4E" wp14:textId="77777777">
        <w:trPr>
          <w:trHeight w:val="1440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58D8F448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 w14:paraId="3D6E0304" wp14:textId="77777777">
            <w:pPr>
              <w:pStyle w:val="Paragrafoelenco"/>
              <w:numPr>
                <w:ilvl w:val="0"/>
                <w:numId w:val="6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sistema notifica all’amministratore la creazione di una trattativa da parte di un cliente.</w:t>
            </w:r>
          </w:p>
          <w:p w:rsidR="009F0308" w:rsidRDefault="004E3A86" w14:paraId="1EECFF54" wp14:textId="77777777">
            <w:pPr>
              <w:pStyle w:val="Paragrafoelenco"/>
              <w:numPr>
                <w:ilvl w:val="0"/>
                <w:numId w:val="6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’amministratore riceve la richiesta e seleziona la funzion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Assegna ad un agente”.</w:t>
            </w:r>
          </w:p>
          <w:p w:rsidR="009F0308" w:rsidRDefault="004E3A86" w14:paraId="5FD54F22" wp14:textId="77777777">
            <w:pPr>
              <w:pStyle w:val="Paragrafoelenco"/>
              <w:numPr>
                <w:ilvl w:val="0"/>
                <w:numId w:val="6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sistema mostra la schermata contenente la lista di account di tutti gli agenti.</w:t>
            </w:r>
          </w:p>
          <w:p w:rsidR="009F0308" w:rsidRDefault="004E3A86" w14:paraId="52630809" wp14:textId="77777777">
            <w:pPr>
              <w:pStyle w:val="Paragrafoelenco"/>
              <w:numPr>
                <w:ilvl w:val="0"/>
                <w:numId w:val="6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’amministratore seleziona l’agente a cui vuole assegnare la richiesta di vendita.</w:t>
            </w:r>
          </w:p>
          <w:p w:rsidR="009F0308" w:rsidRDefault="004E3A86" w14:paraId="03753D85" wp14:textId="77777777">
            <w:pPr>
              <w:pStyle w:val="Paragrafoelenco"/>
              <w:numPr>
                <w:ilvl w:val="0"/>
                <w:numId w:val="6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sistema invia la richiesta all’agente selezionato e notifica il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rretto invio.</w:t>
            </w:r>
          </w:p>
        </w:tc>
      </w:tr>
      <w:tr xmlns:wp14="http://schemas.microsoft.com/office/word/2010/wordml" w:rsidR="009F0308" w:rsidTr="356CF654" w14:paraId="6F84D6AA" wp14:textId="77777777">
        <w:trPr>
          <w:trHeight w:val="307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1D5E8110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DIZIONE DI USCITA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 w14:paraId="20D78623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sistema notifica se l’operazione è avvenuta con successo.</w:t>
            </w:r>
          </w:p>
        </w:tc>
      </w:tr>
      <w:tr xmlns:wp14="http://schemas.microsoft.com/office/word/2010/wordml" w:rsidR="009F0308" w:rsidTr="356CF654" w14:paraId="743A01D2" wp14:textId="77777777">
        <w:trPr>
          <w:trHeight w:val="938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79749391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QUISITI DI QUALITA’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 w14:paraId="03D058B7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l sistema invia la richiesta all’agente selezionato in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eno di 5 secondi.</w:t>
            </w:r>
          </w:p>
        </w:tc>
      </w:tr>
    </w:tbl>
    <w:p xmlns:wp14="http://schemas.microsoft.com/office/word/2010/wordml" w:rsidR="009F0308" w:rsidRDefault="009F0308" w14:paraId="712B9254" wp14:textId="77777777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xmlns:wp14="http://schemas.microsoft.com/office/word/2010/wordml" w:rsidR="009F0308" w:rsidRDefault="004E3A86" w14:paraId="0E930523" wp14:textId="77777777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F4.2 Riassegnazione Trattativa</w:t>
      </w:r>
    </w:p>
    <w:tbl>
      <w:tblPr>
        <w:tblStyle w:val="Grigliatabella"/>
        <w:tblW w:w="9776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3709"/>
        <w:gridCol w:w="6067"/>
      </w:tblGrid>
      <w:tr xmlns:wp14="http://schemas.microsoft.com/office/word/2010/wordml" w:rsidR="009F0308" w:rsidTr="356CF654" w14:paraId="5B64F35A" wp14:textId="77777777">
        <w:trPr>
          <w:trHeight w:val="291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27BAE019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OME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 w14:paraId="2849100D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iassegna Trattativa</w:t>
            </w:r>
          </w:p>
        </w:tc>
      </w:tr>
      <w:tr xmlns:wp14="http://schemas.microsoft.com/office/word/2010/wordml" w:rsidR="009F0308" w:rsidTr="356CF654" w14:paraId="700C27DB" wp14:textId="77777777">
        <w:trPr>
          <w:trHeight w:val="275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253BC548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RTECIPANTI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 w14:paraId="1458B891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mministratore</w:t>
            </w:r>
          </w:p>
        </w:tc>
      </w:tr>
      <w:tr w:rsidR="356CF654" w:rsidTr="356CF654" w14:paraId="5B363601">
        <w:trPr>
          <w:trHeight w:val="1440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356CF654" w:rsidP="356CF654" w:rsidRDefault="356CF654" w14:noSpellErr="1" w14:paraId="29FDDF7E">
            <w:pPr>
              <w:spacing w:after="0" w:line="276" w:lineRule="auto"/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CONDIZIONE DI ENTRATA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356CF654" w:rsidP="356CF654" w:rsidRDefault="356CF654" w14:noSpellErr="1" w14:paraId="6AD89BA5" w14:textId="5B37EBA2">
            <w:pPr>
              <w:spacing w:after="0" w:line="276" w:lineRule="auto"/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L’amministratore ha effettuato l’accesso al sistema e ha selezionato la funzione “Visualizza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”.</w:t>
            </w:r>
          </w:p>
        </w:tc>
      </w:tr>
      <w:tr xmlns:wp14="http://schemas.microsoft.com/office/word/2010/wordml" w:rsidR="009F0308" w:rsidTr="356CF654" w14:paraId="7D909390" wp14:textId="77777777">
        <w:trPr>
          <w:trHeight w:val="1440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6BDF3A40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P="356CF654" w:rsidRDefault="004E3A86" w14:paraId="571AB938" w14:noSpellErr="1" wp14:textId="093EE949">
            <w:pPr>
              <w:pStyle w:val="Paragrafoelenco"/>
              <w:numPr>
                <w:ilvl w:val="0"/>
                <w:numId w:val="7"/>
              </w:numPr>
              <w:spacing w:after="0" w:line="276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L’amministratore seleziona la trattativa di cui vuole modificare l’agente responsabile e seleziona la funzione “Riassegna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”.</w:t>
            </w:r>
          </w:p>
          <w:p w:rsidR="009F0308" w:rsidP="356CF654" w:rsidRDefault="004E3A86" w14:paraId="66C9D75D" w14:noSpellErr="1" wp14:textId="49C133DA">
            <w:pPr>
              <w:pStyle w:val="Paragrafoelenco"/>
              <w:numPr>
                <w:ilvl w:val="0"/>
                <w:numId w:val="7"/>
              </w:numPr>
              <w:spacing w:after="0" w:line="276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l sistema mostra la lista d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egli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account degli agenti.</w:t>
            </w:r>
          </w:p>
          <w:p w:rsidR="009F0308" w:rsidRDefault="004E3A86" w14:paraId="070C9259" wp14:textId="77777777">
            <w:pPr>
              <w:pStyle w:val="Paragrafoelenco"/>
              <w:numPr>
                <w:ilvl w:val="0"/>
                <w:numId w:val="7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’amministratore sceglie l’agente a cui vuole riassegnare la trattativa.</w:t>
            </w:r>
          </w:p>
          <w:p w:rsidR="009F0308" w:rsidRDefault="004E3A86" w14:paraId="6F0C1BC6" wp14:textId="77777777">
            <w:pPr>
              <w:pStyle w:val="Paragrafoelenco"/>
              <w:numPr>
                <w:ilvl w:val="0"/>
                <w:numId w:val="7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sistema invia la richiesta all’agente selezionato e notifica il corretto invio.</w:t>
            </w:r>
          </w:p>
        </w:tc>
      </w:tr>
      <w:tr xmlns:wp14="http://schemas.microsoft.com/office/word/2010/wordml" w:rsidR="009F0308" w:rsidTr="356CF654" w14:paraId="0164D08D" wp14:textId="77777777">
        <w:trPr>
          <w:trHeight w:val="307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06D2E25A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DIZIONE DI USCITA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 w14:paraId="0208CDAB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sistema notifica se l’operazione è avvenuta con successo.</w:t>
            </w:r>
          </w:p>
        </w:tc>
      </w:tr>
      <w:tr xmlns:wp14="http://schemas.microsoft.com/office/word/2010/wordml" w:rsidR="009F0308" w:rsidTr="356CF654" w14:paraId="38FAFA6D" wp14:textId="77777777">
        <w:trPr>
          <w:trHeight w:val="938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7C231ED8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QUISITI DI QUALITA’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 w14:paraId="3F5A10F2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l sistema invia la richiesta all’agent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elezionato in meno di 5 secondi.</w:t>
            </w:r>
          </w:p>
        </w:tc>
      </w:tr>
    </w:tbl>
    <w:p xmlns:wp14="http://schemas.microsoft.com/office/word/2010/wordml" w:rsidR="009F0308" w:rsidP="356CF654" w:rsidRDefault="004E3A86" w14:paraId="5977326F" wp14:textId="1E209C62">
      <w:pPr>
        <w:pStyle w:val="Normale"/>
        <w:spacing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xmlns:wp14="http://schemas.microsoft.com/office/word/2010/wordml" w:rsidR="009F0308" w:rsidRDefault="009F0308" w14:paraId="10981DF8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xmlns:wp14="http://schemas.microsoft.com/office/word/2010/wordml" w:rsidR="009F0308" w:rsidRDefault="009F0308" w14:paraId="1F72B596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xmlns:wp14="http://schemas.microsoft.com/office/word/2010/wordml" w:rsidR="009F0308" w:rsidRDefault="004E3A86" w14:paraId="6D671F78" wp14:textId="77777777">
      <w:pPr>
        <w:spacing w:line="276" w:lineRule="auto"/>
        <w:jc w:val="center"/>
      </w:pPr>
      <w:r>
        <w:rPr>
          <w:rFonts w:ascii="Arial" w:hAnsi="Arial" w:cs="Arial"/>
          <w:b/>
          <w:color w:val="000000" w:themeColor="text1"/>
          <w:sz w:val="24"/>
          <w:szCs w:val="24"/>
        </w:rPr>
        <w:t>Agente</w:t>
      </w:r>
    </w:p>
    <w:p xmlns:wp14="http://schemas.microsoft.com/office/word/2010/wordml" w:rsidR="009F0308" w:rsidRDefault="004E3A86" w14:paraId="776BC5E6" wp14:textId="77777777">
      <w:pPr>
        <w:pStyle w:val="Titolo3"/>
        <w:rPr>
          <w:rFonts w:ascii="Arial" w:hAnsi="Arial" w:cs="Arial"/>
          <w:b/>
          <w:color w:val="000000" w:themeColor="text1"/>
        </w:rPr>
      </w:pPr>
      <w:bookmarkStart w:name="_Toc413064736" w:id="30"/>
      <w:bookmarkEnd w:id="30"/>
      <w:r>
        <w:rPr>
          <w:rFonts w:ascii="Arial" w:hAnsi="Arial" w:cs="Arial"/>
          <w:b/>
          <w:color w:val="000000" w:themeColor="text1"/>
        </w:rPr>
        <w:lastRenderedPageBreak/>
        <w:t>RF5 Gestione Clienti</w:t>
      </w:r>
    </w:p>
    <w:p xmlns:wp14="http://schemas.microsoft.com/office/word/2010/wordml" w:rsidR="009F0308" w:rsidRDefault="004E3A86" w14:paraId="4AD55E49" wp14:textId="77777777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noProof/>
          <w:lang w:eastAsia="it-IT"/>
        </w:rPr>
        <w:drawing>
          <wp:inline xmlns:wp14="http://schemas.microsoft.com/office/word/2010/wordprocessingDrawing" distT="0" distB="0" distL="0" distR="0" wp14:anchorId="7508737B" wp14:editId="7777777">
            <wp:extent cx="6115685" cy="341058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F0308" w:rsidRDefault="009F0308" w14:paraId="4F38F430" wp14:textId="77777777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xmlns:wp14="http://schemas.microsoft.com/office/word/2010/wordml" w:rsidR="009F0308" w:rsidRDefault="009F0308" w14:paraId="2D4314CB" wp14:textId="77777777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xmlns:wp14="http://schemas.microsoft.com/office/word/2010/wordml" w:rsidR="009F0308" w:rsidRDefault="009F0308" w14:paraId="7E8CB7CB" wp14:textId="77777777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xmlns:wp14="http://schemas.microsoft.com/office/word/2010/wordml" w:rsidR="009F0308" w:rsidRDefault="004E3A86" w14:paraId="53556546" wp14:textId="77777777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F5.1 Registrazione utente</w:t>
      </w:r>
    </w:p>
    <w:tbl>
      <w:tblPr>
        <w:tblStyle w:val="Grigliatabella"/>
        <w:tblW w:w="9702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3709"/>
        <w:gridCol w:w="5993"/>
      </w:tblGrid>
      <w:tr xmlns:wp14="http://schemas.microsoft.com/office/word/2010/wordml" w:rsidR="009F0308" w:rsidTr="356CF654" w14:paraId="05EAF847" wp14:textId="77777777">
        <w:trPr>
          <w:trHeight w:val="291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492CBA9B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OME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 w14:paraId="1629FC1A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gistra Utente</w:t>
            </w:r>
          </w:p>
        </w:tc>
      </w:tr>
      <w:tr xmlns:wp14="http://schemas.microsoft.com/office/word/2010/wordml" w:rsidR="009F0308" w:rsidTr="356CF654" w14:paraId="561E0641" wp14:textId="77777777">
        <w:trPr>
          <w:trHeight w:val="275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126807D1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RTECIPANTI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 w14:paraId="5DFDEF20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gente</w:t>
            </w:r>
          </w:p>
        </w:tc>
      </w:tr>
      <w:tr w:rsidR="356CF654" w:rsidTr="356CF654" w14:paraId="6CDC9238">
        <w:trPr>
          <w:trHeight w:val="1440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356CF654" w:rsidP="356CF654" w:rsidRDefault="356CF654" w14:noSpellErr="1" w14:paraId="25FAFD36">
            <w:pPr>
              <w:spacing w:after="0" w:line="276" w:lineRule="auto"/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CONDIZIONE DI ENTRATA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356CF654" w:rsidP="356CF654" w:rsidRDefault="356CF654" w14:noSpellErr="1" w14:paraId="48A1EF05">
            <w:pPr>
              <w:spacing w:after="0" w:line="276" w:lineRule="auto"/>
              <w:jc w:val="both"/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L’agente ha effettuato l’ingresso al sistema.</w:t>
            </w:r>
          </w:p>
        </w:tc>
      </w:tr>
      <w:tr xmlns:wp14="http://schemas.microsoft.com/office/word/2010/wordml" w:rsidR="009F0308" w:rsidTr="356CF654" w14:paraId="17EA9512" wp14:textId="77777777">
        <w:trPr>
          <w:trHeight w:val="1440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65A8EE35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P="356CF654" w:rsidRDefault="004E3A86" wp14:noSpellErr="1" w14:paraId="054921E7" wp14:textId="1AA5008A">
            <w:pPr>
              <w:pStyle w:val="Paragrafoelenco"/>
              <w:numPr>
                <w:ilvl w:val="0"/>
                <w:numId w:val="32"/>
              </w:numPr>
              <w:spacing w:after="0" w:line="276" w:lineRule="auto"/>
              <w:rPr>
                <w:rFonts w:ascii="Arial" w:hAnsi="Arial" w:eastAsia="Arial" w:cs="Arial" w:asciiTheme="minorAscii" w:hAnsiTheme="minorAscii" w:eastAsiaTheme="minorAscii" w:cstheme="minorAscii"/>
                <w:color w:val="000000" w:themeColor="text1"/>
                <w:sz w:val="24"/>
                <w:szCs w:val="24"/>
              </w:rPr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L’agente seleziona la funzione “Registra 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Utente”.</w:t>
            </w:r>
          </w:p>
          <w:p w:rsidR="009F0308" w:rsidP="356CF654" w:rsidRDefault="004E3A86" w14:paraId="197AF3F3" w14:noSpellErr="1" wp14:textId="2CD9FB9B">
            <w:pPr>
              <w:pStyle w:val="Paragrafoelenco"/>
              <w:numPr>
                <w:ilvl w:val="0"/>
                <w:numId w:val="32"/>
              </w:numPr>
              <w:spacing w:after="0" w:line="276" w:lineRule="auto"/>
              <w:rPr>
                <w:rFonts w:ascii="Arial" w:hAnsi="Arial" w:eastAsia="Arial" w:cs="Arial" w:asciiTheme="minorAscii" w:hAnsiTheme="minorAscii" w:eastAsiaTheme="minorAscii" w:cstheme="minorAscii"/>
                <w:color w:val="000000" w:themeColor="text1"/>
                <w:sz w:val="24"/>
                <w:szCs w:val="24"/>
              </w:rPr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l sistema risponde mostrando la schermata in cui vengono richiesti i dati anagrafici relativi all’utente.</w:t>
            </w:r>
          </w:p>
          <w:p w:rsidR="009F0308" w:rsidP="356CF654" w:rsidRDefault="004E3A86" w14:paraId="73A4CED5" wp14:textId="77777777" wp14:noSpellErr="1">
            <w:pPr>
              <w:pStyle w:val="Paragrafoelenco"/>
              <w:numPr>
                <w:ilvl w:val="0"/>
                <w:numId w:val="32"/>
              </w:numPr>
              <w:spacing w:after="0" w:line="276" w:lineRule="auto"/>
              <w:rPr>
                <w:rFonts w:ascii="Arial" w:hAnsi="Arial" w:eastAsia="Arial" w:cs="Arial" w:asciiTheme="minorAscii" w:hAnsiTheme="minorAscii" w:eastAsiaTheme="minorAscii" w:cstheme="minorAscii"/>
                <w:color w:val="000000" w:themeColor="text1"/>
                <w:sz w:val="24"/>
                <w:szCs w:val="24"/>
              </w:rPr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L’agente inserisce i dati e ne conferma l’inserimento.</w:t>
            </w:r>
          </w:p>
          <w:p w:rsidR="009F0308" w:rsidP="356CF654" w:rsidRDefault="004E3A86" w14:paraId="3B5EAB03" wp14:textId="77777777" wp14:noSpellErr="1">
            <w:pPr>
              <w:pStyle w:val="Paragrafoelenco"/>
              <w:numPr>
                <w:ilvl w:val="0"/>
                <w:numId w:val="32"/>
              </w:numPr>
              <w:spacing w:after="0" w:line="276" w:lineRule="auto"/>
              <w:rPr>
                <w:rFonts w:ascii="Arial" w:hAnsi="Arial" w:eastAsia="Arial" w:cs="Arial" w:asciiTheme="minorAscii" w:hAnsiTheme="minorAscii" w:eastAsiaTheme="minorAscii" w:cstheme="minorAscii"/>
                <w:color w:val="000000" w:themeColor="text1"/>
                <w:sz w:val="24"/>
                <w:szCs w:val="24"/>
              </w:rPr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l sistema riceve i dati, li inserisce nel database e notifica il corretto inseriment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o.</w:t>
            </w:r>
          </w:p>
        </w:tc>
      </w:tr>
      <w:tr xmlns:wp14="http://schemas.microsoft.com/office/word/2010/wordml" w:rsidR="009F0308" w:rsidTr="356CF654" w14:paraId="0FE5AFFA" wp14:textId="77777777">
        <w:trPr>
          <w:trHeight w:val="307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5AC6B315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DIZIONE DI USCITA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 w14:paraId="4B63FC10" wp14:textId="77777777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’agente ha inserito correttamente i dati.</w:t>
            </w:r>
          </w:p>
        </w:tc>
      </w:tr>
      <w:tr xmlns:wp14="http://schemas.microsoft.com/office/word/2010/wordml" w:rsidR="009F0308" w:rsidTr="356CF654" w14:paraId="32D98FBE" wp14:textId="77777777">
        <w:trPr>
          <w:trHeight w:val="307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0C82C226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CCEZIONI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 w14:paraId="2E29701F" wp14:textId="77777777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 dati inseriti non sono validi o i campi non sono stati compilati.</w:t>
            </w:r>
          </w:p>
        </w:tc>
      </w:tr>
      <w:tr xmlns:wp14="http://schemas.microsoft.com/office/word/2010/wordml" w:rsidR="009F0308" w:rsidTr="356CF654" w14:paraId="18FD7A0C" wp14:textId="77777777">
        <w:trPr>
          <w:trHeight w:val="938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3EE0D377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QUISITI DI QUALITA’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 w14:paraId="39E6574F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l sistema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otifica in non più di 5 secondi il corretto inserimento dei dati.</w:t>
            </w:r>
          </w:p>
        </w:tc>
      </w:tr>
    </w:tbl>
    <w:p xmlns:wp14="http://schemas.microsoft.com/office/word/2010/wordml" w:rsidR="009F0308" w:rsidRDefault="009F0308" w14:paraId="16DA6F57" wp14:textId="77777777">
      <w:pPr>
        <w:rPr>
          <w:rFonts w:ascii="Arial" w:hAnsi="Arial" w:cs="Arial"/>
          <w:color w:val="000000" w:themeColor="text1"/>
        </w:rPr>
      </w:pPr>
    </w:p>
    <w:p xmlns:wp14="http://schemas.microsoft.com/office/word/2010/wordml" w:rsidR="009F0308" w:rsidRDefault="009F0308" w14:paraId="3A047CD9" wp14:textId="77777777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xmlns:wp14="http://schemas.microsoft.com/office/word/2010/wordml" w:rsidR="009F0308" w:rsidRDefault="009F0308" w14:paraId="0BB5AA9F" wp14:textId="77777777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xmlns:wp14="http://schemas.microsoft.com/office/word/2010/wordml" w:rsidR="009F0308" w:rsidRDefault="004E3A86" w14:paraId="57737C64" wp14:textId="77777777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RF5.2 Modifica dati cliente</w:t>
      </w:r>
    </w:p>
    <w:tbl>
      <w:tblPr>
        <w:tblStyle w:val="Grigliatabella"/>
        <w:tblW w:w="9702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3709"/>
        <w:gridCol w:w="5993"/>
      </w:tblGrid>
      <w:tr xmlns:wp14="http://schemas.microsoft.com/office/word/2010/wordml" w:rsidR="009F0308" w:rsidTr="356CF654" w14:paraId="568E45D9" wp14:textId="77777777">
        <w:trPr>
          <w:trHeight w:val="291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4693FBD1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OME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 w14:paraId="1419E9B8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odifica Cliente</w:t>
            </w:r>
          </w:p>
        </w:tc>
      </w:tr>
      <w:tr xmlns:wp14="http://schemas.microsoft.com/office/word/2010/wordml" w:rsidR="009F0308" w:rsidTr="356CF654" w14:paraId="0A548DE2" wp14:textId="77777777">
        <w:trPr>
          <w:trHeight w:val="275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52DB0048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RTECIPANTI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 w14:paraId="7E7AB1A9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gente</w:t>
            </w:r>
          </w:p>
        </w:tc>
      </w:tr>
      <w:tr w:rsidR="356CF654" w:rsidTr="356CF654" w14:paraId="1B176E5C">
        <w:trPr>
          <w:trHeight w:val="1440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356CF654" w:rsidP="356CF654" w:rsidRDefault="356CF654" w14:noSpellErr="1" w14:paraId="41020A14">
            <w:pPr>
              <w:spacing w:after="0" w:line="276" w:lineRule="auto"/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CONDIZIONE DI ENTRATA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356CF654" w:rsidP="356CF654" w:rsidRDefault="356CF654" w14:noSpellErr="1" w14:paraId="24CD8FBD" w14:textId="78E36712">
            <w:pPr>
              <w:spacing w:after="0" w:line="276" w:lineRule="auto"/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L’agente ha effettuato l’accesso al sistema e ha selezionato la funzione “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Gestione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C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lient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”. </w:t>
            </w:r>
          </w:p>
        </w:tc>
      </w:tr>
      <w:tr xmlns:wp14="http://schemas.microsoft.com/office/word/2010/wordml" w:rsidR="009F0308" w:rsidTr="356CF654" w14:paraId="5B6E3C2B" wp14:textId="77777777">
        <w:trPr>
          <w:trHeight w:val="1440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6A707464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P="356CF654" w:rsidRDefault="004E3A86" w14:paraId="12EB4E59" w14:noSpellErr="1" wp14:textId="7EB70022">
            <w:pPr>
              <w:pStyle w:val="Paragrafoelenco"/>
              <w:numPr>
                <w:ilvl w:val="0"/>
                <w:numId w:val="33"/>
              </w:numPr>
              <w:spacing w:after="0" w:line="276" w:lineRule="auto"/>
              <w:jc w:val="left"/>
              <w:rPr>
                <w:rFonts w:ascii="Arial" w:hAnsi="Arial" w:eastAsia="Arial" w:cs="Arial" w:asciiTheme="minorAscii" w:hAnsiTheme="minorAscii" w:eastAsiaTheme="minorAscii" w:cstheme="minorAscii"/>
                <w:color w:val="000000" w:themeColor="text1"/>
                <w:sz w:val="24"/>
                <w:szCs w:val="24"/>
              </w:rPr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L’agente seleziona un account dalla lista.</w:t>
            </w:r>
          </w:p>
          <w:p w:rsidR="009F0308" w:rsidP="356CF654" w:rsidRDefault="004E3A86" w14:paraId="4B3E6581" w14:noSpellErr="1" wp14:textId="33F346DC">
            <w:pPr>
              <w:pStyle w:val="Paragrafoelenco"/>
              <w:numPr>
                <w:ilvl w:val="0"/>
                <w:numId w:val="33"/>
              </w:numPr>
              <w:spacing w:after="0" w:line="276" w:lineRule="auto"/>
              <w:jc w:val="left"/>
              <w:rPr>
                <w:rFonts w:ascii="Arial" w:hAnsi="Arial" w:eastAsia="Arial" w:cs="Arial" w:asciiTheme="minorAscii" w:hAnsiTheme="minorAscii" w:eastAsiaTheme="minorAscii" w:cstheme="minorAscii"/>
                <w:color w:val="000000" w:themeColor="text1"/>
                <w:sz w:val="24"/>
                <w:szCs w:val="24"/>
              </w:rPr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Il sistema mostra tutti i dati relativi 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ll’account selezionato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.</w:t>
            </w:r>
          </w:p>
          <w:p w:rsidR="009F0308" w:rsidP="356CF654" w:rsidRDefault="004E3A86" w14:paraId="618E0D10" w14:noSpellErr="1" wp14:textId="24936F6C">
            <w:pPr>
              <w:pStyle w:val="Paragrafoelenco"/>
              <w:numPr>
                <w:ilvl w:val="0"/>
                <w:numId w:val="33"/>
              </w:numPr>
              <w:spacing w:after="0" w:line="276" w:lineRule="auto"/>
              <w:jc w:val="left"/>
              <w:rPr>
                <w:rFonts w:ascii="Arial" w:hAnsi="Arial" w:eastAsia="Arial" w:cs="Arial" w:asciiTheme="minorAscii" w:hAnsiTheme="minorAscii" w:eastAsiaTheme="minorAscii" w:cstheme="minorAscii"/>
                <w:color w:val="000000" w:themeColor="text1"/>
                <w:sz w:val="24"/>
                <w:szCs w:val="24"/>
              </w:rPr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L’agente seleziona la funzione “Modifica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”.</w:t>
            </w:r>
          </w:p>
          <w:p w:rsidR="009F0308" w:rsidP="356CF654" w:rsidRDefault="004E3A86" w14:paraId="1D4A5FB0" wp14:textId="77777777" wp14:noSpellErr="1">
            <w:pPr>
              <w:pStyle w:val="Paragrafoelenco"/>
              <w:numPr>
                <w:ilvl w:val="0"/>
                <w:numId w:val="33"/>
              </w:numPr>
              <w:spacing w:after="0" w:line="276" w:lineRule="auto"/>
              <w:jc w:val="left"/>
              <w:rPr>
                <w:rFonts w:ascii="Arial" w:hAnsi="Arial" w:eastAsia="Arial" w:cs="Arial" w:asciiTheme="minorAscii" w:hAnsiTheme="minorAscii" w:eastAsiaTheme="minorAscii" w:cstheme="minorAscii"/>
                <w:color w:val="000000" w:themeColor="text1"/>
                <w:sz w:val="24"/>
                <w:szCs w:val="24"/>
              </w:rPr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l sistema mostra la schermata in cui è possibile modificare i dati dell’account selezionato.</w:t>
            </w:r>
          </w:p>
          <w:p w:rsidR="009F0308" w:rsidP="356CF654" w:rsidRDefault="004E3A86" w14:paraId="04C0D115" wp14:textId="77777777" wp14:noSpellErr="1">
            <w:pPr>
              <w:pStyle w:val="Paragrafoelenco"/>
              <w:numPr>
                <w:ilvl w:val="0"/>
                <w:numId w:val="33"/>
              </w:numPr>
              <w:spacing w:after="0" w:line="276" w:lineRule="auto"/>
              <w:jc w:val="left"/>
              <w:rPr>
                <w:rFonts w:ascii="Arial" w:hAnsi="Arial" w:eastAsia="Arial" w:cs="Arial" w:asciiTheme="minorAscii" w:hAnsiTheme="minorAscii" w:eastAsiaTheme="minorAscii" w:cstheme="minorAscii"/>
                <w:color w:val="000000" w:themeColor="text1"/>
                <w:sz w:val="24"/>
                <w:szCs w:val="24"/>
              </w:rPr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L’agente modifica i dati inserendoli nei relativi campi e ne conferma l’inserimento.</w:t>
            </w:r>
          </w:p>
          <w:p w:rsidR="009F0308" w:rsidP="356CF654" w:rsidRDefault="004E3A86" w14:paraId="41214C71" wp14:textId="77777777" wp14:noSpellErr="1">
            <w:pPr>
              <w:pStyle w:val="Paragrafoelenco"/>
              <w:numPr>
                <w:ilvl w:val="0"/>
                <w:numId w:val="33"/>
              </w:numPr>
              <w:spacing w:after="0" w:line="276" w:lineRule="auto"/>
              <w:jc w:val="left"/>
              <w:rPr>
                <w:rFonts w:ascii="Arial" w:hAnsi="Arial" w:eastAsia="Arial" w:cs="Arial" w:asciiTheme="minorAscii" w:hAnsiTheme="minorAscii" w:eastAsiaTheme="minorAscii" w:cstheme="minorAscii"/>
                <w:color w:val="000000" w:themeColor="text1"/>
                <w:sz w:val="24"/>
                <w:szCs w:val="24"/>
              </w:rPr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l sistema riceve i dati notifica il corretto inserimento dei dati.</w:t>
            </w:r>
          </w:p>
        </w:tc>
      </w:tr>
      <w:tr xmlns:wp14="http://schemas.microsoft.com/office/word/2010/wordml" w:rsidR="009F0308" w:rsidTr="356CF654" w14:paraId="553972F4" wp14:textId="77777777">
        <w:trPr>
          <w:trHeight w:val="307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6FDDFBF9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DIZIONE DI USCITA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 w14:paraId="47ED7191" wp14:textId="77777777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’operazione di modifica è stata effettuata con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uccesso.</w:t>
            </w:r>
          </w:p>
        </w:tc>
      </w:tr>
      <w:tr xmlns:wp14="http://schemas.microsoft.com/office/word/2010/wordml" w:rsidR="009F0308" w:rsidTr="356CF654" w14:paraId="2900273C" wp14:textId="77777777">
        <w:trPr>
          <w:trHeight w:val="307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3AEFAE4F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CCEZIONI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 w14:paraId="1A41C066" wp14:textId="77777777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 dati inseriti non sono corretti.</w:t>
            </w:r>
          </w:p>
        </w:tc>
      </w:tr>
      <w:tr xmlns:wp14="http://schemas.microsoft.com/office/word/2010/wordml" w:rsidR="009F0308" w:rsidTr="356CF654" w14:paraId="03D4F820" wp14:textId="77777777">
        <w:trPr>
          <w:trHeight w:val="938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7A69850C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QUISITI DI QUALITA’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 w14:paraId="7209F5A5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sistema notifica l’avvenuta modifica dei dati in non più di 5 secondi.</w:t>
            </w:r>
          </w:p>
        </w:tc>
      </w:tr>
    </w:tbl>
    <w:p xmlns:wp14="http://schemas.microsoft.com/office/word/2010/wordml" w:rsidR="009F0308" w:rsidRDefault="009F0308" w14:paraId="252BF527" wp14:textId="77777777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xmlns:wp14="http://schemas.microsoft.com/office/word/2010/wordml" w:rsidR="009F0308" w:rsidRDefault="004E3A86" w14:paraId="6CED7E3A" wp14:textId="77777777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F5.3 Cancella cliente</w:t>
      </w:r>
    </w:p>
    <w:tbl>
      <w:tblPr>
        <w:tblStyle w:val="Grigliatabella"/>
        <w:tblW w:w="9776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3709"/>
        <w:gridCol w:w="6067"/>
      </w:tblGrid>
      <w:tr xmlns:wp14="http://schemas.microsoft.com/office/word/2010/wordml" w:rsidR="009F0308" w:rsidTr="356CF654" w14:paraId="0A4BE724" wp14:textId="77777777">
        <w:trPr>
          <w:trHeight w:val="291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5C43A4CA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OME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 w14:paraId="3F4396EA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limina Cliente</w:t>
            </w:r>
          </w:p>
        </w:tc>
      </w:tr>
      <w:tr xmlns:wp14="http://schemas.microsoft.com/office/word/2010/wordml" w:rsidR="009F0308" w:rsidTr="356CF654" w14:paraId="58638AF7" wp14:textId="77777777">
        <w:trPr>
          <w:trHeight w:val="275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52484481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RTECIPANTI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 w14:paraId="407718AD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gente</w:t>
            </w:r>
          </w:p>
        </w:tc>
      </w:tr>
      <w:tr w:rsidR="356CF654" w:rsidTr="356CF654" w14:paraId="59E827E7">
        <w:trPr>
          <w:trHeight w:val="1440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356CF654" w:rsidP="356CF654" w:rsidRDefault="356CF654" w14:noSpellErr="1" w14:paraId="4DADC4E6">
            <w:pPr>
              <w:spacing w:after="0" w:line="276" w:lineRule="auto"/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CONDIZIONE DI ENTRATA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356CF654" w:rsidP="356CF654" w:rsidRDefault="356CF654" w14:noSpellErr="1" w14:paraId="05B9DDCD" w14:textId="21656A21">
            <w:pPr>
              <w:spacing w:after="0" w:line="276" w:lineRule="auto"/>
              <w:jc w:val="both"/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L’agente ha effettuato l’accesso al sistema e ha selezionato la funzione “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Gestione Clienti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”.</w:t>
            </w:r>
          </w:p>
        </w:tc>
      </w:tr>
      <w:tr xmlns:wp14="http://schemas.microsoft.com/office/word/2010/wordml" w:rsidR="009F0308" w:rsidTr="356CF654" w14:paraId="0F1AA85C" wp14:textId="77777777">
        <w:trPr>
          <w:trHeight w:val="1440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6CDBB0A7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P="356CF654" w:rsidRDefault="004E3A86" w14:paraId="05610A3B" wp14:textId="77777777" wp14:noSpellErr="1">
            <w:pPr>
              <w:pStyle w:val="Paragrafoelenco"/>
              <w:numPr>
                <w:ilvl w:val="0"/>
                <w:numId w:val="34"/>
              </w:numPr>
              <w:spacing w:after="0" w:line="276" w:lineRule="auto"/>
              <w:rPr>
                <w:rFonts w:ascii="Arial" w:hAnsi="Arial" w:eastAsia="Arial" w:cs="Arial" w:asciiTheme="minorAscii" w:hAnsiTheme="minorAscii" w:eastAsiaTheme="minorAscii" w:cstheme="minorAscii"/>
                <w:color w:val="000000" w:themeColor="text1"/>
                <w:sz w:val="24"/>
                <w:szCs w:val="24"/>
              </w:rPr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L’agente 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seleziona un account dalla lista.</w:t>
            </w:r>
          </w:p>
          <w:p w:rsidR="009F0308" w:rsidP="356CF654" w:rsidRDefault="004E3A86" w14:paraId="695040F3" wp14:textId="77777777" wp14:noSpellErr="1">
            <w:pPr>
              <w:pStyle w:val="Paragrafoelenco"/>
              <w:numPr>
                <w:ilvl w:val="0"/>
                <w:numId w:val="34"/>
              </w:numPr>
              <w:spacing w:after="0" w:line="276" w:lineRule="auto"/>
              <w:rPr>
                <w:rFonts w:ascii="Arial" w:hAnsi="Arial" w:eastAsia="Arial" w:cs="Arial" w:asciiTheme="minorAscii" w:hAnsiTheme="minorAscii" w:eastAsiaTheme="minorAscii" w:cstheme="minorAscii"/>
                <w:color w:val="000000" w:themeColor="text1"/>
                <w:sz w:val="24"/>
                <w:szCs w:val="24"/>
              </w:rPr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l sistema mostra tutti i dati relativi all’account selezionato.</w:t>
            </w:r>
          </w:p>
          <w:p w:rsidR="009F0308" w:rsidP="356CF654" w:rsidRDefault="004E3A86" w14:paraId="6883AABA" w14:noSpellErr="1" wp14:textId="0802399E">
            <w:pPr>
              <w:pStyle w:val="Paragrafoelenco"/>
              <w:numPr>
                <w:ilvl w:val="0"/>
                <w:numId w:val="34"/>
              </w:numPr>
              <w:spacing w:after="0" w:line="276" w:lineRule="auto"/>
              <w:rPr>
                <w:rFonts w:ascii="Arial" w:hAnsi="Arial" w:eastAsia="Arial" w:cs="Arial" w:asciiTheme="minorAscii" w:hAnsiTheme="minorAscii" w:eastAsiaTheme="minorAscii" w:cstheme="minorAscii"/>
                <w:color w:val="000000" w:themeColor="text1"/>
                <w:sz w:val="24"/>
                <w:szCs w:val="24"/>
              </w:rPr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L’agente seleziona la funzione “Elimina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”.</w:t>
            </w:r>
          </w:p>
          <w:p w:rsidR="009F0308" w:rsidP="356CF654" w:rsidRDefault="004E3A86" w14:paraId="311A07F2" wp14:textId="77777777" wp14:noSpellErr="1">
            <w:pPr>
              <w:pStyle w:val="Paragrafoelenco"/>
              <w:numPr>
                <w:ilvl w:val="0"/>
                <w:numId w:val="34"/>
              </w:numPr>
              <w:spacing w:after="0" w:line="276" w:lineRule="auto"/>
              <w:rPr>
                <w:rFonts w:ascii="Arial" w:hAnsi="Arial" w:eastAsia="Arial" w:cs="Arial" w:asciiTheme="minorAscii" w:hAnsiTheme="minorAscii" w:eastAsiaTheme="minorAscii" w:cstheme="minorAscii"/>
                <w:color w:val="000000" w:themeColor="text1"/>
                <w:sz w:val="24"/>
                <w:szCs w:val="24"/>
              </w:rPr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l sistema elimina dal database i dati relativi all’account selezionato e notifica l’avvenuta cancellazione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.</w:t>
            </w:r>
          </w:p>
        </w:tc>
      </w:tr>
      <w:tr xmlns:wp14="http://schemas.microsoft.com/office/word/2010/wordml" w:rsidR="009F0308" w:rsidTr="356CF654" w14:paraId="0F884D94" wp14:textId="77777777">
        <w:trPr>
          <w:trHeight w:val="307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69D5EEFF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DIZIONE DI USCITA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 w14:paraId="158F300E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’operazione di elimina è stata effettuata con successo.</w:t>
            </w:r>
          </w:p>
        </w:tc>
      </w:tr>
      <w:tr xmlns:wp14="http://schemas.microsoft.com/office/word/2010/wordml" w:rsidR="009F0308" w:rsidTr="356CF654" w14:paraId="07C1F111" wp14:textId="77777777">
        <w:trPr>
          <w:trHeight w:val="938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6D0823AD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QUISITI DI QUALITA’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 w14:paraId="7B4970FC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l sistema notifica l’avvenuta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ancellazione dei dati in non più di 5 secondi.</w:t>
            </w:r>
          </w:p>
        </w:tc>
      </w:tr>
    </w:tbl>
    <w:p xmlns:wp14="http://schemas.microsoft.com/office/word/2010/wordml" w:rsidR="009F0308" w:rsidRDefault="009F0308" w14:paraId="3B2D9035" wp14:textId="77777777">
      <w:pPr>
        <w:rPr>
          <w:rFonts w:ascii="Arial" w:hAnsi="Arial" w:cs="Arial"/>
          <w:color w:val="000000" w:themeColor="text1"/>
        </w:rPr>
      </w:pPr>
    </w:p>
    <w:p xmlns:wp14="http://schemas.microsoft.com/office/word/2010/wordml" w:rsidR="009F0308" w:rsidRDefault="009F0308" w14:paraId="6942C0FD" wp14:textId="77777777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xmlns:wp14="http://schemas.microsoft.com/office/word/2010/wordml" w:rsidR="009F0308" w:rsidRDefault="009F0308" w14:paraId="41A0FC62" wp14:textId="77777777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xmlns:wp14="http://schemas.microsoft.com/office/word/2010/wordml" w:rsidR="009F0308" w:rsidRDefault="004E3A86" w14:paraId="4A2680DF" wp14:textId="77777777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RF5.4 Visualizza dati cliente</w:t>
      </w:r>
    </w:p>
    <w:tbl>
      <w:tblPr>
        <w:tblStyle w:val="Grigliatabella"/>
        <w:tblW w:w="9776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3709"/>
        <w:gridCol w:w="6067"/>
      </w:tblGrid>
      <w:tr xmlns:wp14="http://schemas.microsoft.com/office/word/2010/wordml" w:rsidR="009F0308" w:rsidTr="356CF654" w14:paraId="43C8390D" wp14:textId="77777777">
        <w:trPr>
          <w:trHeight w:val="291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2E735528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OME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 w14:paraId="1B9E978A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isualizza Cliente</w:t>
            </w:r>
          </w:p>
        </w:tc>
      </w:tr>
      <w:tr xmlns:wp14="http://schemas.microsoft.com/office/word/2010/wordml" w:rsidR="009F0308" w:rsidTr="356CF654" w14:paraId="2C523B6B" wp14:textId="77777777">
        <w:trPr>
          <w:trHeight w:val="275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1044F198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RTECIPANTI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 w14:paraId="0FEB08D5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gente</w:t>
            </w:r>
          </w:p>
        </w:tc>
      </w:tr>
      <w:tr w:rsidR="356CF654" w:rsidTr="356CF654" w14:paraId="24C35551">
        <w:trPr>
          <w:trHeight w:val="1440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356CF654" w:rsidP="356CF654" w:rsidRDefault="356CF654" w14:noSpellErr="1" w14:paraId="3592E4D5">
            <w:pPr>
              <w:spacing w:after="0" w:line="276" w:lineRule="auto"/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CONDIZIONE DI ENTRATA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356CF654" w:rsidP="356CF654" w:rsidRDefault="356CF654" w14:noSpellErr="1" w14:paraId="08070990">
            <w:pPr>
              <w:spacing w:after="0" w:line="276" w:lineRule="auto"/>
              <w:jc w:val="both"/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L’agente ha effettuato l’ingresso al sistema.</w:t>
            </w:r>
          </w:p>
        </w:tc>
      </w:tr>
      <w:tr xmlns:wp14="http://schemas.microsoft.com/office/word/2010/wordml" w:rsidR="009F0308" w:rsidTr="356CF654" w14:paraId="60D10AA2" wp14:textId="77777777">
        <w:trPr>
          <w:trHeight w:val="1440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594EBC82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P="356CF654" w:rsidRDefault="004E3A86" w14:paraId="6E80BDF0" w14:noSpellErr="1" wp14:textId="1FAC3F5B">
            <w:pPr>
              <w:pStyle w:val="Paragrafoelenco"/>
              <w:numPr>
                <w:ilvl w:val="0"/>
                <w:numId w:val="35"/>
              </w:numPr>
              <w:spacing w:after="0" w:line="276" w:lineRule="auto"/>
              <w:rPr>
                <w:rFonts w:ascii="Arial" w:hAnsi="Arial" w:eastAsia="Arial" w:cs="Arial" w:asciiTheme="minorAscii" w:hAnsiTheme="minorAscii" w:eastAsiaTheme="minorAscii" w:cstheme="minorAscii"/>
                <w:color w:val="000000" w:themeColor="text1"/>
                <w:sz w:val="24"/>
                <w:szCs w:val="24"/>
              </w:rPr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L’agente seleziona la funzione “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Gestion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e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Client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”.</w:t>
            </w:r>
          </w:p>
          <w:p w:rsidR="009F0308" w:rsidP="356CF654" w:rsidRDefault="004E3A86" w14:paraId="60248D40" wp14:textId="77777777" wp14:noSpellErr="1">
            <w:pPr>
              <w:pStyle w:val="Paragrafoelenco"/>
              <w:numPr>
                <w:ilvl w:val="0"/>
                <w:numId w:val="35"/>
              </w:numPr>
              <w:spacing w:after="0" w:line="276" w:lineRule="auto"/>
              <w:rPr>
                <w:rFonts w:ascii="Arial" w:hAnsi="Arial" w:eastAsia="Arial" w:cs="Arial" w:asciiTheme="minorAscii" w:hAnsiTheme="minorAscii" w:eastAsiaTheme="minorAscii" w:cstheme="minorAscii"/>
                <w:color w:val="000000" w:themeColor="text1"/>
                <w:sz w:val="24"/>
                <w:szCs w:val="24"/>
              </w:rPr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Il sistema risponde mostrando la schermata in cui è 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resente una lista di account dei Clienti.</w:t>
            </w:r>
          </w:p>
          <w:p w:rsidR="009F0308" w:rsidP="356CF654" w:rsidRDefault="004E3A86" w14:paraId="36A7A98E" w14:noSpellErr="1" wp14:textId="0B736041">
            <w:pPr>
              <w:pStyle w:val="Paragrafoelenco"/>
              <w:numPr>
                <w:ilvl w:val="0"/>
                <w:numId w:val="35"/>
              </w:numPr>
              <w:spacing w:after="0" w:line="276" w:lineRule="auto"/>
              <w:rPr>
                <w:rFonts w:ascii="Arial" w:hAnsi="Arial" w:eastAsia="Arial" w:cs="Arial" w:asciiTheme="minorAscii" w:hAnsiTheme="minorAscii" w:eastAsiaTheme="minorAscii" w:cstheme="minorAscii"/>
                <w:color w:val="000000" w:themeColor="text1"/>
                <w:sz w:val="24"/>
                <w:szCs w:val="24"/>
              </w:rPr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L’agente seleziona la funzione “Mostra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”.</w:t>
            </w:r>
          </w:p>
          <w:p w:rsidR="009F0308" w:rsidP="356CF654" w:rsidRDefault="004E3A86" w14:paraId="0BFACE97" wp14:textId="77777777" wp14:noSpellErr="1">
            <w:pPr>
              <w:pStyle w:val="Paragrafoelenco"/>
              <w:numPr>
                <w:ilvl w:val="0"/>
                <w:numId w:val="35"/>
              </w:numPr>
              <w:spacing w:after="0" w:line="276" w:lineRule="auto"/>
              <w:rPr>
                <w:rFonts w:ascii="Arial" w:hAnsi="Arial" w:eastAsia="Arial" w:cs="Arial" w:asciiTheme="minorAscii" w:hAnsiTheme="minorAscii" w:eastAsiaTheme="minorAscii" w:cstheme="minorAscii"/>
                <w:color w:val="000000" w:themeColor="text1"/>
                <w:sz w:val="24"/>
                <w:szCs w:val="24"/>
              </w:rPr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l sistema risponde mostrando la lista degli account dei clienti.</w:t>
            </w:r>
          </w:p>
          <w:p w:rsidR="009F0308" w:rsidP="356CF654" w:rsidRDefault="004E3A86" w14:paraId="092A8219" wp14:textId="77777777" wp14:noSpellErr="1">
            <w:pPr>
              <w:pStyle w:val="Paragrafoelenco"/>
              <w:numPr>
                <w:ilvl w:val="0"/>
                <w:numId w:val="35"/>
              </w:numPr>
              <w:spacing w:after="0" w:line="276" w:lineRule="auto"/>
              <w:rPr>
                <w:rFonts w:ascii="Arial" w:hAnsi="Arial" w:eastAsia="Arial" w:cs="Arial" w:asciiTheme="minorAscii" w:hAnsiTheme="minorAscii" w:eastAsiaTheme="minorAscii" w:cstheme="minorAscii"/>
                <w:color w:val="000000" w:themeColor="text1"/>
                <w:sz w:val="24"/>
                <w:szCs w:val="24"/>
              </w:rPr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L’agente seleziona l’account di cui vuole visualizzare le informazioni.</w:t>
            </w:r>
          </w:p>
          <w:p w:rsidR="009F0308" w:rsidP="356CF654" w:rsidRDefault="004E3A86" w14:paraId="4B021B2E" wp14:textId="77777777" wp14:noSpellErr="1">
            <w:pPr>
              <w:pStyle w:val="Paragrafoelenco"/>
              <w:numPr>
                <w:ilvl w:val="0"/>
                <w:numId w:val="35"/>
              </w:numPr>
              <w:spacing w:after="0" w:line="276" w:lineRule="auto"/>
              <w:rPr>
                <w:rFonts w:ascii="Arial" w:hAnsi="Arial" w:eastAsia="Arial" w:cs="Arial" w:asciiTheme="minorAscii" w:hAnsiTheme="minorAscii" w:eastAsiaTheme="minorAscii" w:cstheme="minorAscii"/>
                <w:color w:val="000000" w:themeColor="text1"/>
                <w:sz w:val="24"/>
                <w:szCs w:val="24"/>
              </w:rPr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Il sistema mostra la 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schermata in cui sono presenti i dati relativi all’account selezionati.</w:t>
            </w:r>
          </w:p>
        </w:tc>
      </w:tr>
      <w:tr xmlns:wp14="http://schemas.microsoft.com/office/word/2010/wordml" w:rsidR="009F0308" w:rsidTr="356CF654" w14:paraId="7E523906" wp14:textId="77777777">
        <w:trPr>
          <w:trHeight w:val="307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6753555D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DIZIONE DI USCITA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 w14:paraId="6CB5C839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sistema mostra i dati dell’account.</w:t>
            </w:r>
          </w:p>
        </w:tc>
      </w:tr>
      <w:tr xmlns:wp14="http://schemas.microsoft.com/office/word/2010/wordml" w:rsidR="009F0308" w:rsidTr="356CF654" w14:paraId="3EC3F407" wp14:textId="77777777">
        <w:trPr>
          <w:trHeight w:val="938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7DE1FFD5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QUISITI DI QUALITA’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 w14:paraId="4504FCF6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l sistema mostra i dati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ichiesti in non più di 5 secondi.</w:t>
            </w:r>
          </w:p>
        </w:tc>
      </w:tr>
    </w:tbl>
    <w:p xmlns:wp14="http://schemas.microsoft.com/office/word/2010/wordml" w:rsidR="009F0308" w:rsidRDefault="009F0308" w14:paraId="3DF54CAE" wp14:textId="77777777">
      <w:pPr>
        <w:rPr>
          <w:rFonts w:ascii="Arial" w:hAnsi="Arial" w:cs="Arial"/>
          <w:color w:val="000000" w:themeColor="text1"/>
        </w:rPr>
      </w:pPr>
    </w:p>
    <w:p xmlns:wp14="http://schemas.microsoft.com/office/word/2010/wordml" w:rsidR="009F0308" w:rsidRDefault="009F0308" w14:paraId="0AB972D2" wp14:textId="77777777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xmlns:wp14="http://schemas.microsoft.com/office/word/2010/wordml" w:rsidR="009F0308" w:rsidRDefault="009F0308" w14:paraId="19FF0920" wp14:textId="77777777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xmlns:wp14="http://schemas.microsoft.com/office/word/2010/wordml" w:rsidR="009F0308" w:rsidRDefault="004E3A86" w14:paraId="64DA54FE" wp14:textId="77777777">
      <w:pPr>
        <w:pStyle w:val="Titolo3"/>
        <w:rPr>
          <w:rFonts w:ascii="Arial" w:hAnsi="Arial" w:cs="Arial"/>
          <w:b/>
          <w:color w:val="000000" w:themeColor="text1"/>
        </w:rPr>
      </w:pPr>
      <w:bookmarkStart w:name="_Toc413064737" w:id="31"/>
      <w:bookmarkEnd w:id="31"/>
      <w:r>
        <w:rPr>
          <w:rFonts w:ascii="Arial" w:hAnsi="Arial" w:cs="Arial"/>
          <w:b/>
          <w:color w:val="000000" w:themeColor="text1"/>
        </w:rPr>
        <w:t>RF6 Gestione comunicazioni con clienti</w:t>
      </w:r>
    </w:p>
    <w:p xmlns:wp14="http://schemas.microsoft.com/office/word/2010/wordml" w:rsidR="009F0308" w:rsidRDefault="004E3A86" w14:paraId="6A480494" wp14:textId="77777777">
      <w:pPr>
        <w:spacing w:line="276" w:lineRule="auto"/>
        <w:jc w:val="both"/>
      </w:pPr>
      <w:r>
        <w:rPr>
          <w:noProof/>
          <w:lang w:eastAsia="it-IT"/>
        </w:rPr>
        <w:drawing>
          <wp:inline xmlns:wp14="http://schemas.microsoft.com/office/word/2010/wordprocessingDrawing" distT="0" distB="0" distL="0" distR="0" wp14:anchorId="3823D179" wp14:editId="7777777">
            <wp:extent cx="6115685" cy="412496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F0308" w:rsidRDefault="009F0308" w14:paraId="71A40D3D" wp14:textId="77777777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xmlns:wp14="http://schemas.microsoft.com/office/word/2010/wordml" w:rsidR="009F0308" w:rsidRDefault="004E3A86" w14:paraId="4F1E56EE" wp14:noSpellErr="1" wp14:textId="6CC98724">
      <w:pPr>
        <w:rPr>
          <w:rFonts w:ascii="Arial" w:hAnsi="Arial" w:cs="Arial"/>
          <w:color w:val="000000" w:themeColor="text1"/>
          <w:sz w:val="24"/>
          <w:szCs w:val="24"/>
        </w:rPr>
      </w:pPr>
      <w:r w:rsidRPr="356CF654" w:rsidR="356CF654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RF6.1 Invio messaggi</w:t>
      </w:r>
      <w:r w:rsidRPr="356CF654" w:rsidR="356CF654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o</w:t>
      </w:r>
    </w:p>
    <w:tbl>
      <w:tblPr>
        <w:tblStyle w:val="Grigliatabella"/>
        <w:tblW w:w="9702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3709"/>
        <w:gridCol w:w="5993"/>
      </w:tblGrid>
      <w:tr xmlns:wp14="http://schemas.microsoft.com/office/word/2010/wordml" w:rsidR="009F0308" w:rsidTr="356CF654" w14:paraId="7300E3CC" wp14:textId="77777777">
        <w:trPr>
          <w:trHeight w:val="291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7DA29A87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OME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 w14:paraId="0E3D0A18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vio Messaggio</w:t>
            </w:r>
          </w:p>
        </w:tc>
      </w:tr>
      <w:tr xmlns:wp14="http://schemas.microsoft.com/office/word/2010/wordml" w:rsidR="009F0308" w:rsidTr="356CF654" w14:paraId="0E800B74" wp14:textId="77777777">
        <w:trPr>
          <w:trHeight w:val="275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1203C385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RTECIPANTI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 w14:paraId="737C10D1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gente</w:t>
            </w:r>
          </w:p>
        </w:tc>
      </w:tr>
      <w:tr w:rsidR="356CF654" w:rsidTr="356CF654" w14:paraId="281D0751">
        <w:trPr>
          <w:trHeight w:val="1440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356CF654" w:rsidP="356CF654" w:rsidRDefault="356CF654" w14:noSpellErr="1" w14:paraId="32F11B71">
            <w:pPr>
              <w:spacing w:after="0" w:line="276" w:lineRule="auto"/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CONDIZIONE DI ENTRATA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356CF654" w:rsidP="356CF654" w:rsidRDefault="356CF654" w14:noSpellErr="1" w14:paraId="7E4EA466" w14:textId="4D357AD9">
            <w:pPr>
              <w:spacing w:after="0" w:line="276" w:lineRule="auto"/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L’agente ha effettuato l’accesso al sistema e ha selezionato la funzione “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Messaggi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”. </w:t>
            </w:r>
          </w:p>
        </w:tc>
      </w:tr>
      <w:tr xmlns:wp14="http://schemas.microsoft.com/office/word/2010/wordml" w:rsidR="009F0308" w:rsidTr="356CF654" w14:paraId="4089753C" wp14:textId="77777777">
        <w:trPr>
          <w:trHeight w:val="1440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751C18A2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 w14:paraId="5965381E" wp14:textId="77777777">
            <w:pPr>
              <w:pStyle w:val="Paragrafoelenco"/>
              <w:numPr>
                <w:ilvl w:val="0"/>
                <w:numId w:val="12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’agente seleziona la funzione “Nuovo Messaggio”.</w:t>
            </w:r>
          </w:p>
          <w:p w:rsidR="009F0308" w:rsidRDefault="004E3A86" w14:paraId="07B2A018" wp14:textId="77777777">
            <w:pPr>
              <w:pStyle w:val="Paragrafoelenco"/>
              <w:numPr>
                <w:ilvl w:val="0"/>
                <w:numId w:val="12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l sistema mostra una finestra con du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ampi, “Destinatario” e “Testo”.</w:t>
            </w:r>
          </w:p>
          <w:p w:rsidR="009F0308" w:rsidRDefault="004E3A86" w14:paraId="57CB4B6F" wp14:textId="77777777">
            <w:pPr>
              <w:pStyle w:val="Paragrafoelenco"/>
              <w:numPr>
                <w:ilvl w:val="0"/>
                <w:numId w:val="12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’agente inserisce il nome del cliente alla quale vuole inviare il messaggio ed inserisce il testo da comunicare.</w:t>
            </w:r>
          </w:p>
          <w:p w:rsidR="009F0308" w:rsidRDefault="004E3A86" w14:paraId="5B8AB3CA" wp14:textId="77777777">
            <w:pPr>
              <w:pStyle w:val="Paragrafoelenco"/>
              <w:numPr>
                <w:ilvl w:val="0"/>
                <w:numId w:val="12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sistema recupera il numero dall’account del cliente se questo è stato inserito in precedenza.</w:t>
            </w:r>
          </w:p>
          <w:p w:rsidR="009F0308" w:rsidRDefault="004E3A86" w14:paraId="03D69D05" wp14:textId="77777777">
            <w:pPr>
              <w:pStyle w:val="Paragrafoelenco"/>
              <w:numPr>
                <w:ilvl w:val="0"/>
                <w:numId w:val="12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’agent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via il messaggio selezionando la funzione “Invia Messaggio”.</w:t>
            </w:r>
          </w:p>
          <w:p w:rsidR="009F0308" w:rsidRDefault="004E3A86" w14:paraId="4652B812" wp14:textId="77777777">
            <w:pPr>
              <w:pStyle w:val="Paragrafoelenco"/>
              <w:numPr>
                <w:ilvl w:val="0"/>
                <w:numId w:val="12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sistema notifica l’avvenuto invio del messaggio.</w:t>
            </w:r>
          </w:p>
        </w:tc>
      </w:tr>
      <w:tr xmlns:wp14="http://schemas.microsoft.com/office/word/2010/wordml" w:rsidR="009F0308" w:rsidTr="356CF654" w14:paraId="437838A9" wp14:textId="77777777">
        <w:trPr>
          <w:trHeight w:val="307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3B017F98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DIZIONE DI USCITA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 w14:paraId="4A711895" wp14:textId="77777777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’operazione di invio è stata effettuata con successo.</w:t>
            </w:r>
          </w:p>
        </w:tc>
      </w:tr>
      <w:tr xmlns:wp14="http://schemas.microsoft.com/office/word/2010/wordml" w:rsidR="009F0308" w:rsidTr="356CF654" w14:paraId="3CDB572E" wp14:textId="77777777">
        <w:trPr>
          <w:trHeight w:val="307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01EF6BA0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CCEZIONI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 w14:paraId="54EB3428" wp14:textId="77777777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messaggio non è inviato, il numero del cliente non è presente nel sistema.</w:t>
            </w:r>
          </w:p>
        </w:tc>
      </w:tr>
      <w:tr xmlns:wp14="http://schemas.microsoft.com/office/word/2010/wordml" w:rsidR="009F0308" w:rsidTr="356CF654" w14:paraId="0B628CD8" wp14:textId="77777777">
        <w:trPr>
          <w:trHeight w:val="938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45E63937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QUISITI DI QUALITA’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 w14:paraId="696E5831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sistema notifica l’avvenuta modifica dei dati in non più di 5 secondi.</w:t>
            </w:r>
          </w:p>
        </w:tc>
      </w:tr>
    </w:tbl>
    <w:p xmlns:wp14="http://schemas.microsoft.com/office/word/2010/wordml" w:rsidR="009F0308" w:rsidRDefault="009F0308" w14:paraId="5DA94ADB" wp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xmlns:wp14="http://schemas.microsoft.com/office/word/2010/wordml" w:rsidR="009F0308" w:rsidRDefault="004E3A86" w14:paraId="2198C899" wp14:textId="77777777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F6.2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Ricezione messaggi</w:t>
      </w:r>
    </w:p>
    <w:tbl>
      <w:tblPr>
        <w:tblStyle w:val="Grigliatabella"/>
        <w:tblW w:w="9702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3709"/>
        <w:gridCol w:w="5993"/>
      </w:tblGrid>
      <w:tr xmlns:wp14="http://schemas.microsoft.com/office/word/2010/wordml" w:rsidR="009F0308" w:rsidTr="356CF654" w14:paraId="7645E877" wp14:textId="77777777">
        <w:trPr>
          <w:trHeight w:val="291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2B10B3D6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OME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 w14:paraId="7689060D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icezione Messaggi</w:t>
            </w:r>
          </w:p>
        </w:tc>
      </w:tr>
      <w:tr xmlns:wp14="http://schemas.microsoft.com/office/word/2010/wordml" w:rsidR="009F0308" w:rsidTr="356CF654" w14:paraId="212AEB09" wp14:textId="77777777">
        <w:trPr>
          <w:trHeight w:val="275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7CDCB0B2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RTECIPANTI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 w14:paraId="11063652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gente</w:t>
            </w:r>
          </w:p>
        </w:tc>
      </w:tr>
      <w:tr w:rsidR="356CF654" w:rsidTr="356CF654" w14:paraId="502373CD">
        <w:trPr>
          <w:trHeight w:val="1440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356CF654" w:rsidP="356CF654" w:rsidRDefault="356CF654" w14:noSpellErr="1" w14:paraId="5CCA450B">
            <w:pPr>
              <w:spacing w:after="0" w:line="276" w:lineRule="auto"/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CONDIZIONE DI ENTRATA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356CF654" w:rsidP="356CF654" w:rsidRDefault="356CF654" w14:noSpellErr="1" w14:paraId="3ADF8C77">
            <w:pPr>
              <w:spacing w:after="0" w:line="276" w:lineRule="auto"/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L’agente ha effettuato l’accesso al sistema e ha selezionato la funzione “Ricezione Messaggi”. </w:t>
            </w:r>
          </w:p>
        </w:tc>
      </w:tr>
      <w:tr xmlns:wp14="http://schemas.microsoft.com/office/word/2010/wordml" w:rsidR="009F0308" w:rsidTr="356CF654" w14:paraId="43A6C5C1" wp14:textId="77777777">
        <w:trPr>
          <w:trHeight w:val="1440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0E58340F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 w14:paraId="7AED7800" wp14:textId="77777777">
            <w:pPr>
              <w:pStyle w:val="Paragrafoelenco"/>
              <w:numPr>
                <w:ilvl w:val="0"/>
                <w:numId w:val="13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e l’agente ha ricevuto un messaggio il sistema visualizzerà una notifica “Ricezione Messaggi”.</w:t>
            </w:r>
          </w:p>
          <w:p w:rsidR="009F0308" w:rsidRDefault="004E3A86" w14:paraId="3C820FBA" wp14:textId="77777777">
            <w:pPr>
              <w:pStyle w:val="Paragrafoelenco"/>
              <w:numPr>
                <w:ilvl w:val="0"/>
                <w:numId w:val="13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’agente dopo aver selezionato la notifica visualizza una finestra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tenente il numero ed il nome del cliente mittente ed il relativo testo.</w:t>
            </w:r>
          </w:p>
        </w:tc>
      </w:tr>
      <w:tr xmlns:wp14="http://schemas.microsoft.com/office/word/2010/wordml" w:rsidR="009F0308" w:rsidTr="356CF654" w14:paraId="09362064" wp14:textId="77777777">
        <w:trPr>
          <w:trHeight w:val="307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0DEE1D3F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DIZIONE DI USCITA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 w14:paraId="65032821" wp14:textId="77777777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’agente ha letto il messaggio.</w:t>
            </w:r>
          </w:p>
        </w:tc>
      </w:tr>
      <w:tr xmlns:wp14="http://schemas.microsoft.com/office/word/2010/wordml" w:rsidR="009F0308" w:rsidTr="356CF654" w14:paraId="66F8A897" wp14:textId="77777777">
        <w:trPr>
          <w:trHeight w:val="307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22574C0B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CCEZIONI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 w14:paraId="412E5FF1" wp14:textId="77777777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messaggio non è stato letto.</w:t>
            </w:r>
          </w:p>
        </w:tc>
      </w:tr>
      <w:tr xmlns:wp14="http://schemas.microsoft.com/office/word/2010/wordml" w:rsidR="009F0308" w:rsidTr="356CF654" w14:paraId="77A2949B" wp14:textId="77777777">
        <w:trPr>
          <w:trHeight w:val="938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072BF3D5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QUISITI DI QUALITA’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 w14:paraId="39539C39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sistema notifica l’avvenuta modifica dei dati in non più di 5 secondi.</w:t>
            </w:r>
          </w:p>
        </w:tc>
      </w:tr>
    </w:tbl>
    <w:p xmlns:wp14="http://schemas.microsoft.com/office/word/2010/wordml" w:rsidR="009F0308" w:rsidRDefault="009F0308" w14:paraId="1A4D401F" wp14:textId="77777777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xmlns:wp14="http://schemas.microsoft.com/office/word/2010/wordml" w:rsidR="009F0308" w:rsidRDefault="009F0308" w14:paraId="26CFCBEB" wp14:textId="77777777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xmlns:wp14="http://schemas.microsoft.com/office/word/2010/wordml" w:rsidR="009F0308" w:rsidRDefault="004E3A86" w14:paraId="7D2251E0" wp14:textId="77777777">
      <w:pPr>
        <w:pStyle w:val="Titolo3"/>
        <w:rPr>
          <w:rFonts w:ascii="Arial" w:hAnsi="Arial" w:cs="Arial"/>
          <w:b/>
          <w:color w:val="000000" w:themeColor="text1"/>
        </w:rPr>
      </w:pPr>
      <w:bookmarkStart w:name="_Toc413064738" w:id="32"/>
      <w:bookmarkEnd w:id="32"/>
      <w:r>
        <w:rPr>
          <w:rFonts w:ascii="Arial" w:hAnsi="Arial" w:cs="Arial"/>
          <w:b/>
          <w:color w:val="000000" w:themeColor="text1"/>
        </w:rPr>
        <w:lastRenderedPageBreak/>
        <w:t>RF7 Gestione Immobili</w:t>
      </w:r>
    </w:p>
    <w:p xmlns:wp14="http://schemas.microsoft.com/office/word/2010/wordml" w:rsidR="009F0308" w:rsidRDefault="004E3A86" w14:paraId="28B7665F" wp14:noSpellErr="1" wp14:textId="0EA5D0B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drawing>
          <wp:inline xmlns:wp14="http://schemas.microsoft.com/office/word/2010/wordprocessingDrawing" wp14:editId="69A11F9A" wp14:anchorId="1242FFC0">
            <wp:extent cx="6106162" cy="6296659"/>
            <wp:effectExtent l="0" t="0" r="0" b="0"/>
            <wp:docPr id="1377017333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487512b0798540b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2" cy="629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F0308" w:rsidRDefault="009F0308" w14:paraId="1A6CD4C4" wp14:textId="77777777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xmlns:wp14="http://schemas.microsoft.com/office/word/2010/wordml" w:rsidR="009F0308" w:rsidRDefault="004E3A86" w14:paraId="3CF24C3E" wp14:noSpellErr="1" wp14:textId="1F710177">
      <w:pPr>
        <w:spacing w:line="276" w:lineRule="auto"/>
        <w:jc w:val="both"/>
      </w:pPr>
      <w:r w:rsidRPr="356CF654" w:rsidR="356CF654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RF7.</w:t>
      </w:r>
      <w:r w:rsidRPr="356CF654" w:rsidR="356CF654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1</w:t>
      </w:r>
      <w:r w:rsidRPr="356CF654" w:rsidR="356CF654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Approvazione immobile</w:t>
      </w:r>
    </w:p>
    <w:tbl>
      <w:tblPr>
        <w:tblStyle w:val="Grigliatabella"/>
        <w:tblW w:w="9702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3709"/>
        <w:gridCol w:w="5993"/>
      </w:tblGrid>
      <w:tr xmlns:wp14="http://schemas.microsoft.com/office/word/2010/wordml" w:rsidR="009F0308" w:rsidTr="356CF654" w14:paraId="10C373B7" wp14:textId="77777777">
        <w:trPr>
          <w:trHeight w:val="291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4FB93A22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OME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 w14:paraId="24089928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pprova Immobile</w:t>
            </w:r>
          </w:p>
        </w:tc>
      </w:tr>
      <w:tr xmlns:wp14="http://schemas.microsoft.com/office/word/2010/wordml" w:rsidR="009F0308" w:rsidTr="356CF654" w14:paraId="55A9BC0A" wp14:textId="77777777">
        <w:trPr>
          <w:trHeight w:val="275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7EC33691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RTECIPANTI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 w14:paraId="52954D94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gente</w:t>
            </w:r>
          </w:p>
        </w:tc>
      </w:tr>
      <w:tr w:rsidR="356CF654" w:rsidTr="356CF654" w14:paraId="378C3C3C">
        <w:trPr>
          <w:trHeight w:val="1440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356CF654" w:rsidP="356CF654" w:rsidRDefault="356CF654" w14:noSpellErr="1" w14:paraId="33953653">
            <w:pPr>
              <w:spacing w:after="0" w:line="276" w:lineRule="auto"/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CONDIZIONE DI ENTRATA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356CF654" w:rsidP="356CF654" w:rsidRDefault="356CF654" w14:noSpellErr="1" w14:paraId="5DDB420E">
            <w:pPr>
              <w:spacing w:after="0" w:line="276" w:lineRule="auto"/>
              <w:jc w:val="both"/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L’agente si è loggato nel sistema</w:t>
            </w:r>
          </w:p>
        </w:tc>
      </w:tr>
      <w:tr xmlns:wp14="http://schemas.microsoft.com/office/word/2010/wordml" w:rsidR="009F0308" w:rsidTr="356CF654" w14:paraId="65A0CDAF" wp14:textId="77777777">
        <w:trPr>
          <w:trHeight w:val="1440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7812FAC0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P="356CF654" w:rsidRDefault="004E3A86" w14:paraId="73E83D7D" w14:noSpellErr="1" wp14:textId="191D5D5C">
            <w:pPr>
              <w:pStyle w:val="Paragrafoelenco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L’agente seleziona 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Gestione Trattative</w:t>
            </w:r>
          </w:p>
          <w:p w:rsidR="009F0308" w:rsidRDefault="004E3A86" w14:paraId="09B0898F" wp14:textId="77777777">
            <w:pPr>
              <w:pStyle w:val="Paragrafoelenco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l sistema recupera i dati di tutti gli immobili attualmente non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pprovati e li mostra in output</w:t>
            </w:r>
          </w:p>
          <w:p w:rsidR="009F0308" w:rsidP="356CF654" w:rsidRDefault="004E3A86" w14:paraId="28B7CD4D" w14:noSpellErr="1" wp14:textId="6810156F">
            <w:pPr>
              <w:pStyle w:val="Paragrafoelenco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L’agente seleziona 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affianco a 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immobile 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dettagli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che intende verificare ed approvare</w:t>
            </w:r>
          </w:p>
          <w:p w:rsidR="009F0308" w:rsidRDefault="004E3A86" w14:paraId="515E3687" wp14:textId="77777777">
            <w:pPr>
              <w:pStyle w:val="Paragrafoelenco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sistema recupera i dati relativi a quell’immobile e li mostra in output</w:t>
            </w:r>
          </w:p>
          <w:p w:rsidR="009F0308" w:rsidRDefault="004E3A86" w14:paraId="0A5FF039" wp14:textId="77777777">
            <w:pPr>
              <w:pStyle w:val="Paragrafoelenco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’agente decide di approvare l’immobile</w:t>
            </w:r>
          </w:p>
          <w:p w:rsidR="009F0308" w:rsidRDefault="004E3A86" w14:paraId="5F9998F6" wp14:textId="77777777">
            <w:pPr>
              <w:pStyle w:val="Paragrafoelenco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sistema modifica i valori di approvazio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 dell’immobile e mostra un messaggio di operazione completata con successo.</w:t>
            </w:r>
          </w:p>
          <w:p w:rsidR="009F0308" w:rsidRDefault="009F0308" w14:paraId="53D98E17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xmlns:wp14="http://schemas.microsoft.com/office/word/2010/wordml" w:rsidR="009F0308" w:rsidTr="356CF654" w14:paraId="74F6A24A" wp14:textId="77777777">
        <w:trPr>
          <w:trHeight w:val="307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11F6A8E7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DIZIONE DI USCITA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 w14:paraId="5395A753" wp14:textId="77777777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’agente ha completato l’approvazione dell’immobile</w:t>
            </w:r>
          </w:p>
        </w:tc>
      </w:tr>
      <w:tr xmlns:wp14="http://schemas.microsoft.com/office/word/2010/wordml" w:rsidR="009F0308" w:rsidTr="356CF654" w14:paraId="0C423AFA" wp14:textId="77777777">
        <w:trPr>
          <w:trHeight w:val="938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159D8824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QUISITI DI QUALITA’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 w14:paraId="00AB658C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olo dopo aver approvato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’immobile esso sarà reso visibile a tutti i clienti</w:t>
            </w:r>
          </w:p>
        </w:tc>
      </w:tr>
    </w:tbl>
    <w:p xmlns:wp14="http://schemas.microsoft.com/office/word/2010/wordml" w:rsidR="009F0308" w:rsidRDefault="009F0308" w14:paraId="4D10BF3D" wp14:textId="77777777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xmlns:wp14="http://schemas.microsoft.com/office/word/2010/wordml" w:rsidR="009F0308" w:rsidRDefault="009F0308" w14:paraId="5E9DC8F5" wp14:textId="77777777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xmlns:wp14="http://schemas.microsoft.com/office/word/2010/wordml" w:rsidR="009F0308" w:rsidRDefault="009F0308" w14:paraId="7D1029CB" wp14:textId="77777777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xmlns:wp14="http://schemas.microsoft.com/office/word/2010/wordml" w:rsidR="009F0308" w:rsidRDefault="009F0308" w14:paraId="38CF5A58" wp14:textId="77777777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xmlns:wp14="http://schemas.microsoft.com/office/word/2010/wordml" w:rsidR="009F0308" w:rsidRDefault="009F0308" w14:paraId="5E7098FF" wp14:textId="77777777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xmlns:wp14="http://schemas.microsoft.com/office/word/2010/wordml" w:rsidR="009F0308" w:rsidRDefault="009F0308" w14:paraId="250AE510" wp14:textId="77777777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xmlns:wp14="http://schemas.microsoft.com/office/word/2010/wordml" w:rsidR="009F0308" w:rsidRDefault="004E3A86" w14:paraId="00557313" wp14:textId="77777777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RF7.3 Modifica Immobile</w:t>
      </w:r>
    </w:p>
    <w:tbl>
      <w:tblPr>
        <w:tblStyle w:val="Grigliatabella"/>
        <w:tblW w:w="9702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3709"/>
        <w:gridCol w:w="5993"/>
      </w:tblGrid>
      <w:tr xmlns:wp14="http://schemas.microsoft.com/office/word/2010/wordml" w:rsidR="009F0308" w:rsidTr="356CF654" w14:paraId="2FCC0FB6" wp14:textId="77777777">
        <w:trPr>
          <w:trHeight w:val="291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0483D7DF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OME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 w14:paraId="41E3E3EC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odifica Immobile</w:t>
            </w:r>
          </w:p>
        </w:tc>
      </w:tr>
      <w:tr xmlns:wp14="http://schemas.microsoft.com/office/word/2010/wordml" w:rsidR="009F0308" w:rsidTr="356CF654" w14:paraId="1D911091" wp14:textId="77777777">
        <w:trPr>
          <w:trHeight w:val="275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41705FE7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RTECIPANTI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 w14:paraId="1297C73E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gente</w:t>
            </w:r>
          </w:p>
        </w:tc>
      </w:tr>
      <w:tr w:rsidR="356CF654" w:rsidTr="356CF654" w14:paraId="623856D1">
        <w:trPr>
          <w:trHeight w:val="1440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356CF654" w:rsidP="356CF654" w:rsidRDefault="356CF654" w14:noSpellErr="1" w14:paraId="0E29D55C" w14:textId="716E7BAC">
            <w:pPr>
              <w:spacing w:after="0" w:line="276" w:lineRule="auto"/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CONDIZIONE DI ENTRATA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356CF654" w:rsidP="356CF654" w:rsidRDefault="356CF654" w14:noSpellErr="1" w14:paraId="03577035" w14:textId="29B2B889">
            <w:pPr>
              <w:spacing w:after="0" w:line="276" w:lineRule="auto"/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L’agente ha effettuato l’accesso al sistema e ha selezionato la funzione “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Gestione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Immobil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”. </w:t>
            </w:r>
          </w:p>
        </w:tc>
      </w:tr>
      <w:tr xmlns:wp14="http://schemas.microsoft.com/office/word/2010/wordml" w:rsidR="009F0308" w:rsidTr="356CF654" w14:paraId="0904470D" wp14:textId="77777777">
        <w:trPr>
          <w:trHeight w:val="1440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740D3020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 w14:paraId="3016A4BC" wp14:textId="77777777">
            <w:pPr>
              <w:pStyle w:val="Paragrafoelenco"/>
              <w:numPr>
                <w:ilvl w:val="0"/>
                <w:numId w:val="15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’agente seleziona l’immobile da modificare dalla lista.</w:t>
            </w:r>
          </w:p>
          <w:p w:rsidR="009F0308" w:rsidRDefault="004E3A86" w14:paraId="0F947D3E" wp14:textId="77777777">
            <w:pPr>
              <w:pStyle w:val="Paragrafoelenco"/>
              <w:numPr>
                <w:ilvl w:val="0"/>
                <w:numId w:val="15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l sistema mostra tutti i dati relativi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l’immobile selezionato.</w:t>
            </w:r>
          </w:p>
          <w:p w:rsidR="009F0308" w:rsidP="356CF654" w:rsidRDefault="004E3A86" w14:paraId="6DAAFA24" w14:noSpellErr="1" wp14:textId="68D99B5E">
            <w:pPr>
              <w:pStyle w:val="Paragrafoelenco"/>
              <w:numPr>
                <w:ilvl w:val="0"/>
                <w:numId w:val="15"/>
              </w:numPr>
              <w:spacing w:after="0" w:line="276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L’agente seleziona la funzione “Modific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”.</w:t>
            </w:r>
          </w:p>
          <w:p w:rsidR="009F0308" w:rsidRDefault="004E3A86" w14:paraId="1A22C7A7" wp14:textId="77777777">
            <w:pPr>
              <w:pStyle w:val="Paragrafoelenco"/>
              <w:numPr>
                <w:ilvl w:val="0"/>
                <w:numId w:val="15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sistema mostra la schermata in cui è possibile modificare i dati dell’immobile selezionato.</w:t>
            </w:r>
          </w:p>
          <w:p w:rsidR="009F0308" w:rsidRDefault="004E3A86" w14:paraId="0781BA38" wp14:textId="77777777">
            <w:pPr>
              <w:pStyle w:val="Paragrafoelenco"/>
              <w:numPr>
                <w:ilvl w:val="0"/>
                <w:numId w:val="15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’agente modifica i dati inserendoli nei relativi campi e ne conferma l’inserimento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9F0308" w:rsidRDefault="004E3A86" w14:paraId="53BF1F07" wp14:textId="77777777">
            <w:pPr>
              <w:pStyle w:val="Paragrafoelenco"/>
              <w:numPr>
                <w:ilvl w:val="0"/>
                <w:numId w:val="15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sistema riceve i dati notifica il corretto inserimento dei dati.</w:t>
            </w:r>
          </w:p>
        </w:tc>
      </w:tr>
      <w:tr xmlns:wp14="http://schemas.microsoft.com/office/word/2010/wordml" w:rsidR="009F0308" w:rsidTr="356CF654" w14:paraId="1C0E7DEF" wp14:textId="77777777">
        <w:trPr>
          <w:trHeight w:val="307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74119C0E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DIZIONE DI USCITA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 w14:paraId="5FE5A438" wp14:textId="77777777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’operazione di modifica è stata effettuata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 successo.</w:t>
            </w:r>
          </w:p>
        </w:tc>
      </w:tr>
      <w:tr xmlns:wp14="http://schemas.microsoft.com/office/word/2010/wordml" w:rsidR="009F0308" w:rsidTr="356CF654" w14:paraId="59E1FF01" wp14:textId="77777777">
        <w:trPr>
          <w:trHeight w:val="307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711013F4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CCEZIONI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 w14:paraId="08762BDD" wp14:textId="77777777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 dati inseriti non sono corretti.</w:t>
            </w:r>
          </w:p>
        </w:tc>
      </w:tr>
      <w:tr xmlns:wp14="http://schemas.microsoft.com/office/word/2010/wordml" w:rsidR="009F0308" w:rsidTr="356CF654" w14:paraId="695CA4EA" wp14:textId="77777777">
        <w:trPr>
          <w:trHeight w:val="938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048138BD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QUISITI DI QUALITA’</w:t>
            </w:r>
          </w:p>
        </w:tc>
        <w:tc>
          <w:tcPr>
            <w:tcW w:w="5992" w:type="dxa"/>
            <w:shd w:val="clear" w:color="auto" w:fill="auto"/>
            <w:tcMar>
              <w:left w:w="78" w:type="dxa"/>
            </w:tcMar>
          </w:tcPr>
          <w:p w:rsidR="009F0308" w:rsidRDefault="004E3A86" w14:paraId="3A1BB1FE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sistema notifica l’avvenuta modifica dei dati in non più di 5 secondi.</w:t>
            </w:r>
          </w:p>
        </w:tc>
      </w:tr>
    </w:tbl>
    <w:p xmlns:wp14="http://schemas.microsoft.com/office/word/2010/wordml" w:rsidR="009F0308" w:rsidRDefault="009F0308" w14:paraId="235D339C" wp14:textId="77777777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xmlns:wp14="http://schemas.microsoft.com/office/word/2010/wordml" w:rsidR="009F0308" w:rsidRDefault="004E3A86" w14:paraId="0898FCCD" wp14:textId="77777777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F7.4 Visualizza dati immobile</w:t>
      </w:r>
    </w:p>
    <w:tbl>
      <w:tblPr>
        <w:tblStyle w:val="Grigliatabella"/>
        <w:tblW w:w="9776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3709"/>
        <w:gridCol w:w="6067"/>
      </w:tblGrid>
      <w:tr xmlns:wp14="http://schemas.microsoft.com/office/word/2010/wordml" w:rsidR="009F0308" w:rsidTr="356CF654" w14:paraId="20256D9C" wp14:textId="77777777">
        <w:trPr>
          <w:trHeight w:val="291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558523C8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OME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 w14:paraId="2CD17357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isualizza dati immobile</w:t>
            </w:r>
          </w:p>
        </w:tc>
      </w:tr>
      <w:tr xmlns:wp14="http://schemas.microsoft.com/office/word/2010/wordml" w:rsidR="009F0308" w:rsidTr="356CF654" w14:paraId="19A261C1" wp14:textId="77777777">
        <w:trPr>
          <w:trHeight w:val="275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4EDD586D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RTECIPANTI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 w14:paraId="095B167C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gente</w:t>
            </w:r>
          </w:p>
        </w:tc>
      </w:tr>
      <w:tr w:rsidR="356CF654" w:rsidTr="356CF654" w14:paraId="21E5945E">
        <w:trPr>
          <w:trHeight w:val="1440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356CF654" w:rsidP="356CF654" w:rsidRDefault="356CF654" w14:noSpellErr="1" w14:paraId="0EAB4B8B">
            <w:pPr>
              <w:spacing w:after="0" w:line="276" w:lineRule="auto"/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CONDIZIONE DI ENTRATA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356CF654" w:rsidP="356CF654" w:rsidRDefault="356CF654" w14:noSpellErr="1" w14:paraId="0E27A1AF" w14:textId="525AE242">
            <w:pPr>
              <w:pStyle w:val="Normale"/>
              <w:spacing w:after="0" w:line="276" w:lineRule="auto"/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L’agente ha effettuato l’ingresso al sistema ed ha selezionato la funzione “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Gestione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Immobil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”.</w:t>
            </w:r>
          </w:p>
        </w:tc>
      </w:tr>
      <w:tr xmlns:wp14="http://schemas.microsoft.com/office/word/2010/wordml" w:rsidR="009F0308" w:rsidTr="356CF654" w14:paraId="78EBBD96" wp14:textId="77777777">
        <w:trPr>
          <w:trHeight w:val="1440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4CDA5EA8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LUSSO DEGLI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VENTI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P="356CF654" w:rsidRDefault="004E3A86" w14:paraId="487C0C4C" w14:noSpellErr="1" wp14:textId="1A77632F">
            <w:pPr>
              <w:pStyle w:val="Paragrafoelenco"/>
              <w:numPr>
                <w:ilvl w:val="0"/>
                <w:numId w:val="16"/>
              </w:numPr>
              <w:spacing w:after="0" w:line="276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L’agente seleziona la funzione “Visualiz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za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”.</w:t>
            </w:r>
          </w:p>
          <w:p w:rsidR="009F0308" w:rsidRDefault="004E3A86" w14:paraId="42088865" wp14:textId="77777777">
            <w:pPr>
              <w:pStyle w:val="Paragrafoelenco"/>
              <w:numPr>
                <w:ilvl w:val="0"/>
                <w:numId w:val="16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sistema risponde mostrando la schermata in cui è presente una lista degli immobili.</w:t>
            </w:r>
          </w:p>
          <w:p w:rsidR="009F0308" w:rsidRDefault="004E3A86" w14:paraId="12692E30" wp14:textId="77777777">
            <w:pPr>
              <w:pStyle w:val="Paragrafoelenco"/>
              <w:numPr>
                <w:ilvl w:val="0"/>
                <w:numId w:val="16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’agente seleziona l’immobile di cui vuole visualizzare le informazioni.</w:t>
            </w:r>
          </w:p>
          <w:p w:rsidR="009F0308" w:rsidRDefault="004E3A86" w14:paraId="1DC080F3" wp14:textId="77777777">
            <w:pPr>
              <w:pStyle w:val="Paragrafoelenco"/>
              <w:numPr>
                <w:ilvl w:val="0"/>
                <w:numId w:val="16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sistema mostra la schermata in c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i sono presenti i dati relativi all’immobile selezionato.</w:t>
            </w:r>
          </w:p>
        </w:tc>
      </w:tr>
      <w:tr xmlns:wp14="http://schemas.microsoft.com/office/word/2010/wordml" w:rsidR="009F0308" w:rsidTr="356CF654" w14:paraId="02622BA9" wp14:textId="77777777">
        <w:trPr>
          <w:trHeight w:val="307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65EAAD2E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DIZIONE DI USCITA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 w14:paraId="721F7352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sistema mostra i dati dell’account.</w:t>
            </w:r>
          </w:p>
        </w:tc>
      </w:tr>
      <w:tr xmlns:wp14="http://schemas.microsoft.com/office/word/2010/wordml" w:rsidR="009F0308" w:rsidTr="356CF654" w14:paraId="0E1BCDEC" wp14:textId="77777777">
        <w:trPr>
          <w:trHeight w:val="938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2CEC4684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QUISITI DI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QUALITA’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 w14:paraId="444CC05A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sistema mostra i dati richiesti in non più di 5 secondi.</w:t>
            </w:r>
          </w:p>
        </w:tc>
      </w:tr>
    </w:tbl>
    <w:p xmlns:wp14="http://schemas.microsoft.com/office/word/2010/wordml" w:rsidR="009F0308" w:rsidRDefault="009F0308" w14:paraId="35588264" wp14:textId="77777777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xmlns:wp14="http://schemas.microsoft.com/office/word/2010/wordml" w:rsidR="009F0308" w:rsidRDefault="009F0308" w14:paraId="68A87461" wp14:textId="77777777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xmlns:wp14="http://schemas.microsoft.com/office/word/2010/wordml" w:rsidR="009F0308" w:rsidRDefault="009F0308" w14:paraId="1CC0DC69" wp14:textId="77777777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xmlns:wp14="http://schemas.microsoft.com/office/word/2010/wordml" w:rsidR="009F0308" w:rsidRDefault="009F0308" w14:paraId="6A5EFCF0" wp14:textId="77777777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xmlns:wp14="http://schemas.microsoft.com/office/word/2010/wordml" w:rsidR="009F0308" w:rsidRDefault="004E3A86" w14:paraId="452540D7" wp14:textId="77777777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F7.5 Elimina dati immobile</w:t>
      </w:r>
    </w:p>
    <w:tbl>
      <w:tblPr>
        <w:tblStyle w:val="Grigliatabella"/>
        <w:tblW w:w="9776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3709"/>
        <w:gridCol w:w="6067"/>
      </w:tblGrid>
      <w:tr xmlns:wp14="http://schemas.microsoft.com/office/word/2010/wordml" w:rsidR="009F0308" w:rsidTr="356CF654" w14:paraId="26737411" wp14:textId="77777777">
        <w:trPr>
          <w:trHeight w:val="291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3EBBFBC1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OME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 w14:paraId="7C0DAC01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limina Dati Immobile</w:t>
            </w:r>
          </w:p>
        </w:tc>
      </w:tr>
      <w:tr xmlns:wp14="http://schemas.microsoft.com/office/word/2010/wordml" w:rsidR="009F0308" w:rsidTr="356CF654" w14:paraId="58873F01" wp14:textId="77777777">
        <w:trPr>
          <w:trHeight w:val="275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190FD7D4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RTECIPANTI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 w14:paraId="0754ADE9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gente</w:t>
            </w:r>
          </w:p>
        </w:tc>
      </w:tr>
      <w:tr w:rsidR="356CF654" w:rsidTr="356CF654" w14:paraId="58F7AE05">
        <w:trPr>
          <w:trHeight w:val="1440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356CF654" w:rsidP="356CF654" w:rsidRDefault="356CF654" w14:noSpellErr="1" w14:paraId="6FC5DC23">
            <w:pPr>
              <w:spacing w:after="0" w:line="276" w:lineRule="auto"/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CONDIZIONE DI ENTRATA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356CF654" w:rsidP="356CF654" w:rsidRDefault="356CF654" w14:noSpellErr="1" w14:paraId="378328B2" w14:textId="1B9EEC09">
            <w:pPr>
              <w:spacing w:after="0" w:line="276" w:lineRule="auto"/>
              <w:jc w:val="both"/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L’agente ha effettuato l’accesso al 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sistema e ha selezionato la funzione “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Gestione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Immobil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”.</w:t>
            </w:r>
          </w:p>
        </w:tc>
      </w:tr>
      <w:tr xmlns:wp14="http://schemas.microsoft.com/office/word/2010/wordml" w:rsidR="009F0308" w:rsidTr="356CF654" w14:paraId="6F3A93A1" wp14:textId="77777777">
        <w:trPr>
          <w:trHeight w:val="1440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006B4A40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 w14:paraId="53E7C284" wp14:textId="77777777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’agente seleziona un’immobile dalla lista.</w:t>
            </w:r>
          </w:p>
          <w:p w:rsidR="009F0308" w:rsidRDefault="004E3A86" w14:paraId="5A9180F3" wp14:textId="77777777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l sistema mostra tutti i dati relativi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l’account selezionato.</w:t>
            </w:r>
          </w:p>
          <w:p w:rsidR="009F0308" w:rsidP="356CF654" w:rsidRDefault="004E3A86" w14:paraId="62C309E6" w14:noSpellErr="1" wp14:textId="34DA7A31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L’agente seleziona la funzione “Elimina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”.</w:t>
            </w:r>
          </w:p>
          <w:p w:rsidR="009F0308" w:rsidRDefault="004E3A86" w14:paraId="54089863" wp14:textId="77777777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sistema elimina dal database i dati relativi all’immobile selezionato e notifica l’avvenuta cancellazione.</w:t>
            </w:r>
          </w:p>
        </w:tc>
      </w:tr>
      <w:tr xmlns:wp14="http://schemas.microsoft.com/office/word/2010/wordml" w:rsidR="009F0308" w:rsidTr="356CF654" w14:paraId="3BE9A03A" wp14:textId="77777777">
        <w:trPr>
          <w:trHeight w:val="307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60C93A44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DIZIONE DI USCITA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 w14:paraId="525F2D04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’operazione di elimina è stata effettuata con successo.</w:t>
            </w:r>
          </w:p>
        </w:tc>
      </w:tr>
      <w:tr xmlns:wp14="http://schemas.microsoft.com/office/word/2010/wordml" w:rsidR="009F0308" w:rsidTr="356CF654" w14:paraId="09A54FBF" wp14:textId="77777777">
        <w:trPr>
          <w:trHeight w:val="938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56511B1B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QUISITI DI QUALITA’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 w14:paraId="2540A252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sistema notifica l’avvenuta cancellazione dei dati in non più di 5 secondi.</w:t>
            </w:r>
          </w:p>
        </w:tc>
      </w:tr>
    </w:tbl>
    <w:p xmlns:wp14="http://schemas.microsoft.com/office/word/2010/wordml" w:rsidR="009F0308" w:rsidRDefault="009F0308" w14:paraId="7F9135E3" wp14:textId="77777777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xmlns:wp14="http://schemas.microsoft.com/office/word/2010/wordml" w:rsidR="009F0308" w:rsidRDefault="004E3A86" w14:paraId="2C301666" wp14:textId="77777777">
      <w:pPr>
        <w:pStyle w:val="Titolo3"/>
      </w:pPr>
      <w:bookmarkStart w:name="_Toc413064739" w:id="33"/>
      <w:bookmarkEnd w:id="33"/>
      <w:r>
        <w:rPr>
          <w:rFonts w:ascii="Arial" w:hAnsi="Arial" w:cs="Arial"/>
          <w:b/>
          <w:color w:val="000000" w:themeColor="text1"/>
        </w:rPr>
        <w:lastRenderedPageBreak/>
        <w:t xml:space="preserve">RF8 Gestione </w:t>
      </w:r>
      <w:r>
        <w:rPr>
          <w:rFonts w:ascii="Arial" w:hAnsi="Arial" w:cs="Arial"/>
          <w:b/>
          <w:color w:val="000000" w:themeColor="text1"/>
        </w:rPr>
        <w:t>trattative</w:t>
      </w:r>
    </w:p>
    <w:p xmlns:wp14="http://schemas.microsoft.com/office/word/2010/wordml" w:rsidR="009F0308" w:rsidRDefault="004E3A86" w14:paraId="06140034" wp14:textId="77777777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noProof/>
          <w:lang w:eastAsia="it-IT"/>
        </w:rPr>
        <w:drawing>
          <wp:inline xmlns:wp14="http://schemas.microsoft.com/office/word/2010/wordprocessingDrawing" distT="0" distB="0" distL="0" distR="0" wp14:anchorId="0371F7BC" wp14:editId="7777777">
            <wp:extent cx="6115685" cy="442023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F0308" w:rsidRDefault="009F0308" w14:paraId="1261C56A" wp14:textId="77777777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xmlns:wp14="http://schemas.microsoft.com/office/word/2010/wordml" w:rsidR="009F0308" w:rsidRDefault="004E3A86" w14:paraId="2BFFE412" wp14:textId="77777777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F8.1 Approvazione trattative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l sistema permette all’agente di verificare e approvare una richiesta di trattativa. Dopo la sua approvazione questa sarà visibile al venditore.</w:t>
      </w:r>
    </w:p>
    <w:tbl>
      <w:tblPr>
        <w:tblStyle w:val="Grigliatabella"/>
        <w:tblW w:w="9776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3709"/>
        <w:gridCol w:w="6067"/>
      </w:tblGrid>
      <w:tr xmlns:wp14="http://schemas.microsoft.com/office/word/2010/wordml" w:rsidR="009F0308" w:rsidTr="356CF654" w14:paraId="7670ED17" wp14:textId="77777777">
        <w:trPr>
          <w:trHeight w:val="291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444C3C72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OME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 w14:paraId="6ACCEB37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pprova Trattativa</w:t>
            </w:r>
          </w:p>
        </w:tc>
      </w:tr>
      <w:tr xmlns:wp14="http://schemas.microsoft.com/office/word/2010/wordml" w:rsidR="009F0308" w:rsidTr="356CF654" w14:paraId="6CDCAF66" wp14:textId="77777777">
        <w:trPr>
          <w:trHeight w:val="275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101096EE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RTECIPANTI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 w14:paraId="2F4364D0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gente</w:t>
            </w:r>
          </w:p>
        </w:tc>
      </w:tr>
      <w:tr w:rsidR="356CF654" w:rsidTr="356CF654" w14:paraId="133A4507">
        <w:trPr>
          <w:trHeight w:val="1440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356CF654" w:rsidP="356CF654" w:rsidRDefault="356CF654" w14:noSpellErr="1" w14:paraId="1B7A9EBF">
            <w:pPr>
              <w:spacing w:after="0" w:line="276" w:lineRule="auto"/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CONDIZIONE DI ENTRATA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356CF654" w:rsidP="356CF654" w:rsidRDefault="356CF654" w14:noSpellErr="1" w14:paraId="0727DB96" w14:textId="02940D4D">
            <w:pPr>
              <w:spacing w:after="0" w:line="276" w:lineRule="auto"/>
              <w:jc w:val="both"/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L’agente 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ha effettuato il login</w:t>
            </w:r>
          </w:p>
        </w:tc>
      </w:tr>
      <w:tr xmlns:wp14="http://schemas.microsoft.com/office/word/2010/wordml" w:rsidR="009F0308" w:rsidTr="356CF654" w14:paraId="09B81796" wp14:textId="77777777">
        <w:trPr>
          <w:trHeight w:val="1440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62E7A26A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P="356CF654" w:rsidRDefault="004E3A86" w14:paraId="3A2FC1D5" w14:noSpellErr="1" wp14:textId="1191D155">
            <w:pPr>
              <w:pStyle w:val="Paragrafoelenco"/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L’agente ha selezionato 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Gestione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Trattative</w:t>
            </w:r>
          </w:p>
          <w:p w:rsidR="009F0308" w:rsidRDefault="004E3A86" w14:paraId="50CCB2A6" wp14:textId="77777777">
            <w:pPr>
              <w:pStyle w:val="Paragrafoelenco"/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sistema procede nel recuperare tutte le trattative assegnate al suddetto Agente e procede nel visualizzarle tutte</w:t>
            </w:r>
          </w:p>
          <w:p w:rsidR="009F0308" w:rsidRDefault="004E3A86" w14:paraId="6FF4CD4A" wp14:textId="77777777">
            <w:pPr>
              <w:pStyle w:val="Paragrafoelenco"/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’agente seleziona la trattativa che intende verificare ed approvare</w:t>
            </w:r>
          </w:p>
          <w:p w:rsidR="009F0308" w:rsidRDefault="004E3A86" w14:paraId="28F8B091" wp14:textId="77777777">
            <w:pPr>
              <w:pStyle w:val="Paragrafoelenco"/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sistema recupera tutti i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ati della trattativa e li mostra in output</w:t>
            </w:r>
          </w:p>
          <w:p w:rsidR="009F0308" w:rsidRDefault="004E3A86" w14:paraId="0B148047" wp14:textId="77777777">
            <w:pPr>
              <w:pStyle w:val="Paragrafoelenco"/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’agente verifica e decide se approvare o meno la trattativa.</w:t>
            </w:r>
          </w:p>
          <w:p w:rsidR="009F0308" w:rsidRDefault="009F0308" w14:paraId="2E85ED51" wp14:textId="77777777">
            <w:pPr>
              <w:pStyle w:val="Paragrafoelenco"/>
              <w:spacing w:after="0" w:line="276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xmlns:wp14="http://schemas.microsoft.com/office/word/2010/wordml" w:rsidR="009F0308" w:rsidTr="356CF654" w14:paraId="1F9F21C2" wp14:textId="77777777">
        <w:trPr>
          <w:trHeight w:val="307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11E214CB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DIZIONE DI USCITA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 w14:paraId="26DA0419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’agente ha chiuso l’interfaccia di approvazione della trattativa.</w:t>
            </w:r>
          </w:p>
        </w:tc>
      </w:tr>
      <w:tr xmlns:wp14="http://schemas.microsoft.com/office/word/2010/wordml" w:rsidR="009F0308" w:rsidTr="356CF654" w14:paraId="0FF52A30" wp14:textId="77777777">
        <w:trPr>
          <w:trHeight w:val="938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5218E513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REQUISITI DI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QUALITA’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 w14:paraId="08632020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sistema avviserà con un messaggio di operazione effettuata con successo in caso di approvazione della trattativa.</w:t>
            </w:r>
          </w:p>
        </w:tc>
      </w:tr>
    </w:tbl>
    <w:p xmlns:wp14="http://schemas.microsoft.com/office/word/2010/wordml" w:rsidR="009F0308" w:rsidRDefault="004E3A86" w14:paraId="548F481F" wp14:textId="77777777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F8.2 Elimina Trattativa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tbl>
      <w:tblPr>
        <w:tblStyle w:val="Grigliatabella"/>
        <w:tblW w:w="9776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3709"/>
        <w:gridCol w:w="6067"/>
      </w:tblGrid>
      <w:tr xmlns:wp14="http://schemas.microsoft.com/office/word/2010/wordml" w:rsidR="009F0308" w:rsidTr="356CF654" w14:paraId="1649475D" wp14:textId="77777777">
        <w:trPr>
          <w:trHeight w:val="291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131B8CAA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OME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 w14:paraId="140DE1D5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limina Trattativa</w:t>
            </w:r>
          </w:p>
        </w:tc>
      </w:tr>
      <w:tr xmlns:wp14="http://schemas.microsoft.com/office/word/2010/wordml" w:rsidR="009F0308" w:rsidTr="356CF654" w14:paraId="1FE49E85" wp14:textId="77777777">
        <w:trPr>
          <w:trHeight w:val="275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26E23E2D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RTECIPANTI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 w14:paraId="128BE55B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gente</w:t>
            </w:r>
          </w:p>
        </w:tc>
      </w:tr>
      <w:tr w:rsidR="356CF654" w:rsidTr="356CF654" w14:paraId="210DD1CB">
        <w:trPr>
          <w:trHeight w:val="1440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356CF654" w:rsidP="356CF654" w:rsidRDefault="356CF654" w14:noSpellErr="1" w14:paraId="2CE13796">
            <w:pPr>
              <w:spacing w:after="0" w:line="276" w:lineRule="auto"/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CONDIZIONE DI ENTRATA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356CF654" w:rsidP="356CF654" w:rsidRDefault="356CF654" w14:noSpellErr="1" w14:paraId="3D2ADC0F">
            <w:pPr>
              <w:spacing w:after="0" w:line="276" w:lineRule="auto"/>
              <w:jc w:val="both"/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L’agente ha effettuato l’accesso al sistema.</w:t>
            </w:r>
          </w:p>
        </w:tc>
      </w:tr>
      <w:tr xmlns:wp14="http://schemas.microsoft.com/office/word/2010/wordml" w:rsidR="009F0308" w:rsidTr="356CF654" w14:paraId="75F9ABCD" wp14:textId="77777777">
        <w:trPr>
          <w:trHeight w:val="1440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55154745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 w14:paraId="06AE126A" wp14:textId="77777777">
            <w:pPr>
              <w:pStyle w:val="Paragrafoelenco"/>
              <w:numPr>
                <w:ilvl w:val="0"/>
                <w:numId w:val="18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’agente seleziona una trattativa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alla lista.</w:t>
            </w:r>
          </w:p>
          <w:p w:rsidR="009F0308" w:rsidRDefault="004E3A86" w14:paraId="5B54C9D6" wp14:textId="77777777">
            <w:pPr>
              <w:pStyle w:val="Paragrafoelenco"/>
              <w:numPr>
                <w:ilvl w:val="0"/>
                <w:numId w:val="18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sistema mostra tutti i dati relativi alla trattativa selezionata.</w:t>
            </w:r>
          </w:p>
          <w:p w:rsidR="009F0308" w:rsidP="356CF654" w:rsidRDefault="004E3A86" w14:paraId="78C9A689" w14:noSpellErr="1" wp14:textId="145DEA6A">
            <w:pPr>
              <w:pStyle w:val="Paragrafoelenco"/>
              <w:numPr>
                <w:ilvl w:val="0"/>
                <w:numId w:val="18"/>
              </w:numPr>
              <w:spacing w:after="0" w:line="276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L’agente seleziona la funzione “Elimina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”.</w:t>
            </w:r>
          </w:p>
          <w:p w:rsidR="009F0308" w:rsidRDefault="004E3A86" w14:paraId="3C1F0DCD" wp14:textId="77777777">
            <w:pPr>
              <w:pStyle w:val="Paragrafoelenco"/>
              <w:numPr>
                <w:ilvl w:val="0"/>
                <w:numId w:val="18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sistema elimina dal database i dati relativi alla trattativa selezionata e notifica l’avvenuta cancellazione.</w:t>
            </w:r>
          </w:p>
        </w:tc>
      </w:tr>
      <w:tr xmlns:wp14="http://schemas.microsoft.com/office/word/2010/wordml" w:rsidR="009F0308" w:rsidTr="356CF654" w14:paraId="24C53393" wp14:textId="77777777">
        <w:trPr>
          <w:trHeight w:val="307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418D57A3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DIZIONE DI USCITA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 w14:paraId="1B3F0151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’operazione di elimina è stata effettuata con successo.</w:t>
            </w:r>
          </w:p>
        </w:tc>
      </w:tr>
      <w:tr xmlns:wp14="http://schemas.microsoft.com/office/word/2010/wordml" w:rsidR="009F0308" w:rsidTr="356CF654" w14:paraId="20A39F9B" wp14:textId="77777777">
        <w:trPr>
          <w:trHeight w:val="938"/>
        </w:trPr>
        <w:tc>
          <w:tcPr>
            <w:tcW w:w="3709" w:type="dxa"/>
            <w:shd w:val="clear" w:color="auto" w:fill="auto"/>
            <w:tcMar>
              <w:left w:w="78" w:type="dxa"/>
            </w:tcMar>
          </w:tcPr>
          <w:p w:rsidR="009F0308" w:rsidRDefault="004E3A86" w14:paraId="6B1CED93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QUISITI DI QUALITA’</w:t>
            </w:r>
          </w:p>
        </w:tc>
        <w:tc>
          <w:tcPr>
            <w:tcW w:w="6066" w:type="dxa"/>
            <w:shd w:val="clear" w:color="auto" w:fill="auto"/>
            <w:tcMar>
              <w:left w:w="78" w:type="dxa"/>
            </w:tcMar>
          </w:tcPr>
          <w:p w:rsidR="009F0308" w:rsidRDefault="004E3A86" w14:paraId="70D46CF9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 sistema notifica l’avvenuta cancellazione dei dati in non più di 5 secondi.</w:t>
            </w:r>
          </w:p>
        </w:tc>
      </w:tr>
    </w:tbl>
    <w:p xmlns:wp14="http://schemas.microsoft.com/office/word/2010/wordml" w:rsidR="009F0308" w:rsidRDefault="009F0308" w14:paraId="29667C73" wp14:textId="77777777">
      <w:pPr>
        <w:rPr>
          <w:rFonts w:ascii="Arial" w:hAnsi="Arial" w:cs="Arial"/>
          <w:color w:val="000000" w:themeColor="text1"/>
        </w:rPr>
      </w:pPr>
    </w:p>
    <w:p xmlns:wp14="http://schemas.microsoft.com/office/word/2010/wordml" w:rsidR="009F0308" w:rsidRDefault="009F0308" w14:paraId="7E90CF77" wp14:textId="77777777">
      <w:pPr>
        <w:spacing w:line="276" w:lineRule="auto"/>
        <w:rPr>
          <w:rFonts w:ascii="Arial" w:hAnsi="Arial" w:cs="Arial"/>
          <w:b/>
          <w:color w:val="000000" w:themeColor="text1"/>
          <w:sz w:val="28"/>
        </w:rPr>
      </w:pPr>
    </w:p>
    <w:p xmlns:wp14="http://schemas.microsoft.com/office/word/2010/wordml" w:rsidR="009F0308" w:rsidRDefault="009F0308" w14:paraId="27CB2DCA" wp14:textId="77777777">
      <w:pPr>
        <w:spacing w:line="276" w:lineRule="auto"/>
        <w:rPr>
          <w:rFonts w:ascii="Arial" w:hAnsi="Arial" w:cs="Arial"/>
          <w:b/>
          <w:color w:val="000000" w:themeColor="text1"/>
          <w:sz w:val="28"/>
        </w:rPr>
      </w:pPr>
    </w:p>
    <w:p xmlns:wp14="http://schemas.microsoft.com/office/word/2010/wordml" w:rsidR="009F0308" w:rsidRDefault="009F0308" w14:paraId="6B06EAAB" wp14:textId="77777777">
      <w:pPr>
        <w:spacing w:line="276" w:lineRule="auto"/>
        <w:rPr>
          <w:rFonts w:ascii="Arial" w:hAnsi="Arial" w:cs="Arial"/>
          <w:b/>
          <w:color w:val="000000" w:themeColor="text1"/>
          <w:sz w:val="28"/>
        </w:rPr>
      </w:pPr>
    </w:p>
    <w:p xmlns:wp14="http://schemas.microsoft.com/office/word/2010/wordml" w:rsidR="009F0308" w:rsidRDefault="009F0308" w14:paraId="79282F4A" wp14:textId="77777777">
      <w:pPr>
        <w:spacing w:line="276" w:lineRule="auto"/>
        <w:rPr>
          <w:rFonts w:ascii="Arial" w:hAnsi="Arial" w:cs="Arial"/>
          <w:b/>
          <w:color w:val="000000" w:themeColor="text1"/>
          <w:sz w:val="28"/>
        </w:rPr>
      </w:pPr>
    </w:p>
    <w:p xmlns:wp14="http://schemas.microsoft.com/office/word/2010/wordml" w:rsidR="009F0308" w:rsidRDefault="004E3A86" w14:paraId="41E199CB" wp14:textId="77777777">
      <w:pPr>
        <w:spacing w:line="276" w:lineRule="auto"/>
      </w:pPr>
      <w:r>
        <w:rPr>
          <w:rFonts w:ascii="Arial" w:hAnsi="Arial" w:cs="Arial"/>
          <w:b/>
          <w:color w:val="000000" w:themeColor="text1"/>
          <w:sz w:val="28"/>
        </w:rPr>
        <w:t>Clienti</w:t>
      </w:r>
    </w:p>
    <w:p xmlns:wp14="http://schemas.microsoft.com/office/word/2010/wordml" w:rsidR="009F0308" w:rsidRDefault="004E3A86" w14:paraId="6674DE71" wp14:textId="77777777">
      <w:pPr>
        <w:pStyle w:val="Titolo3"/>
        <w:rPr>
          <w:rFonts w:ascii="Arial" w:hAnsi="Arial" w:cs="Arial"/>
          <w:b/>
          <w:color w:val="000000" w:themeColor="text1"/>
        </w:rPr>
      </w:pPr>
      <w:bookmarkStart w:name="_Toc413064740" w:id="34"/>
      <w:bookmarkEnd w:id="34"/>
      <w:r>
        <w:rPr>
          <w:rFonts w:ascii="Arial" w:hAnsi="Arial" w:cs="Arial"/>
          <w:b/>
          <w:color w:val="000000" w:themeColor="text1"/>
        </w:rPr>
        <w:lastRenderedPageBreak/>
        <w:t>RF9 Gestione Immobili</w:t>
      </w:r>
    </w:p>
    <w:p xmlns:wp14="http://schemas.microsoft.com/office/word/2010/wordml" w:rsidR="009F0308" w:rsidRDefault="004E3A86" w14:paraId="718FE2F0" wp14:textId="77777777">
      <w:pPr>
        <w:spacing w:line="276" w:lineRule="auto"/>
        <w:rPr>
          <w:rFonts w:ascii="Arial" w:hAnsi="Arial" w:cs="Arial"/>
          <w:b/>
          <w:color w:val="000000" w:themeColor="text1"/>
          <w:sz w:val="24"/>
        </w:rPr>
      </w:pPr>
      <w:r>
        <w:rPr>
          <w:noProof/>
          <w:lang w:eastAsia="it-IT"/>
        </w:rPr>
        <w:drawing>
          <wp:inline xmlns:wp14="http://schemas.microsoft.com/office/word/2010/wordprocessingDrawing" distT="0" distB="0" distL="0" distR="0" wp14:anchorId="6B87C150" wp14:editId="7777777">
            <wp:extent cx="6115685" cy="467741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6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F0308" w:rsidRDefault="004E3A86" w14:paraId="1C0AB9E2" wp14:textId="77777777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RF9.1 Ricerca Immobile</w:t>
      </w:r>
    </w:p>
    <w:tbl>
      <w:tblPr>
        <w:tblStyle w:val="Grigliatabella"/>
        <w:tblW w:w="9628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3678"/>
        <w:gridCol w:w="5950"/>
      </w:tblGrid>
      <w:tr xmlns:wp14="http://schemas.microsoft.com/office/word/2010/wordml" w:rsidR="009F0308" w:rsidTr="356CF654" w14:paraId="24580804" wp14:textId="77777777">
        <w:tc>
          <w:tcPr>
            <w:tcW w:w="3678" w:type="dxa"/>
            <w:shd w:val="clear" w:color="auto" w:fill="auto"/>
            <w:tcMar>
              <w:left w:w="78" w:type="dxa"/>
            </w:tcMar>
          </w:tcPr>
          <w:p w:rsidR="009F0308" w:rsidRDefault="004E3A86" w14:paraId="3BE91C52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</w:t>
            </w:r>
          </w:p>
        </w:tc>
        <w:tc>
          <w:tcPr>
            <w:tcW w:w="5949" w:type="dxa"/>
            <w:shd w:val="clear" w:color="auto" w:fill="auto"/>
            <w:tcMar>
              <w:left w:w="78" w:type="dxa"/>
            </w:tcMar>
          </w:tcPr>
          <w:p w:rsidR="009F0308" w:rsidRDefault="004E3A86" w14:paraId="163DA318" wp14:textId="77777777" wp14:noSpellErr="1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Ricerca di un immobile</w:t>
            </w:r>
          </w:p>
        </w:tc>
      </w:tr>
      <w:tr xmlns:wp14="http://schemas.microsoft.com/office/word/2010/wordml" w:rsidR="009F0308" w:rsidTr="356CF654" w14:paraId="56936809" wp14:textId="77777777">
        <w:tc>
          <w:tcPr>
            <w:tcW w:w="3678" w:type="dxa"/>
            <w:shd w:val="clear" w:color="auto" w:fill="auto"/>
            <w:tcMar>
              <w:left w:w="78" w:type="dxa"/>
            </w:tcMar>
          </w:tcPr>
          <w:p w:rsidR="009F0308" w:rsidRDefault="004E3A86" w14:paraId="7CF50A43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RTECIPANTI</w:t>
            </w:r>
          </w:p>
        </w:tc>
        <w:tc>
          <w:tcPr>
            <w:tcW w:w="5949" w:type="dxa"/>
            <w:shd w:val="clear" w:color="auto" w:fill="auto"/>
            <w:tcMar>
              <w:left w:w="78" w:type="dxa"/>
            </w:tcMar>
          </w:tcPr>
          <w:p w:rsidR="009F0308" w:rsidRDefault="004E3A86" w14:paraId="1B3582FB" wp14:textId="77777777" wp14:noSpellErr="1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Cliente</w:t>
            </w:r>
          </w:p>
        </w:tc>
      </w:tr>
      <w:tr w:rsidR="356CF654" w:rsidTr="356CF654" w14:paraId="44BA0B22">
        <w:tc>
          <w:tcPr>
            <w:tcW w:w="3678" w:type="dxa"/>
            <w:shd w:val="clear" w:color="auto" w:fill="auto"/>
            <w:tcMar>
              <w:left w:w="78" w:type="dxa"/>
            </w:tcMar>
          </w:tcPr>
          <w:p w:rsidR="356CF654" w:rsidP="356CF654" w:rsidRDefault="356CF654" w14:noSpellErr="1" w14:paraId="0D218812">
            <w:pPr>
              <w:spacing w:after="0" w:line="276" w:lineRule="auto"/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</w:rPr>
              <w:t>CONDIZIONE DI ENTRATA</w:t>
            </w:r>
          </w:p>
        </w:tc>
        <w:tc>
          <w:tcPr>
            <w:tcW w:w="5949" w:type="dxa"/>
            <w:shd w:val="clear" w:color="auto" w:fill="auto"/>
            <w:tcMar>
              <w:left w:w="78" w:type="dxa"/>
            </w:tcMar>
          </w:tcPr>
          <w:p w:rsidR="356CF654" w:rsidP="356CF654" w:rsidRDefault="356CF654" w14:noSpellErr="1" w14:paraId="2DF5E2D2">
            <w:pPr>
              <w:spacing w:after="0" w:line="276" w:lineRule="auto"/>
              <w:jc w:val="both"/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l cliente si trova nella homepage</w:t>
            </w:r>
          </w:p>
        </w:tc>
      </w:tr>
      <w:tr xmlns:wp14="http://schemas.microsoft.com/office/word/2010/wordml" w:rsidR="009F0308" w:rsidTr="356CF654" w14:paraId="69D37910" wp14:textId="77777777">
        <w:tc>
          <w:tcPr>
            <w:tcW w:w="3678" w:type="dxa"/>
            <w:shd w:val="clear" w:color="auto" w:fill="auto"/>
            <w:tcMar>
              <w:left w:w="78" w:type="dxa"/>
            </w:tcMar>
          </w:tcPr>
          <w:p w:rsidR="009F0308" w:rsidRDefault="004E3A86" w14:paraId="3C05643D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LUSSO DEGLI EVENTI</w:t>
            </w:r>
          </w:p>
        </w:tc>
        <w:tc>
          <w:tcPr>
            <w:tcW w:w="5949" w:type="dxa"/>
            <w:shd w:val="clear" w:color="auto" w:fill="auto"/>
            <w:tcMar>
              <w:left w:w="78" w:type="dxa"/>
            </w:tcMar>
          </w:tcPr>
          <w:p w:rsidR="009F0308" w:rsidP="356CF654" w:rsidRDefault="004E3A86" w14:paraId="1ADF8605" w14:noSpellErr="1" wp14:textId="7D9BB3B7">
            <w:pPr>
              <w:pStyle w:val="Paragrafoelenco"/>
              <w:numPr>
                <w:ilvl w:val="0"/>
                <w:numId w:val="36"/>
              </w:numPr>
              <w:spacing w:after="0" w:line="276" w:lineRule="auto"/>
              <w:ind/>
              <w:jc w:val="both"/>
              <w:rPr>
                <w:rFonts w:ascii="Arial" w:hAnsi="Arial" w:eastAsia="Arial" w:cs="Arial" w:asciiTheme="minorAscii" w:hAnsiTheme="minorAscii" w:eastAsiaTheme="minorAscii" w:cstheme="minorAscii"/>
                <w:color w:val="000000" w:themeColor="text1"/>
                <w:sz w:val="24"/>
                <w:szCs w:val="24"/>
              </w:rPr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l cliente scorre il catalogo cercando un immobile a lui interessato e lo apre</w:t>
            </w:r>
          </w:p>
          <w:p w:rsidR="009F0308" w:rsidP="356CF654" w:rsidRDefault="004E3A86" w14:paraId="224A9E27" wp14:textId="77777777" wp14:noSpellErr="1">
            <w:pPr>
              <w:pStyle w:val="Paragrafoelenco"/>
              <w:numPr>
                <w:ilvl w:val="0"/>
                <w:numId w:val="36"/>
              </w:numPr>
              <w:spacing w:after="0" w:line="276" w:lineRule="auto"/>
              <w:ind/>
              <w:jc w:val="both"/>
              <w:rPr>
                <w:rFonts w:ascii="Arial" w:hAnsi="Arial" w:eastAsia="Arial" w:cs="Arial" w:asciiTheme="minorAscii" w:hAnsiTheme="minorAscii" w:eastAsiaTheme="minorAscii" w:cstheme="minorAscii"/>
                <w:color w:val="000000" w:themeColor="text1"/>
                <w:sz w:val="24"/>
                <w:szCs w:val="24"/>
              </w:rPr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l sistema recupera tutti i dati relativi all’immobile e lo mostra</w:t>
            </w:r>
          </w:p>
        </w:tc>
      </w:tr>
      <w:tr xmlns:wp14="http://schemas.microsoft.com/office/word/2010/wordml" w:rsidR="009F0308" w:rsidTr="356CF654" w14:paraId="1D4E2F4C" wp14:textId="77777777">
        <w:tc>
          <w:tcPr>
            <w:tcW w:w="3678" w:type="dxa"/>
            <w:shd w:val="clear" w:color="auto" w:fill="auto"/>
            <w:tcMar>
              <w:left w:w="78" w:type="dxa"/>
            </w:tcMar>
          </w:tcPr>
          <w:p w:rsidR="009F0308" w:rsidRDefault="004E3A86" w14:paraId="7C99AB0D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NDIZIONE DI USCITA</w:t>
            </w:r>
          </w:p>
        </w:tc>
        <w:tc>
          <w:tcPr>
            <w:tcW w:w="5949" w:type="dxa"/>
            <w:shd w:val="clear" w:color="auto" w:fill="auto"/>
            <w:tcMar>
              <w:left w:w="78" w:type="dxa"/>
            </w:tcMar>
          </w:tcPr>
          <w:p w:rsidR="009F0308" w:rsidRDefault="004E3A86" w14:paraId="4CECAEC9" wp14:textId="77777777" wp14:noSpellErr="1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L’immobile interessato è 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visualizzato in output</w:t>
            </w:r>
          </w:p>
        </w:tc>
      </w:tr>
      <w:tr xmlns:wp14="http://schemas.microsoft.com/office/word/2010/wordml" w:rsidR="009F0308" w:rsidTr="356CF654" w14:paraId="6D1CE137" wp14:textId="77777777">
        <w:tc>
          <w:tcPr>
            <w:tcW w:w="3678" w:type="dxa"/>
            <w:shd w:val="clear" w:color="auto" w:fill="auto"/>
            <w:tcMar>
              <w:left w:w="78" w:type="dxa"/>
            </w:tcMar>
          </w:tcPr>
          <w:p w:rsidR="009F0308" w:rsidRDefault="004E3A86" w14:paraId="654CAC75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QUISITI DI QUALITA’</w:t>
            </w:r>
          </w:p>
        </w:tc>
        <w:tc>
          <w:tcPr>
            <w:tcW w:w="5949" w:type="dxa"/>
            <w:shd w:val="clear" w:color="auto" w:fill="auto"/>
            <w:tcMar>
              <w:left w:w="78" w:type="dxa"/>
            </w:tcMar>
          </w:tcPr>
          <w:p w:rsidR="009F0308" w:rsidRDefault="004E3A86" w14:paraId="74B628DE" wp14:textId="77777777" wp14:noSpellErr="1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l sistema impiega meno di 10 secondi a mostrare l’intero catalogo ed impiega meno di 40 secondi a caricare le immagini dell’immobile visualizzato</w:t>
            </w:r>
          </w:p>
        </w:tc>
      </w:tr>
    </w:tbl>
    <w:p xmlns:wp14="http://schemas.microsoft.com/office/word/2010/wordml" w:rsidR="009F0308" w:rsidRDefault="009F0308" w14:paraId="31754578" wp14:textId="77777777">
      <w:pPr>
        <w:spacing w:line="276" w:lineRule="auto"/>
        <w:rPr>
          <w:rFonts w:ascii="Arial" w:hAnsi="Arial" w:cs="Arial"/>
          <w:color w:val="000000" w:themeColor="text1"/>
        </w:rPr>
      </w:pPr>
    </w:p>
    <w:p xmlns:wp14="http://schemas.microsoft.com/office/word/2010/wordml" w:rsidR="009F0308" w:rsidRDefault="009F0308" w14:paraId="1D46328C" wp14:textId="77777777">
      <w:pPr>
        <w:spacing w:line="276" w:lineRule="auto"/>
        <w:rPr>
          <w:rFonts w:ascii="Arial" w:hAnsi="Arial" w:cs="Arial"/>
          <w:b/>
          <w:color w:val="000000" w:themeColor="text1"/>
        </w:rPr>
      </w:pPr>
    </w:p>
    <w:p xmlns:wp14="http://schemas.microsoft.com/office/word/2010/wordml" w:rsidR="009F0308" w:rsidRDefault="009F0308" w14:paraId="63BADB25" wp14:textId="77777777">
      <w:pPr>
        <w:spacing w:line="276" w:lineRule="auto"/>
        <w:rPr>
          <w:rFonts w:ascii="Arial" w:hAnsi="Arial" w:cs="Arial"/>
          <w:b/>
          <w:color w:val="000000" w:themeColor="text1"/>
        </w:rPr>
      </w:pPr>
    </w:p>
    <w:p xmlns:wp14="http://schemas.microsoft.com/office/word/2010/wordml" w:rsidR="009F0308" w:rsidRDefault="004E3A86" w14:paraId="6CE2CAE9" wp14:textId="77777777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RF9.2 Vendita Immobile</w:t>
      </w:r>
    </w:p>
    <w:tbl>
      <w:tblPr>
        <w:tblStyle w:val="Grigliatabella"/>
        <w:tblW w:w="9628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3678"/>
        <w:gridCol w:w="5950"/>
      </w:tblGrid>
      <w:tr xmlns:wp14="http://schemas.microsoft.com/office/word/2010/wordml" w:rsidR="009F0308" w:rsidTr="356CF654" w14:paraId="148ABD32" wp14:textId="77777777">
        <w:tc>
          <w:tcPr>
            <w:tcW w:w="3678" w:type="dxa"/>
            <w:shd w:val="clear" w:color="auto" w:fill="auto"/>
            <w:tcMar>
              <w:left w:w="78" w:type="dxa"/>
            </w:tcMar>
          </w:tcPr>
          <w:p w:rsidR="009F0308" w:rsidRDefault="004E3A86" w14:paraId="6C42B40A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NOME</w:t>
            </w:r>
          </w:p>
        </w:tc>
        <w:tc>
          <w:tcPr>
            <w:tcW w:w="5949" w:type="dxa"/>
            <w:shd w:val="clear" w:color="auto" w:fill="auto"/>
            <w:tcMar>
              <w:left w:w="78" w:type="dxa"/>
            </w:tcMar>
          </w:tcPr>
          <w:p w:rsidR="009F0308" w:rsidRDefault="004E3A86" w14:paraId="34DDB3D9" wp14:textId="77777777" wp14:noSpellErr="1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Richiesta di vendita di un 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mmobile</w:t>
            </w:r>
          </w:p>
        </w:tc>
      </w:tr>
      <w:tr xmlns:wp14="http://schemas.microsoft.com/office/word/2010/wordml" w:rsidR="009F0308" w:rsidTr="356CF654" w14:paraId="2DBA0EE2" wp14:textId="77777777">
        <w:tc>
          <w:tcPr>
            <w:tcW w:w="3678" w:type="dxa"/>
            <w:shd w:val="clear" w:color="auto" w:fill="auto"/>
            <w:tcMar>
              <w:left w:w="78" w:type="dxa"/>
            </w:tcMar>
          </w:tcPr>
          <w:p w:rsidR="009F0308" w:rsidRDefault="004E3A86" w14:paraId="50AA4B8F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RTECIPANTI</w:t>
            </w:r>
          </w:p>
        </w:tc>
        <w:tc>
          <w:tcPr>
            <w:tcW w:w="5949" w:type="dxa"/>
            <w:shd w:val="clear" w:color="auto" w:fill="auto"/>
            <w:tcMar>
              <w:left w:w="78" w:type="dxa"/>
            </w:tcMar>
          </w:tcPr>
          <w:p w:rsidR="009F0308" w:rsidRDefault="004E3A86" w14:paraId="0F84CD5C" wp14:textId="77777777" wp14:noSpellErr="1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Cliente</w:t>
            </w:r>
          </w:p>
        </w:tc>
      </w:tr>
      <w:tr w:rsidR="356CF654" w:rsidTr="356CF654" w14:paraId="7DDA0534">
        <w:tc>
          <w:tcPr>
            <w:tcW w:w="3678" w:type="dxa"/>
            <w:shd w:val="clear" w:color="auto" w:fill="auto"/>
            <w:tcMar>
              <w:left w:w="78" w:type="dxa"/>
            </w:tcMar>
          </w:tcPr>
          <w:p w:rsidR="356CF654" w:rsidP="356CF654" w:rsidRDefault="356CF654" w14:noSpellErr="1" w14:paraId="046ADD30">
            <w:pPr>
              <w:spacing w:after="0" w:line="276" w:lineRule="auto"/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</w:rPr>
              <w:t>CONDIZIONE DI ENTRATA</w:t>
            </w:r>
          </w:p>
        </w:tc>
        <w:tc>
          <w:tcPr>
            <w:tcW w:w="5949" w:type="dxa"/>
            <w:shd w:val="clear" w:color="auto" w:fill="auto"/>
            <w:tcMar>
              <w:left w:w="78" w:type="dxa"/>
            </w:tcMar>
          </w:tcPr>
          <w:p w:rsidR="356CF654" w:rsidP="356CF654" w:rsidRDefault="356CF654" w14:noSpellErr="1" w14:paraId="33FD86E2" w14:textId="56A5D9A5">
            <w:pPr>
              <w:spacing w:after="0" w:line="276" w:lineRule="auto"/>
              <w:jc w:val="both"/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Il cliente 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ha effettuato il lo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gin</w:t>
            </w:r>
          </w:p>
        </w:tc>
      </w:tr>
      <w:tr xmlns:wp14="http://schemas.microsoft.com/office/word/2010/wordml" w:rsidR="009F0308" w:rsidTr="356CF654" w14:paraId="63856454" wp14:textId="77777777">
        <w:tc>
          <w:tcPr>
            <w:tcW w:w="3678" w:type="dxa"/>
            <w:shd w:val="clear" w:color="auto" w:fill="auto"/>
            <w:tcMar>
              <w:left w:w="78" w:type="dxa"/>
            </w:tcMar>
          </w:tcPr>
          <w:p w:rsidR="009F0308" w:rsidRDefault="004E3A86" w14:paraId="1B265119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LUSSO DEGLI EVENTI</w:t>
            </w:r>
          </w:p>
        </w:tc>
        <w:tc>
          <w:tcPr>
            <w:tcW w:w="5949" w:type="dxa"/>
            <w:shd w:val="clear" w:color="auto" w:fill="auto"/>
            <w:tcMar>
              <w:left w:w="78" w:type="dxa"/>
            </w:tcMar>
          </w:tcPr>
          <w:p w:rsidR="009F0308" w:rsidP="356CF654" w:rsidRDefault="004E3A86" w14:paraId="3F4A0FF4" w14:noSpellErr="1" wp14:textId="5B25B33B">
            <w:pPr>
              <w:pStyle w:val="Paragrafoelenco"/>
              <w:numPr>
                <w:ilvl w:val="0"/>
                <w:numId w:val="37"/>
              </w:numPr>
              <w:spacing w:after="0" w:line="276" w:lineRule="auto"/>
              <w:rPr>
                <w:rFonts w:ascii="Arial" w:hAnsi="Arial" w:eastAsia="Arial" w:cs="Arial" w:asciiTheme="minorAscii" w:hAnsiTheme="minorAscii" w:eastAsiaTheme="minorAscii" w:cstheme="minorAscii"/>
                <w:color w:val="000000" w:themeColor="text1"/>
                <w:sz w:val="24"/>
                <w:szCs w:val="24"/>
              </w:rPr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Il Cliente si è recato nella sezione di 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Vendi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immobile.</w:t>
            </w:r>
          </w:p>
          <w:p w:rsidR="009F0308" w:rsidP="356CF654" w:rsidRDefault="004E3A86" w14:paraId="54719E85" wp14:textId="77777777" wp14:noSpellErr="1">
            <w:pPr>
              <w:pStyle w:val="Paragrafoelenco"/>
              <w:numPr>
                <w:ilvl w:val="0"/>
                <w:numId w:val="37"/>
              </w:numPr>
              <w:spacing w:after="0" w:line="276" w:lineRule="auto"/>
              <w:ind/>
              <w:rPr>
                <w:rFonts w:ascii="Arial" w:hAnsi="Arial" w:eastAsia="Arial" w:cs="Arial" w:asciiTheme="minorAscii" w:hAnsiTheme="minorAscii" w:eastAsiaTheme="minorAscii" w:cstheme="minorAscii"/>
                <w:color w:val="000000" w:themeColor="text1"/>
                <w:sz w:val="24"/>
                <w:szCs w:val="24"/>
              </w:rPr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l sistema mostra una schermata per l’inserimento dei dati</w:t>
            </w:r>
          </w:p>
          <w:p w:rsidR="009F0308" w:rsidP="356CF654" w:rsidRDefault="004E3A86" wp14:noSpellErr="1" w14:paraId="5363EC68" wp14:textId="133BF0AC">
            <w:pPr>
              <w:pStyle w:val="Paragrafoelenco"/>
              <w:numPr>
                <w:ilvl w:val="0"/>
                <w:numId w:val="37"/>
              </w:numPr>
              <w:spacing w:after="0" w:line="276" w:lineRule="auto"/>
              <w:ind/>
              <w:rPr>
                <w:rFonts w:ascii="Arial" w:hAnsi="Arial" w:eastAsia="Arial" w:cs="Arial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l cliente inserisce tutti i dati necessari e confer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ma</w:t>
            </w:r>
          </w:p>
          <w:p w:rsidR="009F0308" w:rsidP="356CF654" w:rsidRDefault="004E3A86" w14:paraId="52DD3434" w14:noSpellErr="1" wp14:textId="35F6BFB6">
            <w:pPr>
              <w:pStyle w:val="Paragrafoelenco"/>
              <w:numPr>
                <w:ilvl w:val="0"/>
                <w:numId w:val="37"/>
              </w:numPr>
              <w:spacing w:after="0" w:line="276" w:lineRule="auto"/>
              <w:ind/>
              <w:rPr>
                <w:rFonts w:ascii="Arial" w:hAnsi="Arial" w:eastAsia="Arial" w:cs="Arial" w:asciiTheme="minorAscii" w:hAnsiTheme="minorAscii" w:eastAsiaTheme="minorAscii" w:cstheme="minorAscii"/>
                <w:color w:val="000000" w:themeColor="text1"/>
                <w:sz w:val="24"/>
                <w:szCs w:val="24"/>
              </w:rPr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Il sistema mostra un 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avviso di errore nel caso di un 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dato incoerente.</w:t>
            </w:r>
          </w:p>
          <w:p w:rsidR="009F0308" w:rsidP="356CF654" w:rsidRDefault="004E3A86" w14:paraId="17216983" wp14:textId="77777777" wp14:noSpellErr="1">
            <w:pPr>
              <w:pStyle w:val="Paragrafoelenco"/>
              <w:numPr>
                <w:ilvl w:val="0"/>
                <w:numId w:val="37"/>
              </w:numPr>
              <w:spacing w:after="0" w:line="276" w:lineRule="auto"/>
              <w:ind/>
              <w:rPr>
                <w:rFonts w:ascii="Arial" w:hAnsi="Arial" w:eastAsia="Arial" w:cs="Arial" w:asciiTheme="minorAscii" w:hAnsiTheme="minorAscii" w:eastAsiaTheme="minorAscii" w:cstheme="minorAscii"/>
                <w:color w:val="000000" w:themeColor="text1"/>
                <w:sz w:val="24"/>
                <w:szCs w:val="24"/>
              </w:rPr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l sistema provvederà a notificare all’amministratore di una nuova richiesta da parte dell’utente in esame</w:t>
            </w:r>
          </w:p>
        </w:tc>
      </w:tr>
      <w:tr xmlns:wp14="http://schemas.microsoft.com/office/word/2010/wordml" w:rsidR="009F0308" w:rsidTr="356CF654" w14:paraId="5F399D13" wp14:textId="77777777">
        <w:tc>
          <w:tcPr>
            <w:tcW w:w="3678" w:type="dxa"/>
            <w:shd w:val="clear" w:color="auto" w:fill="auto"/>
            <w:tcMar>
              <w:left w:w="78" w:type="dxa"/>
            </w:tcMar>
          </w:tcPr>
          <w:p w:rsidR="009F0308" w:rsidRDefault="004E3A86" w14:paraId="78FFC320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NDIZIONE DI USCITA</w:t>
            </w:r>
          </w:p>
        </w:tc>
        <w:tc>
          <w:tcPr>
            <w:tcW w:w="5949" w:type="dxa"/>
            <w:shd w:val="clear" w:color="auto" w:fill="auto"/>
            <w:tcMar>
              <w:left w:w="78" w:type="dxa"/>
            </w:tcMar>
          </w:tcPr>
          <w:p w:rsidR="009F0308" w:rsidRDefault="004E3A86" w14:paraId="1049E6BB" wp14:textId="77777777" wp14:noSpellErr="1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l sistema mostra al cliente un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messaggio di conferma di inoltro verso l’amministratore</w:t>
            </w:r>
          </w:p>
        </w:tc>
      </w:tr>
      <w:tr xmlns:wp14="http://schemas.microsoft.com/office/word/2010/wordml" w:rsidR="009F0308" w:rsidTr="356CF654" w14:paraId="55F4E6F4" wp14:textId="77777777">
        <w:tc>
          <w:tcPr>
            <w:tcW w:w="3678" w:type="dxa"/>
            <w:shd w:val="clear" w:color="auto" w:fill="auto"/>
            <w:tcMar>
              <w:left w:w="78" w:type="dxa"/>
            </w:tcMar>
          </w:tcPr>
          <w:p w:rsidR="009F0308" w:rsidRDefault="004E3A86" w14:paraId="071BDE4C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QUISITI DI QUALITA’</w:t>
            </w:r>
          </w:p>
        </w:tc>
        <w:tc>
          <w:tcPr>
            <w:tcW w:w="5949" w:type="dxa"/>
            <w:shd w:val="clear" w:color="auto" w:fill="auto"/>
            <w:tcMar>
              <w:left w:w="78" w:type="dxa"/>
            </w:tcMar>
          </w:tcPr>
          <w:p w:rsidR="009F0308" w:rsidRDefault="004E3A86" w14:paraId="4ED11907" wp14:textId="77777777" wp14:noSpellErr="1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l sistema dovrà rispondere con un avviso in caso di inserimento errato in un campo</w:t>
            </w:r>
          </w:p>
        </w:tc>
      </w:tr>
    </w:tbl>
    <w:p xmlns:wp14="http://schemas.microsoft.com/office/word/2010/wordml" w:rsidR="009F0308" w:rsidRDefault="009F0308" w14:paraId="720EE702" wp14:textId="77777777">
      <w:pPr>
        <w:spacing w:line="276" w:lineRule="auto"/>
        <w:rPr>
          <w:rFonts w:ascii="Arial" w:hAnsi="Arial" w:cs="Arial"/>
          <w:color w:val="000000" w:themeColor="text1"/>
        </w:rPr>
      </w:pPr>
    </w:p>
    <w:p xmlns:wp14="http://schemas.microsoft.com/office/word/2010/wordml" w:rsidR="009F0308" w:rsidRDefault="004E3A86" w14:paraId="6CEC40D2" wp14:textId="77777777">
      <w:pPr>
        <w:pStyle w:val="Titolo3"/>
        <w:rPr>
          <w:rFonts w:ascii="Arial" w:hAnsi="Arial" w:cs="Arial"/>
          <w:b/>
          <w:color w:val="000000" w:themeColor="text1"/>
        </w:rPr>
      </w:pPr>
      <w:bookmarkStart w:name="_Toc413064741" w:id="35"/>
      <w:bookmarkEnd w:id="35"/>
      <w:r>
        <w:rPr>
          <w:rFonts w:ascii="Arial" w:hAnsi="Arial" w:cs="Arial"/>
          <w:b/>
          <w:color w:val="000000" w:themeColor="text1"/>
        </w:rPr>
        <w:t>RF10 Gestione Trattative</w:t>
      </w:r>
    </w:p>
    <w:p xmlns:wp14="http://schemas.microsoft.com/office/word/2010/wordml" w:rsidR="009F0308" w:rsidRDefault="004E3A86" w14:paraId="5BD9FFFE" wp14:textId="77777777">
      <w:pPr>
        <w:spacing w:line="276" w:lineRule="auto"/>
        <w:rPr>
          <w:rFonts w:ascii="Arial" w:hAnsi="Arial" w:cs="Arial"/>
          <w:b/>
          <w:color w:val="000000" w:themeColor="text1"/>
          <w:sz w:val="24"/>
        </w:rPr>
      </w:pPr>
      <w:r>
        <w:rPr>
          <w:noProof/>
          <w:lang w:eastAsia="it-IT"/>
        </w:rPr>
        <w:drawing>
          <wp:inline xmlns:wp14="http://schemas.microsoft.com/office/word/2010/wordprocessingDrawing" distT="0" distB="0" distL="0" distR="0" wp14:anchorId="4547EEBD" wp14:editId="7777777">
            <wp:extent cx="6115685" cy="389636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F0308" w:rsidRDefault="009F0308" w14:paraId="19882FA8" wp14:textId="77777777">
      <w:pPr>
        <w:spacing w:line="276" w:lineRule="auto"/>
        <w:rPr>
          <w:rFonts w:ascii="Arial" w:hAnsi="Arial" w:cs="Arial"/>
          <w:b/>
          <w:color w:val="000000" w:themeColor="text1"/>
        </w:rPr>
      </w:pPr>
    </w:p>
    <w:p xmlns:wp14="http://schemas.microsoft.com/office/word/2010/wordml" w:rsidR="009F0308" w:rsidRDefault="004E3A86" w14:paraId="047301B9" wp14:textId="77777777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RF10.1 Creazione Trattativa</w:t>
      </w:r>
    </w:p>
    <w:tbl>
      <w:tblPr>
        <w:tblStyle w:val="Grigliatabella"/>
        <w:tblW w:w="9628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3678"/>
        <w:gridCol w:w="5950"/>
      </w:tblGrid>
      <w:tr xmlns:wp14="http://schemas.microsoft.com/office/word/2010/wordml" w:rsidR="009F0308" w:rsidTr="356CF654" w14:paraId="063B14DB" wp14:textId="77777777">
        <w:tc>
          <w:tcPr>
            <w:tcW w:w="3678" w:type="dxa"/>
            <w:shd w:val="clear" w:color="auto" w:fill="auto"/>
            <w:tcMar>
              <w:left w:w="78" w:type="dxa"/>
            </w:tcMar>
          </w:tcPr>
          <w:p w:rsidR="009F0308" w:rsidRDefault="004E3A86" w14:paraId="27549103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</w:t>
            </w:r>
          </w:p>
        </w:tc>
        <w:tc>
          <w:tcPr>
            <w:tcW w:w="5949" w:type="dxa"/>
            <w:shd w:val="clear" w:color="auto" w:fill="auto"/>
            <w:tcMar>
              <w:left w:w="78" w:type="dxa"/>
            </w:tcMar>
          </w:tcPr>
          <w:p w:rsidR="009F0308" w:rsidRDefault="004E3A86" w14:paraId="72E2C28B" wp14:textId="77777777" wp14:noSpellErr="1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Creazione di una nuova tratta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tiva</w:t>
            </w:r>
          </w:p>
        </w:tc>
      </w:tr>
      <w:tr xmlns:wp14="http://schemas.microsoft.com/office/word/2010/wordml" w:rsidR="009F0308" w:rsidTr="356CF654" w14:paraId="1EA2E9C6" wp14:textId="77777777">
        <w:tc>
          <w:tcPr>
            <w:tcW w:w="3678" w:type="dxa"/>
            <w:shd w:val="clear" w:color="auto" w:fill="auto"/>
            <w:tcMar>
              <w:left w:w="78" w:type="dxa"/>
            </w:tcMar>
          </w:tcPr>
          <w:p w:rsidR="009F0308" w:rsidRDefault="004E3A86" w14:paraId="3282C7F2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RTECIPANTI</w:t>
            </w:r>
          </w:p>
        </w:tc>
        <w:tc>
          <w:tcPr>
            <w:tcW w:w="5949" w:type="dxa"/>
            <w:shd w:val="clear" w:color="auto" w:fill="auto"/>
            <w:tcMar>
              <w:left w:w="78" w:type="dxa"/>
            </w:tcMar>
          </w:tcPr>
          <w:p w:rsidR="009F0308" w:rsidRDefault="004E3A86" w14:paraId="69B09D1F" wp14:textId="77777777" wp14:noSpellErr="1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Cliente</w:t>
            </w:r>
          </w:p>
        </w:tc>
      </w:tr>
      <w:tr w:rsidR="356CF654" w:rsidTr="356CF654" w14:paraId="3BBCF206">
        <w:tc>
          <w:tcPr>
            <w:tcW w:w="3678" w:type="dxa"/>
            <w:shd w:val="clear" w:color="auto" w:fill="auto"/>
            <w:tcMar>
              <w:left w:w="78" w:type="dxa"/>
            </w:tcMar>
          </w:tcPr>
          <w:p w:rsidR="356CF654" w:rsidP="356CF654" w:rsidRDefault="356CF654" w14:noSpellErr="1" w14:paraId="6D11F46B" w14:textId="7AC40150">
            <w:pPr>
              <w:spacing w:after="0" w:line="276" w:lineRule="auto"/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</w:rPr>
              <w:t>CONDIZIONE DI ENTRATA</w:t>
            </w:r>
          </w:p>
        </w:tc>
        <w:tc>
          <w:tcPr>
            <w:tcW w:w="5949" w:type="dxa"/>
            <w:shd w:val="clear" w:color="auto" w:fill="auto"/>
            <w:tcMar>
              <w:left w:w="78" w:type="dxa"/>
            </w:tcMar>
          </w:tcPr>
          <w:p w:rsidR="356CF654" w:rsidP="356CF654" w:rsidRDefault="356CF654" w14:noSpellErr="1" w14:paraId="42D47D46" w14:textId="638BBCE8">
            <w:pPr>
              <w:spacing w:after="0" w:line="276" w:lineRule="auto"/>
              <w:jc w:val="both"/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Il cliente si è loggato ed ha 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selezionato l’immobile interessato</w:t>
            </w:r>
          </w:p>
        </w:tc>
      </w:tr>
      <w:tr xmlns:wp14="http://schemas.microsoft.com/office/word/2010/wordml" w:rsidR="009F0308" w:rsidTr="356CF654" w14:paraId="686A4D11" wp14:textId="77777777">
        <w:tc>
          <w:tcPr>
            <w:tcW w:w="3678" w:type="dxa"/>
            <w:shd w:val="clear" w:color="auto" w:fill="auto"/>
            <w:tcMar>
              <w:left w:w="78" w:type="dxa"/>
            </w:tcMar>
          </w:tcPr>
          <w:p w:rsidR="009F0308" w:rsidRDefault="004E3A86" w14:paraId="2EF2CEF0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LUSSO DEGLI EVENTI</w:t>
            </w:r>
          </w:p>
        </w:tc>
        <w:tc>
          <w:tcPr>
            <w:tcW w:w="5949" w:type="dxa"/>
            <w:shd w:val="clear" w:color="auto" w:fill="auto"/>
            <w:tcMar>
              <w:left w:w="78" w:type="dxa"/>
            </w:tcMar>
          </w:tcPr>
          <w:p w:rsidR="009F0308" w:rsidP="356CF654" w:rsidRDefault="004E3A86" w14:paraId="4B4E397C" w14:noSpellErr="1" wp14:textId="13C7FECC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317" w:hanging="317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Il cliente 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c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licca su "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S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ono interessato" per avviare la trattativa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.</w:t>
            </w:r>
          </w:p>
          <w:p w:rsidR="009F0308" w:rsidP="356CF654" w:rsidRDefault="004E3A86" w14:paraId="375A21B0" wp14:textId="77777777" wp14:noSpellErr="1">
            <w:pPr>
              <w:pStyle w:val="Paragrafoelenco"/>
              <w:numPr>
                <w:ilvl w:val="0"/>
                <w:numId w:val="10"/>
              </w:numPr>
              <w:spacing w:after="0" w:line="276" w:lineRule="auto"/>
              <w:ind w:left="317" w:hanging="317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l sistema provvederà ad inoltrare la richiesta all’amministratore, e mostrerà un messaggio di conferma</w:t>
            </w:r>
          </w:p>
        </w:tc>
      </w:tr>
      <w:tr xmlns:wp14="http://schemas.microsoft.com/office/word/2010/wordml" w:rsidR="009F0308" w:rsidTr="356CF654" w14:paraId="7DE4B85D" wp14:textId="77777777">
        <w:tc>
          <w:tcPr>
            <w:tcW w:w="3678" w:type="dxa"/>
            <w:shd w:val="clear" w:color="auto" w:fill="auto"/>
            <w:tcMar>
              <w:left w:w="78" w:type="dxa"/>
            </w:tcMar>
          </w:tcPr>
          <w:p w:rsidR="009F0308" w:rsidRDefault="004E3A86" w14:paraId="4A70FB17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NDIZIONE DI USCITA</w:t>
            </w:r>
          </w:p>
        </w:tc>
        <w:tc>
          <w:tcPr>
            <w:tcW w:w="5949" w:type="dxa"/>
            <w:shd w:val="clear" w:color="auto" w:fill="auto"/>
            <w:tcMar>
              <w:left w:w="78" w:type="dxa"/>
            </w:tcMar>
          </w:tcPr>
          <w:p w:rsidR="009F0308" w:rsidRDefault="004E3A86" w14:paraId="6578418A" w14:noSpellErr="1" wp14:textId="695AB86A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l sistema aggiunge la trattativa al database</w:t>
            </w:r>
          </w:p>
        </w:tc>
      </w:tr>
      <w:tr xmlns:wp14="http://schemas.microsoft.com/office/word/2010/wordml" w:rsidR="009F0308" w:rsidTr="356CF654" w14:paraId="772F4614" wp14:textId="77777777">
        <w:tc>
          <w:tcPr>
            <w:tcW w:w="3678" w:type="dxa"/>
            <w:shd w:val="clear" w:color="auto" w:fill="auto"/>
            <w:tcMar>
              <w:left w:w="78" w:type="dxa"/>
            </w:tcMar>
          </w:tcPr>
          <w:p w:rsidR="009F0308" w:rsidRDefault="004E3A86" w14:paraId="638D309F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QUISITI DI QUALITA’</w:t>
            </w:r>
          </w:p>
        </w:tc>
        <w:tc>
          <w:tcPr>
            <w:tcW w:w="5949" w:type="dxa"/>
            <w:shd w:val="clear" w:color="auto" w:fill="auto"/>
            <w:tcMar>
              <w:left w:w="78" w:type="dxa"/>
            </w:tcMar>
          </w:tcPr>
          <w:p w:rsidR="009F0308" w:rsidRDefault="004E3A86" w14:paraId="0D92CDE3" wp14:textId="309975BA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l sistema dovrà permettere la creazione della trattativa</w:t>
            </w:r>
          </w:p>
        </w:tc>
      </w:tr>
    </w:tbl>
    <w:p xmlns:wp14="http://schemas.microsoft.com/office/word/2010/wordml" w:rsidR="009F0308" w:rsidRDefault="009F0308" w14:paraId="157C8BCB" wp14:textId="77777777">
      <w:pPr>
        <w:spacing w:line="276" w:lineRule="auto"/>
        <w:rPr>
          <w:rFonts w:ascii="Arial" w:hAnsi="Arial" w:cs="Arial"/>
          <w:color w:val="000000" w:themeColor="text1"/>
        </w:rPr>
      </w:pPr>
    </w:p>
    <w:p xmlns:wp14="http://schemas.microsoft.com/office/word/2010/wordml" w:rsidR="009F0308" w:rsidRDefault="009F0308" w14:paraId="38758257" wp14:textId="77777777">
      <w:pPr>
        <w:spacing w:line="276" w:lineRule="auto"/>
        <w:rPr>
          <w:rFonts w:ascii="Arial" w:hAnsi="Arial" w:cs="Arial"/>
          <w:b/>
          <w:color w:val="000000" w:themeColor="text1"/>
        </w:rPr>
      </w:pPr>
    </w:p>
    <w:p xmlns:wp14="http://schemas.microsoft.com/office/word/2010/wordml" w:rsidR="009F0308" w:rsidRDefault="009F0308" w14:paraId="0CFC4BD1" wp14:textId="77777777">
      <w:pPr>
        <w:spacing w:line="276" w:lineRule="auto"/>
        <w:rPr>
          <w:rFonts w:ascii="Arial" w:hAnsi="Arial" w:cs="Arial"/>
          <w:b/>
          <w:color w:val="000000" w:themeColor="text1"/>
        </w:rPr>
      </w:pPr>
    </w:p>
    <w:p xmlns:wp14="http://schemas.microsoft.com/office/word/2010/wordml" w:rsidR="009F0308" w:rsidRDefault="004E3A86" w14:paraId="0DC5F431" wp14:textId="77777777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RF10.2 Visualizza trattativa</w:t>
      </w:r>
    </w:p>
    <w:tbl>
      <w:tblPr>
        <w:tblStyle w:val="Grigliatabella"/>
        <w:tblW w:w="9628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3678"/>
        <w:gridCol w:w="5950"/>
      </w:tblGrid>
      <w:tr xmlns:wp14="http://schemas.microsoft.com/office/word/2010/wordml" w:rsidR="009F0308" w:rsidTr="356CF654" w14:paraId="65C6EC9D" wp14:textId="77777777">
        <w:tc>
          <w:tcPr>
            <w:tcW w:w="3678" w:type="dxa"/>
            <w:shd w:val="clear" w:color="auto" w:fill="auto"/>
            <w:tcMar>
              <w:left w:w="78" w:type="dxa"/>
            </w:tcMar>
          </w:tcPr>
          <w:p w:rsidR="009F0308" w:rsidRDefault="004E3A86" w14:paraId="45B9A42A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</w:t>
            </w:r>
          </w:p>
        </w:tc>
        <w:tc>
          <w:tcPr>
            <w:tcW w:w="5949" w:type="dxa"/>
            <w:shd w:val="clear" w:color="auto" w:fill="auto"/>
            <w:tcMar>
              <w:left w:w="78" w:type="dxa"/>
            </w:tcMar>
          </w:tcPr>
          <w:p w:rsidR="009F0308" w:rsidRDefault="004E3A86" w14:paraId="7A33CD07" wp14:textId="77777777" wp14:noSpellErr="1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Visualizza le trattative</w:t>
            </w:r>
          </w:p>
        </w:tc>
      </w:tr>
      <w:tr xmlns:wp14="http://schemas.microsoft.com/office/word/2010/wordml" w:rsidR="009F0308" w:rsidTr="356CF654" w14:paraId="47F17306" wp14:textId="77777777">
        <w:tc>
          <w:tcPr>
            <w:tcW w:w="3678" w:type="dxa"/>
            <w:shd w:val="clear" w:color="auto" w:fill="auto"/>
            <w:tcMar>
              <w:left w:w="78" w:type="dxa"/>
            </w:tcMar>
          </w:tcPr>
          <w:p w:rsidR="009F0308" w:rsidRDefault="004E3A86" w14:paraId="51E00EE3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RTECIPANTI</w:t>
            </w:r>
          </w:p>
        </w:tc>
        <w:tc>
          <w:tcPr>
            <w:tcW w:w="5949" w:type="dxa"/>
            <w:shd w:val="clear" w:color="auto" w:fill="auto"/>
            <w:tcMar>
              <w:left w:w="78" w:type="dxa"/>
            </w:tcMar>
          </w:tcPr>
          <w:p w:rsidR="009F0308" w:rsidRDefault="004E3A86" w14:paraId="0B625CD2" wp14:textId="77777777" wp14:noSpellErr="1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Cliente</w:t>
            </w:r>
          </w:p>
        </w:tc>
      </w:tr>
      <w:tr w:rsidR="356CF654" w:rsidTr="356CF654" w14:paraId="4D3090F7">
        <w:tc>
          <w:tcPr>
            <w:tcW w:w="3678" w:type="dxa"/>
            <w:shd w:val="clear" w:color="auto" w:fill="auto"/>
            <w:tcMar>
              <w:left w:w="78" w:type="dxa"/>
            </w:tcMar>
          </w:tcPr>
          <w:p w:rsidR="356CF654" w:rsidP="356CF654" w:rsidRDefault="356CF654" w14:noSpellErr="1" w14:paraId="3663C2C8">
            <w:pPr>
              <w:spacing w:after="0" w:line="276" w:lineRule="auto"/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</w:rPr>
              <w:t>CONDIZIONE DI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</w:rPr>
              <w:t xml:space="preserve"> ENTRATA</w:t>
            </w:r>
          </w:p>
        </w:tc>
        <w:tc>
          <w:tcPr>
            <w:tcW w:w="5949" w:type="dxa"/>
            <w:shd w:val="clear" w:color="auto" w:fill="auto"/>
            <w:tcMar>
              <w:left w:w="78" w:type="dxa"/>
            </w:tcMar>
          </w:tcPr>
          <w:p w:rsidR="356CF654" w:rsidP="356CF654" w:rsidRDefault="356CF654" w14:noSpellErr="1" w14:paraId="08DB2F84">
            <w:pPr>
              <w:spacing w:after="0" w:line="276" w:lineRule="auto"/>
              <w:jc w:val="both"/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l cliente si è loggato</w:t>
            </w:r>
          </w:p>
        </w:tc>
      </w:tr>
      <w:tr xmlns:wp14="http://schemas.microsoft.com/office/word/2010/wordml" w:rsidR="009F0308" w:rsidTr="356CF654" w14:paraId="75FC9DB3" wp14:textId="77777777">
        <w:tc>
          <w:tcPr>
            <w:tcW w:w="3678" w:type="dxa"/>
            <w:shd w:val="clear" w:color="auto" w:fill="auto"/>
            <w:tcMar>
              <w:left w:w="78" w:type="dxa"/>
            </w:tcMar>
          </w:tcPr>
          <w:p w:rsidR="009F0308" w:rsidRDefault="004E3A86" w14:paraId="5F12629B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LUSSO DEGLI EVENTI</w:t>
            </w:r>
          </w:p>
        </w:tc>
        <w:tc>
          <w:tcPr>
            <w:tcW w:w="5949" w:type="dxa"/>
            <w:shd w:val="clear" w:color="auto" w:fill="auto"/>
            <w:tcMar>
              <w:left w:w="78" w:type="dxa"/>
            </w:tcMar>
          </w:tcPr>
          <w:p w:rsidR="009F0308" w:rsidP="356CF654" w:rsidRDefault="004E3A86" w14:paraId="14EB3C3E" wp14:textId="77777777" wp14:noSpellErr="1">
            <w:pPr>
              <w:pStyle w:val="Paragrafoelenco"/>
              <w:numPr>
                <w:ilvl w:val="0"/>
                <w:numId w:val="11"/>
              </w:numPr>
              <w:spacing w:after="0" w:line="276" w:lineRule="auto"/>
              <w:ind w:left="317" w:hanging="317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l cliente apre la sezione delle trattative</w:t>
            </w:r>
          </w:p>
          <w:p w:rsidR="009F0308" w:rsidP="356CF654" w:rsidRDefault="004E3A86" w14:paraId="17F57EF1" wp14:textId="77777777" wp14:noSpellErr="1">
            <w:pPr>
              <w:pStyle w:val="Paragrafoelenco"/>
              <w:numPr>
                <w:ilvl w:val="0"/>
                <w:numId w:val="11"/>
              </w:numPr>
              <w:spacing w:after="0" w:line="276" w:lineRule="auto"/>
              <w:ind w:left="317" w:hanging="317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l sistema cerca tutte le trattative riguardanti il cliente e le mostra in output</w:t>
            </w:r>
          </w:p>
        </w:tc>
      </w:tr>
      <w:tr xmlns:wp14="http://schemas.microsoft.com/office/word/2010/wordml" w:rsidR="009F0308" w:rsidTr="356CF654" w14:paraId="2D70CC63" wp14:textId="77777777">
        <w:tc>
          <w:tcPr>
            <w:tcW w:w="3678" w:type="dxa"/>
            <w:shd w:val="clear" w:color="auto" w:fill="auto"/>
            <w:tcMar>
              <w:left w:w="78" w:type="dxa"/>
            </w:tcMar>
          </w:tcPr>
          <w:p w:rsidR="009F0308" w:rsidRDefault="004E3A86" w14:paraId="6D531BA2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NDIZIONE DI USCITA</w:t>
            </w:r>
          </w:p>
        </w:tc>
        <w:tc>
          <w:tcPr>
            <w:tcW w:w="5949" w:type="dxa"/>
            <w:shd w:val="clear" w:color="auto" w:fill="auto"/>
            <w:tcMar>
              <w:left w:w="78" w:type="dxa"/>
            </w:tcMar>
          </w:tcPr>
          <w:p w:rsidR="009F0308" w:rsidRDefault="004E3A86" w14:paraId="5A9CE1A7" wp14:textId="77777777" wp14:noSpellErr="1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l sistema mostra le trattative o un avviso in caso di nessuna trattativa trovata</w:t>
            </w:r>
          </w:p>
        </w:tc>
      </w:tr>
      <w:tr xmlns:wp14="http://schemas.microsoft.com/office/word/2010/wordml" w:rsidR="009F0308" w:rsidTr="356CF654" w14:paraId="22C4195B" wp14:textId="77777777">
        <w:tc>
          <w:tcPr>
            <w:tcW w:w="3678" w:type="dxa"/>
            <w:shd w:val="clear" w:color="auto" w:fill="auto"/>
            <w:tcMar>
              <w:left w:w="78" w:type="dxa"/>
            </w:tcMar>
          </w:tcPr>
          <w:p w:rsidR="009F0308" w:rsidRDefault="004E3A86" w14:paraId="50EE47B8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CCEZIONI</w:t>
            </w:r>
          </w:p>
        </w:tc>
        <w:tc>
          <w:tcPr>
            <w:tcW w:w="5949" w:type="dxa"/>
            <w:shd w:val="clear" w:color="auto" w:fill="auto"/>
            <w:tcMar>
              <w:left w:w="78" w:type="dxa"/>
            </w:tcMar>
          </w:tcPr>
          <w:p w:rsidR="009F0308" w:rsidRDefault="004E3A86" w14:paraId="22063236" wp14:textId="77777777" wp14:noSpellErr="1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n caso di nessuna trattativa trovata, mostra un avviso</w:t>
            </w:r>
          </w:p>
        </w:tc>
      </w:tr>
      <w:tr xmlns:wp14="http://schemas.microsoft.com/office/word/2010/wordml" w:rsidR="009F0308" w:rsidTr="356CF654" w14:paraId="44FBAD3E" wp14:textId="77777777">
        <w:trPr>
          <w:trHeight w:val="561"/>
        </w:trPr>
        <w:tc>
          <w:tcPr>
            <w:tcW w:w="3678" w:type="dxa"/>
            <w:shd w:val="clear" w:color="auto" w:fill="auto"/>
            <w:tcMar>
              <w:left w:w="78" w:type="dxa"/>
            </w:tcMar>
          </w:tcPr>
          <w:p w:rsidR="009F0308" w:rsidRDefault="004E3A86" w14:paraId="1E9AC544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QUISITI DI QUALITA’</w:t>
            </w:r>
          </w:p>
        </w:tc>
        <w:tc>
          <w:tcPr>
            <w:tcW w:w="5949" w:type="dxa"/>
            <w:shd w:val="clear" w:color="auto" w:fill="auto"/>
            <w:tcMar>
              <w:left w:w="78" w:type="dxa"/>
            </w:tcMar>
          </w:tcPr>
          <w:p w:rsidR="009F0308" w:rsidRDefault="004E3A86" w14:paraId="7FF7913D" wp14:textId="77777777" wp14:noSpellErr="1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l sistema dovrà cercare e mo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strare le trattative riguardati il cliente in esame in meno di 5 secondi</w:t>
            </w:r>
          </w:p>
        </w:tc>
      </w:tr>
    </w:tbl>
    <w:p xmlns:wp14="http://schemas.microsoft.com/office/word/2010/wordml" w:rsidR="009F0308" w:rsidRDefault="004E3A86" w14:paraId="5E5B728B" wp14:textId="77777777">
      <w:pPr>
        <w:tabs>
          <w:tab w:val="left" w:pos="1965"/>
        </w:tabs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</w:p>
    <w:p xmlns:wp14="http://schemas.microsoft.com/office/word/2010/wordml" w:rsidR="009F0308" w:rsidRDefault="009F0308" w14:paraId="10C43EC1" wp14:textId="77777777">
      <w:pPr>
        <w:spacing w:line="276" w:lineRule="auto"/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4E3A86" w14:paraId="6F078874" wp14:textId="77777777">
      <w:pPr>
        <w:pStyle w:val="Titolo3"/>
        <w:rPr>
          <w:rFonts w:ascii="Arial" w:hAnsi="Arial" w:cs="Arial"/>
          <w:b/>
          <w:color w:val="000000" w:themeColor="text1"/>
        </w:rPr>
      </w:pPr>
      <w:bookmarkStart w:name="_Toc413064742" w:id="36"/>
      <w:bookmarkEnd w:id="36"/>
      <w:r>
        <w:rPr>
          <w:rFonts w:ascii="Arial" w:hAnsi="Arial" w:cs="Arial"/>
          <w:b/>
          <w:color w:val="000000" w:themeColor="text1"/>
        </w:rPr>
        <w:lastRenderedPageBreak/>
        <w:t>RF11 Gestione Comunicazione</w:t>
      </w:r>
    </w:p>
    <w:p xmlns:wp14="http://schemas.microsoft.com/office/word/2010/wordml" w:rsidR="009F0308" w:rsidRDefault="004E3A86" w14:paraId="116904E7" wp14:textId="77777777">
      <w:pPr>
        <w:spacing w:line="276" w:lineRule="auto"/>
        <w:rPr>
          <w:rFonts w:ascii="Arial" w:hAnsi="Arial" w:cs="Arial"/>
          <w:b/>
          <w:color w:val="000000" w:themeColor="text1"/>
        </w:rPr>
      </w:pPr>
      <w:r>
        <w:rPr>
          <w:noProof/>
          <w:lang w:eastAsia="it-IT"/>
        </w:rPr>
        <w:drawing>
          <wp:inline xmlns:wp14="http://schemas.microsoft.com/office/word/2010/wordprocessingDrawing" distT="0" distB="0" distL="0" distR="0" wp14:anchorId="5FCFAD32" wp14:editId="7777777">
            <wp:extent cx="6115685" cy="334391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F0308" w:rsidRDefault="004E3A86" w14:paraId="2258E993" wp14:textId="77777777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RF11.1 Invio messaggi</w:t>
      </w:r>
    </w:p>
    <w:tbl>
      <w:tblPr>
        <w:tblStyle w:val="Grigliatabella"/>
        <w:tblW w:w="9628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3678"/>
        <w:gridCol w:w="5950"/>
      </w:tblGrid>
      <w:tr xmlns:wp14="http://schemas.microsoft.com/office/word/2010/wordml" w:rsidR="009F0308" w:rsidTr="356CF654" w14:paraId="20E5D119" wp14:textId="77777777">
        <w:tc>
          <w:tcPr>
            <w:tcW w:w="3678" w:type="dxa"/>
            <w:shd w:val="clear" w:color="auto" w:fill="auto"/>
            <w:tcMar>
              <w:left w:w="78" w:type="dxa"/>
            </w:tcMar>
          </w:tcPr>
          <w:p w:rsidR="009F0308" w:rsidRDefault="004E3A86" w14:paraId="78A846F7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</w:t>
            </w:r>
          </w:p>
        </w:tc>
        <w:tc>
          <w:tcPr>
            <w:tcW w:w="5949" w:type="dxa"/>
            <w:shd w:val="clear" w:color="auto" w:fill="auto"/>
            <w:tcMar>
              <w:left w:w="78" w:type="dxa"/>
            </w:tcMar>
          </w:tcPr>
          <w:p w:rsidR="009F0308" w:rsidRDefault="004E3A86" w14:paraId="11D80538" wp14:textId="77777777" wp14:noSpellErr="1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nvio messaggio</w:t>
            </w:r>
          </w:p>
        </w:tc>
      </w:tr>
      <w:tr xmlns:wp14="http://schemas.microsoft.com/office/word/2010/wordml" w:rsidR="009F0308" w:rsidTr="356CF654" w14:paraId="3A6D4034" wp14:textId="77777777">
        <w:tc>
          <w:tcPr>
            <w:tcW w:w="3678" w:type="dxa"/>
            <w:shd w:val="clear" w:color="auto" w:fill="auto"/>
            <w:tcMar>
              <w:left w:w="78" w:type="dxa"/>
            </w:tcMar>
          </w:tcPr>
          <w:p w:rsidR="009F0308" w:rsidRDefault="004E3A86" w14:paraId="11A69DF5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RTECIPANTI</w:t>
            </w:r>
          </w:p>
        </w:tc>
        <w:tc>
          <w:tcPr>
            <w:tcW w:w="5949" w:type="dxa"/>
            <w:shd w:val="clear" w:color="auto" w:fill="auto"/>
            <w:tcMar>
              <w:left w:w="78" w:type="dxa"/>
            </w:tcMar>
          </w:tcPr>
          <w:p w:rsidR="009F0308" w:rsidRDefault="004E3A86" w14:paraId="24BCD3C1" wp14:textId="77777777" wp14:noSpellErr="1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Cliente</w:t>
            </w:r>
          </w:p>
        </w:tc>
      </w:tr>
      <w:tr w:rsidR="356CF654" w:rsidTr="356CF654" w14:paraId="5BF29290">
        <w:tc>
          <w:tcPr>
            <w:tcW w:w="3678" w:type="dxa"/>
            <w:shd w:val="clear" w:color="auto" w:fill="auto"/>
            <w:tcMar>
              <w:left w:w="78" w:type="dxa"/>
            </w:tcMar>
          </w:tcPr>
          <w:p w:rsidR="356CF654" w:rsidP="356CF654" w:rsidRDefault="356CF654" w14:noSpellErr="1" w14:paraId="6CA92E2B" w14:textId="13C7FECC">
            <w:pPr>
              <w:spacing w:after="0" w:line="276" w:lineRule="auto"/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</w:rPr>
              <w:t>CONDIZIONE DI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</w:rPr>
              <w:t xml:space="preserve"> ENTRATA</w:t>
            </w:r>
          </w:p>
        </w:tc>
        <w:tc>
          <w:tcPr>
            <w:tcW w:w="5949" w:type="dxa"/>
            <w:shd w:val="clear" w:color="auto" w:fill="auto"/>
            <w:tcMar>
              <w:left w:w="78" w:type="dxa"/>
            </w:tcMar>
          </w:tcPr>
          <w:p w:rsidR="356CF654" w:rsidP="356CF654" w:rsidRDefault="356CF654" w14:noSpellErr="1" w14:paraId="155E3A18" w14:textId="611D3E7F">
            <w:pPr>
              <w:spacing w:after="0" w:line="276" w:lineRule="auto"/>
              <w:jc w:val="both"/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Il cliente 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ha effettuato i</w:t>
            </w: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l login</w:t>
            </w:r>
          </w:p>
        </w:tc>
      </w:tr>
      <w:tr xmlns:wp14="http://schemas.microsoft.com/office/word/2010/wordml" w:rsidR="009F0308" w:rsidTr="356CF654" w14:paraId="03E9B082" wp14:textId="77777777">
        <w:tc>
          <w:tcPr>
            <w:tcW w:w="3678" w:type="dxa"/>
            <w:shd w:val="clear" w:color="auto" w:fill="auto"/>
            <w:tcMar>
              <w:left w:w="78" w:type="dxa"/>
            </w:tcMar>
          </w:tcPr>
          <w:p w:rsidR="009F0308" w:rsidRDefault="004E3A86" w14:paraId="22B0A8E7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LUSSO DEGLI EVENTI</w:t>
            </w:r>
          </w:p>
        </w:tc>
        <w:tc>
          <w:tcPr>
            <w:tcW w:w="5949" w:type="dxa"/>
            <w:shd w:val="clear" w:color="auto" w:fill="auto"/>
            <w:tcMar>
              <w:left w:w="78" w:type="dxa"/>
            </w:tcMar>
          </w:tcPr>
          <w:p w:rsidR="009F0308" w:rsidP="356CF654" w:rsidRDefault="004E3A86" w14:paraId="34BF01E8" wp14:textId="77777777" wp14:noSpellErr="1">
            <w:pPr>
              <w:pStyle w:val="Paragrafoelenco"/>
              <w:numPr>
                <w:ilvl w:val="0"/>
                <w:numId w:val="21"/>
              </w:numPr>
              <w:spacing w:after="0" w:line="276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l cliente seleziona la funzione “Invio messaggio”</w:t>
            </w:r>
          </w:p>
          <w:p w:rsidR="009F0308" w:rsidP="356CF654" w:rsidRDefault="004E3A86" w14:paraId="6D045230" wp14:textId="77777777">
            <w:pPr>
              <w:pStyle w:val="Paragrafoelenco"/>
              <w:numPr>
                <w:ilvl w:val="0"/>
                <w:numId w:val="21"/>
              </w:numPr>
              <w:spacing w:after="0" w:line="276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356CF654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Il sistema </w:t>
            </w:r>
            <w:r w:rsidRPr="356CF654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mostra la </w:t>
            </w:r>
            <w:proofErr w:type="spellStart"/>
            <w:r w:rsidRPr="356CF654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form</w:t>
            </w:r>
            <w:proofErr w:type="spellEnd"/>
            <w:r w:rsidRPr="356CF654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 da compilare</w:t>
            </w:r>
          </w:p>
          <w:p w:rsidR="009F0308" w:rsidP="356CF654" w:rsidRDefault="004E3A86" w14:paraId="3C6B4677" wp14:textId="77777777">
            <w:pPr>
              <w:pStyle w:val="Paragrafoelenco"/>
              <w:numPr>
                <w:ilvl w:val="0"/>
                <w:numId w:val="21"/>
              </w:numPr>
              <w:spacing w:after="0" w:line="276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356CF654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Il cliente compila la </w:t>
            </w:r>
            <w:proofErr w:type="spellStart"/>
            <w:r w:rsidRPr="356CF654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form</w:t>
            </w:r>
            <w:proofErr w:type="spellEnd"/>
            <w:r w:rsidRPr="356CF654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 e conferma l’invio.</w:t>
            </w:r>
          </w:p>
          <w:p w:rsidR="009F0308" w:rsidRDefault="009F0308" w14:paraId="4B973418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xmlns:wp14="http://schemas.microsoft.com/office/word/2010/wordml" w:rsidR="009F0308" w:rsidTr="356CF654" w14:paraId="55519BC8" wp14:textId="77777777">
        <w:tc>
          <w:tcPr>
            <w:tcW w:w="3678" w:type="dxa"/>
            <w:shd w:val="clear" w:color="auto" w:fill="auto"/>
            <w:tcMar>
              <w:left w:w="78" w:type="dxa"/>
            </w:tcMar>
          </w:tcPr>
          <w:p w:rsidR="009F0308" w:rsidRDefault="004E3A86" w14:paraId="5847BF14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NDIZIONE DI ENTRATA</w:t>
            </w:r>
          </w:p>
        </w:tc>
        <w:tc>
          <w:tcPr>
            <w:tcW w:w="5949" w:type="dxa"/>
            <w:shd w:val="clear" w:color="auto" w:fill="auto"/>
            <w:tcMar>
              <w:left w:w="78" w:type="dxa"/>
            </w:tcMar>
          </w:tcPr>
          <w:p w:rsidR="009F0308" w:rsidRDefault="004E3A86" w14:paraId="723910CF" wp14:textId="77777777" wp14:noSpellErr="1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l cliente si è loggato e si è recato nella sezione dell’immobile interessato.</w:t>
            </w:r>
          </w:p>
        </w:tc>
      </w:tr>
      <w:tr xmlns:wp14="http://schemas.microsoft.com/office/word/2010/wordml" w:rsidR="009F0308" w:rsidTr="356CF654" w14:paraId="5880278A" wp14:textId="77777777">
        <w:tc>
          <w:tcPr>
            <w:tcW w:w="3678" w:type="dxa"/>
            <w:shd w:val="clear" w:color="auto" w:fill="auto"/>
            <w:tcMar>
              <w:left w:w="78" w:type="dxa"/>
            </w:tcMar>
          </w:tcPr>
          <w:p w:rsidR="009F0308" w:rsidRDefault="004E3A86" w14:paraId="7FBBCC47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NDIZIONE DI USCITA</w:t>
            </w:r>
          </w:p>
        </w:tc>
        <w:tc>
          <w:tcPr>
            <w:tcW w:w="5949" w:type="dxa"/>
            <w:shd w:val="clear" w:color="auto" w:fill="auto"/>
            <w:tcMar>
              <w:left w:w="78" w:type="dxa"/>
            </w:tcMar>
          </w:tcPr>
          <w:p w:rsidR="009F0308" w:rsidRDefault="004E3A86" w14:paraId="1C51B0A9" wp14:textId="77777777" wp14:noSpellErr="1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l cliente ha confermato l’invio del messaggio</w:t>
            </w:r>
          </w:p>
        </w:tc>
      </w:tr>
      <w:tr xmlns:wp14="http://schemas.microsoft.com/office/word/2010/wordml" w:rsidR="009F0308" w:rsidTr="356CF654" w14:paraId="2A168ED5" wp14:textId="77777777">
        <w:trPr>
          <w:trHeight w:val="561"/>
        </w:trPr>
        <w:tc>
          <w:tcPr>
            <w:tcW w:w="3678" w:type="dxa"/>
            <w:shd w:val="clear" w:color="auto" w:fill="auto"/>
            <w:tcMar>
              <w:left w:w="78" w:type="dxa"/>
            </w:tcMar>
          </w:tcPr>
          <w:p w:rsidR="009F0308" w:rsidRDefault="004E3A86" w14:paraId="38077527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QUISIT</w:t>
            </w:r>
            <w:r>
              <w:rPr>
                <w:rFonts w:ascii="Arial" w:hAnsi="Arial" w:cs="Arial"/>
                <w:color w:val="000000" w:themeColor="text1"/>
              </w:rPr>
              <w:t>I DI QUALITA’</w:t>
            </w:r>
          </w:p>
        </w:tc>
        <w:tc>
          <w:tcPr>
            <w:tcW w:w="5949" w:type="dxa"/>
            <w:shd w:val="clear" w:color="auto" w:fill="auto"/>
            <w:tcMar>
              <w:left w:w="78" w:type="dxa"/>
            </w:tcMar>
          </w:tcPr>
          <w:p w:rsidR="009F0308" w:rsidRDefault="004E3A86" w14:paraId="09DC2A72" wp14:textId="77777777" wp14:noSpellErr="1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 w:rsidRPr="356CF654" w:rsidR="356CF65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l sistema dovrà avvisare il cliente in caso di errore messaggio non inviato.</w:t>
            </w:r>
          </w:p>
        </w:tc>
      </w:tr>
    </w:tbl>
    <w:p xmlns:wp14="http://schemas.microsoft.com/office/word/2010/wordml" w:rsidR="009F0308" w:rsidRDefault="009F0308" w14:paraId="08F04EF8" wp14:textId="77777777">
      <w:pPr>
        <w:spacing w:line="276" w:lineRule="auto"/>
        <w:rPr>
          <w:rFonts w:ascii="Arial" w:hAnsi="Arial" w:cs="Arial"/>
          <w:b/>
          <w:color w:val="000000" w:themeColor="text1"/>
        </w:rPr>
      </w:pPr>
    </w:p>
    <w:p xmlns:wp14="http://schemas.microsoft.com/office/word/2010/wordml" w:rsidR="009F0308" w:rsidRDefault="004E3A86" w14:paraId="6ACEB487" wp14:textId="77777777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RF11.2 Ricezione messaggi</w:t>
      </w:r>
    </w:p>
    <w:tbl>
      <w:tblPr>
        <w:tblStyle w:val="Grigliatabella"/>
        <w:tblW w:w="9628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3678"/>
        <w:gridCol w:w="5950"/>
      </w:tblGrid>
      <w:tr xmlns:wp14="http://schemas.microsoft.com/office/word/2010/wordml" w:rsidR="009F0308" w14:paraId="448E4412" wp14:textId="77777777">
        <w:tc>
          <w:tcPr>
            <w:tcW w:w="3678" w:type="dxa"/>
            <w:shd w:val="clear" w:color="auto" w:fill="auto"/>
            <w:tcMar>
              <w:left w:w="78" w:type="dxa"/>
            </w:tcMar>
          </w:tcPr>
          <w:p w:rsidR="009F0308" w:rsidRDefault="004E3A86" w14:paraId="166F5021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</w:t>
            </w:r>
          </w:p>
        </w:tc>
        <w:tc>
          <w:tcPr>
            <w:tcW w:w="5949" w:type="dxa"/>
            <w:shd w:val="clear" w:color="auto" w:fill="auto"/>
            <w:tcMar>
              <w:left w:w="78" w:type="dxa"/>
            </w:tcMar>
          </w:tcPr>
          <w:p w:rsidR="009F0308" w:rsidRDefault="004E3A86" w14:paraId="48009E92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icezione dei messaggi</w:t>
            </w:r>
          </w:p>
        </w:tc>
      </w:tr>
      <w:tr xmlns:wp14="http://schemas.microsoft.com/office/word/2010/wordml" w:rsidR="009F0308" w14:paraId="6F2B2EEC" wp14:textId="77777777">
        <w:tc>
          <w:tcPr>
            <w:tcW w:w="3678" w:type="dxa"/>
            <w:shd w:val="clear" w:color="auto" w:fill="auto"/>
            <w:tcMar>
              <w:left w:w="78" w:type="dxa"/>
            </w:tcMar>
          </w:tcPr>
          <w:p w:rsidR="009F0308" w:rsidRDefault="004E3A86" w14:paraId="65CF5B5F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RTECIPANTI</w:t>
            </w:r>
          </w:p>
        </w:tc>
        <w:tc>
          <w:tcPr>
            <w:tcW w:w="5949" w:type="dxa"/>
            <w:shd w:val="clear" w:color="auto" w:fill="auto"/>
            <w:tcMar>
              <w:left w:w="78" w:type="dxa"/>
            </w:tcMar>
          </w:tcPr>
          <w:p w:rsidR="009F0308" w:rsidRDefault="004E3A86" w14:paraId="675E319E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liente</w:t>
            </w:r>
          </w:p>
        </w:tc>
      </w:tr>
      <w:tr xmlns:wp14="http://schemas.microsoft.com/office/word/2010/wordml" w:rsidR="009F0308" w14:paraId="696F8E46" wp14:textId="77777777">
        <w:tc>
          <w:tcPr>
            <w:tcW w:w="3678" w:type="dxa"/>
            <w:shd w:val="clear" w:color="auto" w:fill="auto"/>
            <w:tcMar>
              <w:left w:w="78" w:type="dxa"/>
            </w:tcMar>
          </w:tcPr>
          <w:p w:rsidR="009F0308" w:rsidRDefault="004E3A86" w14:paraId="58E9EA91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LUSSO DEGLI EVENTI</w:t>
            </w:r>
          </w:p>
        </w:tc>
        <w:tc>
          <w:tcPr>
            <w:tcW w:w="5949" w:type="dxa"/>
            <w:shd w:val="clear" w:color="auto" w:fill="auto"/>
            <w:tcMar>
              <w:left w:w="78" w:type="dxa"/>
            </w:tcMar>
          </w:tcPr>
          <w:p w:rsidR="009F0308" w:rsidRDefault="004E3A86" w14:paraId="407709FC" wp14:textId="77777777">
            <w:pPr>
              <w:pStyle w:val="Paragrafoelenco"/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l cliente apre la sezione “MESSAGGI”</w:t>
            </w:r>
          </w:p>
          <w:p w:rsidR="009F0308" w:rsidRDefault="004E3A86" w14:paraId="2B92AF9F" wp14:textId="77777777">
            <w:pPr>
              <w:pStyle w:val="Paragrafoelenco"/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l sistema presenta l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form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di lettura di tutti i messaggi ricevuti</w:t>
            </w:r>
          </w:p>
          <w:p w:rsidR="009F0308" w:rsidRDefault="004E3A86" w14:paraId="53A3B420" wp14:textId="77777777">
            <w:pPr>
              <w:pStyle w:val="Paragrafoelenco"/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l cliente apre il messaggio che vuole visualizzare.</w:t>
            </w:r>
          </w:p>
          <w:p w:rsidR="009F0308" w:rsidRDefault="004E3A86" w14:paraId="3E2C9182" wp14:textId="77777777">
            <w:pPr>
              <w:pStyle w:val="Paragrafoelenco"/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l sistema presenta un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form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di lettura del messaggio selezionato</w:t>
            </w:r>
          </w:p>
          <w:p w:rsidR="009F0308" w:rsidRDefault="009F0308" w14:paraId="1C42F546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</w:p>
          <w:p w:rsidR="009F0308" w:rsidRDefault="009F0308" w14:paraId="061D79B9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xmlns:wp14="http://schemas.microsoft.com/office/word/2010/wordml" w:rsidR="009F0308" w14:paraId="27219BC5" wp14:textId="77777777">
        <w:tc>
          <w:tcPr>
            <w:tcW w:w="3678" w:type="dxa"/>
            <w:shd w:val="clear" w:color="auto" w:fill="auto"/>
            <w:tcMar>
              <w:left w:w="78" w:type="dxa"/>
            </w:tcMar>
          </w:tcPr>
          <w:p w:rsidR="009F0308" w:rsidRDefault="004E3A86" w14:paraId="4FEC69BF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NDIZIONE DI ENTRATA</w:t>
            </w:r>
          </w:p>
        </w:tc>
        <w:tc>
          <w:tcPr>
            <w:tcW w:w="5949" w:type="dxa"/>
            <w:shd w:val="clear" w:color="auto" w:fill="auto"/>
            <w:tcMar>
              <w:left w:w="78" w:type="dxa"/>
            </w:tcMar>
          </w:tcPr>
          <w:p w:rsidR="009F0308" w:rsidRDefault="004E3A86" w14:paraId="7B9D9880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l cliente si è loggato.</w:t>
            </w:r>
          </w:p>
        </w:tc>
      </w:tr>
      <w:tr xmlns:wp14="http://schemas.microsoft.com/office/word/2010/wordml" w:rsidR="009F0308" w14:paraId="29871BE1" wp14:textId="77777777">
        <w:tc>
          <w:tcPr>
            <w:tcW w:w="3678" w:type="dxa"/>
            <w:shd w:val="clear" w:color="auto" w:fill="auto"/>
            <w:tcMar>
              <w:left w:w="78" w:type="dxa"/>
            </w:tcMar>
          </w:tcPr>
          <w:p w:rsidR="009F0308" w:rsidRDefault="004E3A86" w14:paraId="4AA272BB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NDIZIONE DI USCITA</w:t>
            </w:r>
          </w:p>
        </w:tc>
        <w:tc>
          <w:tcPr>
            <w:tcW w:w="5949" w:type="dxa"/>
            <w:shd w:val="clear" w:color="auto" w:fill="auto"/>
            <w:tcMar>
              <w:left w:w="78" w:type="dxa"/>
            </w:tcMar>
          </w:tcPr>
          <w:p w:rsidR="009F0308" w:rsidRDefault="004E3A86" w14:paraId="25DDDFBF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l cliente ha chiuso l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form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di lettura.</w:t>
            </w:r>
          </w:p>
        </w:tc>
      </w:tr>
      <w:tr xmlns:wp14="http://schemas.microsoft.com/office/word/2010/wordml" w:rsidR="009F0308" w14:paraId="35BFC72A" wp14:textId="77777777">
        <w:trPr>
          <w:trHeight w:val="561"/>
        </w:trPr>
        <w:tc>
          <w:tcPr>
            <w:tcW w:w="3678" w:type="dxa"/>
            <w:shd w:val="clear" w:color="auto" w:fill="auto"/>
            <w:tcMar>
              <w:left w:w="78" w:type="dxa"/>
            </w:tcMar>
          </w:tcPr>
          <w:p w:rsidR="009F0308" w:rsidRDefault="004E3A86" w14:paraId="14830141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REQUISITI DI QUALITA’</w:t>
            </w:r>
          </w:p>
        </w:tc>
        <w:tc>
          <w:tcPr>
            <w:tcW w:w="5949" w:type="dxa"/>
            <w:shd w:val="clear" w:color="auto" w:fill="auto"/>
            <w:tcMar>
              <w:left w:w="78" w:type="dxa"/>
            </w:tcMar>
          </w:tcPr>
          <w:p w:rsidR="009F0308" w:rsidRDefault="004E3A86" w14:paraId="566EFE1D" wp14:textId="77777777">
            <w:pPr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o storico dei messaggi dovrà mantenere un numero minimo di 20 messaggi.</w:t>
            </w:r>
          </w:p>
        </w:tc>
      </w:tr>
    </w:tbl>
    <w:p xmlns:wp14="http://schemas.microsoft.com/office/word/2010/wordml" w:rsidR="009F0308" w:rsidRDefault="009F0308" w14:paraId="6FAA1175" wp14:textId="77777777">
      <w:pPr>
        <w:rPr>
          <w:rFonts w:ascii="Arial" w:hAnsi="Arial" w:cs="Arial"/>
          <w:b/>
          <w:color w:val="000000" w:themeColor="text1"/>
          <w:sz w:val="32"/>
          <w:szCs w:val="24"/>
        </w:rPr>
      </w:pPr>
    </w:p>
    <w:p xmlns:wp14="http://schemas.microsoft.com/office/word/2010/wordml" w:rsidR="009F0308" w:rsidRDefault="009F0308" w14:paraId="4653062F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xmlns:wp14="http://schemas.microsoft.com/office/word/2010/wordml" w:rsidR="009F0308" w:rsidRDefault="004E3A86" w14:paraId="0DBE806E" wp14:textId="77777777">
      <w:pPr>
        <w:pStyle w:val="Titolo2"/>
      </w:pPr>
      <w:bookmarkStart w:name="_Toc413064743" w:id="37"/>
      <w:bookmarkEnd w:id="37"/>
      <w:r>
        <w:rPr>
          <w:rFonts w:ascii="Arial" w:hAnsi="Arial" w:cs="Arial"/>
          <w:b/>
          <w:color w:val="000000" w:themeColor="text1"/>
          <w:sz w:val="32"/>
          <w:szCs w:val="24"/>
        </w:rPr>
        <w:t xml:space="preserve">4.2 Object Model: Class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24"/>
        </w:rPr>
        <w:t>Diagram</w:t>
      </w:r>
      <w:proofErr w:type="spellEnd"/>
    </w:p>
    <w:p xmlns:wp14="http://schemas.microsoft.com/office/word/2010/wordml" w:rsidR="009F0308" w:rsidRDefault="009F0308" w14:paraId="05DB4B01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xmlns:wp14="http://schemas.microsoft.com/office/word/2010/wordml" w:rsidR="009F0308" w:rsidRDefault="004E3A86" w14:paraId="11087279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4"/>
        </w:rPr>
      </w:pPr>
      <w:r>
        <w:rPr>
          <w:noProof/>
          <w:lang w:eastAsia="it-IT"/>
        </w:rPr>
        <w:drawing>
          <wp:inline xmlns:wp14="http://schemas.microsoft.com/office/word/2010/wordprocessingDrawing" distT="0" distB="0" distL="0" distR="0" wp14:anchorId="52B5D7CB" wp14:editId="7777777">
            <wp:extent cx="6115685" cy="582993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82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F0308" w:rsidRDefault="009F0308" w14:paraId="67527611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4"/>
        </w:rPr>
      </w:pPr>
    </w:p>
    <w:p xmlns:wp14="http://schemas.microsoft.com/office/word/2010/wordml" w:rsidR="009F0308" w:rsidRDefault="009F0308" w14:paraId="27C8380B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4"/>
        </w:rPr>
      </w:pPr>
    </w:p>
    <w:p xmlns:wp14="http://schemas.microsoft.com/office/word/2010/wordml" w:rsidR="009F0308" w:rsidRDefault="009F0308" w14:paraId="187CBF21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4"/>
        </w:rPr>
      </w:pPr>
    </w:p>
    <w:p xmlns:wp14="http://schemas.microsoft.com/office/word/2010/wordml" w:rsidR="009F0308" w:rsidRDefault="009F0308" w14:paraId="17F58221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4"/>
        </w:rPr>
      </w:pPr>
    </w:p>
    <w:p xmlns:wp14="http://schemas.microsoft.com/office/word/2010/wordml" w:rsidR="009F0308" w:rsidRDefault="009F0308" w14:paraId="0DD99270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4"/>
        </w:rPr>
      </w:pPr>
    </w:p>
    <w:p xmlns:wp14="http://schemas.microsoft.com/office/word/2010/wordml" w:rsidR="009F0308" w:rsidRDefault="009F0308" w14:paraId="4D49C125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4"/>
        </w:rPr>
      </w:pPr>
    </w:p>
    <w:p xmlns:wp14="http://schemas.microsoft.com/office/word/2010/wordml" w:rsidR="009F0308" w:rsidRDefault="009F0308" w14:paraId="23FDF013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4"/>
        </w:rPr>
      </w:pPr>
    </w:p>
    <w:p xmlns:wp14="http://schemas.microsoft.com/office/word/2010/wordml" w:rsidR="009F0308" w:rsidRDefault="009F0308" w14:paraId="49A5FF62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4"/>
        </w:rPr>
      </w:pPr>
    </w:p>
    <w:p xmlns:wp14="http://schemas.microsoft.com/office/word/2010/wordml" w:rsidR="009F0308" w:rsidRDefault="009F0308" w14:paraId="3591A4D4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4"/>
        </w:rPr>
      </w:pPr>
    </w:p>
    <w:p xmlns:wp14="http://schemas.microsoft.com/office/word/2010/wordml" w:rsidR="009F0308" w:rsidRDefault="009F0308" w14:paraId="1E1A5522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4"/>
        </w:rPr>
      </w:pPr>
    </w:p>
    <w:p xmlns:wp14="http://schemas.microsoft.com/office/word/2010/wordml" w:rsidR="009F0308" w:rsidRDefault="009F0308" w14:paraId="3B527748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4"/>
        </w:rPr>
      </w:pPr>
    </w:p>
    <w:p xmlns:wp14="http://schemas.microsoft.com/office/word/2010/wordml" w:rsidR="009F0308" w:rsidRDefault="009F0308" w14:paraId="4B4F73A1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4"/>
        </w:rPr>
      </w:pPr>
    </w:p>
    <w:p xmlns:wp14="http://schemas.microsoft.com/office/word/2010/wordml" w:rsidR="009F0308" w:rsidRDefault="004E3A86" w14:paraId="141A679F" wp14:textId="77777777">
      <w:pPr>
        <w:pStyle w:val="Titolo2"/>
      </w:pPr>
      <w:bookmarkStart w:name="_Toc413064744" w:id="38"/>
      <w:bookmarkEnd w:id="38"/>
      <w:r>
        <w:rPr>
          <w:rFonts w:ascii="Arial" w:hAnsi="Arial" w:cs="Arial"/>
          <w:b/>
          <w:color w:val="000000" w:themeColor="text1"/>
          <w:sz w:val="32"/>
          <w:szCs w:val="24"/>
        </w:rPr>
        <w:t xml:space="preserve">4.3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24"/>
        </w:rPr>
        <w:t>Dynamic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24"/>
        </w:rPr>
        <w:t xml:space="preserve"> Model</w:t>
      </w:r>
    </w:p>
    <w:p xmlns:wp14="http://schemas.microsoft.com/office/word/2010/wordml" w:rsidR="009F0308" w:rsidRDefault="009F0308" w14:paraId="7BF43C7A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xmlns:wp14="http://schemas.microsoft.com/office/word/2010/wordml" w:rsidR="009F0308" w:rsidRDefault="004E3A86" w14:paraId="20048479" wp14:textId="77777777">
      <w:pPr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Amministratore</w:t>
      </w:r>
    </w:p>
    <w:p xmlns:wp14="http://schemas.microsoft.com/office/word/2010/wordml" w:rsidR="009F0308" w:rsidRDefault="004E3A86" w14:paraId="01ADE7A8" wp14:textId="77777777">
      <w:pPr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Registra Agente</w:t>
      </w:r>
    </w:p>
    <w:p xmlns:wp14="http://schemas.microsoft.com/office/word/2010/wordml" w:rsidR="009F0308" w:rsidRDefault="004E3A86" w14:paraId="1A1B2D92" wp14:textId="77777777">
      <w:pPr>
        <w:rPr>
          <w:rFonts w:ascii="Arial" w:hAnsi="Arial" w:cs="Arial"/>
          <w:color w:val="000000" w:themeColor="text1"/>
        </w:rPr>
      </w:pPr>
      <w:r>
        <w:rPr>
          <w:noProof/>
          <w:lang w:eastAsia="it-IT"/>
        </w:rPr>
        <w:drawing>
          <wp:inline xmlns:wp14="http://schemas.microsoft.com/office/word/2010/wordprocessingDrawing" distT="0" distB="0" distL="0" distR="0" wp14:anchorId="55F61B89" wp14:editId="7777777">
            <wp:extent cx="6105525" cy="6029325"/>
            <wp:effectExtent l="0" t="0" r="0" b="0"/>
            <wp:docPr id="11" name="Immagine 7" descr="(Admin)Aggiungi Ag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7" descr="(Admin)Aggiungi Agent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F0308" w:rsidRDefault="004E3A86" w14:paraId="5262ADD1" wp14:textId="77777777">
      <w:pPr>
        <w:rPr>
          <w:rFonts w:ascii="Arial" w:hAnsi="Arial" w:cs="Arial"/>
          <w:b/>
          <w:color w:val="000000" w:themeColor="text1"/>
        </w:rPr>
      </w:pPr>
      <w:proofErr w:type="spellStart"/>
      <w:r>
        <w:rPr>
          <w:rFonts w:ascii="Arial" w:hAnsi="Arial" w:cs="Arial"/>
          <w:b/>
          <w:color w:val="000000" w:themeColor="text1"/>
        </w:rPr>
        <w:t>Entity</w:t>
      </w:r>
      <w:proofErr w:type="spellEnd"/>
      <w:r>
        <w:rPr>
          <w:rFonts w:ascii="Arial" w:hAnsi="Arial" w:cs="Arial"/>
          <w:b/>
          <w:color w:val="000000" w:themeColor="text1"/>
        </w:rPr>
        <w:t>:</w:t>
      </w:r>
    </w:p>
    <w:p xmlns:wp14="http://schemas.microsoft.com/office/word/2010/wordml" w:rsidR="009F0308" w:rsidRDefault="004E3A86" w14:paraId="589A3082" wp14:textId="7777777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mministratore: utilizza il </w:t>
      </w:r>
      <w:r>
        <w:rPr>
          <w:rFonts w:ascii="Arial" w:hAnsi="Arial" w:cs="Arial"/>
          <w:color w:val="000000" w:themeColor="text1"/>
        </w:rPr>
        <w:t>sistema per registrare un nuovo agente.</w:t>
      </w:r>
    </w:p>
    <w:p xmlns:wp14="http://schemas.microsoft.com/office/word/2010/wordml" w:rsidR="009F0308" w:rsidRDefault="004E3A86" w14:paraId="4C6546E9" wp14:textId="7777777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gente: rappresenta l’account contenente i dati del nuovo agente che viene inserito nel sistema.</w:t>
      </w:r>
    </w:p>
    <w:p xmlns:wp14="http://schemas.microsoft.com/office/word/2010/wordml" w:rsidR="009F0308" w:rsidRDefault="004E3A86" w14:paraId="2E78F654" wp14:textId="77777777">
      <w:pPr>
        <w:rPr>
          <w:rFonts w:ascii="Arial" w:hAnsi="Arial" w:cs="Arial"/>
          <w:b/>
          <w:color w:val="000000" w:themeColor="text1"/>
        </w:rPr>
      </w:pPr>
      <w:proofErr w:type="spellStart"/>
      <w:r>
        <w:rPr>
          <w:rFonts w:ascii="Arial" w:hAnsi="Arial" w:cs="Arial"/>
          <w:b/>
          <w:color w:val="000000" w:themeColor="text1"/>
        </w:rPr>
        <w:lastRenderedPageBreak/>
        <w:t>Boundary</w:t>
      </w:r>
      <w:proofErr w:type="spellEnd"/>
      <w:r>
        <w:rPr>
          <w:rFonts w:ascii="Arial" w:hAnsi="Arial" w:cs="Arial"/>
          <w:b/>
          <w:color w:val="000000" w:themeColor="text1"/>
        </w:rPr>
        <w:t xml:space="preserve">: </w:t>
      </w:r>
    </w:p>
    <w:p xmlns:wp14="http://schemas.microsoft.com/office/word/2010/wordml" w:rsidR="009F0308" w:rsidRDefault="004E3A86" w14:paraId="0E805946" wp14:textId="77777777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Pulsante Registra Agente: pulsante utilizzato dall’amministratore per iniziare il caso d’uso.</w:t>
      </w:r>
    </w:p>
    <w:p xmlns:wp14="http://schemas.microsoft.com/office/word/2010/wordml" w:rsidR="009F0308" w:rsidRDefault="004E3A86" w14:paraId="3F39B7B6" wp14:textId="77777777">
      <w:pPr>
        <w:rPr>
          <w:rFonts w:ascii="Arial" w:hAnsi="Arial" w:cs="Arial"/>
          <w:color w:val="000000" w:themeColor="text1"/>
          <w:sz w:val="24"/>
        </w:rPr>
      </w:pPr>
      <w:proofErr w:type="spellStart"/>
      <w:r>
        <w:rPr>
          <w:rFonts w:ascii="Arial" w:hAnsi="Arial" w:cs="Arial"/>
          <w:color w:val="000000" w:themeColor="text1"/>
          <w:sz w:val="24"/>
        </w:rPr>
        <w:t>FormInserimentoDati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: </w:t>
      </w:r>
      <w:proofErr w:type="spellStart"/>
      <w:r>
        <w:rPr>
          <w:rFonts w:ascii="Arial" w:hAnsi="Arial" w:cs="Arial"/>
          <w:color w:val="000000" w:themeColor="text1"/>
          <w:sz w:val="24"/>
        </w:rPr>
        <w:t>form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che contiene i campi da riempire con le informazioni relative all’agente da registrare.</w:t>
      </w:r>
    </w:p>
    <w:p xmlns:wp14="http://schemas.microsoft.com/office/word/2010/wordml" w:rsidR="009F0308" w:rsidRDefault="004E3A86" w14:paraId="63126F38" wp14:textId="77777777">
      <w:pPr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Notifica Avvenuto Inserimento: finestra che notifica l’avvenuta registrazione di un agente</w:t>
      </w:r>
      <w:r>
        <w:rPr>
          <w:rFonts w:ascii="Arial" w:hAnsi="Arial" w:cs="Arial"/>
          <w:b/>
          <w:color w:val="000000" w:themeColor="text1"/>
          <w:sz w:val="24"/>
        </w:rPr>
        <w:t>.</w:t>
      </w:r>
    </w:p>
    <w:p xmlns:wp14="http://schemas.microsoft.com/office/word/2010/wordml" w:rsidR="009F0308" w:rsidRDefault="004E3A86" w14:paraId="350EED5D" wp14:textId="77777777">
      <w:pPr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Control:</w:t>
      </w:r>
    </w:p>
    <w:p xmlns:wp14="http://schemas.microsoft.com/office/word/2010/wordml" w:rsidR="009F0308" w:rsidRDefault="004E3A86" w14:paraId="300B42D1" wp14:textId="77777777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Control Registra Agente: questo control v</w:t>
      </w:r>
      <w:r>
        <w:rPr>
          <w:rFonts w:ascii="Arial" w:hAnsi="Arial" w:cs="Arial"/>
          <w:color w:val="000000" w:themeColor="text1"/>
          <w:sz w:val="24"/>
        </w:rPr>
        <w:t>iene creato nel momento in cui l’amministratore inizia il caso d’uso. A sua volta il controllo crea “</w:t>
      </w:r>
      <w:proofErr w:type="spellStart"/>
      <w:r>
        <w:rPr>
          <w:rFonts w:ascii="Arial" w:hAnsi="Arial" w:cs="Arial"/>
          <w:color w:val="000000" w:themeColor="text1"/>
          <w:sz w:val="24"/>
        </w:rPr>
        <w:t>FormInserimentoDati</w:t>
      </w:r>
      <w:proofErr w:type="spellEnd"/>
      <w:r>
        <w:rPr>
          <w:rFonts w:ascii="Arial" w:hAnsi="Arial" w:cs="Arial"/>
          <w:color w:val="000000" w:themeColor="text1"/>
          <w:sz w:val="24"/>
        </w:rPr>
        <w:t>”. Dopo che l’amministratore ha inserito e sottomesso i dati, questi vengono elaborati da questo control e viene creato un nuovo account</w:t>
      </w:r>
      <w:r>
        <w:rPr>
          <w:rFonts w:ascii="Arial" w:hAnsi="Arial" w:cs="Arial"/>
          <w:color w:val="000000" w:themeColor="text1"/>
          <w:sz w:val="24"/>
        </w:rPr>
        <w:t xml:space="preserve"> Agente con i dati inseriti nella </w:t>
      </w:r>
      <w:proofErr w:type="spellStart"/>
      <w:r>
        <w:rPr>
          <w:rFonts w:ascii="Arial" w:hAnsi="Arial" w:cs="Arial"/>
          <w:color w:val="000000" w:themeColor="text1"/>
          <w:sz w:val="24"/>
        </w:rPr>
        <w:t>form</w:t>
      </w:r>
      <w:proofErr w:type="spellEnd"/>
      <w:r>
        <w:rPr>
          <w:rFonts w:ascii="Arial" w:hAnsi="Arial" w:cs="Arial"/>
          <w:color w:val="000000" w:themeColor="text1"/>
          <w:sz w:val="24"/>
        </w:rPr>
        <w:t>. Ad operazione conclusa il control crea una notifica che informa dell’esito dell’operazione.</w:t>
      </w:r>
    </w:p>
    <w:p xmlns:wp14="http://schemas.microsoft.com/office/word/2010/wordml" w:rsidR="009F0308" w:rsidRDefault="009F0308" w14:paraId="40005203" wp14:textId="77777777">
      <w:pPr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4E3A86" w14:paraId="58568D1C" wp14:textId="77777777">
      <w:pPr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Assegna Immobile</w:t>
      </w:r>
    </w:p>
    <w:p xmlns:wp14="http://schemas.microsoft.com/office/word/2010/wordml" w:rsidR="009F0308" w:rsidRDefault="004E3A86" w14:paraId="28D828BD" wp14:textId="77777777">
      <w:pPr>
        <w:rPr>
          <w:rFonts w:ascii="Arial" w:hAnsi="Arial" w:cs="Arial"/>
          <w:color w:val="000000" w:themeColor="text1"/>
          <w:sz w:val="24"/>
        </w:rPr>
      </w:pPr>
      <w:r>
        <w:rPr>
          <w:noProof/>
          <w:lang w:eastAsia="it-IT"/>
        </w:rPr>
        <w:lastRenderedPageBreak/>
        <w:drawing>
          <wp:inline xmlns:wp14="http://schemas.microsoft.com/office/word/2010/wordprocessingDrawing" distT="0" distB="0" distL="0" distR="0" wp14:anchorId="5810DAF1" wp14:editId="7777777">
            <wp:extent cx="6115050" cy="6086475"/>
            <wp:effectExtent l="0" t="0" r="0" b="0"/>
            <wp:docPr id="12" name="Immagine 6" descr="(Admin)Assegna Immo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6" descr="(Admin)Assegna Immobil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F0308" w:rsidRDefault="004E3A86" w14:paraId="6182E69D" wp14:textId="77777777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ntity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:</w:t>
      </w:r>
    </w:p>
    <w:p xmlns:wp14="http://schemas.microsoft.com/office/word/2010/wordml" w:rsidR="009F0308" w:rsidRDefault="004E3A86" w14:paraId="58671BCD" wp14:textId="7777777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mministratore: utilizza il sistema per assegnare un immobile all’agente che dovrà approvarlo.</w:t>
      </w:r>
    </w:p>
    <w:p xmlns:wp14="http://schemas.microsoft.com/office/word/2010/wordml" w:rsidR="009F0308" w:rsidRDefault="004E3A86" w14:paraId="063412C6" wp14:textId="7777777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</w:t>
      </w:r>
      <w:r>
        <w:rPr>
          <w:rFonts w:ascii="Arial" w:hAnsi="Arial" w:cs="Arial"/>
          <w:color w:val="000000" w:themeColor="text1"/>
          <w:sz w:val="24"/>
          <w:szCs w:val="24"/>
        </w:rPr>
        <w:t>mmobile: rappresenta l’immobile che sarà assegnato all’agente scelto.</w:t>
      </w:r>
    </w:p>
    <w:p xmlns:wp14="http://schemas.microsoft.com/office/word/2010/wordml" w:rsidR="009F0308" w:rsidRDefault="004E3A86" w14:paraId="592493EA" wp14:textId="77777777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oundary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:</w:t>
      </w:r>
    </w:p>
    <w:p xmlns:wp14="http://schemas.microsoft.com/office/word/2010/wordml" w:rsidR="009F0308" w:rsidRDefault="004E3A86" w14:paraId="03CA7794" wp14:textId="7777777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Button Visualizza Immobile: pulsante che viene utilizzato dall’amministratore per iniziare il caso d’uso.</w:t>
      </w:r>
    </w:p>
    <w:p xmlns:wp14="http://schemas.microsoft.com/office/word/2010/wordml" w:rsidR="009F0308" w:rsidRDefault="004E3A86" w14:paraId="3B26F4FF" wp14:textId="7777777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orm Lista Immobili: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for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in cui è presente una lista di tutti gli im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bili non ancora approvati. In quest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for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è possibile selezionare un immobile per visualizzare i suoi dati.</w:t>
      </w:r>
    </w:p>
    <w:p xmlns:wp14="http://schemas.microsoft.com/office/word/2010/wordml" w:rsidR="009F0308" w:rsidRDefault="004E3A86" w14:paraId="26370F61" wp14:textId="7777777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orm Dettagli Immobili: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for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in cui sono presenti i dati relativi all’immobile e il pulsante per assegnare l’immobile ad un agente.</w:t>
      </w:r>
    </w:p>
    <w:p xmlns:wp14="http://schemas.microsoft.com/office/word/2010/wordml" w:rsidR="009F0308" w:rsidRDefault="004E3A86" w14:paraId="0E6962D6" wp14:textId="7777777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Form Lista Age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i: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for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in cui è presente la lista di tutti gli agenti, e in cui è possibile selezionare l’agente a cui assegnare l’immobile e il pulsante per confermare la scelta.</w:t>
      </w:r>
    </w:p>
    <w:p xmlns:wp14="http://schemas.microsoft.com/office/word/2010/wordml" w:rsidR="009F0308" w:rsidRDefault="004E3A86" w14:paraId="38D3B893" wp14:textId="7777777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otifica Operazione Effettuata: finestra che notifica l’esito dell’operazione.</w:t>
      </w:r>
    </w:p>
    <w:p xmlns:wp14="http://schemas.microsoft.com/office/word/2010/wordml" w:rsidR="009F0308" w:rsidRDefault="004E3A86" w14:paraId="0323ABB2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ab/>
      </w:r>
    </w:p>
    <w:p xmlns:wp14="http://schemas.microsoft.com/office/word/2010/wordml" w:rsidR="009F0308" w:rsidRDefault="004E3A86" w14:paraId="06466A5D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Control:</w:t>
      </w:r>
    </w:p>
    <w:p xmlns:wp14="http://schemas.microsoft.com/office/word/2010/wordml" w:rsidR="009F0308" w:rsidRDefault="004E3A86" w14:paraId="460BF3AC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Control Gestione Immobili: questo control viene creato nel momento in cui l’amministratore inizia il caso d’uso. Questo a sua volta crea “Form Lista Immobili”. Dopo che l’amministratore seleziona e sottomette l’immobile, il control crea “Form Dettagli Immo</w:t>
      </w:r>
      <w:r>
        <w:rPr>
          <w:rFonts w:ascii="Arial" w:hAnsi="Arial" w:cs="Arial"/>
          <w:color w:val="000000" w:themeColor="text1"/>
          <w:sz w:val="24"/>
        </w:rPr>
        <w:t>bile”. A questo punto l’amministratore seleziona il pulsante “Assegna” e il control crea “Form Lista Agenti”. Dopo che l’amministratore ha selezionato l’agente a cui vuole assegnare l’immobile, e dopo che ha confermato la scelta, il control modifica l’enti</w:t>
      </w:r>
      <w:r>
        <w:rPr>
          <w:rFonts w:ascii="Arial" w:hAnsi="Arial" w:cs="Arial"/>
          <w:color w:val="000000" w:themeColor="text1"/>
          <w:sz w:val="24"/>
        </w:rPr>
        <w:t>tà “Immobile” selezionata e modifica il suo campo “Agente” in cui verrà assegnato l’agente selezionato. Infine il control crea una notifica per informare dell’esito dell’operazione.</w:t>
      </w:r>
    </w:p>
    <w:p xmlns:wp14="http://schemas.microsoft.com/office/word/2010/wordml" w:rsidR="009F0308" w:rsidRDefault="009F0308" w14:paraId="0B6CC6BF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xmlns:wp14="http://schemas.microsoft.com/office/word/2010/wordml" w:rsidR="009F0308" w:rsidRDefault="009F0308" w14:paraId="0F4FFB73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xmlns:wp14="http://schemas.microsoft.com/office/word/2010/wordml" w:rsidR="009F0308" w:rsidRDefault="009F0308" w14:paraId="5A8E6C1D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xmlns:wp14="http://schemas.microsoft.com/office/word/2010/wordml" w:rsidR="009F0308" w:rsidRDefault="009F0308" w14:paraId="21A55F8B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xmlns:wp14="http://schemas.microsoft.com/office/word/2010/wordml" w:rsidR="009F0308" w:rsidRDefault="009F0308" w14:paraId="188EC4C6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xmlns:wp14="http://schemas.microsoft.com/office/word/2010/wordml" w:rsidR="009F0308" w:rsidRDefault="009F0308" w14:paraId="366A79A4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xmlns:wp14="http://schemas.microsoft.com/office/word/2010/wordml" w:rsidR="009F0308" w:rsidRDefault="009F0308" w14:paraId="6DFC29CD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xmlns:wp14="http://schemas.microsoft.com/office/word/2010/wordml" w:rsidR="009F0308" w:rsidRDefault="009F0308" w14:paraId="2C37D89D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xmlns:wp14="http://schemas.microsoft.com/office/word/2010/wordml" w:rsidR="009F0308" w:rsidRDefault="009F0308" w14:paraId="37C864E4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xmlns:wp14="http://schemas.microsoft.com/office/word/2010/wordml" w:rsidR="009F0308" w:rsidRDefault="009F0308" w14:paraId="33789D2F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xmlns:wp14="http://schemas.microsoft.com/office/word/2010/wordml" w:rsidR="009F0308" w:rsidRDefault="009F0308" w14:paraId="386E41F6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065090E2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38D97FBD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1947DEC5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5943076A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34E312E8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58CAA512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4E3A86" w14:paraId="1D3E7E54" wp14:textId="77777777">
      <w:pPr>
        <w:tabs>
          <w:tab w:val="left" w:pos="1710"/>
        </w:tabs>
      </w:pPr>
      <w:r>
        <w:rPr>
          <w:rFonts w:ascii="Arial" w:hAnsi="Arial" w:cs="Arial"/>
          <w:b/>
          <w:color w:val="000000" w:themeColor="text1"/>
          <w:sz w:val="24"/>
        </w:rPr>
        <w:t>Visualizza Account</w:t>
      </w:r>
    </w:p>
    <w:p xmlns:wp14="http://schemas.microsoft.com/office/word/2010/wordml" w:rsidR="009F0308" w:rsidRDefault="004E3A86" w14:paraId="63FD9E0F" wp14:textId="77777777">
      <w:pPr>
        <w:tabs>
          <w:tab w:val="left" w:pos="1710"/>
        </w:tabs>
      </w:pPr>
      <w:r>
        <w:rPr>
          <w:noProof/>
          <w:lang w:eastAsia="it-IT"/>
        </w:rPr>
        <w:lastRenderedPageBreak/>
        <w:drawing>
          <wp:inline xmlns:wp14="http://schemas.microsoft.com/office/word/2010/wordprocessingDrawing" distT="0" distB="0" distL="0" distR="0" wp14:anchorId="714F7245" wp14:editId="7777777">
            <wp:extent cx="6115050" cy="5410200"/>
            <wp:effectExtent l="0" t="0" r="0" b="0"/>
            <wp:docPr id="13" name="Immagine 5" descr="(Admin)Visualizza Acco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5" descr="(Admin)Visualizza Account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F0308" w:rsidRDefault="009F0308" w14:paraId="0CB97C17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xmlns:wp14="http://schemas.microsoft.com/office/word/2010/wordml" w:rsidR="009F0308" w:rsidRDefault="009F0308" w14:paraId="46097A30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xmlns:wp14="http://schemas.microsoft.com/office/word/2010/wordml" w:rsidR="009F0308" w:rsidRDefault="004E3A86" w14:paraId="59CF90AA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proofErr w:type="spellStart"/>
      <w:r>
        <w:rPr>
          <w:rFonts w:ascii="Arial" w:hAnsi="Arial" w:cs="Arial"/>
          <w:color w:val="000000" w:themeColor="text1"/>
          <w:sz w:val="24"/>
        </w:rPr>
        <w:t>Entity</w:t>
      </w:r>
      <w:proofErr w:type="spellEnd"/>
      <w:r>
        <w:rPr>
          <w:rFonts w:ascii="Arial" w:hAnsi="Arial" w:cs="Arial"/>
          <w:color w:val="000000" w:themeColor="text1"/>
          <w:sz w:val="24"/>
        </w:rPr>
        <w:t>:</w:t>
      </w:r>
    </w:p>
    <w:p xmlns:wp14="http://schemas.microsoft.com/office/word/2010/wordml" w:rsidR="009F0308" w:rsidRDefault="004E3A86" w14:paraId="72E857D3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Amministratore: utilizza </w:t>
      </w:r>
      <w:r>
        <w:rPr>
          <w:rFonts w:ascii="Arial" w:hAnsi="Arial" w:cs="Arial"/>
          <w:color w:val="000000" w:themeColor="text1"/>
          <w:sz w:val="24"/>
        </w:rPr>
        <w:t>il sistema per visualizzare i dati relativi ad un agente.</w:t>
      </w:r>
    </w:p>
    <w:p xmlns:wp14="http://schemas.microsoft.com/office/word/2010/wordml" w:rsidR="009F0308" w:rsidRDefault="004E3A86" w14:paraId="0DE654D9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Agente: rappresenta l’agente di cui verranno visualizzati i dati.</w:t>
      </w:r>
    </w:p>
    <w:p xmlns:wp14="http://schemas.microsoft.com/office/word/2010/wordml" w:rsidR="009F0308" w:rsidRDefault="009F0308" w14:paraId="22CFA890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xmlns:wp14="http://schemas.microsoft.com/office/word/2010/wordml" w:rsidR="009F0308" w:rsidRDefault="004E3A86" w14:paraId="1C3A0CE5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proofErr w:type="spellStart"/>
      <w:r>
        <w:rPr>
          <w:rFonts w:ascii="Arial" w:hAnsi="Arial" w:cs="Arial"/>
          <w:color w:val="000000" w:themeColor="text1"/>
          <w:sz w:val="24"/>
        </w:rPr>
        <w:t>Boundary</w:t>
      </w:r>
      <w:proofErr w:type="spellEnd"/>
      <w:r>
        <w:rPr>
          <w:rFonts w:ascii="Arial" w:hAnsi="Arial" w:cs="Arial"/>
          <w:color w:val="000000" w:themeColor="text1"/>
          <w:sz w:val="24"/>
        </w:rPr>
        <w:t>:</w:t>
      </w:r>
    </w:p>
    <w:p xmlns:wp14="http://schemas.microsoft.com/office/word/2010/wordml" w:rsidR="009F0308" w:rsidRDefault="004E3A86" w14:paraId="4686F2A8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Button Visualizza Account: pulsante che consente all’amministratore di iniziare il caso d’uso.</w:t>
      </w:r>
    </w:p>
    <w:p xmlns:wp14="http://schemas.microsoft.com/office/word/2010/wordml" w:rsidR="009F0308" w:rsidRDefault="004E3A86" w14:paraId="73E41E30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Form Ricerca Account: </w:t>
      </w:r>
      <w:proofErr w:type="spellStart"/>
      <w:r>
        <w:rPr>
          <w:rFonts w:ascii="Arial" w:hAnsi="Arial" w:cs="Arial"/>
          <w:color w:val="000000" w:themeColor="text1"/>
          <w:sz w:val="24"/>
        </w:rPr>
        <w:t>form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che permette la ricerca di un agente.</w:t>
      </w:r>
    </w:p>
    <w:p xmlns:wp14="http://schemas.microsoft.com/office/word/2010/wordml" w:rsidR="009F0308" w:rsidRDefault="004E3A86" w14:paraId="478CB8B3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Form Dati Account: Schermata dove vengono mostrati i dati relativi ad un agente dove sono presenti i pulsanti “Modifica” e “Elimina”.</w:t>
      </w:r>
    </w:p>
    <w:p xmlns:wp14="http://schemas.microsoft.com/office/word/2010/wordml" w:rsidR="009F0308" w:rsidRDefault="009F0308" w14:paraId="198EF53E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xmlns:wp14="http://schemas.microsoft.com/office/word/2010/wordml" w:rsidR="009F0308" w:rsidRDefault="004E3A86" w14:paraId="557684D0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lastRenderedPageBreak/>
        <w:t>Control:</w:t>
      </w:r>
    </w:p>
    <w:p xmlns:wp14="http://schemas.microsoft.com/office/word/2010/wordml" w:rsidR="009F0308" w:rsidRDefault="004E3A86" w14:paraId="461EDC8C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Control Visualizza Account: questo control viene creato quando </w:t>
      </w:r>
      <w:r>
        <w:rPr>
          <w:rFonts w:ascii="Arial" w:hAnsi="Arial" w:cs="Arial"/>
          <w:color w:val="000000" w:themeColor="text1"/>
          <w:sz w:val="24"/>
        </w:rPr>
        <w:t xml:space="preserve">l’amministratore usa Button Visualizza Account. Alla sua creazione il control crea “Form Ricerca Account”. Dopo che l’amministratore ha inserito e confermato i dati per la ricerca, il control elabora i dati della </w:t>
      </w:r>
      <w:proofErr w:type="spellStart"/>
      <w:r>
        <w:rPr>
          <w:rFonts w:ascii="Arial" w:hAnsi="Arial" w:cs="Arial"/>
          <w:color w:val="000000" w:themeColor="text1"/>
          <w:sz w:val="24"/>
        </w:rPr>
        <w:t>form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e cerca gli agenti che soddisfano i cr</w:t>
      </w:r>
      <w:r>
        <w:rPr>
          <w:rFonts w:ascii="Arial" w:hAnsi="Arial" w:cs="Arial"/>
          <w:color w:val="000000" w:themeColor="text1"/>
          <w:sz w:val="24"/>
        </w:rPr>
        <w:t>iteri di ricerca e li restituisce. Quando l’amministratore seleziona l’agente a cui è interessato il control crea “Form Dati Agente”.</w:t>
      </w:r>
    </w:p>
    <w:p xmlns:wp14="http://schemas.microsoft.com/office/word/2010/wordml" w:rsidR="009F0308" w:rsidRDefault="009F0308" w14:paraId="686D02A7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xmlns:wp14="http://schemas.microsoft.com/office/word/2010/wordml" w:rsidR="009F0308" w:rsidRDefault="009F0308" w14:paraId="03139287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xmlns:wp14="http://schemas.microsoft.com/office/word/2010/wordml" w:rsidR="009F0308" w:rsidRDefault="009F0308" w14:paraId="2FE9BC43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xmlns:wp14="http://schemas.microsoft.com/office/word/2010/wordml" w:rsidR="009F0308" w:rsidRDefault="009F0308" w14:paraId="0884031B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xmlns:wp14="http://schemas.microsoft.com/office/word/2010/wordml" w:rsidR="009F0308" w:rsidRDefault="009F0308" w14:paraId="13698DD2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xmlns:wp14="http://schemas.microsoft.com/office/word/2010/wordml" w:rsidR="009F0308" w:rsidRDefault="009F0308" w14:paraId="177C7E0B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xmlns:wp14="http://schemas.microsoft.com/office/word/2010/wordml" w:rsidR="009F0308" w:rsidRDefault="009F0308" w14:paraId="0995D85F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xmlns:wp14="http://schemas.microsoft.com/office/word/2010/wordml" w:rsidR="009F0308" w:rsidRDefault="009F0308" w14:paraId="6A5A634E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xmlns:wp14="http://schemas.microsoft.com/office/word/2010/wordml" w:rsidR="009F0308" w:rsidRDefault="009F0308" w14:paraId="7CA0501F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xmlns:wp14="http://schemas.microsoft.com/office/word/2010/wordml" w:rsidR="009F0308" w:rsidRDefault="009F0308" w14:paraId="2048760D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xmlns:wp14="http://schemas.microsoft.com/office/word/2010/wordml" w:rsidR="009F0308" w:rsidRDefault="009F0308" w14:paraId="2E0A496E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xmlns:wp14="http://schemas.microsoft.com/office/word/2010/wordml" w:rsidR="009F0308" w:rsidRDefault="009F0308" w14:paraId="1FF8D9D7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xmlns:wp14="http://schemas.microsoft.com/office/word/2010/wordml" w:rsidR="009F0308" w:rsidRDefault="009F0308" w14:paraId="7FE381E3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xmlns:wp14="http://schemas.microsoft.com/office/word/2010/wordml" w:rsidR="009F0308" w:rsidRDefault="009F0308" w14:paraId="204B142D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xmlns:wp14="http://schemas.microsoft.com/office/word/2010/wordml" w:rsidR="009F0308" w:rsidRDefault="009F0308" w14:paraId="6A8298CE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xmlns:wp14="http://schemas.microsoft.com/office/word/2010/wordml" w:rsidR="009F0308" w:rsidRDefault="009F0308" w14:paraId="61E3ED94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xmlns:wp14="http://schemas.microsoft.com/office/word/2010/wordml" w:rsidR="009F0308" w:rsidRDefault="009F0308" w14:paraId="7153FC78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xmlns:wp14="http://schemas.microsoft.com/office/word/2010/wordml" w:rsidR="009F0308" w:rsidRDefault="009F0308" w14:paraId="359EBDC3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xmlns:wp14="http://schemas.microsoft.com/office/word/2010/wordml" w:rsidR="009F0308" w:rsidRDefault="009F0308" w14:paraId="1B953A3F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xmlns:wp14="http://schemas.microsoft.com/office/word/2010/wordml" w:rsidR="009F0308" w:rsidRDefault="009F0308" w14:paraId="1F260DA2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xmlns:wp14="http://schemas.microsoft.com/office/word/2010/wordml" w:rsidR="009F0308" w:rsidRDefault="009F0308" w14:paraId="14F6F817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xmlns:wp14="http://schemas.microsoft.com/office/word/2010/wordml" w:rsidR="009F0308" w:rsidRDefault="009F0308" w14:paraId="39527795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45634C8E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35806AC8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67A61449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13BF0AB2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4E3A86" w14:paraId="75BF1C35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lastRenderedPageBreak/>
        <w:t>Modifica Dati Agente</w:t>
      </w:r>
    </w:p>
    <w:p xmlns:wp14="http://schemas.microsoft.com/office/word/2010/wordml" w:rsidR="009F0308" w:rsidRDefault="004E3A86" w14:paraId="1A306CBF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noProof/>
          <w:lang w:eastAsia="it-IT"/>
        </w:rPr>
        <w:drawing>
          <wp:inline xmlns:wp14="http://schemas.microsoft.com/office/word/2010/wordprocessingDrawing" distT="0" distB="0" distL="0" distR="0" wp14:anchorId="27753725" wp14:editId="7777777">
            <wp:extent cx="6115050" cy="5895975"/>
            <wp:effectExtent l="0" t="0" r="0" b="0"/>
            <wp:docPr id="14" name="Immagine 4" descr="(Admin)Modifica Dati Ag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4" descr="(Admin)Modifica Dati Agente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F0308" w:rsidRDefault="009F0308" w14:paraId="3853BA6C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xmlns:wp14="http://schemas.microsoft.com/office/word/2010/wordml" w:rsidR="009F0308" w:rsidRDefault="004E3A86" w14:paraId="703BAC30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</w:rPr>
        <w:t>Entity</w:t>
      </w:r>
      <w:proofErr w:type="spellEnd"/>
      <w:r>
        <w:rPr>
          <w:rFonts w:ascii="Arial" w:hAnsi="Arial" w:cs="Arial"/>
          <w:b/>
          <w:color w:val="000000" w:themeColor="text1"/>
          <w:sz w:val="24"/>
        </w:rPr>
        <w:t>:</w:t>
      </w:r>
    </w:p>
    <w:p xmlns:wp14="http://schemas.microsoft.com/office/word/2010/wordml" w:rsidR="009F0308" w:rsidRDefault="004E3A86" w14:paraId="19E9A7F1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Amministratore: utilizza il sistema per modificare i dati di un </w:t>
      </w:r>
      <w:r>
        <w:rPr>
          <w:rFonts w:ascii="Arial" w:hAnsi="Arial" w:cs="Arial"/>
          <w:color w:val="000000" w:themeColor="text1"/>
          <w:sz w:val="24"/>
        </w:rPr>
        <w:t>agente.</w:t>
      </w:r>
    </w:p>
    <w:p xmlns:wp14="http://schemas.microsoft.com/office/word/2010/wordml" w:rsidR="009F0308" w:rsidRDefault="004E3A86" w14:paraId="62F7BD25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Agente: agente di cui verranno modificati i dati.</w:t>
      </w:r>
    </w:p>
    <w:p xmlns:wp14="http://schemas.microsoft.com/office/word/2010/wordml" w:rsidR="009F0308" w:rsidRDefault="004E3A86" w14:paraId="4031B455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</w:rPr>
        <w:t>Boundary</w:t>
      </w:r>
      <w:proofErr w:type="spellEnd"/>
      <w:r>
        <w:rPr>
          <w:rFonts w:ascii="Arial" w:hAnsi="Arial" w:cs="Arial"/>
          <w:b/>
          <w:color w:val="000000" w:themeColor="text1"/>
          <w:sz w:val="24"/>
        </w:rPr>
        <w:t>:</w:t>
      </w:r>
    </w:p>
    <w:p xmlns:wp14="http://schemas.microsoft.com/office/word/2010/wordml" w:rsidR="009F0308" w:rsidRDefault="004E3A86" w14:paraId="506C7D15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Botton Modifica Dati Agente: </w:t>
      </w:r>
      <w:proofErr w:type="spellStart"/>
      <w:r>
        <w:rPr>
          <w:rFonts w:ascii="Arial" w:hAnsi="Arial" w:cs="Arial"/>
          <w:color w:val="000000" w:themeColor="text1"/>
          <w:sz w:val="24"/>
        </w:rPr>
        <w:t>button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presente in “Form Dati Agente”, in cui sono presenti i dati relativi ad uno specifico agente, usato dall’amministratore per iniziare lo use case.</w:t>
      </w:r>
    </w:p>
    <w:p xmlns:wp14="http://schemas.microsoft.com/office/word/2010/wordml" w:rsidR="009F0308" w:rsidRDefault="004E3A86" w14:paraId="16344C3E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Form M</w:t>
      </w:r>
      <w:r>
        <w:rPr>
          <w:rFonts w:ascii="Arial" w:hAnsi="Arial" w:cs="Arial"/>
          <w:color w:val="000000" w:themeColor="text1"/>
          <w:sz w:val="24"/>
        </w:rPr>
        <w:t xml:space="preserve">odifica Dati: </w:t>
      </w:r>
      <w:proofErr w:type="spellStart"/>
      <w:r>
        <w:rPr>
          <w:rFonts w:ascii="Arial" w:hAnsi="Arial" w:cs="Arial"/>
          <w:color w:val="000000" w:themeColor="text1"/>
          <w:sz w:val="24"/>
        </w:rPr>
        <w:t>form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che permette di reinserire i dati dell’agente selezionato.</w:t>
      </w:r>
    </w:p>
    <w:p xmlns:wp14="http://schemas.microsoft.com/office/word/2010/wordml" w:rsidR="009F0308" w:rsidRDefault="004E3A86" w14:paraId="29594B27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Notifica Avvenuta Operazione: finestra che notifica l’esito dell’operazione.</w:t>
      </w:r>
    </w:p>
    <w:p xmlns:wp14="http://schemas.microsoft.com/office/word/2010/wordml" w:rsidR="009F0308" w:rsidRDefault="004E3A86" w14:paraId="2C5F0FCD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Control:</w:t>
      </w:r>
    </w:p>
    <w:p xmlns:wp14="http://schemas.microsoft.com/office/word/2010/wordml" w:rsidR="009F0308" w:rsidRDefault="004E3A86" w14:paraId="45611740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lastRenderedPageBreak/>
        <w:t>Control Modifica Dati: questo control viene creato quando l’amministratore usa “Button Modif</w:t>
      </w:r>
      <w:r>
        <w:rPr>
          <w:rFonts w:ascii="Arial" w:hAnsi="Arial" w:cs="Arial"/>
          <w:color w:val="000000" w:themeColor="text1"/>
          <w:sz w:val="24"/>
        </w:rPr>
        <w:t>ica Dati”. Alla sua creazione il control genera “Form Dati Agente”. Dopo che l’amministratore ha inserito e sottomesso i dati che vuole modificare, questi vengono elaborati dal control che modifica i dati dell’agente. Infine crea un messaggio di notifica p</w:t>
      </w:r>
      <w:r>
        <w:rPr>
          <w:rFonts w:ascii="Arial" w:hAnsi="Arial" w:cs="Arial"/>
          <w:color w:val="000000" w:themeColor="text1"/>
          <w:sz w:val="24"/>
        </w:rPr>
        <w:t>er comunicare l’esito dell’operazione.</w:t>
      </w:r>
    </w:p>
    <w:p xmlns:wp14="http://schemas.microsoft.com/office/word/2010/wordml" w:rsidR="009F0308" w:rsidRDefault="009F0308" w14:paraId="05C20049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xmlns:wp14="http://schemas.microsoft.com/office/word/2010/wordml" w:rsidR="009F0308" w:rsidRDefault="004E3A86" w14:paraId="5A67C5B0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Elimina Dati Agente</w:t>
      </w:r>
    </w:p>
    <w:p xmlns:wp14="http://schemas.microsoft.com/office/word/2010/wordml" w:rsidR="009F0308" w:rsidRDefault="004E3A86" w14:paraId="06F50EF7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noProof/>
          <w:lang w:eastAsia="it-IT"/>
        </w:rPr>
        <w:drawing>
          <wp:inline xmlns:wp14="http://schemas.microsoft.com/office/word/2010/wordprocessingDrawing" distT="0" distB="0" distL="0" distR="0" wp14:anchorId="10192BF7" wp14:editId="7777777">
            <wp:extent cx="6105525" cy="5638800"/>
            <wp:effectExtent l="0" t="0" r="0" b="0"/>
            <wp:docPr id="15" name="Immagine 3" descr="(Admin)Elimina Dati Ag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3" descr="(Admin)Elimina Dati Agente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F0308" w:rsidRDefault="004E3A86" w14:paraId="25C10423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Entità:</w:t>
      </w:r>
    </w:p>
    <w:p xmlns:wp14="http://schemas.microsoft.com/office/word/2010/wordml" w:rsidR="009F0308" w:rsidRDefault="004E3A86" w14:paraId="2BC5473C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Amministratore: utilizza il sistema per eliminare i dati relativi ad un agente</w:t>
      </w:r>
    </w:p>
    <w:p xmlns:wp14="http://schemas.microsoft.com/office/word/2010/wordml" w:rsidR="009F0308" w:rsidRDefault="004E3A86" w14:paraId="52EF7DFC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Agente: rappresenta l’agente di cui vengono eliminati i dati.</w:t>
      </w:r>
    </w:p>
    <w:p xmlns:wp14="http://schemas.microsoft.com/office/word/2010/wordml" w:rsidR="009F0308" w:rsidRDefault="004E3A86" w14:paraId="0E02D2F5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</w:rPr>
        <w:t>Boundary</w:t>
      </w:r>
      <w:proofErr w:type="spellEnd"/>
      <w:r>
        <w:rPr>
          <w:rFonts w:ascii="Arial" w:hAnsi="Arial" w:cs="Arial"/>
          <w:b/>
          <w:color w:val="000000" w:themeColor="text1"/>
          <w:sz w:val="24"/>
        </w:rPr>
        <w:t>:</w:t>
      </w:r>
    </w:p>
    <w:p xmlns:wp14="http://schemas.microsoft.com/office/word/2010/wordml" w:rsidR="009F0308" w:rsidRDefault="004E3A86" w14:paraId="02849463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Button Elimina Dati: </w:t>
      </w:r>
      <w:proofErr w:type="spellStart"/>
      <w:r>
        <w:rPr>
          <w:rFonts w:ascii="Arial" w:hAnsi="Arial" w:cs="Arial"/>
          <w:color w:val="000000" w:themeColor="text1"/>
          <w:sz w:val="24"/>
        </w:rPr>
        <w:t>button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present</w:t>
      </w:r>
      <w:r>
        <w:rPr>
          <w:rFonts w:ascii="Arial" w:hAnsi="Arial" w:cs="Arial"/>
          <w:color w:val="000000" w:themeColor="text1"/>
          <w:sz w:val="24"/>
        </w:rPr>
        <w:t>e in “Form Dati Agente”, in cui sono presenti i dati relativi ad uno specifico agente, usato dall’amministratore per iniziare lo use case.</w:t>
      </w:r>
    </w:p>
    <w:p xmlns:wp14="http://schemas.microsoft.com/office/word/2010/wordml" w:rsidR="009F0308" w:rsidRDefault="004E3A86" w14:paraId="31B77416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lastRenderedPageBreak/>
        <w:t xml:space="preserve">Form Elimina Dati: </w:t>
      </w:r>
      <w:proofErr w:type="spellStart"/>
      <w:r>
        <w:rPr>
          <w:rFonts w:ascii="Arial" w:hAnsi="Arial" w:cs="Arial"/>
          <w:color w:val="000000" w:themeColor="text1"/>
          <w:sz w:val="24"/>
        </w:rPr>
        <w:t>form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che permette all’amministratore si confermare o annullare l’eliminazione tramite i pulsanti “</w:t>
      </w:r>
      <w:r>
        <w:rPr>
          <w:rFonts w:ascii="Arial" w:hAnsi="Arial" w:cs="Arial"/>
          <w:color w:val="000000" w:themeColor="text1"/>
          <w:sz w:val="24"/>
        </w:rPr>
        <w:t>Conferma Eliminazione” e “Annulla”.</w:t>
      </w:r>
    </w:p>
    <w:p xmlns:wp14="http://schemas.microsoft.com/office/word/2010/wordml" w:rsidR="009F0308" w:rsidRDefault="004E3A86" w14:paraId="64A30513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Notifica Cancellazione Avvenuta: finestra che notifica l’esito dell’operazione.</w:t>
      </w:r>
    </w:p>
    <w:p xmlns:wp14="http://schemas.microsoft.com/office/word/2010/wordml" w:rsidR="009F0308" w:rsidRDefault="004E3A86" w14:paraId="029021B8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Control:</w:t>
      </w:r>
    </w:p>
    <w:p xmlns:wp14="http://schemas.microsoft.com/office/word/2010/wordml" w:rsidR="009F0308" w:rsidRDefault="004E3A86" w14:paraId="11EDFAF0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Control Elimina Dati: questo control viene creato quando l’amministratore usa “Button Elimina Dati”. Alla sua creazione il control </w:t>
      </w:r>
      <w:r>
        <w:rPr>
          <w:rFonts w:ascii="Arial" w:hAnsi="Arial" w:cs="Arial"/>
          <w:color w:val="000000" w:themeColor="text1"/>
          <w:sz w:val="24"/>
        </w:rPr>
        <w:t>crea “Form Elimina Dati”. Quando l’amministratore conferma l’eliminazione il control cancella tutti i dati relativi all’agente selezionato.</w:t>
      </w:r>
    </w:p>
    <w:p xmlns:wp14="http://schemas.microsoft.com/office/word/2010/wordml" w:rsidR="009F0308" w:rsidRDefault="009F0308" w14:paraId="7DF9BAFE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4E3A86" w14:paraId="3650772E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Visualizza Trattativa</w:t>
      </w:r>
    </w:p>
    <w:p xmlns:wp14="http://schemas.microsoft.com/office/word/2010/wordml" w:rsidR="009F0308" w:rsidRDefault="004E3A86" w14:paraId="3127E475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  <w:r>
        <w:rPr>
          <w:noProof/>
          <w:lang w:eastAsia="it-IT"/>
        </w:rPr>
        <w:drawing>
          <wp:inline xmlns:wp14="http://schemas.microsoft.com/office/word/2010/wordprocessingDrawing" distT="0" distB="0" distL="0" distR="0" wp14:anchorId="2F1A8B12" wp14:editId="7777777">
            <wp:extent cx="6115050" cy="5391150"/>
            <wp:effectExtent l="0" t="0" r="0" b="0"/>
            <wp:docPr id="16" name="Immagine 2" descr="(Admin)VisualizzaTratta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2" descr="(Admin)VisualizzaTrattativa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3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F0308" w:rsidRDefault="009F0308" w14:paraId="3DB045F8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4E3A86" w14:paraId="7A69517A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</w:rPr>
        <w:t>Entity</w:t>
      </w:r>
      <w:proofErr w:type="spellEnd"/>
      <w:r>
        <w:rPr>
          <w:rFonts w:ascii="Arial" w:hAnsi="Arial" w:cs="Arial"/>
          <w:b/>
          <w:color w:val="000000" w:themeColor="text1"/>
          <w:sz w:val="24"/>
        </w:rPr>
        <w:t>:</w:t>
      </w:r>
    </w:p>
    <w:p xmlns:wp14="http://schemas.microsoft.com/office/word/2010/wordml" w:rsidR="009F0308" w:rsidRDefault="004E3A86" w14:paraId="20DDEED1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Amministratore: usa il sistema per visualizzare i dati di una trattativa.</w:t>
      </w:r>
    </w:p>
    <w:p xmlns:wp14="http://schemas.microsoft.com/office/word/2010/wordml" w:rsidR="009F0308" w:rsidRDefault="004E3A86" w14:paraId="7FAA831F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lastRenderedPageBreak/>
        <w:t>Trattati</w:t>
      </w:r>
      <w:r>
        <w:rPr>
          <w:rFonts w:ascii="Arial" w:hAnsi="Arial" w:cs="Arial"/>
          <w:color w:val="000000" w:themeColor="text1"/>
          <w:sz w:val="24"/>
        </w:rPr>
        <w:t>va: rappresenta la trattativa di cui si vogliono visualizzare i dati.</w:t>
      </w:r>
    </w:p>
    <w:p xmlns:wp14="http://schemas.microsoft.com/office/word/2010/wordml" w:rsidR="009F0308" w:rsidRDefault="004E3A86" w14:paraId="21BD61D5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</w:rPr>
        <w:t>Boundary</w:t>
      </w:r>
      <w:proofErr w:type="spellEnd"/>
      <w:r>
        <w:rPr>
          <w:rFonts w:ascii="Arial" w:hAnsi="Arial" w:cs="Arial"/>
          <w:b/>
          <w:color w:val="000000" w:themeColor="text1"/>
          <w:sz w:val="24"/>
        </w:rPr>
        <w:t>:</w:t>
      </w:r>
    </w:p>
    <w:p xmlns:wp14="http://schemas.microsoft.com/office/word/2010/wordml" w:rsidR="009F0308" w:rsidRDefault="004E3A86" w14:paraId="6F656B9F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Button Visualizza Trattativa: pulsante che permette all’amministratore di iniziare lo use case.</w:t>
      </w:r>
    </w:p>
    <w:p xmlns:wp14="http://schemas.microsoft.com/office/word/2010/wordml" w:rsidR="009F0308" w:rsidRDefault="004E3A86" w14:paraId="42E52C29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Schermata Trattative: schermata che mostra la liste di tutte le trattative non </w:t>
      </w:r>
      <w:r>
        <w:rPr>
          <w:rFonts w:ascii="Arial" w:hAnsi="Arial" w:cs="Arial"/>
          <w:color w:val="000000" w:themeColor="text1"/>
          <w:sz w:val="24"/>
        </w:rPr>
        <w:t>ancora approvate.</w:t>
      </w:r>
    </w:p>
    <w:p xmlns:wp14="http://schemas.microsoft.com/office/word/2010/wordml" w:rsidR="009F0308" w:rsidRDefault="004E3A86" w14:paraId="444C95B3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Schermata Specifiche Trattative: schermata che mostra i dati della trattativa selezionata e presenta il pulsante “Assegna Trattativa”.</w:t>
      </w:r>
    </w:p>
    <w:p xmlns:wp14="http://schemas.microsoft.com/office/word/2010/wordml" w:rsidR="009F0308" w:rsidRDefault="004E3A86" w14:paraId="300CC9DC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Control:</w:t>
      </w:r>
    </w:p>
    <w:p xmlns:wp14="http://schemas.microsoft.com/office/word/2010/wordml" w:rsidR="009F0308" w:rsidRDefault="004E3A86" w14:paraId="1420A17D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Control Visualizza Trattativa: questo control viene creato quando l’amministratore usa “Button Visualizza Trattativa”. Il control, dopo la sua creazione, genera “Schermata Trattative”. Dopo che l’amministratore ha selezionato una trattativa dalla lista, il</w:t>
      </w:r>
      <w:r>
        <w:rPr>
          <w:rFonts w:ascii="Arial" w:hAnsi="Arial" w:cs="Arial"/>
          <w:color w:val="000000" w:themeColor="text1"/>
          <w:sz w:val="24"/>
        </w:rPr>
        <w:t xml:space="preserve"> control genera “Schermata Specifiche Trattativa” contenente i dati relativi alla trattativa selezionata. </w:t>
      </w:r>
    </w:p>
    <w:p xmlns:wp14="http://schemas.microsoft.com/office/word/2010/wordml" w:rsidR="009F0308" w:rsidRDefault="009F0308" w14:paraId="3D011CB1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3FB1CD8E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4FDE9717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544E4C90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388AA26D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44F4ECAB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703DA682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15D339F6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44BE47F1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0E01E920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29394B9E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1FA2486B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09BB238C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14B6964D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05BC37BD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733A87D2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6878F8A8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42D23211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35C398B4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4E3A86" w14:paraId="5E4DB140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lastRenderedPageBreak/>
        <w:t>Assegna Trattativa</w:t>
      </w:r>
    </w:p>
    <w:p xmlns:wp14="http://schemas.microsoft.com/office/word/2010/wordml" w:rsidR="009F0308" w:rsidRDefault="009F0308" w14:paraId="1BEFECF2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4E3A86" w14:paraId="2CA745F7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  <w:r>
        <w:rPr>
          <w:noProof/>
          <w:lang w:eastAsia="it-IT"/>
        </w:rPr>
        <w:drawing>
          <wp:inline xmlns:wp14="http://schemas.microsoft.com/office/word/2010/wordprocessingDrawing" distT="0" distB="0" distL="0" distR="0" wp14:anchorId="0F09CFE0" wp14:editId="7777777">
            <wp:extent cx="6124575" cy="6877050"/>
            <wp:effectExtent l="0" t="0" r="0" b="0"/>
            <wp:docPr id="17" name="Immagine 1" descr="(Admin)AssegnaTratta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" descr="(Admin)AssegnaTrattativa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F0308" w:rsidRDefault="004E3A86" w14:paraId="2151F203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Entità:</w:t>
      </w:r>
    </w:p>
    <w:p xmlns:wp14="http://schemas.microsoft.com/office/word/2010/wordml" w:rsidR="009F0308" w:rsidRDefault="004E3A86" w14:paraId="58840645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Amministratore: utilizza il sistema per assegnare una trattativa ad un agente.</w:t>
      </w:r>
    </w:p>
    <w:p xmlns:wp14="http://schemas.microsoft.com/office/word/2010/wordml" w:rsidR="009F0308" w:rsidRDefault="004E3A86" w14:paraId="2EEFF9AC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Trattativa: </w:t>
      </w:r>
      <w:r>
        <w:rPr>
          <w:rFonts w:ascii="Arial" w:hAnsi="Arial" w:cs="Arial"/>
          <w:color w:val="000000" w:themeColor="text1"/>
          <w:sz w:val="24"/>
        </w:rPr>
        <w:t>rappresenta la trattativa che verrà assegnata ad un agente.</w:t>
      </w:r>
    </w:p>
    <w:p xmlns:wp14="http://schemas.microsoft.com/office/word/2010/wordml" w:rsidR="009F0308" w:rsidRDefault="009F0308" w14:paraId="0B8120FC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45B69420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4E3A86" w14:paraId="64049E73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</w:rPr>
        <w:lastRenderedPageBreak/>
        <w:t>Boundary</w:t>
      </w:r>
      <w:proofErr w:type="spellEnd"/>
      <w:r>
        <w:rPr>
          <w:rFonts w:ascii="Arial" w:hAnsi="Arial" w:cs="Arial"/>
          <w:b/>
          <w:color w:val="000000" w:themeColor="text1"/>
          <w:sz w:val="24"/>
        </w:rPr>
        <w:t>:</w:t>
      </w:r>
    </w:p>
    <w:p xmlns:wp14="http://schemas.microsoft.com/office/word/2010/wordml" w:rsidR="009F0308" w:rsidRDefault="004E3A86" w14:paraId="6B025A10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Button Assegna Trattativa: </w:t>
      </w:r>
      <w:proofErr w:type="spellStart"/>
      <w:r>
        <w:rPr>
          <w:rFonts w:ascii="Arial" w:hAnsi="Arial" w:cs="Arial"/>
          <w:color w:val="000000" w:themeColor="text1"/>
          <w:sz w:val="24"/>
        </w:rPr>
        <w:t>button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presente in “Schermata Specifiche Trattative”, usato dall’amministratore per iniziare il caso d’uso.</w:t>
      </w:r>
    </w:p>
    <w:p xmlns:wp14="http://schemas.microsoft.com/office/word/2010/wordml" w:rsidR="009F0308" w:rsidRDefault="004E3A86" w14:paraId="440FE2CD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Schermata Lista Agenti: schermata che mostra la l</w:t>
      </w:r>
      <w:r>
        <w:rPr>
          <w:rFonts w:ascii="Arial" w:hAnsi="Arial" w:cs="Arial"/>
          <w:color w:val="000000" w:themeColor="text1"/>
          <w:sz w:val="24"/>
        </w:rPr>
        <w:t>ista degli agenti presenti nel sistema.</w:t>
      </w:r>
    </w:p>
    <w:p xmlns:wp14="http://schemas.microsoft.com/office/word/2010/wordml" w:rsidR="009F0308" w:rsidRDefault="004E3A86" w14:paraId="4BCC9643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Notifica Avvenuto Inserimento: finestra che informa dell’esito dell’operazione.</w:t>
      </w:r>
    </w:p>
    <w:p xmlns:wp14="http://schemas.microsoft.com/office/word/2010/wordml" w:rsidR="009F0308" w:rsidRDefault="009F0308" w14:paraId="75B43A46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xmlns:wp14="http://schemas.microsoft.com/office/word/2010/wordml" w:rsidR="009F0308" w:rsidRDefault="009F0308" w14:paraId="17A4A5BF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4E3A86" w14:paraId="15EE614B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Control:</w:t>
      </w:r>
    </w:p>
    <w:p xmlns:wp14="http://schemas.microsoft.com/office/word/2010/wordml" w:rsidR="009F0308" w:rsidRDefault="004E3A86" w14:paraId="4E510566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Control Assegnazione: questo control viene creato nel momento in cui l’amministratore inizia il caso d’uso. Questo a sua volt</w:t>
      </w:r>
      <w:r>
        <w:rPr>
          <w:rFonts w:ascii="Arial" w:hAnsi="Arial" w:cs="Arial"/>
          <w:color w:val="000000" w:themeColor="text1"/>
          <w:sz w:val="24"/>
        </w:rPr>
        <w:t>a crea ‘Schermata Lista Agenti’. Dopo che l’amministratore ha selezionato l’agente a cui vuole assegnare la trattativa, il control modifica il campo “Agente” della trattativa selezionata assegnando l’agente scelto.</w:t>
      </w:r>
    </w:p>
    <w:p xmlns:wp14="http://schemas.microsoft.com/office/word/2010/wordml" w:rsidR="009F0308" w:rsidRDefault="009F0308" w14:paraId="32A5FD4B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xmlns:wp14="http://schemas.microsoft.com/office/word/2010/wordml" w:rsidR="009F0308" w:rsidRDefault="009F0308" w14:paraId="5D692785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2C1862A6" wp14:textId="77777777">
      <w:pPr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3D9B350C" wp14:textId="77777777">
      <w:pPr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21B0546D" wp14:textId="77777777">
      <w:pPr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68268108" wp14:textId="77777777">
      <w:pPr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71922F3C" wp14:textId="77777777">
      <w:pPr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2325FB55" wp14:textId="77777777">
      <w:pPr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05E13F74" wp14:textId="77777777">
      <w:pPr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1E0DFD8D" wp14:textId="77777777">
      <w:pPr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70AE2DEE" wp14:textId="77777777">
      <w:pPr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0C275884" wp14:textId="77777777">
      <w:pPr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79EE4B62" wp14:textId="77777777">
      <w:pPr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2E82DA02" wp14:textId="77777777">
      <w:pPr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06EC72F7" wp14:textId="77777777">
      <w:pPr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0012FA18" wp14:textId="77777777">
      <w:pPr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0E88FCFF" wp14:textId="77777777">
      <w:pPr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51BF189B" wp14:textId="77777777">
      <w:pPr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7830B48A" wp14:textId="77777777">
      <w:pPr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1059D6BA" wp14:textId="77777777">
      <w:pPr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4E3A86" w14:paraId="30A7FDAE" wp14:textId="77777777">
      <w:pPr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lastRenderedPageBreak/>
        <w:t>Agente</w:t>
      </w:r>
    </w:p>
    <w:p xmlns:wp14="http://schemas.microsoft.com/office/word/2010/wordml" w:rsidR="009F0308" w:rsidRDefault="004E3A86" w14:paraId="2E8CA514" wp14:textId="77777777">
      <w:pPr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 xml:space="preserve">Approva </w:t>
      </w:r>
      <w:r>
        <w:rPr>
          <w:rFonts w:ascii="Arial" w:hAnsi="Arial" w:cs="Arial"/>
          <w:b/>
          <w:color w:val="000000" w:themeColor="text1"/>
          <w:sz w:val="24"/>
        </w:rPr>
        <w:t>Immobile</w:t>
      </w:r>
    </w:p>
    <w:p xmlns:wp14="http://schemas.microsoft.com/office/word/2010/wordml" w:rsidR="009F0308" w:rsidRDefault="004E3A86" w14:paraId="7BCA464A" wp14:textId="77777777">
      <w:pPr>
        <w:rPr>
          <w:rFonts w:ascii="Arial" w:hAnsi="Arial" w:cs="Arial"/>
          <w:b/>
          <w:color w:val="000000" w:themeColor="text1"/>
          <w:sz w:val="24"/>
        </w:rPr>
      </w:pPr>
      <w:r>
        <w:rPr>
          <w:noProof/>
          <w:lang w:eastAsia="it-IT"/>
        </w:rPr>
        <w:drawing>
          <wp:inline xmlns:wp14="http://schemas.microsoft.com/office/word/2010/wordprocessingDrawing" distT="0" distB="0" distL="0" distR="0" wp14:anchorId="099AA8C1" wp14:editId="7777777">
            <wp:extent cx="6105525" cy="5610225"/>
            <wp:effectExtent l="0" t="0" r="0" b="0"/>
            <wp:docPr id="18" name="Immagine 10" descr="(Agente)Approva immo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0" descr="(Agente)Approva immobile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F0308" w:rsidRDefault="004E3A86" w14:paraId="3973CBAF" wp14:textId="77777777">
      <w:pPr>
        <w:rPr>
          <w:rFonts w:ascii="Arial" w:hAnsi="Arial" w:cs="Arial"/>
          <w:b/>
          <w:color w:val="000000" w:themeColor="text1"/>
          <w:sz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</w:rPr>
        <w:t>Entity</w:t>
      </w:r>
      <w:proofErr w:type="spellEnd"/>
      <w:r>
        <w:rPr>
          <w:rFonts w:ascii="Arial" w:hAnsi="Arial" w:cs="Arial"/>
          <w:b/>
          <w:color w:val="000000" w:themeColor="text1"/>
          <w:sz w:val="24"/>
        </w:rPr>
        <w:t>:</w:t>
      </w:r>
    </w:p>
    <w:p xmlns:wp14="http://schemas.microsoft.com/office/word/2010/wordml" w:rsidR="009F0308" w:rsidRDefault="004E3A86" w14:paraId="2A871262" wp14:textId="77777777">
      <w:pPr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 xml:space="preserve">Agente: </w:t>
      </w:r>
      <w:r>
        <w:rPr>
          <w:rFonts w:ascii="Arial" w:hAnsi="Arial" w:cs="Arial"/>
          <w:color w:val="000000" w:themeColor="text1"/>
          <w:sz w:val="24"/>
        </w:rPr>
        <w:t>utilizza il sistema per approvare un immobile precedentemente inserito da un Cliente</w:t>
      </w:r>
    </w:p>
    <w:p xmlns:wp14="http://schemas.microsoft.com/office/word/2010/wordml" w:rsidR="009F0308" w:rsidRDefault="004E3A86" w14:paraId="31CE9B82" wp14:textId="77777777">
      <w:pPr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 xml:space="preserve">Immobile: </w:t>
      </w:r>
      <w:r>
        <w:rPr>
          <w:rFonts w:ascii="Arial" w:hAnsi="Arial" w:cs="Arial"/>
          <w:color w:val="000000" w:themeColor="text1"/>
          <w:sz w:val="24"/>
        </w:rPr>
        <w:t>rappresenta l’istanza dell’entità Immobile da approvare</w:t>
      </w:r>
    </w:p>
    <w:p xmlns:wp14="http://schemas.microsoft.com/office/word/2010/wordml" w:rsidR="009F0308" w:rsidRDefault="009F0308" w14:paraId="59BBEDE0" wp14:textId="77777777">
      <w:pPr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4E3A86" w14:paraId="49F20652" wp14:textId="77777777">
      <w:pPr>
        <w:rPr>
          <w:rFonts w:ascii="Arial" w:hAnsi="Arial" w:cs="Arial"/>
          <w:b/>
          <w:color w:val="000000" w:themeColor="text1"/>
          <w:sz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</w:rPr>
        <w:t>Boundary</w:t>
      </w:r>
      <w:proofErr w:type="spellEnd"/>
      <w:r>
        <w:rPr>
          <w:rFonts w:ascii="Arial" w:hAnsi="Arial" w:cs="Arial"/>
          <w:b/>
          <w:color w:val="000000" w:themeColor="text1"/>
          <w:sz w:val="24"/>
        </w:rPr>
        <w:t>:</w:t>
      </w:r>
    </w:p>
    <w:p xmlns:wp14="http://schemas.microsoft.com/office/word/2010/wordml" w:rsidR="009F0308" w:rsidRDefault="004E3A86" w14:paraId="5D6CB55A" wp14:textId="77777777">
      <w:pPr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 xml:space="preserve">Button Mostra Immobile: </w:t>
      </w:r>
      <w:r>
        <w:rPr>
          <w:rFonts w:ascii="Arial" w:hAnsi="Arial" w:cs="Arial"/>
          <w:color w:val="000000" w:themeColor="text1"/>
          <w:sz w:val="24"/>
        </w:rPr>
        <w:t>pulsante utilizzato dall’agente per recarsi</w:t>
      </w:r>
      <w:r>
        <w:rPr>
          <w:rFonts w:ascii="Arial" w:hAnsi="Arial" w:cs="Arial"/>
          <w:color w:val="000000" w:themeColor="text1"/>
          <w:sz w:val="24"/>
        </w:rPr>
        <w:t xml:space="preserve"> nella pagina con tutti gli immobili da approvare</w:t>
      </w:r>
    </w:p>
    <w:p xmlns:wp14="http://schemas.microsoft.com/office/word/2010/wordml" w:rsidR="009F0308" w:rsidRDefault="004E3A86" w14:paraId="29EE0E24" wp14:textId="77777777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 xml:space="preserve">Form Lista Immobili: </w:t>
      </w:r>
      <w:r>
        <w:rPr>
          <w:rFonts w:ascii="Arial" w:hAnsi="Arial" w:cs="Arial"/>
          <w:color w:val="000000" w:themeColor="text1"/>
          <w:sz w:val="24"/>
        </w:rPr>
        <w:t>Form con tutti gli immobili da approvare</w:t>
      </w:r>
    </w:p>
    <w:p xmlns:wp14="http://schemas.microsoft.com/office/word/2010/wordml" w:rsidR="009F0308" w:rsidRDefault="004E3A86" w14:paraId="72167DCC" wp14:textId="77777777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 xml:space="preserve">Form Dati Immobile: </w:t>
      </w:r>
      <w:r>
        <w:rPr>
          <w:rFonts w:ascii="Arial" w:hAnsi="Arial" w:cs="Arial"/>
          <w:color w:val="000000" w:themeColor="text1"/>
          <w:sz w:val="24"/>
        </w:rPr>
        <w:t>Form che mostra tutti i dati dell’immobile selezionato da approvare.</w:t>
      </w:r>
    </w:p>
    <w:p xmlns:wp14="http://schemas.microsoft.com/office/word/2010/wordml" w:rsidR="009F0308" w:rsidRDefault="004E3A86" w14:paraId="7EC83501" wp14:textId="77777777">
      <w:pPr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lastRenderedPageBreak/>
        <w:t xml:space="preserve">Notifica Operazione Effettuata: </w:t>
      </w:r>
      <w:r>
        <w:rPr>
          <w:rFonts w:ascii="Arial" w:hAnsi="Arial" w:cs="Arial"/>
          <w:color w:val="000000" w:themeColor="text1"/>
          <w:sz w:val="24"/>
        </w:rPr>
        <w:t>piccolo avviso generato</w:t>
      </w:r>
      <w:r>
        <w:rPr>
          <w:rFonts w:ascii="Arial" w:hAnsi="Arial" w:cs="Arial"/>
          <w:color w:val="000000" w:themeColor="text1"/>
          <w:sz w:val="24"/>
        </w:rPr>
        <w:t xml:space="preserve"> dal sistema per avvisare di operazione effettuata correttamente.</w:t>
      </w:r>
    </w:p>
    <w:p xmlns:wp14="http://schemas.microsoft.com/office/word/2010/wordml" w:rsidR="009F0308" w:rsidRDefault="004E3A86" w14:paraId="376B3256" wp14:textId="77777777">
      <w:pPr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Control:</w:t>
      </w:r>
    </w:p>
    <w:p xmlns:wp14="http://schemas.microsoft.com/office/word/2010/wordml" w:rsidR="009F0308" w:rsidRDefault="004E3A86" w14:paraId="40948A87" wp14:textId="77777777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 xml:space="preserve">Control Mostra Immobili: </w:t>
      </w:r>
      <w:r>
        <w:rPr>
          <w:rFonts w:ascii="Arial" w:hAnsi="Arial" w:cs="Arial"/>
          <w:color w:val="000000" w:themeColor="text1"/>
          <w:sz w:val="24"/>
        </w:rPr>
        <w:t>controllo creato al momento che l’agente preme il pulsante “Mostra Immobile”. Esso richiama il Form Lista Immobili in modo da visualizzare tutti gli immobil</w:t>
      </w:r>
      <w:r>
        <w:rPr>
          <w:rFonts w:ascii="Arial" w:hAnsi="Arial" w:cs="Arial"/>
          <w:color w:val="000000" w:themeColor="text1"/>
          <w:sz w:val="24"/>
        </w:rPr>
        <w:t xml:space="preserve">i da approvare. L’agente selezionerà un immobile da approvare ed il control richiamerà la </w:t>
      </w:r>
      <w:proofErr w:type="spellStart"/>
      <w:r>
        <w:rPr>
          <w:rFonts w:ascii="Arial" w:hAnsi="Arial" w:cs="Arial"/>
          <w:color w:val="000000" w:themeColor="text1"/>
          <w:sz w:val="24"/>
        </w:rPr>
        <w:t>form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per la visualizzazione dei dettagli dell’immobile. All’interno della </w:t>
      </w:r>
      <w:proofErr w:type="spellStart"/>
      <w:r>
        <w:rPr>
          <w:rFonts w:ascii="Arial" w:hAnsi="Arial" w:cs="Arial"/>
          <w:color w:val="000000" w:themeColor="text1"/>
          <w:sz w:val="24"/>
        </w:rPr>
        <w:t>form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sarà presente anche il pulsante “Approva”. Il pulsante “Approva” modificherà l’immobile</w:t>
      </w:r>
      <w:r>
        <w:rPr>
          <w:rFonts w:ascii="Arial" w:hAnsi="Arial" w:cs="Arial"/>
          <w:color w:val="000000" w:themeColor="text1"/>
          <w:sz w:val="24"/>
        </w:rPr>
        <w:t xml:space="preserve"> aggiornando il valore di approvazione, a questo punto il Control presenterà un messaggio di avvenuto successo.</w:t>
      </w:r>
    </w:p>
    <w:p xmlns:wp14="http://schemas.microsoft.com/office/word/2010/wordml" w:rsidR="009F0308" w:rsidRDefault="009F0308" w14:paraId="0B0FD123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xmlns:wp14="http://schemas.microsoft.com/office/word/2010/wordml" w:rsidR="009F0308" w:rsidRDefault="009F0308" w14:paraId="16B9CF6B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782863A7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3C9D5CD3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33C96BE9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3B1516BA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6BE3D48A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1B70B28F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3A7608B8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3E41CBBD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7F59C877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4BC848BD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3581C471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6415E719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43FCE8B5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3D439944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23F521AB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1F73F134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05948A91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1DA907B8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04195837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619EE13A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227DB9E5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0427695D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4E3A86" w14:paraId="7729420A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Approva Trattativa</w:t>
      </w:r>
    </w:p>
    <w:p xmlns:wp14="http://schemas.microsoft.com/office/word/2010/wordml" w:rsidR="009F0308" w:rsidRDefault="004E3A86" w14:paraId="3657E586" wp14:textId="77777777">
      <w:pPr>
        <w:rPr>
          <w:rFonts w:ascii="Arial" w:hAnsi="Arial" w:cs="Arial"/>
          <w:color w:val="000000" w:themeColor="text1"/>
          <w:sz w:val="24"/>
        </w:rPr>
      </w:pPr>
      <w:r>
        <w:rPr>
          <w:noProof/>
          <w:lang w:eastAsia="it-IT"/>
        </w:rPr>
        <w:drawing>
          <wp:inline xmlns:wp14="http://schemas.microsoft.com/office/word/2010/wordprocessingDrawing" distT="0" distB="0" distL="0" distR="0" wp14:anchorId="17D6415C" wp14:editId="7777777">
            <wp:extent cx="6115050" cy="6838950"/>
            <wp:effectExtent l="0" t="0" r="0" b="0"/>
            <wp:docPr id="19" name="Immagine 9" descr="(Agente)Approva Tratta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9" descr="(Agente)Approva Trattativa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F0308" w:rsidRDefault="004E3A86" w14:paraId="5933F502" wp14:textId="77777777">
      <w:pPr>
        <w:rPr>
          <w:rFonts w:ascii="Arial" w:hAnsi="Arial" w:cs="Arial"/>
          <w:color w:val="000000" w:themeColor="text1"/>
          <w:sz w:val="24"/>
        </w:rPr>
      </w:pPr>
      <w:proofErr w:type="spellStart"/>
      <w:r>
        <w:rPr>
          <w:rFonts w:ascii="Arial" w:hAnsi="Arial" w:cs="Arial"/>
          <w:color w:val="000000" w:themeColor="text1"/>
          <w:sz w:val="24"/>
        </w:rPr>
        <w:t>Entity</w:t>
      </w:r>
      <w:proofErr w:type="spellEnd"/>
      <w:r>
        <w:rPr>
          <w:rFonts w:ascii="Arial" w:hAnsi="Arial" w:cs="Arial"/>
          <w:color w:val="000000" w:themeColor="text1"/>
          <w:sz w:val="24"/>
        </w:rPr>
        <w:t>:</w:t>
      </w:r>
    </w:p>
    <w:p xmlns:wp14="http://schemas.microsoft.com/office/word/2010/wordml" w:rsidR="009F0308" w:rsidRDefault="004E3A86" w14:paraId="28748A19" wp14:textId="77777777">
      <w:pPr>
        <w:rPr>
          <w:rFonts w:ascii="Arial" w:hAnsi="Arial" w:cs="Arial"/>
          <w:b/>
          <w:color w:val="000000" w:themeColor="text1"/>
          <w:sz w:val="24"/>
        </w:rPr>
      </w:pPr>
      <w:proofErr w:type="spellStart"/>
      <w:proofErr w:type="gramStart"/>
      <w:r>
        <w:rPr>
          <w:rFonts w:ascii="Arial" w:hAnsi="Arial" w:cs="Arial"/>
          <w:color w:val="000000" w:themeColor="text1"/>
          <w:sz w:val="24"/>
        </w:rPr>
        <w:t>Agente:utilizza</w:t>
      </w:r>
      <w:proofErr w:type="spellEnd"/>
      <w:proofErr w:type="gramEnd"/>
      <w:r>
        <w:rPr>
          <w:rFonts w:ascii="Arial" w:hAnsi="Arial" w:cs="Arial"/>
          <w:color w:val="000000" w:themeColor="text1"/>
          <w:sz w:val="24"/>
        </w:rPr>
        <w:t xml:space="preserve"> il sistema per approvare una trattativa aperta da un cliente</w:t>
      </w:r>
    </w:p>
    <w:p xmlns:wp14="http://schemas.microsoft.com/office/word/2010/wordml" w:rsidR="009F0308" w:rsidRDefault="004E3A86" w14:paraId="741FEF68" wp14:textId="77777777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Trattativa: </w:t>
      </w:r>
      <w:r>
        <w:rPr>
          <w:rFonts w:ascii="Arial" w:hAnsi="Arial" w:cs="Arial"/>
          <w:color w:val="000000" w:themeColor="text1"/>
          <w:sz w:val="24"/>
        </w:rPr>
        <w:t>istanza dell’entità trattativa che viene recuperata e letta dall’agente che può decidere di approvarla.</w:t>
      </w:r>
    </w:p>
    <w:p xmlns:wp14="http://schemas.microsoft.com/office/word/2010/wordml" w:rsidR="009F0308" w:rsidRDefault="004E3A86" w14:paraId="7E97B021" wp14:textId="77777777">
      <w:pPr>
        <w:rPr>
          <w:rFonts w:ascii="Arial" w:hAnsi="Arial" w:cs="Arial"/>
          <w:color w:val="000000" w:themeColor="text1"/>
          <w:sz w:val="24"/>
        </w:rPr>
      </w:pPr>
      <w:proofErr w:type="spellStart"/>
      <w:r>
        <w:rPr>
          <w:rFonts w:ascii="Arial" w:hAnsi="Arial" w:cs="Arial"/>
          <w:color w:val="000000" w:themeColor="text1"/>
          <w:sz w:val="24"/>
        </w:rPr>
        <w:t>Boundary</w:t>
      </w:r>
      <w:proofErr w:type="spellEnd"/>
      <w:r>
        <w:rPr>
          <w:rFonts w:ascii="Arial" w:hAnsi="Arial" w:cs="Arial"/>
          <w:color w:val="000000" w:themeColor="text1"/>
          <w:sz w:val="24"/>
        </w:rPr>
        <w:t>:</w:t>
      </w:r>
    </w:p>
    <w:p xmlns:wp14="http://schemas.microsoft.com/office/word/2010/wordml" w:rsidR="009F0308" w:rsidRDefault="004E3A86" w14:paraId="0D5F2382" wp14:textId="77777777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lastRenderedPageBreak/>
        <w:t xml:space="preserve">Button Mostra Trattative: pulsante usato dall’agente per iniziare l’iterazione che permetterà di mostrare la </w:t>
      </w:r>
      <w:proofErr w:type="spellStart"/>
      <w:r>
        <w:rPr>
          <w:rFonts w:ascii="Arial" w:hAnsi="Arial" w:cs="Arial"/>
          <w:color w:val="000000" w:themeColor="text1"/>
          <w:sz w:val="24"/>
        </w:rPr>
        <w:t>form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delle trattative da approvar</w:t>
      </w:r>
      <w:r>
        <w:rPr>
          <w:rFonts w:ascii="Arial" w:hAnsi="Arial" w:cs="Arial"/>
          <w:color w:val="000000" w:themeColor="text1"/>
          <w:sz w:val="24"/>
        </w:rPr>
        <w:t>e</w:t>
      </w:r>
    </w:p>
    <w:p xmlns:wp14="http://schemas.microsoft.com/office/word/2010/wordml" w:rsidR="009F0308" w:rsidRDefault="004E3A86" w14:paraId="4283190C" wp14:textId="77777777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Form Lista Trattative: Form che mostra la lista di tutte le trattative da approvare</w:t>
      </w:r>
    </w:p>
    <w:p xmlns:wp14="http://schemas.microsoft.com/office/word/2010/wordml" w:rsidR="009F0308" w:rsidRDefault="004E3A86" w14:paraId="6DEE4F7A" wp14:textId="77777777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Form Dati Ricevuti: Form che mostra tutti i dati ricevuti riguardati la trattativa selezionata in precedenza e che permette tramite un tasto di approvare la trattativa</w:t>
      </w:r>
    </w:p>
    <w:p xmlns:wp14="http://schemas.microsoft.com/office/word/2010/wordml" w:rsidR="009F0308" w:rsidRDefault="004E3A86" w14:paraId="7BDCA1D3" wp14:textId="77777777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No</w:t>
      </w:r>
      <w:r>
        <w:rPr>
          <w:rFonts w:ascii="Arial" w:hAnsi="Arial" w:cs="Arial"/>
          <w:color w:val="000000" w:themeColor="text1"/>
          <w:sz w:val="24"/>
        </w:rPr>
        <w:t>tifica Operazione Effettuata: piccolo avviso generato dal sistema per avvisare di operazione effettuata correttamente.</w:t>
      </w:r>
    </w:p>
    <w:p xmlns:wp14="http://schemas.microsoft.com/office/word/2010/wordml" w:rsidR="009F0308" w:rsidRDefault="009F0308" w14:paraId="69592AAC" wp14:textId="77777777">
      <w:pPr>
        <w:rPr>
          <w:rFonts w:ascii="Arial" w:hAnsi="Arial" w:cs="Arial"/>
          <w:color w:val="000000" w:themeColor="text1"/>
          <w:sz w:val="24"/>
        </w:rPr>
      </w:pPr>
    </w:p>
    <w:p xmlns:wp14="http://schemas.microsoft.com/office/word/2010/wordml" w:rsidR="009F0308" w:rsidRDefault="004E3A86" w14:paraId="16609957" wp14:textId="77777777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Control:</w:t>
      </w:r>
    </w:p>
    <w:p xmlns:wp14="http://schemas.microsoft.com/office/word/2010/wordml" w:rsidR="009F0308" w:rsidRDefault="004E3A86" w14:paraId="1521BBC8" wp14:textId="77777777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Control Mostra Trattative:</w:t>
      </w:r>
    </w:p>
    <w:p xmlns:wp14="http://schemas.microsoft.com/office/word/2010/wordml" w:rsidR="009F0308" w:rsidRDefault="004E3A86" w14:paraId="446748A1" wp14:textId="77777777">
      <w:pPr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Controllo generato dalla pressione da parte dell’utente del pulsante “Mostra Trattative” che richiam</w:t>
      </w:r>
      <w:r>
        <w:rPr>
          <w:rFonts w:ascii="Arial" w:hAnsi="Arial" w:cs="Arial"/>
          <w:color w:val="000000" w:themeColor="text1"/>
          <w:sz w:val="24"/>
        </w:rPr>
        <w:t xml:space="preserve">a la </w:t>
      </w:r>
      <w:proofErr w:type="spellStart"/>
      <w:r>
        <w:rPr>
          <w:rFonts w:ascii="Arial" w:hAnsi="Arial" w:cs="Arial"/>
          <w:color w:val="000000" w:themeColor="text1"/>
          <w:sz w:val="24"/>
        </w:rPr>
        <w:t>form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con la lista delle trattative, dopodiché non appena l’agente avrà selezionato la trattativa interessata alla verifica, il controllo richiamerà la </w:t>
      </w:r>
      <w:proofErr w:type="spellStart"/>
      <w:r>
        <w:rPr>
          <w:rFonts w:ascii="Arial" w:hAnsi="Arial" w:cs="Arial"/>
          <w:color w:val="000000" w:themeColor="text1"/>
          <w:sz w:val="24"/>
        </w:rPr>
        <w:t>form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“Dati Ricevuti” che permetterà invece di verificare e approvare la trattativa.</w:t>
      </w:r>
    </w:p>
    <w:p xmlns:wp14="http://schemas.microsoft.com/office/word/2010/wordml" w:rsidR="009F0308" w:rsidRDefault="009F0308" w14:paraId="5544BFFF" wp14:textId="77777777">
      <w:pPr>
        <w:rPr>
          <w:rFonts w:ascii="Arial" w:hAnsi="Arial" w:cs="Arial"/>
          <w:color w:val="000000" w:themeColor="text1"/>
          <w:sz w:val="24"/>
        </w:rPr>
      </w:pPr>
    </w:p>
    <w:p xmlns:wp14="http://schemas.microsoft.com/office/word/2010/wordml" w:rsidR="009F0308" w:rsidRDefault="009F0308" w14:paraId="44C42923" wp14:textId="77777777">
      <w:pPr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131BF285" wp14:textId="77777777">
      <w:pPr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41543D92" wp14:textId="77777777">
      <w:pPr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4B58DD03" wp14:textId="77777777">
      <w:pPr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3A1A0337" wp14:textId="77777777">
      <w:pPr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5EBEC9A4" wp14:textId="77777777">
      <w:pPr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7C4CD710" wp14:textId="77777777">
      <w:pPr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75A606C6" wp14:textId="77777777">
      <w:pPr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05F51D9D" wp14:textId="77777777">
      <w:pPr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20291C16" wp14:textId="77777777">
      <w:pPr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05F8EC79" wp14:textId="77777777">
      <w:pPr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52A28C98" wp14:textId="77777777">
      <w:pPr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7933AA70" wp14:textId="77777777">
      <w:pPr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19C22A9E" wp14:textId="77777777">
      <w:pPr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3C7B3250" wp14:textId="77777777">
      <w:pPr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2970EFE8" wp14:textId="77777777">
      <w:pPr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743C1585" wp14:textId="77777777">
      <w:pPr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7400FA4A" wp14:textId="77777777">
      <w:pPr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4E3A86" w14:paraId="45741AC8" wp14:textId="77777777">
      <w:pPr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lastRenderedPageBreak/>
        <w:t>Cancella Cliente</w:t>
      </w:r>
    </w:p>
    <w:p xmlns:wp14="http://schemas.microsoft.com/office/word/2010/wordml" w:rsidR="009F0308" w:rsidRDefault="004E3A86" w14:paraId="7D718662" wp14:textId="77777777">
      <w:pPr>
        <w:rPr>
          <w:rFonts w:ascii="Arial" w:hAnsi="Arial" w:cs="Arial"/>
          <w:color w:val="000000" w:themeColor="text1"/>
          <w:sz w:val="24"/>
        </w:rPr>
      </w:pPr>
      <w:r>
        <w:rPr>
          <w:noProof/>
          <w:lang w:eastAsia="it-IT"/>
        </w:rPr>
        <w:drawing>
          <wp:inline xmlns:wp14="http://schemas.microsoft.com/office/word/2010/wordprocessingDrawing" distT="0" distB="0" distL="0" distR="0" wp14:anchorId="233ED55E" wp14:editId="7777777">
            <wp:extent cx="6105525" cy="5848350"/>
            <wp:effectExtent l="0" t="0" r="0" b="0"/>
            <wp:docPr id="20" name="Immagine 8" descr="(Agente)Cancella 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8" descr="(Agente)Cancella Cliente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F0308" w:rsidRDefault="004E3A86" w14:paraId="12AFDF88" wp14:textId="77777777">
      <w:pPr>
        <w:rPr>
          <w:rFonts w:ascii="Arial" w:hAnsi="Arial" w:cs="Arial"/>
          <w:color w:val="000000" w:themeColor="text1"/>
          <w:sz w:val="24"/>
        </w:rPr>
      </w:pPr>
      <w:proofErr w:type="spellStart"/>
      <w:r>
        <w:rPr>
          <w:rFonts w:ascii="Arial" w:hAnsi="Arial" w:cs="Arial"/>
          <w:color w:val="000000" w:themeColor="text1"/>
          <w:sz w:val="24"/>
        </w:rPr>
        <w:t>Entity</w:t>
      </w:r>
      <w:proofErr w:type="spellEnd"/>
      <w:r>
        <w:rPr>
          <w:rFonts w:ascii="Arial" w:hAnsi="Arial" w:cs="Arial"/>
          <w:color w:val="000000" w:themeColor="text1"/>
          <w:sz w:val="24"/>
        </w:rPr>
        <w:t>:</w:t>
      </w:r>
    </w:p>
    <w:p xmlns:wp14="http://schemas.microsoft.com/office/word/2010/wordml" w:rsidR="009F0308" w:rsidRDefault="004E3A86" w14:paraId="72FC2875" wp14:textId="77777777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Agente: utilizza il sistema per approvare una trattativa aperta da un cliente</w:t>
      </w:r>
    </w:p>
    <w:p xmlns:wp14="http://schemas.microsoft.com/office/word/2010/wordml" w:rsidR="009F0308" w:rsidRDefault="004E3A86" w14:paraId="4656194F" wp14:textId="77777777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Cliente: istanza dell’entità Cliente che viene cercata per poi essere eliminata dal Sistema</w:t>
      </w:r>
    </w:p>
    <w:p xmlns:wp14="http://schemas.microsoft.com/office/word/2010/wordml" w:rsidR="009F0308" w:rsidRDefault="004E3A86" w14:paraId="3FAA1B9B" wp14:textId="77777777">
      <w:pPr>
        <w:rPr>
          <w:rFonts w:ascii="Arial" w:hAnsi="Arial" w:cs="Arial"/>
          <w:color w:val="000000" w:themeColor="text1"/>
          <w:sz w:val="24"/>
        </w:rPr>
      </w:pPr>
      <w:proofErr w:type="spellStart"/>
      <w:r>
        <w:rPr>
          <w:rFonts w:ascii="Arial" w:hAnsi="Arial" w:cs="Arial"/>
          <w:color w:val="000000" w:themeColor="text1"/>
          <w:sz w:val="24"/>
        </w:rPr>
        <w:t>Boundary</w:t>
      </w:r>
      <w:proofErr w:type="spellEnd"/>
      <w:r>
        <w:rPr>
          <w:rFonts w:ascii="Arial" w:hAnsi="Arial" w:cs="Arial"/>
          <w:color w:val="000000" w:themeColor="text1"/>
          <w:sz w:val="24"/>
        </w:rPr>
        <w:t>:</w:t>
      </w:r>
    </w:p>
    <w:p xmlns:wp14="http://schemas.microsoft.com/office/word/2010/wordml" w:rsidR="009F0308" w:rsidRDefault="004E3A86" w14:paraId="71FAA4F5" wp14:textId="77777777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Button Cancella Cliente: pulsante dal quale si</w:t>
      </w:r>
      <w:r>
        <w:rPr>
          <w:rFonts w:ascii="Arial" w:hAnsi="Arial" w:cs="Arial"/>
          <w:color w:val="000000" w:themeColor="text1"/>
          <w:sz w:val="24"/>
        </w:rPr>
        <w:t xml:space="preserve"> inizia l’iterazione per poter cancellare un cliente</w:t>
      </w:r>
    </w:p>
    <w:p xmlns:wp14="http://schemas.microsoft.com/office/word/2010/wordml" w:rsidR="009F0308" w:rsidRDefault="004E3A86" w14:paraId="09452FB1" wp14:textId="77777777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Form Cancella Cliente: Form che mostra la lista di tutti i Clienti per poi procedere alla selezione di quello che si vuole eliminare</w:t>
      </w:r>
    </w:p>
    <w:p xmlns:wp14="http://schemas.microsoft.com/office/word/2010/wordml" w:rsidR="009F0308" w:rsidRDefault="004E3A86" w14:paraId="479374F6" wp14:textId="77777777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Notifica Operazione Effettuata: piccolo avviso generato dal sistema pe</w:t>
      </w:r>
      <w:r>
        <w:rPr>
          <w:rFonts w:ascii="Arial" w:hAnsi="Arial" w:cs="Arial"/>
          <w:color w:val="000000" w:themeColor="text1"/>
          <w:sz w:val="24"/>
        </w:rPr>
        <w:t>r avvisare di operazione effettuata correttamente.</w:t>
      </w:r>
    </w:p>
    <w:p xmlns:wp14="http://schemas.microsoft.com/office/word/2010/wordml" w:rsidR="009F0308" w:rsidRDefault="009F0308" w14:paraId="68394545" wp14:textId="77777777">
      <w:pPr>
        <w:rPr>
          <w:rFonts w:ascii="Arial" w:hAnsi="Arial" w:cs="Arial"/>
          <w:color w:val="000000" w:themeColor="text1"/>
          <w:sz w:val="24"/>
        </w:rPr>
      </w:pPr>
    </w:p>
    <w:p xmlns:wp14="http://schemas.microsoft.com/office/word/2010/wordml" w:rsidR="009F0308" w:rsidRDefault="004E3A86" w14:paraId="5AA3BE08" wp14:textId="77777777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Control:</w:t>
      </w:r>
    </w:p>
    <w:p xmlns:wp14="http://schemas.microsoft.com/office/word/2010/wordml" w:rsidR="009F0308" w:rsidRDefault="004E3A86" w14:paraId="26E2FFED" wp14:textId="77777777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Control Cancella Cliente: Controllo che viene richiamato nel momento in cui l’agente preme sul pulsante Button Cancella Cliente, che richiama la </w:t>
      </w:r>
      <w:proofErr w:type="spellStart"/>
      <w:r>
        <w:rPr>
          <w:rFonts w:ascii="Arial" w:hAnsi="Arial" w:cs="Arial"/>
          <w:color w:val="000000" w:themeColor="text1"/>
          <w:sz w:val="24"/>
        </w:rPr>
        <w:t>form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“Cancella Cliente” dal quale vengono </w:t>
      </w:r>
      <w:r>
        <w:rPr>
          <w:rFonts w:ascii="Arial" w:hAnsi="Arial" w:cs="Arial"/>
          <w:color w:val="000000" w:themeColor="text1"/>
          <w:sz w:val="24"/>
        </w:rPr>
        <w:t xml:space="preserve">recuperati tutti i Clienti e mostrati in output dal quale inoltre, l’agente selezionerà quello che intende eliminare e confermerà l’eliminazione; a questo punto il controllo eliminerà dal sistema il Cliente selezionato e mostrerà in output un messaggio di </w:t>
      </w:r>
      <w:r>
        <w:rPr>
          <w:rFonts w:ascii="Arial" w:hAnsi="Arial" w:cs="Arial"/>
          <w:color w:val="000000" w:themeColor="text1"/>
          <w:sz w:val="24"/>
        </w:rPr>
        <w:t>Conferma.</w:t>
      </w:r>
    </w:p>
    <w:p xmlns:wp14="http://schemas.microsoft.com/office/word/2010/wordml" w:rsidR="009F0308" w:rsidRDefault="004E3A86" w14:paraId="0ED365E3" wp14:textId="77777777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Visualizza Cliente</w:t>
      </w:r>
    </w:p>
    <w:p xmlns:wp14="http://schemas.microsoft.com/office/word/2010/wordml" w:rsidR="009F0308" w:rsidRDefault="004E3A86" w14:paraId="5B0CA892" wp14:textId="77777777">
      <w:pPr>
        <w:rPr>
          <w:rFonts w:ascii="Arial" w:hAnsi="Arial" w:cs="Arial"/>
          <w:b/>
          <w:color w:val="000000" w:themeColor="text1"/>
        </w:rPr>
      </w:pPr>
      <w:r>
        <w:rPr>
          <w:noProof/>
          <w:lang w:eastAsia="it-IT"/>
        </w:rPr>
        <w:drawing>
          <wp:inline xmlns:wp14="http://schemas.microsoft.com/office/word/2010/wordprocessingDrawing" distT="0" distB="0" distL="0" distR="0" wp14:anchorId="304FCA91" wp14:editId="7777777">
            <wp:extent cx="6105525" cy="5172075"/>
            <wp:effectExtent l="0" t="0" r="0" b="0"/>
            <wp:docPr id="21" name="Immagine 16" descr="(Agente)Visualizza Ut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16" descr="(Agente)Visualizza Utente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F0308" w:rsidRDefault="004E3A86" w14:paraId="58E4DE94" wp14:textId="77777777">
      <w:pPr>
        <w:rPr>
          <w:rFonts w:ascii="Arial" w:hAnsi="Arial" w:cs="Arial"/>
          <w:b/>
          <w:color w:val="000000" w:themeColor="text1"/>
          <w:sz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</w:rPr>
        <w:t>Entity</w:t>
      </w:r>
      <w:proofErr w:type="spellEnd"/>
      <w:r>
        <w:rPr>
          <w:rFonts w:ascii="Arial" w:hAnsi="Arial" w:cs="Arial"/>
          <w:b/>
          <w:color w:val="000000" w:themeColor="text1"/>
          <w:sz w:val="24"/>
        </w:rPr>
        <w:t>:</w:t>
      </w:r>
    </w:p>
    <w:p xmlns:wp14="http://schemas.microsoft.com/office/word/2010/wordml" w:rsidR="009F0308" w:rsidRDefault="004E3A86" w14:paraId="70FD65B1" wp14:textId="77777777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Agente: usa il sistema per visualizzare i dati di un cliente.</w:t>
      </w:r>
    </w:p>
    <w:p xmlns:wp14="http://schemas.microsoft.com/office/word/2010/wordml" w:rsidR="009F0308" w:rsidRDefault="004E3A86" w14:paraId="204AA3A8" wp14:textId="77777777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Cliente: rappresenta il cliente di cui si vogliono visualizzare i dati.</w:t>
      </w:r>
    </w:p>
    <w:p xmlns:wp14="http://schemas.microsoft.com/office/word/2010/wordml" w:rsidR="009F0308" w:rsidRDefault="004E3A86" w14:paraId="5724DCE1" wp14:textId="77777777">
      <w:pPr>
        <w:rPr>
          <w:rFonts w:ascii="Arial" w:hAnsi="Arial" w:cs="Arial"/>
          <w:b/>
          <w:color w:val="000000" w:themeColor="text1"/>
          <w:sz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</w:rPr>
        <w:t>Boundary</w:t>
      </w:r>
      <w:proofErr w:type="spellEnd"/>
      <w:r>
        <w:rPr>
          <w:rFonts w:ascii="Arial" w:hAnsi="Arial" w:cs="Arial"/>
          <w:b/>
          <w:color w:val="000000" w:themeColor="text1"/>
          <w:sz w:val="24"/>
        </w:rPr>
        <w:t>:</w:t>
      </w:r>
    </w:p>
    <w:p xmlns:wp14="http://schemas.microsoft.com/office/word/2010/wordml" w:rsidR="009F0308" w:rsidRDefault="004E3A86" w14:paraId="4A0D6625" wp14:textId="77777777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Button Visualizza Clienti: pulsante usato dall’agente per iniziare il cas</w:t>
      </w:r>
      <w:r>
        <w:rPr>
          <w:rFonts w:ascii="Arial" w:hAnsi="Arial" w:cs="Arial"/>
          <w:color w:val="000000" w:themeColor="text1"/>
          <w:sz w:val="24"/>
        </w:rPr>
        <w:t>o d’uso.</w:t>
      </w:r>
    </w:p>
    <w:p xmlns:wp14="http://schemas.microsoft.com/office/word/2010/wordml" w:rsidR="009F0308" w:rsidRDefault="004E3A86" w14:paraId="186A7866" wp14:textId="77777777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lastRenderedPageBreak/>
        <w:t xml:space="preserve">Form Lista Clienti: </w:t>
      </w:r>
      <w:proofErr w:type="spellStart"/>
      <w:r>
        <w:rPr>
          <w:rFonts w:ascii="Arial" w:hAnsi="Arial" w:cs="Arial"/>
          <w:color w:val="000000" w:themeColor="text1"/>
          <w:sz w:val="24"/>
        </w:rPr>
        <w:t>form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che mostra la lista in cui è possibile cercare e selezionare il cliente desiderato.</w:t>
      </w:r>
    </w:p>
    <w:p xmlns:wp14="http://schemas.microsoft.com/office/word/2010/wordml" w:rsidR="009F0308" w:rsidRDefault="004E3A86" w14:paraId="3A0B0E75" wp14:textId="77777777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Form Dati Cliente: </w:t>
      </w:r>
      <w:proofErr w:type="spellStart"/>
      <w:r>
        <w:rPr>
          <w:rFonts w:ascii="Arial" w:hAnsi="Arial" w:cs="Arial"/>
          <w:color w:val="000000" w:themeColor="text1"/>
          <w:sz w:val="24"/>
        </w:rPr>
        <w:t>form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che mostra i dati del cliente e i pulsanti “Modifica Dati” e “Elimina Cliente”.</w:t>
      </w:r>
    </w:p>
    <w:p xmlns:wp14="http://schemas.microsoft.com/office/word/2010/wordml" w:rsidR="009F0308" w:rsidRDefault="004E3A86" w14:paraId="22303A95" wp14:textId="77777777">
      <w:pPr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Control:</w:t>
      </w:r>
    </w:p>
    <w:p xmlns:wp14="http://schemas.microsoft.com/office/word/2010/wordml" w:rsidR="009F0308" w:rsidRDefault="004E3A86" w14:paraId="533ED765" wp14:textId="7777777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ntrol Visualizza </w:t>
      </w:r>
      <w:r>
        <w:rPr>
          <w:rFonts w:ascii="Arial" w:hAnsi="Arial" w:cs="Arial"/>
          <w:color w:val="000000" w:themeColor="text1"/>
        </w:rPr>
        <w:t>Clienti: questo control viene creato quando l’agente usa “Button Visualizza Clienti”. Alla sua creazione il control genera “Form Lista Clienti”. Dopo che l’agente ha effettuato la ricerca e selezionato il cliente desiderato, il control crea “Form Dati Uten</w:t>
      </w:r>
      <w:r>
        <w:rPr>
          <w:rFonts w:ascii="Arial" w:hAnsi="Arial" w:cs="Arial"/>
          <w:color w:val="000000" w:themeColor="text1"/>
        </w:rPr>
        <w:t>te” in cui sono presenti i dati del cliente selezionato.</w:t>
      </w:r>
    </w:p>
    <w:p xmlns:wp14="http://schemas.microsoft.com/office/word/2010/wordml" w:rsidR="009F0308" w:rsidRDefault="009F0308" w14:paraId="084B6E03" wp14:textId="77777777">
      <w:pPr>
        <w:rPr>
          <w:rFonts w:ascii="Arial" w:hAnsi="Arial" w:cs="Arial"/>
          <w:color w:val="000000" w:themeColor="text1"/>
        </w:rPr>
      </w:pPr>
    </w:p>
    <w:p xmlns:wp14="http://schemas.microsoft.com/office/word/2010/wordml" w:rsidR="009F0308" w:rsidRDefault="004E3A86" w14:paraId="6E2702EF" wp14:textId="77777777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Visualizza Dati Immobile</w:t>
      </w:r>
    </w:p>
    <w:p xmlns:wp14="http://schemas.microsoft.com/office/word/2010/wordml" w:rsidR="009F0308" w:rsidRDefault="004E3A86" w14:paraId="2BF52389" wp14:textId="77777777">
      <w:pPr>
        <w:rPr>
          <w:rFonts w:ascii="Arial" w:hAnsi="Arial" w:cs="Arial"/>
          <w:b/>
          <w:color w:val="000000" w:themeColor="text1"/>
        </w:rPr>
      </w:pPr>
      <w:r>
        <w:rPr>
          <w:noProof/>
          <w:lang w:eastAsia="it-IT"/>
        </w:rPr>
        <w:drawing>
          <wp:inline xmlns:wp14="http://schemas.microsoft.com/office/word/2010/wordprocessingDrawing" distT="0" distB="0" distL="0" distR="0" wp14:anchorId="142B7911" wp14:editId="7777777">
            <wp:extent cx="6105525" cy="4657725"/>
            <wp:effectExtent l="0" t="0" r="0" b="0"/>
            <wp:docPr id="22" name="Immagine 15" descr="(Agente)Visualizza Dati Immo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15" descr="(Agente)Visualizza Dati Immobile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F0308" w:rsidRDefault="004E3A86" w14:paraId="28C0EE6E" wp14:textId="77777777">
      <w:pPr>
        <w:rPr>
          <w:rFonts w:ascii="Arial" w:hAnsi="Arial" w:cs="Arial"/>
          <w:b/>
          <w:color w:val="000000" w:themeColor="text1"/>
        </w:rPr>
      </w:pPr>
      <w:proofErr w:type="spellStart"/>
      <w:r>
        <w:rPr>
          <w:rFonts w:ascii="Arial" w:hAnsi="Arial" w:cs="Arial"/>
          <w:b/>
          <w:color w:val="000000" w:themeColor="text1"/>
        </w:rPr>
        <w:t>Entity</w:t>
      </w:r>
      <w:proofErr w:type="spellEnd"/>
      <w:r>
        <w:rPr>
          <w:rFonts w:ascii="Arial" w:hAnsi="Arial" w:cs="Arial"/>
          <w:b/>
          <w:color w:val="000000" w:themeColor="text1"/>
        </w:rPr>
        <w:t>:</w:t>
      </w:r>
    </w:p>
    <w:p xmlns:wp14="http://schemas.microsoft.com/office/word/2010/wordml" w:rsidR="009F0308" w:rsidRDefault="004E3A86" w14:paraId="31731D2A" wp14:textId="7777777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gente: usa il sistema per visualizzare i dati degli immobili a lui assegnati.</w:t>
      </w:r>
    </w:p>
    <w:p xmlns:wp14="http://schemas.microsoft.com/office/word/2010/wordml" w:rsidR="009F0308" w:rsidRDefault="004E3A86" w14:paraId="526BB1EB" wp14:textId="7777777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mobile: rappresenta l’immobile di cui l’agente vuole visualizzare i dati.</w:t>
      </w:r>
    </w:p>
    <w:p xmlns:wp14="http://schemas.microsoft.com/office/word/2010/wordml" w:rsidR="009F0308" w:rsidRDefault="004E3A86" w14:paraId="751D1526" wp14:textId="77777777">
      <w:pPr>
        <w:rPr>
          <w:rFonts w:ascii="Arial" w:hAnsi="Arial" w:cs="Arial"/>
          <w:b/>
          <w:color w:val="000000" w:themeColor="text1"/>
        </w:rPr>
      </w:pPr>
      <w:proofErr w:type="spellStart"/>
      <w:r>
        <w:rPr>
          <w:rFonts w:ascii="Arial" w:hAnsi="Arial" w:cs="Arial"/>
          <w:b/>
          <w:color w:val="000000" w:themeColor="text1"/>
        </w:rPr>
        <w:t>Boundary</w:t>
      </w:r>
      <w:proofErr w:type="spellEnd"/>
      <w:r>
        <w:rPr>
          <w:rFonts w:ascii="Arial" w:hAnsi="Arial" w:cs="Arial"/>
          <w:b/>
          <w:color w:val="000000" w:themeColor="text1"/>
        </w:rPr>
        <w:t>:</w:t>
      </w:r>
    </w:p>
    <w:p xmlns:wp14="http://schemas.microsoft.com/office/word/2010/wordml" w:rsidR="009F0308" w:rsidRDefault="004E3A86" w14:paraId="225F9F0C" wp14:textId="7777777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utton Visualizza Immobili: </w:t>
      </w:r>
      <w:proofErr w:type="spellStart"/>
      <w:r>
        <w:rPr>
          <w:rFonts w:ascii="Arial" w:hAnsi="Arial" w:cs="Arial"/>
          <w:color w:val="000000" w:themeColor="text1"/>
        </w:rPr>
        <w:t>button</w:t>
      </w:r>
      <w:proofErr w:type="spellEnd"/>
      <w:r>
        <w:rPr>
          <w:rFonts w:ascii="Arial" w:hAnsi="Arial" w:cs="Arial"/>
          <w:color w:val="000000" w:themeColor="text1"/>
        </w:rPr>
        <w:t xml:space="preserve"> che viene utilizzato dall’agente per iniziare il caso d’uso.</w:t>
      </w:r>
    </w:p>
    <w:p xmlns:wp14="http://schemas.microsoft.com/office/word/2010/wordml" w:rsidR="009F0308" w:rsidRDefault="004E3A86" w14:paraId="4FADA0FF" wp14:textId="7777777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Form Lista Immobili: </w:t>
      </w:r>
      <w:proofErr w:type="spellStart"/>
      <w:r>
        <w:rPr>
          <w:rFonts w:ascii="Arial" w:hAnsi="Arial" w:cs="Arial"/>
          <w:color w:val="000000" w:themeColor="text1"/>
        </w:rPr>
        <w:t>form</w:t>
      </w:r>
      <w:proofErr w:type="spellEnd"/>
      <w:r>
        <w:rPr>
          <w:rFonts w:ascii="Arial" w:hAnsi="Arial" w:cs="Arial"/>
          <w:color w:val="000000" w:themeColor="text1"/>
        </w:rPr>
        <w:t xml:space="preserve"> che mostra tutti gli immobili in attesa di approvazione e assegnati</w:t>
      </w:r>
    </w:p>
    <w:p xmlns:wp14="http://schemas.microsoft.com/office/word/2010/wordml" w:rsidR="009F0308" w:rsidRDefault="004E3A86" w14:paraId="46F5C23E" wp14:textId="7777777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Form Dati Immobili: </w:t>
      </w:r>
      <w:proofErr w:type="spellStart"/>
      <w:r>
        <w:rPr>
          <w:rFonts w:ascii="Arial" w:hAnsi="Arial" w:cs="Arial"/>
          <w:color w:val="000000" w:themeColor="text1"/>
        </w:rPr>
        <w:t>form</w:t>
      </w:r>
      <w:proofErr w:type="spellEnd"/>
      <w:r>
        <w:rPr>
          <w:rFonts w:ascii="Arial" w:hAnsi="Arial" w:cs="Arial"/>
          <w:color w:val="000000" w:themeColor="text1"/>
        </w:rPr>
        <w:t xml:space="preserve"> che mostra i dati relativi all’immobile</w:t>
      </w:r>
      <w:r>
        <w:rPr>
          <w:rFonts w:ascii="Arial" w:hAnsi="Arial" w:cs="Arial"/>
          <w:color w:val="000000" w:themeColor="text1"/>
        </w:rPr>
        <w:t xml:space="preserve"> scelto, e i pulsanti “Approva” e “Rifiuta”.</w:t>
      </w:r>
    </w:p>
    <w:p xmlns:wp14="http://schemas.microsoft.com/office/word/2010/wordml" w:rsidR="009F0308" w:rsidRDefault="004E3A86" w14:paraId="3205EAA1" wp14:textId="77777777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Control:</w:t>
      </w:r>
    </w:p>
    <w:p xmlns:wp14="http://schemas.microsoft.com/office/word/2010/wordml" w:rsidR="009F0308" w:rsidRDefault="004E3A86" w14:paraId="3214499B" wp14:textId="7777777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ntrol Visualizza Dati Immobile: questo control viene creato quando l’agente usa “Button Visualizza Immobili”. Alla sua creazione genera “Form Lista Immobili”. In seguito alla selezione dell’immobile, </w:t>
      </w:r>
      <w:r>
        <w:rPr>
          <w:rFonts w:ascii="Arial" w:hAnsi="Arial" w:cs="Arial"/>
          <w:color w:val="000000" w:themeColor="text1"/>
        </w:rPr>
        <w:t>da parte dell’agente, il control genera “Form Dati Immobile” in cui vengono visualizzati i dati dell’immobile selezionato.</w:t>
      </w:r>
    </w:p>
    <w:p xmlns:wp14="http://schemas.microsoft.com/office/word/2010/wordml" w:rsidR="009F0308" w:rsidRDefault="009F0308" w14:paraId="201FCA0F" wp14:textId="77777777">
      <w:pPr>
        <w:rPr>
          <w:rFonts w:ascii="Arial" w:hAnsi="Arial" w:cs="Arial"/>
          <w:color w:val="000000" w:themeColor="text1"/>
        </w:rPr>
      </w:pPr>
    </w:p>
    <w:p xmlns:wp14="http://schemas.microsoft.com/office/word/2010/wordml" w:rsidR="009F0308" w:rsidRDefault="009F0308" w14:paraId="7AFE2442" wp14:textId="77777777">
      <w:pPr>
        <w:rPr>
          <w:rFonts w:ascii="Arial" w:hAnsi="Arial" w:cs="Arial"/>
          <w:b/>
          <w:color w:val="000000" w:themeColor="text1"/>
        </w:rPr>
      </w:pPr>
    </w:p>
    <w:p xmlns:wp14="http://schemas.microsoft.com/office/word/2010/wordml" w:rsidR="009F0308" w:rsidRDefault="009F0308" w14:paraId="0BAEC168" wp14:textId="77777777">
      <w:pPr>
        <w:rPr>
          <w:rFonts w:ascii="Arial" w:hAnsi="Arial" w:cs="Arial"/>
          <w:b/>
          <w:color w:val="000000" w:themeColor="text1"/>
        </w:rPr>
      </w:pPr>
    </w:p>
    <w:p xmlns:wp14="http://schemas.microsoft.com/office/word/2010/wordml" w:rsidR="009F0308" w:rsidRDefault="009F0308" w14:paraId="481F5E41" wp14:textId="77777777">
      <w:pPr>
        <w:rPr>
          <w:rFonts w:ascii="Arial" w:hAnsi="Arial" w:cs="Arial"/>
          <w:b/>
          <w:color w:val="000000" w:themeColor="text1"/>
        </w:rPr>
      </w:pPr>
    </w:p>
    <w:p xmlns:wp14="http://schemas.microsoft.com/office/word/2010/wordml" w:rsidR="009F0308" w:rsidRDefault="009F0308" w14:paraId="557999F3" wp14:textId="77777777">
      <w:pPr>
        <w:rPr>
          <w:rFonts w:ascii="Arial" w:hAnsi="Arial" w:cs="Arial"/>
          <w:b/>
          <w:color w:val="000000" w:themeColor="text1"/>
        </w:rPr>
      </w:pPr>
    </w:p>
    <w:p xmlns:wp14="http://schemas.microsoft.com/office/word/2010/wordml" w:rsidR="009F0308" w:rsidRDefault="009F0308" w14:paraId="34B9621A" wp14:textId="77777777">
      <w:pPr>
        <w:rPr>
          <w:rFonts w:ascii="Arial" w:hAnsi="Arial" w:cs="Arial"/>
          <w:b/>
          <w:color w:val="000000" w:themeColor="text1"/>
        </w:rPr>
      </w:pPr>
    </w:p>
    <w:p xmlns:wp14="http://schemas.microsoft.com/office/word/2010/wordml" w:rsidR="009F0308" w:rsidRDefault="009F0308" w14:paraId="0D6CC181" wp14:textId="77777777">
      <w:pPr>
        <w:rPr>
          <w:rFonts w:ascii="Arial" w:hAnsi="Arial" w:cs="Arial"/>
          <w:b/>
          <w:color w:val="000000" w:themeColor="text1"/>
        </w:rPr>
      </w:pPr>
    </w:p>
    <w:p xmlns:wp14="http://schemas.microsoft.com/office/word/2010/wordml" w:rsidR="009F0308" w:rsidRDefault="009F0308" w14:paraId="2B515F94" wp14:textId="77777777">
      <w:pPr>
        <w:rPr>
          <w:rFonts w:ascii="Arial" w:hAnsi="Arial" w:cs="Arial"/>
          <w:b/>
          <w:color w:val="000000" w:themeColor="text1"/>
        </w:rPr>
      </w:pPr>
    </w:p>
    <w:p xmlns:wp14="http://schemas.microsoft.com/office/word/2010/wordml" w:rsidR="009F0308" w:rsidRDefault="009F0308" w14:paraId="79461C28" wp14:textId="77777777">
      <w:pPr>
        <w:rPr>
          <w:rFonts w:ascii="Arial" w:hAnsi="Arial" w:cs="Arial"/>
          <w:b/>
          <w:color w:val="000000" w:themeColor="text1"/>
        </w:rPr>
      </w:pPr>
    </w:p>
    <w:p xmlns:wp14="http://schemas.microsoft.com/office/word/2010/wordml" w:rsidR="009F0308" w:rsidRDefault="009F0308" w14:paraId="77258695" wp14:textId="77777777">
      <w:pPr>
        <w:rPr>
          <w:rFonts w:ascii="Arial" w:hAnsi="Arial" w:cs="Arial"/>
          <w:b/>
          <w:color w:val="000000" w:themeColor="text1"/>
        </w:rPr>
      </w:pPr>
    </w:p>
    <w:p xmlns:wp14="http://schemas.microsoft.com/office/word/2010/wordml" w:rsidR="009F0308" w:rsidRDefault="009F0308" w14:paraId="7795E405" wp14:textId="77777777">
      <w:pPr>
        <w:rPr>
          <w:rFonts w:ascii="Arial" w:hAnsi="Arial" w:cs="Arial"/>
          <w:b/>
          <w:color w:val="000000" w:themeColor="text1"/>
        </w:rPr>
      </w:pPr>
    </w:p>
    <w:p xmlns:wp14="http://schemas.microsoft.com/office/word/2010/wordml" w:rsidR="009F0308" w:rsidRDefault="009F0308" w14:paraId="48E3DFDF" wp14:textId="77777777">
      <w:pPr>
        <w:rPr>
          <w:rFonts w:ascii="Arial" w:hAnsi="Arial" w:cs="Arial"/>
          <w:b/>
          <w:color w:val="000000" w:themeColor="text1"/>
        </w:rPr>
      </w:pPr>
    </w:p>
    <w:p xmlns:wp14="http://schemas.microsoft.com/office/word/2010/wordml" w:rsidR="009F0308" w:rsidRDefault="009F0308" w14:paraId="40DD4C09" wp14:textId="77777777">
      <w:pPr>
        <w:rPr>
          <w:rFonts w:ascii="Arial" w:hAnsi="Arial" w:cs="Arial"/>
          <w:b/>
          <w:color w:val="000000" w:themeColor="text1"/>
        </w:rPr>
      </w:pPr>
    </w:p>
    <w:p xmlns:wp14="http://schemas.microsoft.com/office/word/2010/wordml" w:rsidR="009F0308" w:rsidRDefault="009F0308" w14:paraId="4B7DCC9E" wp14:textId="77777777">
      <w:pPr>
        <w:rPr>
          <w:rFonts w:ascii="Arial" w:hAnsi="Arial" w:cs="Arial"/>
          <w:b/>
          <w:color w:val="000000" w:themeColor="text1"/>
        </w:rPr>
      </w:pPr>
    </w:p>
    <w:p xmlns:wp14="http://schemas.microsoft.com/office/word/2010/wordml" w:rsidR="009F0308" w:rsidRDefault="009F0308" w14:paraId="09264C40" wp14:textId="77777777">
      <w:pPr>
        <w:rPr>
          <w:rFonts w:ascii="Arial" w:hAnsi="Arial" w:cs="Arial"/>
          <w:b/>
          <w:color w:val="000000" w:themeColor="text1"/>
        </w:rPr>
      </w:pPr>
    </w:p>
    <w:p xmlns:wp14="http://schemas.microsoft.com/office/word/2010/wordml" w:rsidR="009F0308" w:rsidRDefault="009F0308" w14:paraId="1D1738A4" wp14:textId="77777777">
      <w:pPr>
        <w:rPr>
          <w:rFonts w:ascii="Arial" w:hAnsi="Arial" w:cs="Arial"/>
          <w:b/>
          <w:color w:val="000000" w:themeColor="text1"/>
        </w:rPr>
      </w:pPr>
    </w:p>
    <w:p xmlns:wp14="http://schemas.microsoft.com/office/word/2010/wordml" w:rsidR="009F0308" w:rsidRDefault="009F0308" w14:paraId="29F39425" wp14:textId="77777777">
      <w:pPr>
        <w:rPr>
          <w:rFonts w:ascii="Arial" w:hAnsi="Arial" w:cs="Arial"/>
          <w:b/>
          <w:color w:val="000000" w:themeColor="text1"/>
        </w:rPr>
      </w:pPr>
    </w:p>
    <w:p xmlns:wp14="http://schemas.microsoft.com/office/word/2010/wordml" w:rsidR="009F0308" w:rsidRDefault="009F0308" w14:paraId="2D09A262" wp14:textId="77777777">
      <w:pPr>
        <w:rPr>
          <w:rFonts w:ascii="Arial" w:hAnsi="Arial" w:cs="Arial"/>
          <w:b/>
          <w:color w:val="000000" w:themeColor="text1"/>
        </w:rPr>
      </w:pPr>
    </w:p>
    <w:p xmlns:wp14="http://schemas.microsoft.com/office/word/2010/wordml" w:rsidR="009F0308" w:rsidRDefault="009F0308" w14:paraId="436677ED" wp14:textId="77777777">
      <w:pPr>
        <w:rPr>
          <w:rFonts w:ascii="Arial" w:hAnsi="Arial" w:cs="Arial"/>
          <w:b/>
          <w:color w:val="000000" w:themeColor="text1"/>
        </w:rPr>
      </w:pPr>
    </w:p>
    <w:p xmlns:wp14="http://schemas.microsoft.com/office/word/2010/wordml" w:rsidR="009F0308" w:rsidRDefault="009F0308" w14:paraId="010E9AC9" wp14:textId="77777777">
      <w:pPr>
        <w:rPr>
          <w:rFonts w:ascii="Arial" w:hAnsi="Arial" w:cs="Arial"/>
          <w:b/>
          <w:color w:val="000000" w:themeColor="text1"/>
        </w:rPr>
      </w:pPr>
    </w:p>
    <w:p xmlns:wp14="http://schemas.microsoft.com/office/word/2010/wordml" w:rsidR="009F0308" w:rsidRDefault="009F0308" w14:paraId="3F710822" wp14:textId="77777777">
      <w:pPr>
        <w:rPr>
          <w:rFonts w:ascii="Arial" w:hAnsi="Arial" w:cs="Arial"/>
          <w:b/>
          <w:color w:val="000000" w:themeColor="text1"/>
        </w:rPr>
      </w:pPr>
    </w:p>
    <w:p xmlns:wp14="http://schemas.microsoft.com/office/word/2010/wordml" w:rsidR="009F0308" w:rsidRDefault="009F0308" w14:paraId="6AB0BA72" wp14:textId="77777777">
      <w:pPr>
        <w:rPr>
          <w:rFonts w:ascii="Arial" w:hAnsi="Arial" w:cs="Arial"/>
          <w:b/>
          <w:color w:val="000000" w:themeColor="text1"/>
        </w:rPr>
      </w:pPr>
    </w:p>
    <w:p xmlns:wp14="http://schemas.microsoft.com/office/word/2010/wordml" w:rsidR="009F0308" w:rsidRDefault="009F0308" w14:paraId="582F165F" wp14:textId="77777777">
      <w:pPr>
        <w:rPr>
          <w:rFonts w:ascii="Arial" w:hAnsi="Arial" w:cs="Arial"/>
          <w:b/>
          <w:color w:val="000000" w:themeColor="text1"/>
        </w:rPr>
      </w:pPr>
    </w:p>
    <w:p xmlns:wp14="http://schemas.microsoft.com/office/word/2010/wordml" w:rsidR="009F0308" w:rsidRDefault="009F0308" w14:paraId="13B4F812" wp14:textId="77777777">
      <w:pPr>
        <w:rPr>
          <w:rFonts w:ascii="Arial" w:hAnsi="Arial" w:cs="Arial"/>
          <w:b/>
          <w:color w:val="000000" w:themeColor="text1"/>
        </w:rPr>
      </w:pPr>
    </w:p>
    <w:p xmlns:wp14="http://schemas.microsoft.com/office/word/2010/wordml" w:rsidR="009F0308" w:rsidRDefault="009F0308" w14:paraId="5DCF2BE4" wp14:textId="77777777">
      <w:pPr>
        <w:rPr>
          <w:rFonts w:ascii="Arial" w:hAnsi="Arial" w:cs="Arial"/>
          <w:b/>
          <w:color w:val="000000" w:themeColor="text1"/>
        </w:rPr>
      </w:pPr>
    </w:p>
    <w:p xmlns:wp14="http://schemas.microsoft.com/office/word/2010/wordml" w:rsidR="009F0308" w:rsidRDefault="009F0308" w14:paraId="60844142" wp14:textId="77777777">
      <w:pPr>
        <w:rPr>
          <w:rFonts w:ascii="Arial" w:hAnsi="Arial" w:cs="Arial"/>
          <w:b/>
          <w:color w:val="000000" w:themeColor="text1"/>
        </w:rPr>
      </w:pPr>
    </w:p>
    <w:p xmlns:wp14="http://schemas.microsoft.com/office/word/2010/wordml" w:rsidR="009F0308" w:rsidRDefault="009F0308" w14:paraId="162057CC" wp14:textId="77777777">
      <w:pPr>
        <w:rPr>
          <w:rFonts w:ascii="Arial" w:hAnsi="Arial" w:cs="Arial"/>
          <w:b/>
          <w:color w:val="000000" w:themeColor="text1"/>
        </w:rPr>
      </w:pPr>
    </w:p>
    <w:p xmlns:wp14="http://schemas.microsoft.com/office/word/2010/wordml" w:rsidR="009F0308" w:rsidRDefault="004E3A86" w14:paraId="15CD935A" wp14:textId="77777777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Registra Cliente</w:t>
      </w:r>
    </w:p>
    <w:p xmlns:wp14="http://schemas.microsoft.com/office/word/2010/wordml" w:rsidR="009F0308" w:rsidRDefault="004E3A86" w14:paraId="6586A8E1" wp14:textId="77777777">
      <w:pPr>
        <w:rPr>
          <w:rFonts w:ascii="Arial" w:hAnsi="Arial" w:cs="Arial"/>
          <w:b/>
          <w:color w:val="000000" w:themeColor="text1"/>
        </w:rPr>
      </w:pPr>
      <w:r>
        <w:rPr>
          <w:noProof/>
          <w:lang w:eastAsia="it-IT"/>
        </w:rPr>
        <w:drawing>
          <wp:inline xmlns:wp14="http://schemas.microsoft.com/office/word/2010/wordprocessingDrawing" distT="0" distB="0" distL="0" distR="0" wp14:anchorId="048360E1" wp14:editId="7777777">
            <wp:extent cx="6115050" cy="6600825"/>
            <wp:effectExtent l="0" t="0" r="0" b="0"/>
            <wp:docPr id="23" name="Immagine 14" descr="(Agente)Registra Ut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14" descr="(Agente)Registra Utente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F0308" w:rsidRDefault="009F0308" w14:paraId="3F25C4E3" wp14:textId="77777777">
      <w:pPr>
        <w:rPr>
          <w:rFonts w:ascii="Arial" w:hAnsi="Arial" w:cs="Arial"/>
          <w:b/>
          <w:color w:val="000000" w:themeColor="text1"/>
        </w:rPr>
      </w:pPr>
    </w:p>
    <w:p xmlns:wp14="http://schemas.microsoft.com/office/word/2010/wordml" w:rsidR="009F0308" w:rsidRDefault="004E3A86" w14:paraId="1416E654" wp14:textId="77777777">
      <w:pPr>
        <w:rPr>
          <w:rFonts w:ascii="Arial" w:hAnsi="Arial" w:cs="Arial"/>
          <w:b/>
          <w:color w:val="000000" w:themeColor="text1"/>
        </w:rPr>
      </w:pPr>
      <w:proofErr w:type="spellStart"/>
      <w:r>
        <w:rPr>
          <w:rFonts w:ascii="Arial" w:hAnsi="Arial" w:cs="Arial"/>
          <w:b/>
          <w:color w:val="000000" w:themeColor="text1"/>
        </w:rPr>
        <w:t>Entity</w:t>
      </w:r>
      <w:proofErr w:type="spellEnd"/>
      <w:r>
        <w:rPr>
          <w:rFonts w:ascii="Arial" w:hAnsi="Arial" w:cs="Arial"/>
          <w:b/>
          <w:color w:val="000000" w:themeColor="text1"/>
        </w:rPr>
        <w:t>:</w:t>
      </w:r>
    </w:p>
    <w:p xmlns:wp14="http://schemas.microsoft.com/office/word/2010/wordml" w:rsidR="009F0308" w:rsidRDefault="004E3A86" w14:paraId="7E49DFEF" wp14:textId="7777777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gente: usa il sistema per registrare un nuovo utente.</w:t>
      </w:r>
    </w:p>
    <w:p xmlns:wp14="http://schemas.microsoft.com/office/word/2010/wordml" w:rsidR="009F0308" w:rsidRDefault="004E3A86" w14:paraId="26D094F9" wp14:textId="7777777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liente: rappresenta il</w:t>
      </w:r>
      <w:r>
        <w:rPr>
          <w:rFonts w:ascii="Arial" w:hAnsi="Arial" w:cs="Arial"/>
          <w:color w:val="000000" w:themeColor="text1"/>
        </w:rPr>
        <w:t xml:space="preserve"> nuovo cliente che viene registrato al sistema.</w:t>
      </w:r>
    </w:p>
    <w:p xmlns:wp14="http://schemas.microsoft.com/office/word/2010/wordml" w:rsidR="009F0308" w:rsidRDefault="004E3A86" w14:paraId="50DD9BA2" wp14:textId="77777777">
      <w:pPr>
        <w:rPr>
          <w:rFonts w:ascii="Arial" w:hAnsi="Arial" w:cs="Arial"/>
          <w:b/>
          <w:color w:val="000000" w:themeColor="text1"/>
        </w:rPr>
      </w:pPr>
      <w:proofErr w:type="spellStart"/>
      <w:r>
        <w:rPr>
          <w:rFonts w:ascii="Arial" w:hAnsi="Arial" w:cs="Arial"/>
          <w:b/>
          <w:color w:val="000000" w:themeColor="text1"/>
        </w:rPr>
        <w:t>Boundary</w:t>
      </w:r>
      <w:proofErr w:type="spellEnd"/>
      <w:r>
        <w:rPr>
          <w:rFonts w:ascii="Arial" w:hAnsi="Arial" w:cs="Arial"/>
          <w:b/>
          <w:color w:val="000000" w:themeColor="text1"/>
        </w:rPr>
        <w:t>:</w:t>
      </w:r>
    </w:p>
    <w:p xmlns:wp14="http://schemas.microsoft.com/office/word/2010/wordml" w:rsidR="009F0308" w:rsidRDefault="004E3A86" w14:paraId="254C7F65" wp14:textId="7777777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utton Registra Cliente: </w:t>
      </w:r>
      <w:proofErr w:type="spellStart"/>
      <w:r>
        <w:rPr>
          <w:rFonts w:ascii="Arial" w:hAnsi="Arial" w:cs="Arial"/>
          <w:color w:val="000000" w:themeColor="text1"/>
        </w:rPr>
        <w:t>button</w:t>
      </w:r>
      <w:proofErr w:type="spellEnd"/>
      <w:r>
        <w:rPr>
          <w:rFonts w:ascii="Arial" w:hAnsi="Arial" w:cs="Arial"/>
          <w:color w:val="000000" w:themeColor="text1"/>
        </w:rPr>
        <w:t xml:space="preserve"> usato dall’agente per iniziare il caso d’uso.</w:t>
      </w:r>
    </w:p>
    <w:p xmlns:wp14="http://schemas.microsoft.com/office/word/2010/wordml" w:rsidR="009F0308" w:rsidRDefault="004E3A86" w14:paraId="4B761B79" wp14:textId="7777777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Form Inserimento Dati: </w:t>
      </w:r>
      <w:proofErr w:type="spellStart"/>
      <w:r>
        <w:rPr>
          <w:rFonts w:ascii="Arial" w:hAnsi="Arial" w:cs="Arial"/>
          <w:color w:val="000000" w:themeColor="text1"/>
        </w:rPr>
        <w:t>form</w:t>
      </w:r>
      <w:proofErr w:type="spellEnd"/>
      <w:r>
        <w:rPr>
          <w:rFonts w:ascii="Arial" w:hAnsi="Arial" w:cs="Arial"/>
          <w:color w:val="000000" w:themeColor="text1"/>
        </w:rPr>
        <w:t xml:space="preserve"> utilizzato per inserire i dati relativi al nuovo cliente da registrare. </w:t>
      </w:r>
    </w:p>
    <w:p xmlns:wp14="http://schemas.microsoft.com/office/word/2010/wordml" w:rsidR="009F0308" w:rsidRDefault="004E3A86" w14:paraId="01EE07E4" wp14:textId="7777777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Notifica Avvenuto </w:t>
      </w:r>
      <w:r>
        <w:rPr>
          <w:rFonts w:ascii="Arial" w:hAnsi="Arial" w:cs="Arial"/>
          <w:color w:val="000000" w:themeColor="text1"/>
        </w:rPr>
        <w:t>Inserimento: finestra che informa riguardo l’esito dell’operazioni.</w:t>
      </w:r>
    </w:p>
    <w:p xmlns:wp14="http://schemas.microsoft.com/office/word/2010/wordml" w:rsidR="009F0308" w:rsidRDefault="004E3A86" w14:paraId="42F0DE72" wp14:textId="77777777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Control:</w:t>
      </w:r>
    </w:p>
    <w:p xmlns:wp14="http://schemas.microsoft.com/office/word/2010/wordml" w:rsidR="009F0308" w:rsidRDefault="004E3A86" w14:paraId="0551AC5B" wp14:textId="7777777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ntrol Registra Cliente: questo control viene creato quando l’agente usa “Button Registra”. Alla sua creazione genera “Form Inserimento Dati”. In seguito all’inserimento e alla c</w:t>
      </w:r>
      <w:r>
        <w:rPr>
          <w:rFonts w:ascii="Arial" w:hAnsi="Arial" w:cs="Arial"/>
          <w:color w:val="000000" w:themeColor="text1"/>
        </w:rPr>
        <w:t xml:space="preserve">onferma dei dati, il </w:t>
      </w:r>
      <w:proofErr w:type="spellStart"/>
      <w:r>
        <w:rPr>
          <w:rFonts w:ascii="Arial" w:hAnsi="Arial" w:cs="Arial"/>
          <w:color w:val="000000" w:themeColor="text1"/>
        </w:rPr>
        <w:t>form</w:t>
      </w:r>
      <w:proofErr w:type="spellEnd"/>
      <w:r>
        <w:rPr>
          <w:rFonts w:ascii="Arial" w:hAnsi="Arial" w:cs="Arial"/>
          <w:color w:val="000000" w:themeColor="text1"/>
        </w:rPr>
        <w:t xml:space="preserve"> invia i dati al control che li elabora e crea un nuovo account cliente utilizzando i dati della </w:t>
      </w:r>
      <w:proofErr w:type="spellStart"/>
      <w:r>
        <w:rPr>
          <w:rFonts w:ascii="Arial" w:hAnsi="Arial" w:cs="Arial"/>
          <w:color w:val="000000" w:themeColor="text1"/>
        </w:rPr>
        <w:t>form</w:t>
      </w:r>
      <w:proofErr w:type="spellEnd"/>
      <w:r>
        <w:rPr>
          <w:rFonts w:ascii="Arial" w:hAnsi="Arial" w:cs="Arial"/>
          <w:color w:val="000000" w:themeColor="text1"/>
        </w:rPr>
        <w:t>. Infine crea una notifica per informare dell’esito dell’operazione.</w:t>
      </w:r>
    </w:p>
    <w:p xmlns:wp14="http://schemas.microsoft.com/office/word/2010/wordml" w:rsidR="009F0308" w:rsidRDefault="009F0308" w14:paraId="14C37914" wp14:textId="77777777">
      <w:pPr>
        <w:rPr>
          <w:rFonts w:ascii="Arial" w:hAnsi="Arial" w:cs="Arial"/>
          <w:b/>
          <w:color w:val="000000" w:themeColor="text1"/>
        </w:rPr>
      </w:pPr>
    </w:p>
    <w:p xmlns:wp14="http://schemas.microsoft.com/office/word/2010/wordml" w:rsidR="009F0308" w:rsidRDefault="009F0308" w14:paraId="27ED77D1" wp14:textId="77777777">
      <w:pPr>
        <w:rPr>
          <w:rFonts w:ascii="Arial" w:hAnsi="Arial" w:cs="Arial"/>
          <w:b/>
          <w:color w:val="000000" w:themeColor="text1"/>
        </w:rPr>
      </w:pPr>
    </w:p>
    <w:p xmlns:wp14="http://schemas.microsoft.com/office/word/2010/wordml" w:rsidR="009F0308" w:rsidRDefault="009F0308" w14:paraId="0F0551DA" wp14:textId="77777777">
      <w:pPr>
        <w:rPr>
          <w:rFonts w:ascii="Arial" w:hAnsi="Arial" w:cs="Arial"/>
          <w:b/>
          <w:color w:val="000000" w:themeColor="text1"/>
        </w:rPr>
      </w:pPr>
    </w:p>
    <w:p xmlns:wp14="http://schemas.microsoft.com/office/word/2010/wordml" w:rsidR="009F0308" w:rsidRDefault="009F0308" w14:paraId="77017C59" wp14:textId="77777777">
      <w:pPr>
        <w:rPr>
          <w:rFonts w:ascii="Arial" w:hAnsi="Arial" w:cs="Arial"/>
          <w:b/>
          <w:color w:val="000000" w:themeColor="text1"/>
        </w:rPr>
      </w:pPr>
    </w:p>
    <w:p xmlns:wp14="http://schemas.microsoft.com/office/word/2010/wordml" w:rsidR="009F0308" w:rsidRDefault="009F0308" w14:paraId="345F3F83" wp14:textId="77777777">
      <w:pPr>
        <w:rPr>
          <w:rFonts w:ascii="Arial" w:hAnsi="Arial" w:cs="Arial"/>
          <w:b/>
          <w:color w:val="000000" w:themeColor="text1"/>
        </w:rPr>
      </w:pPr>
    </w:p>
    <w:p xmlns:wp14="http://schemas.microsoft.com/office/word/2010/wordml" w:rsidR="009F0308" w:rsidRDefault="009F0308" w14:paraId="4B479931" wp14:textId="77777777">
      <w:pPr>
        <w:rPr>
          <w:rFonts w:ascii="Arial" w:hAnsi="Arial" w:cs="Arial"/>
          <w:b/>
          <w:color w:val="000000" w:themeColor="text1"/>
        </w:rPr>
      </w:pPr>
    </w:p>
    <w:p xmlns:wp14="http://schemas.microsoft.com/office/word/2010/wordml" w:rsidR="009F0308" w:rsidRDefault="009F0308" w14:paraId="67E3A264" wp14:textId="77777777">
      <w:pPr>
        <w:rPr>
          <w:rFonts w:ascii="Arial" w:hAnsi="Arial" w:cs="Arial"/>
          <w:b/>
          <w:color w:val="000000" w:themeColor="text1"/>
        </w:rPr>
      </w:pPr>
    </w:p>
    <w:p xmlns:wp14="http://schemas.microsoft.com/office/word/2010/wordml" w:rsidR="009F0308" w:rsidRDefault="009F0308" w14:paraId="65F5508B" wp14:textId="77777777">
      <w:pPr>
        <w:rPr>
          <w:rFonts w:ascii="Arial" w:hAnsi="Arial" w:cs="Arial"/>
          <w:b/>
          <w:color w:val="000000" w:themeColor="text1"/>
        </w:rPr>
      </w:pPr>
    </w:p>
    <w:p xmlns:wp14="http://schemas.microsoft.com/office/word/2010/wordml" w:rsidR="009F0308" w:rsidRDefault="009F0308" w14:paraId="494565AB" wp14:textId="77777777">
      <w:pPr>
        <w:rPr>
          <w:rFonts w:ascii="Arial" w:hAnsi="Arial" w:cs="Arial"/>
          <w:b/>
          <w:color w:val="000000" w:themeColor="text1"/>
        </w:rPr>
      </w:pPr>
    </w:p>
    <w:p xmlns:wp14="http://schemas.microsoft.com/office/word/2010/wordml" w:rsidR="009F0308" w:rsidRDefault="009F0308" w14:paraId="5805DC82" wp14:textId="77777777">
      <w:pPr>
        <w:rPr>
          <w:rFonts w:ascii="Arial" w:hAnsi="Arial" w:cs="Arial"/>
          <w:b/>
          <w:color w:val="000000" w:themeColor="text1"/>
        </w:rPr>
      </w:pPr>
    </w:p>
    <w:p xmlns:wp14="http://schemas.microsoft.com/office/word/2010/wordml" w:rsidR="009F0308" w:rsidRDefault="009F0308" w14:paraId="786C0AE6" wp14:textId="77777777">
      <w:pPr>
        <w:rPr>
          <w:rFonts w:ascii="Arial" w:hAnsi="Arial" w:cs="Arial"/>
          <w:b/>
          <w:color w:val="000000" w:themeColor="text1"/>
        </w:rPr>
      </w:pPr>
    </w:p>
    <w:p xmlns:wp14="http://schemas.microsoft.com/office/word/2010/wordml" w:rsidR="009F0308" w:rsidRDefault="009F0308" w14:paraId="22A3FE9D" wp14:textId="77777777">
      <w:pPr>
        <w:rPr>
          <w:rFonts w:ascii="Arial" w:hAnsi="Arial" w:cs="Arial"/>
          <w:b/>
          <w:color w:val="000000" w:themeColor="text1"/>
        </w:rPr>
      </w:pPr>
    </w:p>
    <w:p xmlns:wp14="http://schemas.microsoft.com/office/word/2010/wordml" w:rsidR="009F0308" w:rsidRDefault="009F0308" w14:paraId="038F4A51" wp14:textId="77777777">
      <w:pPr>
        <w:rPr>
          <w:rFonts w:ascii="Arial" w:hAnsi="Arial" w:cs="Arial"/>
          <w:b/>
          <w:color w:val="000000" w:themeColor="text1"/>
        </w:rPr>
      </w:pPr>
    </w:p>
    <w:p xmlns:wp14="http://schemas.microsoft.com/office/word/2010/wordml" w:rsidR="009F0308" w:rsidRDefault="009F0308" w14:paraId="30F74FD8" wp14:textId="77777777">
      <w:pPr>
        <w:rPr>
          <w:rFonts w:ascii="Arial" w:hAnsi="Arial" w:cs="Arial"/>
          <w:b/>
          <w:color w:val="000000" w:themeColor="text1"/>
        </w:rPr>
      </w:pPr>
    </w:p>
    <w:p xmlns:wp14="http://schemas.microsoft.com/office/word/2010/wordml" w:rsidR="009F0308" w:rsidRDefault="009F0308" w14:paraId="72A34178" wp14:textId="77777777">
      <w:pPr>
        <w:rPr>
          <w:rFonts w:ascii="Arial" w:hAnsi="Arial" w:cs="Arial"/>
          <w:b/>
          <w:color w:val="000000" w:themeColor="text1"/>
        </w:rPr>
      </w:pPr>
    </w:p>
    <w:p xmlns:wp14="http://schemas.microsoft.com/office/word/2010/wordml" w:rsidR="009F0308" w:rsidRDefault="009F0308" w14:paraId="356F0F9C" wp14:textId="77777777">
      <w:pPr>
        <w:rPr>
          <w:rFonts w:ascii="Arial" w:hAnsi="Arial" w:cs="Arial"/>
          <w:b/>
          <w:color w:val="000000" w:themeColor="text1"/>
        </w:rPr>
      </w:pPr>
    </w:p>
    <w:p xmlns:wp14="http://schemas.microsoft.com/office/word/2010/wordml" w:rsidR="009F0308" w:rsidRDefault="009F0308" w14:paraId="22CF0DE3" wp14:textId="77777777">
      <w:pPr>
        <w:rPr>
          <w:rFonts w:ascii="Arial" w:hAnsi="Arial" w:cs="Arial"/>
          <w:b/>
          <w:color w:val="000000" w:themeColor="text1"/>
        </w:rPr>
      </w:pPr>
    </w:p>
    <w:p xmlns:wp14="http://schemas.microsoft.com/office/word/2010/wordml" w:rsidR="009F0308" w:rsidRDefault="009F0308" w14:paraId="77F9C955" wp14:textId="77777777">
      <w:pPr>
        <w:rPr>
          <w:rFonts w:ascii="Arial" w:hAnsi="Arial" w:cs="Arial"/>
          <w:b/>
          <w:color w:val="000000" w:themeColor="text1"/>
        </w:rPr>
      </w:pPr>
    </w:p>
    <w:p xmlns:wp14="http://schemas.microsoft.com/office/word/2010/wordml" w:rsidR="009F0308" w:rsidRDefault="009F0308" w14:paraId="6A50325C" wp14:textId="77777777">
      <w:pPr>
        <w:rPr>
          <w:rFonts w:ascii="Arial" w:hAnsi="Arial" w:cs="Arial"/>
          <w:b/>
          <w:color w:val="000000" w:themeColor="text1"/>
        </w:rPr>
      </w:pPr>
    </w:p>
    <w:p xmlns:wp14="http://schemas.microsoft.com/office/word/2010/wordml" w:rsidR="009F0308" w:rsidRDefault="009F0308" w14:paraId="74F558B0" wp14:textId="77777777">
      <w:pPr>
        <w:rPr>
          <w:rFonts w:ascii="Arial" w:hAnsi="Arial" w:cs="Arial"/>
          <w:b/>
          <w:color w:val="000000" w:themeColor="text1"/>
        </w:rPr>
      </w:pPr>
    </w:p>
    <w:p xmlns:wp14="http://schemas.microsoft.com/office/word/2010/wordml" w:rsidR="009F0308" w:rsidRDefault="009F0308" w14:paraId="1E990A4E" wp14:textId="77777777">
      <w:pPr>
        <w:rPr>
          <w:rFonts w:ascii="Arial" w:hAnsi="Arial" w:cs="Arial"/>
          <w:b/>
          <w:color w:val="000000" w:themeColor="text1"/>
        </w:rPr>
      </w:pPr>
    </w:p>
    <w:p xmlns:wp14="http://schemas.microsoft.com/office/word/2010/wordml" w:rsidR="009F0308" w:rsidRDefault="009F0308" w14:paraId="779F2E26" wp14:textId="77777777">
      <w:pPr>
        <w:rPr>
          <w:rFonts w:ascii="Arial" w:hAnsi="Arial" w:cs="Arial"/>
          <w:b/>
          <w:color w:val="000000" w:themeColor="text1"/>
        </w:rPr>
      </w:pPr>
    </w:p>
    <w:p xmlns:wp14="http://schemas.microsoft.com/office/word/2010/wordml" w:rsidR="009F0308" w:rsidRDefault="009F0308" w14:paraId="45CAB6B2" wp14:textId="77777777">
      <w:pPr>
        <w:rPr>
          <w:rFonts w:ascii="Arial" w:hAnsi="Arial" w:cs="Arial"/>
          <w:b/>
          <w:color w:val="000000" w:themeColor="text1"/>
        </w:rPr>
      </w:pPr>
    </w:p>
    <w:p xmlns:wp14="http://schemas.microsoft.com/office/word/2010/wordml" w:rsidR="009F0308" w:rsidRDefault="009F0308" w14:paraId="74C2BB47" wp14:textId="77777777">
      <w:pPr>
        <w:rPr>
          <w:rFonts w:ascii="Arial" w:hAnsi="Arial" w:cs="Arial"/>
          <w:b/>
          <w:color w:val="000000" w:themeColor="text1"/>
        </w:rPr>
      </w:pPr>
    </w:p>
    <w:p xmlns:wp14="http://schemas.microsoft.com/office/word/2010/wordml" w:rsidR="009F0308" w:rsidRDefault="009F0308" w14:paraId="37FFC1B2" wp14:textId="77777777">
      <w:pPr>
        <w:rPr>
          <w:rFonts w:ascii="Arial" w:hAnsi="Arial" w:cs="Arial"/>
          <w:b/>
          <w:color w:val="000000" w:themeColor="text1"/>
        </w:rPr>
      </w:pPr>
    </w:p>
    <w:p xmlns:wp14="http://schemas.microsoft.com/office/word/2010/wordml" w:rsidR="009F0308" w:rsidRDefault="009F0308" w14:paraId="637EFDB1" wp14:textId="77777777">
      <w:pPr>
        <w:rPr>
          <w:rFonts w:ascii="Arial" w:hAnsi="Arial" w:cs="Arial"/>
          <w:b/>
          <w:color w:val="000000" w:themeColor="text1"/>
        </w:rPr>
      </w:pPr>
    </w:p>
    <w:p xmlns:wp14="http://schemas.microsoft.com/office/word/2010/wordml" w:rsidR="009F0308" w:rsidRDefault="009F0308" w14:paraId="4A99FFEF" wp14:textId="77777777">
      <w:pPr>
        <w:rPr>
          <w:rFonts w:ascii="Arial" w:hAnsi="Arial" w:cs="Arial"/>
          <w:b/>
          <w:color w:val="000000" w:themeColor="text1"/>
        </w:rPr>
      </w:pPr>
    </w:p>
    <w:p xmlns:wp14="http://schemas.microsoft.com/office/word/2010/wordml" w:rsidR="009F0308" w:rsidRDefault="009F0308" w14:paraId="1A0CB710" wp14:textId="77777777">
      <w:pPr>
        <w:rPr>
          <w:rFonts w:ascii="Arial" w:hAnsi="Arial" w:cs="Arial"/>
          <w:b/>
          <w:color w:val="000000" w:themeColor="text1"/>
        </w:rPr>
      </w:pPr>
    </w:p>
    <w:p xmlns:wp14="http://schemas.microsoft.com/office/word/2010/wordml" w:rsidR="009F0308" w:rsidRDefault="004E3A86" w14:paraId="7AA030FB" wp14:textId="77777777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Modifica Dati Cliente</w:t>
      </w:r>
    </w:p>
    <w:p xmlns:wp14="http://schemas.microsoft.com/office/word/2010/wordml" w:rsidR="009F0308" w:rsidRDefault="004E3A86" w14:paraId="63D9CCDA" wp14:textId="77777777">
      <w:pPr>
        <w:rPr>
          <w:rFonts w:ascii="Arial" w:hAnsi="Arial" w:cs="Arial"/>
          <w:color w:val="000000" w:themeColor="text1"/>
        </w:rPr>
      </w:pPr>
      <w:r>
        <w:rPr>
          <w:noProof/>
          <w:lang w:eastAsia="it-IT"/>
        </w:rPr>
        <w:drawing>
          <wp:inline xmlns:wp14="http://schemas.microsoft.com/office/word/2010/wordprocessingDrawing" distT="0" distB="0" distL="0" distR="0" wp14:anchorId="51A11D2A" wp14:editId="7777777">
            <wp:extent cx="6115050" cy="6800850"/>
            <wp:effectExtent l="0" t="0" r="0" b="0"/>
            <wp:docPr id="24" name="Immagine 17" descr="C:\Users\Gaetano\Dropbox\ProgettoIS\temp\Sequence Diagram\(Agente)Modifica Dati Client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17" descr="C:\Users\Gaetano\Dropbox\ProgettoIS\temp\Sequence Diagram\(Agente)Modifica Dati Cliente.bmp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F0308" w:rsidRDefault="009F0308" w14:paraId="28058C41" wp14:textId="77777777">
      <w:pPr>
        <w:rPr>
          <w:rFonts w:ascii="Arial" w:hAnsi="Arial" w:cs="Arial"/>
          <w:b/>
          <w:color w:val="000000" w:themeColor="text1"/>
        </w:rPr>
      </w:pPr>
    </w:p>
    <w:p xmlns:wp14="http://schemas.microsoft.com/office/word/2010/wordml" w:rsidR="009F0308" w:rsidRDefault="004E3A86" w14:paraId="6A18C3EF" wp14:textId="77777777">
      <w:pPr>
        <w:rPr>
          <w:rFonts w:ascii="Arial" w:hAnsi="Arial" w:cs="Arial"/>
          <w:b/>
          <w:color w:val="000000" w:themeColor="text1"/>
        </w:rPr>
      </w:pPr>
      <w:proofErr w:type="spellStart"/>
      <w:r>
        <w:rPr>
          <w:rFonts w:ascii="Arial" w:hAnsi="Arial" w:cs="Arial"/>
          <w:b/>
          <w:color w:val="000000" w:themeColor="text1"/>
        </w:rPr>
        <w:t>Entity</w:t>
      </w:r>
      <w:proofErr w:type="spellEnd"/>
      <w:r>
        <w:rPr>
          <w:rFonts w:ascii="Arial" w:hAnsi="Arial" w:cs="Arial"/>
          <w:b/>
          <w:color w:val="000000" w:themeColor="text1"/>
        </w:rPr>
        <w:t>:</w:t>
      </w:r>
    </w:p>
    <w:p xmlns:wp14="http://schemas.microsoft.com/office/word/2010/wordml" w:rsidR="009F0308" w:rsidRDefault="004E3A86" w14:paraId="3E14CB92" wp14:textId="7777777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gente: usa il sistema per modificare i dati del cliente selezionato.</w:t>
      </w:r>
    </w:p>
    <w:p xmlns:wp14="http://schemas.microsoft.com/office/word/2010/wordml" w:rsidR="009F0308" w:rsidRDefault="004E3A86" w14:paraId="6C4B21B4" wp14:textId="7777777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liente: rappresenta il cliente di cui si vogliono modificare i dati.</w:t>
      </w:r>
    </w:p>
    <w:p xmlns:wp14="http://schemas.microsoft.com/office/word/2010/wordml" w:rsidR="009F0308" w:rsidRDefault="004E3A86" w14:paraId="17839051" wp14:textId="77777777">
      <w:pPr>
        <w:rPr>
          <w:rFonts w:ascii="Arial" w:hAnsi="Arial" w:cs="Arial"/>
          <w:b/>
          <w:color w:val="000000" w:themeColor="text1"/>
        </w:rPr>
      </w:pPr>
      <w:proofErr w:type="spellStart"/>
      <w:r>
        <w:rPr>
          <w:rFonts w:ascii="Arial" w:hAnsi="Arial" w:cs="Arial"/>
          <w:b/>
          <w:color w:val="000000" w:themeColor="text1"/>
        </w:rPr>
        <w:t>Boundary</w:t>
      </w:r>
      <w:proofErr w:type="spellEnd"/>
      <w:r>
        <w:rPr>
          <w:rFonts w:ascii="Arial" w:hAnsi="Arial" w:cs="Arial"/>
          <w:b/>
          <w:color w:val="000000" w:themeColor="text1"/>
        </w:rPr>
        <w:t>:</w:t>
      </w:r>
    </w:p>
    <w:p xmlns:wp14="http://schemas.microsoft.com/office/word/2010/wordml" w:rsidR="009F0308" w:rsidRDefault="004E3A86" w14:paraId="5BAB6898" wp14:textId="7777777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utton Modifica Cliente: </w:t>
      </w:r>
      <w:proofErr w:type="spellStart"/>
      <w:r>
        <w:rPr>
          <w:rFonts w:ascii="Arial" w:hAnsi="Arial" w:cs="Arial"/>
          <w:color w:val="000000" w:themeColor="text1"/>
        </w:rPr>
        <w:t>button</w:t>
      </w:r>
      <w:proofErr w:type="spellEnd"/>
      <w:r>
        <w:rPr>
          <w:rFonts w:ascii="Arial" w:hAnsi="Arial" w:cs="Arial"/>
          <w:color w:val="000000" w:themeColor="text1"/>
        </w:rPr>
        <w:t xml:space="preserve"> che si trova nel </w:t>
      </w:r>
      <w:proofErr w:type="spellStart"/>
      <w:r>
        <w:rPr>
          <w:rFonts w:ascii="Arial" w:hAnsi="Arial" w:cs="Arial"/>
          <w:color w:val="000000" w:themeColor="text1"/>
        </w:rPr>
        <w:t>form</w:t>
      </w:r>
      <w:proofErr w:type="spellEnd"/>
      <w:r>
        <w:rPr>
          <w:rFonts w:ascii="Arial" w:hAnsi="Arial" w:cs="Arial"/>
          <w:color w:val="000000" w:themeColor="text1"/>
        </w:rPr>
        <w:t xml:space="preserve"> “Form Dati Clienti”, usato dall’agente per iniziare </w:t>
      </w:r>
      <w:r>
        <w:rPr>
          <w:rFonts w:ascii="Arial" w:hAnsi="Arial" w:cs="Arial"/>
          <w:color w:val="000000" w:themeColor="text1"/>
        </w:rPr>
        <w:t>lo use case.</w:t>
      </w:r>
    </w:p>
    <w:p xmlns:wp14="http://schemas.microsoft.com/office/word/2010/wordml" w:rsidR="009F0308" w:rsidRDefault="004E3A86" w14:paraId="612D9A05" wp14:textId="7777777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Form Modifica Dati: </w:t>
      </w:r>
      <w:proofErr w:type="spellStart"/>
      <w:r>
        <w:rPr>
          <w:rFonts w:ascii="Arial" w:hAnsi="Arial" w:cs="Arial"/>
          <w:color w:val="000000" w:themeColor="text1"/>
        </w:rPr>
        <w:t>form</w:t>
      </w:r>
      <w:proofErr w:type="spellEnd"/>
      <w:r>
        <w:rPr>
          <w:rFonts w:ascii="Arial" w:hAnsi="Arial" w:cs="Arial"/>
          <w:color w:val="000000" w:themeColor="text1"/>
        </w:rPr>
        <w:t xml:space="preserve"> che permette di reinserire i dati del cliente che si vogliono modificare.</w:t>
      </w:r>
    </w:p>
    <w:p xmlns:wp14="http://schemas.microsoft.com/office/word/2010/wordml" w:rsidR="009F0308" w:rsidRDefault="004E3A86" w14:paraId="5F55B88E" wp14:textId="7777777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otifica Operazione Effettuata: finestra che informa dell’esito dell’operazione.</w:t>
      </w:r>
    </w:p>
    <w:p xmlns:wp14="http://schemas.microsoft.com/office/word/2010/wordml" w:rsidR="009F0308" w:rsidRDefault="004E3A86" w14:paraId="128792B3" wp14:textId="77777777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Control:</w:t>
      </w:r>
    </w:p>
    <w:p xmlns:wp14="http://schemas.microsoft.com/office/word/2010/wordml" w:rsidR="009F0308" w:rsidRDefault="004E3A86" w14:paraId="78A09EDD" wp14:textId="7777777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ntrol Modifica Account: control creato quando l’agen</w:t>
      </w:r>
      <w:r>
        <w:rPr>
          <w:rFonts w:ascii="Arial" w:hAnsi="Arial" w:cs="Arial"/>
          <w:color w:val="000000" w:themeColor="text1"/>
        </w:rPr>
        <w:t xml:space="preserve">te usa “Button Modifica Cliente”. A sua volta il control crea “Form Modifica Dati”. Dopo che l’agente ha inserito e sottomesso i dati nel </w:t>
      </w:r>
      <w:proofErr w:type="spellStart"/>
      <w:r>
        <w:rPr>
          <w:rFonts w:ascii="Arial" w:hAnsi="Arial" w:cs="Arial"/>
          <w:color w:val="000000" w:themeColor="text1"/>
        </w:rPr>
        <w:t>form</w:t>
      </w:r>
      <w:proofErr w:type="spellEnd"/>
      <w:r>
        <w:rPr>
          <w:rFonts w:ascii="Arial" w:hAnsi="Arial" w:cs="Arial"/>
          <w:color w:val="000000" w:themeColor="text1"/>
        </w:rPr>
        <w:t xml:space="preserve">, questi vengono sottomessi al control che modifica i dati richiesti nell’account del cliente selezionato. Infine </w:t>
      </w:r>
      <w:r>
        <w:rPr>
          <w:rFonts w:ascii="Arial" w:hAnsi="Arial" w:cs="Arial"/>
          <w:color w:val="000000" w:themeColor="text1"/>
        </w:rPr>
        <w:t>crea una notifica per informare l’agente dell’avvenuta modifica.</w:t>
      </w:r>
    </w:p>
    <w:p xmlns:wp14="http://schemas.microsoft.com/office/word/2010/wordml" w:rsidR="009F0308" w:rsidRDefault="009F0308" w14:paraId="302B0740" wp14:textId="77777777">
      <w:pPr>
        <w:rPr>
          <w:rFonts w:ascii="Arial" w:hAnsi="Arial" w:cs="Arial"/>
          <w:color w:val="000000" w:themeColor="text1"/>
        </w:rPr>
      </w:pPr>
    </w:p>
    <w:p xmlns:wp14="http://schemas.microsoft.com/office/word/2010/wordml" w:rsidR="009F0308" w:rsidRDefault="004E3A86" w14:paraId="4C882DAE" wp14:textId="77777777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Invia Messaggio</w:t>
      </w:r>
    </w:p>
    <w:p xmlns:wp14="http://schemas.microsoft.com/office/word/2010/wordml" w:rsidR="009F0308" w:rsidRDefault="004E3A86" w14:paraId="0D80CC5F" wp14:textId="77777777">
      <w:pPr>
        <w:rPr>
          <w:rFonts w:ascii="Arial" w:hAnsi="Arial" w:cs="Arial"/>
          <w:b/>
          <w:color w:val="000000" w:themeColor="text1"/>
        </w:rPr>
      </w:pPr>
      <w:r>
        <w:rPr>
          <w:noProof/>
          <w:lang w:eastAsia="it-IT"/>
        </w:rPr>
        <w:drawing>
          <wp:inline xmlns:wp14="http://schemas.microsoft.com/office/word/2010/wordprocessingDrawing" distT="0" distB="0" distL="0" distR="0" wp14:anchorId="0C1755FA" wp14:editId="7777777">
            <wp:extent cx="6115050" cy="4638675"/>
            <wp:effectExtent l="0" t="0" r="0" b="0"/>
            <wp:docPr id="25" name="Immagine 12" descr="(Agente)Invia Messag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12" descr="(Agente)Invia Messaggio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F0308" w:rsidRDefault="004E3A86" w14:paraId="1C81C646" wp14:textId="77777777">
      <w:pPr>
        <w:rPr>
          <w:rFonts w:ascii="Arial" w:hAnsi="Arial" w:cs="Arial"/>
          <w:b/>
          <w:color w:val="000000" w:themeColor="text1"/>
        </w:rPr>
      </w:pPr>
      <w:proofErr w:type="spellStart"/>
      <w:r>
        <w:rPr>
          <w:rFonts w:ascii="Arial" w:hAnsi="Arial" w:cs="Arial"/>
          <w:b/>
          <w:color w:val="000000" w:themeColor="text1"/>
        </w:rPr>
        <w:t>Entity</w:t>
      </w:r>
      <w:proofErr w:type="spellEnd"/>
      <w:r>
        <w:rPr>
          <w:rFonts w:ascii="Arial" w:hAnsi="Arial" w:cs="Arial"/>
          <w:b/>
          <w:color w:val="000000" w:themeColor="text1"/>
        </w:rPr>
        <w:t>:</w:t>
      </w:r>
    </w:p>
    <w:p xmlns:wp14="http://schemas.microsoft.com/office/word/2010/wordml" w:rsidR="009F0308" w:rsidRDefault="004E3A86" w14:paraId="10879C03" wp14:textId="7777777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gente: usa il sistema per inviare un messaggio.</w:t>
      </w:r>
    </w:p>
    <w:p xmlns:wp14="http://schemas.microsoft.com/office/word/2010/wordml" w:rsidR="009F0308" w:rsidRDefault="004E3A86" w14:paraId="4D529017" wp14:textId="7777777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essaggio: rappresenta il messaggio che sarà inviato.</w:t>
      </w:r>
    </w:p>
    <w:p xmlns:wp14="http://schemas.microsoft.com/office/word/2010/wordml" w:rsidR="009F0308" w:rsidRDefault="004E3A86" w14:paraId="342D5380" wp14:textId="77777777">
      <w:pPr>
        <w:rPr>
          <w:rFonts w:ascii="Arial" w:hAnsi="Arial" w:cs="Arial"/>
          <w:b/>
          <w:color w:val="000000" w:themeColor="text1"/>
        </w:rPr>
      </w:pPr>
      <w:proofErr w:type="spellStart"/>
      <w:r>
        <w:rPr>
          <w:rFonts w:ascii="Arial" w:hAnsi="Arial" w:cs="Arial"/>
          <w:b/>
          <w:color w:val="000000" w:themeColor="text1"/>
        </w:rPr>
        <w:t>Boundary</w:t>
      </w:r>
      <w:proofErr w:type="spellEnd"/>
      <w:r>
        <w:rPr>
          <w:rFonts w:ascii="Arial" w:hAnsi="Arial" w:cs="Arial"/>
          <w:b/>
          <w:color w:val="000000" w:themeColor="text1"/>
        </w:rPr>
        <w:t>:</w:t>
      </w:r>
    </w:p>
    <w:p xmlns:wp14="http://schemas.microsoft.com/office/word/2010/wordml" w:rsidR="009F0308" w:rsidRDefault="004E3A86" w14:paraId="1B6E8C06" wp14:textId="7777777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utton Invia Messaggio: </w:t>
      </w:r>
      <w:proofErr w:type="spellStart"/>
      <w:r>
        <w:rPr>
          <w:rFonts w:ascii="Arial" w:hAnsi="Arial" w:cs="Arial"/>
          <w:color w:val="000000" w:themeColor="text1"/>
        </w:rPr>
        <w:t>button</w:t>
      </w:r>
      <w:proofErr w:type="spellEnd"/>
      <w:r>
        <w:rPr>
          <w:rFonts w:ascii="Arial" w:hAnsi="Arial" w:cs="Arial"/>
          <w:color w:val="000000" w:themeColor="text1"/>
        </w:rPr>
        <w:t xml:space="preserve"> che viene usato dall</w:t>
      </w:r>
      <w:r>
        <w:rPr>
          <w:rFonts w:ascii="Arial" w:hAnsi="Arial" w:cs="Arial"/>
          <w:color w:val="000000" w:themeColor="text1"/>
        </w:rPr>
        <w:t>’agente per iniziare il caso d’uso.</w:t>
      </w:r>
    </w:p>
    <w:p xmlns:wp14="http://schemas.microsoft.com/office/word/2010/wordml" w:rsidR="009F0308" w:rsidRDefault="004E3A86" w14:paraId="027D7182" wp14:textId="7777777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Form Crea Messaggio: </w:t>
      </w:r>
      <w:proofErr w:type="spellStart"/>
      <w:r>
        <w:rPr>
          <w:rFonts w:ascii="Arial" w:hAnsi="Arial" w:cs="Arial"/>
          <w:color w:val="000000" w:themeColor="text1"/>
        </w:rPr>
        <w:t>form</w:t>
      </w:r>
      <w:proofErr w:type="spellEnd"/>
      <w:r>
        <w:rPr>
          <w:rFonts w:ascii="Arial" w:hAnsi="Arial" w:cs="Arial"/>
          <w:color w:val="000000" w:themeColor="text1"/>
        </w:rPr>
        <w:t xml:space="preserve"> che permette di inserire i dati quali destinatario, oggetto, corpo del messaggio. </w:t>
      </w:r>
    </w:p>
    <w:p xmlns:wp14="http://schemas.microsoft.com/office/word/2010/wordml" w:rsidR="009F0308" w:rsidRDefault="004E3A86" w14:paraId="537C5223" wp14:textId="7777777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otifica Operazione Effettuata: finestra che informa dell’esito dell’operazione.</w:t>
      </w:r>
    </w:p>
    <w:p xmlns:wp14="http://schemas.microsoft.com/office/word/2010/wordml" w:rsidR="009F0308" w:rsidRDefault="004E3A86" w14:paraId="179DD587" wp14:textId="77777777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Control:</w:t>
      </w:r>
    </w:p>
    <w:p xmlns:wp14="http://schemas.microsoft.com/office/word/2010/wordml" w:rsidR="009F0308" w:rsidRDefault="004E3A86" w14:paraId="4DFB85C1" wp14:textId="7777777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ntrol Invia Messagg</w:t>
      </w:r>
      <w:r>
        <w:rPr>
          <w:rFonts w:ascii="Arial" w:hAnsi="Arial" w:cs="Arial"/>
          <w:color w:val="000000" w:themeColor="text1"/>
        </w:rPr>
        <w:t xml:space="preserve">io: control creato quando l’agente usa “Button Invia Messaggio”. A sua volta il control crea “Form Crea Messaggio”. Dopo che l’agente ha inserito e sottomesso i dati nel </w:t>
      </w:r>
      <w:proofErr w:type="spellStart"/>
      <w:r>
        <w:rPr>
          <w:rFonts w:ascii="Arial" w:hAnsi="Arial" w:cs="Arial"/>
          <w:color w:val="000000" w:themeColor="text1"/>
        </w:rPr>
        <w:t>form</w:t>
      </w:r>
      <w:proofErr w:type="spellEnd"/>
      <w:r>
        <w:rPr>
          <w:rFonts w:ascii="Arial" w:hAnsi="Arial" w:cs="Arial"/>
          <w:color w:val="000000" w:themeColor="text1"/>
        </w:rPr>
        <w:t>, questi vengono sottomessi al control che crea il messaggio utilizzando i dati de</w:t>
      </w:r>
      <w:r>
        <w:rPr>
          <w:rFonts w:ascii="Arial" w:hAnsi="Arial" w:cs="Arial"/>
          <w:color w:val="000000" w:themeColor="text1"/>
        </w:rPr>
        <w:t xml:space="preserve">l </w:t>
      </w:r>
      <w:proofErr w:type="spellStart"/>
      <w:r>
        <w:rPr>
          <w:rFonts w:ascii="Arial" w:hAnsi="Arial" w:cs="Arial"/>
          <w:color w:val="000000" w:themeColor="text1"/>
        </w:rPr>
        <w:t>form</w:t>
      </w:r>
      <w:proofErr w:type="spellEnd"/>
      <w:r>
        <w:rPr>
          <w:rFonts w:ascii="Arial" w:hAnsi="Arial" w:cs="Arial"/>
          <w:color w:val="000000" w:themeColor="text1"/>
        </w:rPr>
        <w:t>. Infine crea una notifica per informare l’agente dell’avvenuta modifica.</w:t>
      </w:r>
    </w:p>
    <w:p xmlns:wp14="http://schemas.microsoft.com/office/word/2010/wordml" w:rsidR="009F0308" w:rsidRDefault="009F0308" w14:paraId="66B8A20C" wp14:textId="77777777">
      <w:pPr>
        <w:rPr>
          <w:rFonts w:ascii="Arial" w:hAnsi="Arial" w:cs="Arial"/>
          <w:color w:val="000000" w:themeColor="text1"/>
        </w:rPr>
      </w:pPr>
    </w:p>
    <w:p xmlns:wp14="http://schemas.microsoft.com/office/word/2010/wordml" w:rsidR="009F0308" w:rsidRDefault="009F0308" w14:paraId="1D244AED" wp14:textId="77777777">
      <w:pPr>
        <w:rPr>
          <w:rFonts w:ascii="Arial" w:hAnsi="Arial" w:cs="Arial"/>
          <w:color w:val="000000" w:themeColor="text1"/>
        </w:rPr>
      </w:pPr>
    </w:p>
    <w:p xmlns:wp14="http://schemas.microsoft.com/office/word/2010/wordml" w:rsidR="009F0308" w:rsidRDefault="009F0308" w14:paraId="6222C11E" wp14:textId="77777777">
      <w:pPr>
        <w:rPr>
          <w:rFonts w:ascii="Arial" w:hAnsi="Arial" w:cs="Arial"/>
          <w:color w:val="000000" w:themeColor="text1"/>
        </w:rPr>
      </w:pPr>
    </w:p>
    <w:p xmlns:wp14="http://schemas.microsoft.com/office/word/2010/wordml" w:rsidR="009F0308" w:rsidRDefault="009F0308" w14:paraId="1A429692" wp14:textId="77777777">
      <w:pPr>
        <w:rPr>
          <w:rFonts w:ascii="Arial" w:hAnsi="Arial" w:cs="Arial"/>
          <w:color w:val="000000" w:themeColor="text1"/>
        </w:rPr>
      </w:pPr>
    </w:p>
    <w:p xmlns:wp14="http://schemas.microsoft.com/office/word/2010/wordml" w:rsidR="009F0308" w:rsidRDefault="009F0308" w14:paraId="3F01BAA7" wp14:textId="77777777">
      <w:pPr>
        <w:rPr>
          <w:rFonts w:ascii="Arial" w:hAnsi="Arial" w:cs="Arial"/>
          <w:color w:val="000000" w:themeColor="text1"/>
        </w:rPr>
      </w:pPr>
    </w:p>
    <w:p xmlns:wp14="http://schemas.microsoft.com/office/word/2010/wordml" w:rsidR="009F0308" w:rsidRDefault="009F0308" w14:paraId="50E041D1" wp14:textId="77777777">
      <w:pPr>
        <w:rPr>
          <w:rFonts w:ascii="Arial" w:hAnsi="Arial" w:cs="Arial"/>
          <w:color w:val="000000" w:themeColor="text1"/>
        </w:rPr>
      </w:pPr>
    </w:p>
    <w:p xmlns:wp14="http://schemas.microsoft.com/office/word/2010/wordml" w:rsidR="009F0308" w:rsidRDefault="009F0308" w14:paraId="00AD9942" wp14:textId="77777777">
      <w:pPr>
        <w:rPr>
          <w:rFonts w:ascii="Arial" w:hAnsi="Arial" w:cs="Arial"/>
          <w:color w:val="000000" w:themeColor="text1"/>
        </w:rPr>
      </w:pPr>
    </w:p>
    <w:p xmlns:wp14="http://schemas.microsoft.com/office/word/2010/wordml" w:rsidR="009F0308" w:rsidRDefault="009F0308" w14:paraId="4DD6EB54" wp14:textId="77777777">
      <w:pPr>
        <w:rPr>
          <w:rFonts w:ascii="Arial" w:hAnsi="Arial" w:cs="Arial"/>
          <w:color w:val="000000" w:themeColor="text1"/>
        </w:rPr>
      </w:pPr>
    </w:p>
    <w:p xmlns:wp14="http://schemas.microsoft.com/office/word/2010/wordml" w:rsidR="009F0308" w:rsidRDefault="009F0308" w14:paraId="6B551F8F" wp14:textId="77777777">
      <w:pPr>
        <w:rPr>
          <w:rFonts w:ascii="Arial" w:hAnsi="Arial" w:cs="Arial"/>
          <w:color w:val="000000" w:themeColor="text1"/>
        </w:rPr>
      </w:pPr>
    </w:p>
    <w:p xmlns:wp14="http://schemas.microsoft.com/office/word/2010/wordml" w:rsidR="009F0308" w:rsidRDefault="009F0308" w14:paraId="656B98D0" wp14:textId="77777777">
      <w:pPr>
        <w:rPr>
          <w:rFonts w:ascii="Arial" w:hAnsi="Arial" w:cs="Arial"/>
          <w:color w:val="000000" w:themeColor="text1"/>
        </w:rPr>
      </w:pPr>
    </w:p>
    <w:p xmlns:wp14="http://schemas.microsoft.com/office/word/2010/wordml" w:rsidR="009F0308" w:rsidRDefault="009F0308" w14:paraId="0664BF58" wp14:textId="77777777">
      <w:pPr>
        <w:rPr>
          <w:rFonts w:ascii="Arial" w:hAnsi="Arial" w:cs="Arial"/>
          <w:color w:val="000000" w:themeColor="text1"/>
        </w:rPr>
      </w:pPr>
    </w:p>
    <w:p xmlns:wp14="http://schemas.microsoft.com/office/word/2010/wordml" w:rsidR="009F0308" w:rsidRDefault="009F0308" w14:paraId="50667EA5" wp14:textId="77777777">
      <w:pPr>
        <w:rPr>
          <w:rFonts w:ascii="Arial" w:hAnsi="Arial" w:cs="Arial"/>
          <w:color w:val="000000" w:themeColor="text1"/>
        </w:rPr>
      </w:pPr>
    </w:p>
    <w:p xmlns:wp14="http://schemas.microsoft.com/office/word/2010/wordml" w:rsidR="009F0308" w:rsidRDefault="009F0308" w14:paraId="388B3AAD" wp14:textId="77777777">
      <w:pPr>
        <w:rPr>
          <w:rFonts w:ascii="Arial" w:hAnsi="Arial" w:cs="Arial"/>
          <w:color w:val="000000" w:themeColor="text1"/>
        </w:rPr>
      </w:pPr>
    </w:p>
    <w:p xmlns:wp14="http://schemas.microsoft.com/office/word/2010/wordml" w:rsidR="009F0308" w:rsidRDefault="009F0308" w14:paraId="457A7EBE" wp14:textId="77777777">
      <w:pPr>
        <w:rPr>
          <w:rFonts w:ascii="Arial" w:hAnsi="Arial" w:cs="Arial"/>
          <w:color w:val="000000" w:themeColor="text1"/>
        </w:rPr>
      </w:pPr>
    </w:p>
    <w:p xmlns:wp14="http://schemas.microsoft.com/office/word/2010/wordml" w:rsidR="009F0308" w:rsidRDefault="009F0308" w14:paraId="44AC2E23" wp14:textId="77777777">
      <w:pPr>
        <w:rPr>
          <w:rFonts w:ascii="Arial" w:hAnsi="Arial" w:cs="Arial"/>
          <w:color w:val="000000" w:themeColor="text1"/>
        </w:rPr>
      </w:pPr>
    </w:p>
    <w:p xmlns:wp14="http://schemas.microsoft.com/office/word/2010/wordml" w:rsidR="009F0308" w:rsidRDefault="009F0308" w14:paraId="5B1FB127" wp14:textId="77777777">
      <w:pPr>
        <w:rPr>
          <w:rFonts w:ascii="Arial" w:hAnsi="Arial" w:cs="Arial"/>
          <w:color w:val="000000" w:themeColor="text1"/>
        </w:rPr>
      </w:pPr>
    </w:p>
    <w:p xmlns:wp14="http://schemas.microsoft.com/office/word/2010/wordml" w:rsidR="009F0308" w:rsidRDefault="009F0308" w14:paraId="59C3A703" wp14:textId="77777777">
      <w:pPr>
        <w:rPr>
          <w:rFonts w:ascii="Arial" w:hAnsi="Arial" w:cs="Arial"/>
          <w:color w:val="000000" w:themeColor="text1"/>
        </w:rPr>
      </w:pPr>
    </w:p>
    <w:p xmlns:wp14="http://schemas.microsoft.com/office/word/2010/wordml" w:rsidR="009F0308" w:rsidRDefault="009F0308" w14:paraId="41A173DD" wp14:textId="77777777">
      <w:pPr>
        <w:rPr>
          <w:rFonts w:ascii="Arial" w:hAnsi="Arial" w:cs="Arial"/>
          <w:color w:val="000000" w:themeColor="text1"/>
        </w:rPr>
      </w:pPr>
    </w:p>
    <w:p xmlns:wp14="http://schemas.microsoft.com/office/word/2010/wordml" w:rsidR="009F0308" w:rsidRDefault="009F0308" w14:paraId="18A410C7" wp14:textId="77777777">
      <w:pPr>
        <w:rPr>
          <w:rFonts w:ascii="Arial" w:hAnsi="Arial" w:cs="Arial"/>
          <w:color w:val="000000" w:themeColor="text1"/>
        </w:rPr>
      </w:pPr>
    </w:p>
    <w:p xmlns:wp14="http://schemas.microsoft.com/office/word/2010/wordml" w:rsidR="009F0308" w:rsidRDefault="009F0308" w14:paraId="57C89FA9" wp14:textId="77777777">
      <w:pPr>
        <w:rPr>
          <w:rFonts w:ascii="Arial" w:hAnsi="Arial" w:cs="Arial"/>
          <w:color w:val="000000" w:themeColor="text1"/>
        </w:rPr>
      </w:pPr>
    </w:p>
    <w:p xmlns:wp14="http://schemas.microsoft.com/office/word/2010/wordml" w:rsidR="009F0308" w:rsidRDefault="009F0308" w14:paraId="7C54B9D2" wp14:textId="77777777">
      <w:pPr>
        <w:rPr>
          <w:rFonts w:ascii="Arial" w:hAnsi="Arial" w:cs="Arial"/>
          <w:color w:val="000000" w:themeColor="text1"/>
        </w:rPr>
      </w:pPr>
    </w:p>
    <w:p xmlns:wp14="http://schemas.microsoft.com/office/word/2010/wordml" w:rsidR="009F0308" w:rsidRDefault="009F0308" w14:paraId="6E6E030D" wp14:textId="77777777">
      <w:pPr>
        <w:rPr>
          <w:rFonts w:ascii="Arial" w:hAnsi="Arial" w:cs="Arial"/>
          <w:color w:val="000000" w:themeColor="text1"/>
        </w:rPr>
      </w:pPr>
    </w:p>
    <w:p xmlns:wp14="http://schemas.microsoft.com/office/word/2010/wordml" w:rsidR="009F0308" w:rsidRDefault="009F0308" w14:paraId="2B170078" wp14:textId="77777777">
      <w:pPr>
        <w:rPr>
          <w:rFonts w:ascii="Arial" w:hAnsi="Arial" w:cs="Arial"/>
          <w:color w:val="000000" w:themeColor="text1"/>
        </w:rPr>
      </w:pPr>
    </w:p>
    <w:p xmlns:wp14="http://schemas.microsoft.com/office/word/2010/wordml" w:rsidR="009F0308" w:rsidRDefault="009F0308" w14:paraId="3849EA53" wp14:textId="77777777">
      <w:pPr>
        <w:rPr>
          <w:rFonts w:ascii="Arial" w:hAnsi="Arial" w:cs="Arial"/>
          <w:color w:val="000000" w:themeColor="text1"/>
        </w:rPr>
      </w:pPr>
    </w:p>
    <w:p xmlns:wp14="http://schemas.microsoft.com/office/word/2010/wordml" w:rsidR="009F0308" w:rsidRDefault="009F0308" w14:paraId="68AB654D" wp14:textId="77777777">
      <w:pPr>
        <w:rPr>
          <w:rFonts w:ascii="Arial" w:hAnsi="Arial" w:cs="Arial"/>
          <w:b/>
          <w:color w:val="000000" w:themeColor="text1"/>
        </w:rPr>
      </w:pPr>
    </w:p>
    <w:p xmlns:wp14="http://schemas.microsoft.com/office/word/2010/wordml" w:rsidR="009F0308" w:rsidRDefault="009F0308" w14:paraId="1B7DFB6C" wp14:textId="77777777">
      <w:pPr>
        <w:rPr>
          <w:rFonts w:ascii="Arial" w:hAnsi="Arial" w:cs="Arial"/>
          <w:b/>
          <w:color w:val="000000" w:themeColor="text1"/>
        </w:rPr>
      </w:pPr>
    </w:p>
    <w:p xmlns:wp14="http://schemas.microsoft.com/office/word/2010/wordml" w:rsidR="009F0308" w:rsidRDefault="009F0308" w14:paraId="52F761AE" wp14:textId="77777777">
      <w:pPr>
        <w:rPr>
          <w:rFonts w:ascii="Arial" w:hAnsi="Arial" w:cs="Arial"/>
          <w:b/>
          <w:color w:val="000000" w:themeColor="text1"/>
        </w:rPr>
      </w:pPr>
    </w:p>
    <w:p xmlns:wp14="http://schemas.microsoft.com/office/word/2010/wordml" w:rsidR="009F0308" w:rsidRDefault="009F0308" w14:paraId="7D476FD7" wp14:textId="77777777">
      <w:pPr>
        <w:rPr>
          <w:rFonts w:ascii="Arial" w:hAnsi="Arial" w:cs="Arial"/>
          <w:b/>
          <w:color w:val="000000" w:themeColor="text1"/>
        </w:rPr>
      </w:pPr>
    </w:p>
    <w:p xmlns:wp14="http://schemas.microsoft.com/office/word/2010/wordml" w:rsidR="009F0308" w:rsidRDefault="009F0308" w14:paraId="65DF638F" wp14:textId="77777777">
      <w:pPr>
        <w:rPr>
          <w:rFonts w:ascii="Arial" w:hAnsi="Arial" w:cs="Arial"/>
          <w:b/>
          <w:color w:val="000000" w:themeColor="text1"/>
        </w:rPr>
      </w:pPr>
    </w:p>
    <w:p xmlns:wp14="http://schemas.microsoft.com/office/word/2010/wordml" w:rsidR="009F0308" w:rsidRDefault="004E3A86" w14:paraId="5F31A4F5" wp14:textId="77777777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Inserisci Immobile</w:t>
      </w:r>
    </w:p>
    <w:p xmlns:wp14="http://schemas.microsoft.com/office/word/2010/wordml" w:rsidR="009F0308" w:rsidRDefault="004E3A86" w14:paraId="615C5B58" wp14:textId="77777777">
      <w:pPr>
        <w:rPr>
          <w:rFonts w:ascii="Arial" w:hAnsi="Arial" w:cs="Arial"/>
          <w:b/>
          <w:color w:val="000000" w:themeColor="text1"/>
        </w:rPr>
      </w:pPr>
      <w:r>
        <w:rPr>
          <w:noProof/>
          <w:lang w:eastAsia="it-IT"/>
        </w:rPr>
        <w:drawing>
          <wp:inline xmlns:wp14="http://schemas.microsoft.com/office/word/2010/wordprocessingDrawing" distT="0" distB="0" distL="0" distR="0" wp14:anchorId="7E24CB06" wp14:editId="7777777">
            <wp:extent cx="6105525" cy="6105525"/>
            <wp:effectExtent l="0" t="0" r="0" b="0"/>
            <wp:docPr id="26" name="Immagine 11" descr="(Agente)Inserisci Immo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11" descr="(Agente)Inserisci Immobile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F0308" w:rsidRDefault="004E3A86" w14:paraId="1067B6BA" wp14:textId="77777777">
      <w:pPr>
        <w:rPr>
          <w:rFonts w:ascii="Arial" w:hAnsi="Arial" w:cs="Arial"/>
          <w:b/>
          <w:color w:val="000000" w:themeColor="text1"/>
        </w:rPr>
      </w:pPr>
      <w:proofErr w:type="spellStart"/>
      <w:r>
        <w:rPr>
          <w:rFonts w:ascii="Arial" w:hAnsi="Arial" w:cs="Arial"/>
          <w:b/>
          <w:color w:val="000000" w:themeColor="text1"/>
        </w:rPr>
        <w:t>Entity</w:t>
      </w:r>
      <w:proofErr w:type="spellEnd"/>
      <w:r>
        <w:rPr>
          <w:rFonts w:ascii="Arial" w:hAnsi="Arial" w:cs="Arial"/>
          <w:b/>
          <w:color w:val="000000" w:themeColor="text1"/>
        </w:rPr>
        <w:t>:</w:t>
      </w:r>
    </w:p>
    <w:p xmlns:wp14="http://schemas.microsoft.com/office/word/2010/wordml" w:rsidR="009F0308" w:rsidRDefault="004E3A86" w14:paraId="1C1D3E2E" wp14:textId="7777777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gente: usa il sistema per inserire l’immobile.</w:t>
      </w:r>
    </w:p>
    <w:p xmlns:wp14="http://schemas.microsoft.com/office/word/2010/wordml" w:rsidR="009F0308" w:rsidRDefault="004E3A86" w14:paraId="575C2985" wp14:textId="7777777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mmobile: rappresenta l’immobile che verrà creato e inserito nel </w:t>
      </w:r>
      <w:r>
        <w:rPr>
          <w:rFonts w:ascii="Arial" w:hAnsi="Arial" w:cs="Arial"/>
          <w:color w:val="000000" w:themeColor="text1"/>
        </w:rPr>
        <w:t>sistema.</w:t>
      </w:r>
    </w:p>
    <w:p xmlns:wp14="http://schemas.microsoft.com/office/word/2010/wordml" w:rsidR="009F0308" w:rsidRDefault="004E3A86" w14:paraId="4F26D6C7" wp14:textId="77777777">
      <w:pPr>
        <w:rPr>
          <w:rFonts w:ascii="Arial" w:hAnsi="Arial" w:cs="Arial"/>
          <w:b/>
          <w:color w:val="000000" w:themeColor="text1"/>
        </w:rPr>
      </w:pPr>
      <w:proofErr w:type="spellStart"/>
      <w:r>
        <w:rPr>
          <w:rFonts w:ascii="Arial" w:hAnsi="Arial" w:cs="Arial"/>
          <w:b/>
          <w:color w:val="000000" w:themeColor="text1"/>
        </w:rPr>
        <w:t>Boundary</w:t>
      </w:r>
      <w:proofErr w:type="spellEnd"/>
      <w:r>
        <w:rPr>
          <w:rFonts w:ascii="Arial" w:hAnsi="Arial" w:cs="Arial"/>
          <w:b/>
          <w:color w:val="000000" w:themeColor="text1"/>
        </w:rPr>
        <w:t>:</w:t>
      </w:r>
    </w:p>
    <w:p xmlns:wp14="http://schemas.microsoft.com/office/word/2010/wordml" w:rsidR="009F0308" w:rsidRDefault="004E3A86" w14:paraId="3560CF32" wp14:textId="7777777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utton Inserisci Immobile: </w:t>
      </w:r>
      <w:proofErr w:type="spellStart"/>
      <w:r>
        <w:rPr>
          <w:rFonts w:ascii="Arial" w:hAnsi="Arial" w:cs="Arial"/>
          <w:color w:val="000000" w:themeColor="text1"/>
        </w:rPr>
        <w:t>button</w:t>
      </w:r>
      <w:proofErr w:type="spellEnd"/>
      <w:r>
        <w:rPr>
          <w:rFonts w:ascii="Arial" w:hAnsi="Arial" w:cs="Arial"/>
          <w:color w:val="000000" w:themeColor="text1"/>
        </w:rPr>
        <w:t xml:space="preserve"> che viene utilizzato dall’agente per iniziare il caso d’uso.</w:t>
      </w:r>
    </w:p>
    <w:p xmlns:wp14="http://schemas.microsoft.com/office/word/2010/wordml" w:rsidR="009F0308" w:rsidRDefault="004E3A86" w14:paraId="4168D206" wp14:textId="7777777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Form Inserisci Dati: </w:t>
      </w:r>
      <w:proofErr w:type="spellStart"/>
      <w:r>
        <w:rPr>
          <w:rFonts w:ascii="Arial" w:hAnsi="Arial" w:cs="Arial"/>
          <w:color w:val="000000" w:themeColor="text1"/>
        </w:rPr>
        <w:t>form</w:t>
      </w:r>
      <w:proofErr w:type="spellEnd"/>
      <w:r>
        <w:rPr>
          <w:rFonts w:ascii="Arial" w:hAnsi="Arial" w:cs="Arial"/>
          <w:color w:val="000000" w:themeColor="text1"/>
        </w:rPr>
        <w:t xml:space="preserve"> che permette all’agente di compilare i campi per l’inserimento dei dati relativi all’immobile.</w:t>
      </w:r>
    </w:p>
    <w:p xmlns:wp14="http://schemas.microsoft.com/office/word/2010/wordml" w:rsidR="009F0308" w:rsidRDefault="004E3A86" w14:paraId="222BDF5E" wp14:textId="7777777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otifica Operazione E</w:t>
      </w:r>
      <w:r>
        <w:rPr>
          <w:rFonts w:ascii="Arial" w:hAnsi="Arial" w:cs="Arial"/>
          <w:color w:val="000000" w:themeColor="text1"/>
        </w:rPr>
        <w:t>ffettuata: finestra che informa dell’esito dell’operazione.</w:t>
      </w:r>
    </w:p>
    <w:p xmlns:wp14="http://schemas.microsoft.com/office/word/2010/wordml" w:rsidR="009F0308" w:rsidRDefault="009F0308" w14:paraId="0E7576BD" wp14:textId="77777777">
      <w:pPr>
        <w:rPr>
          <w:rFonts w:ascii="Arial" w:hAnsi="Arial" w:cs="Arial"/>
          <w:color w:val="000000" w:themeColor="text1"/>
        </w:rPr>
      </w:pPr>
    </w:p>
    <w:p xmlns:wp14="http://schemas.microsoft.com/office/word/2010/wordml" w:rsidR="009F0308" w:rsidRDefault="004E3A86" w14:paraId="11D9F971" wp14:textId="77777777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Control:</w:t>
      </w:r>
    </w:p>
    <w:p xmlns:wp14="http://schemas.microsoft.com/office/word/2010/wordml" w:rsidR="009F0308" w:rsidRDefault="004E3A86" w14:paraId="2AC9B389" wp14:textId="7777777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ntrol Inserisci Immobile: control creato quando l’agente usa “Button Inserisci Immobile”. A sua volta il control crea “Form Inserisci Dati”. Dopo che l’agente ha inserito e sottomesso </w:t>
      </w:r>
      <w:r>
        <w:rPr>
          <w:rFonts w:ascii="Arial" w:hAnsi="Arial" w:cs="Arial"/>
          <w:color w:val="000000" w:themeColor="text1"/>
        </w:rPr>
        <w:t xml:space="preserve">i dati nel </w:t>
      </w:r>
      <w:proofErr w:type="spellStart"/>
      <w:r>
        <w:rPr>
          <w:rFonts w:ascii="Arial" w:hAnsi="Arial" w:cs="Arial"/>
          <w:color w:val="000000" w:themeColor="text1"/>
        </w:rPr>
        <w:t>form</w:t>
      </w:r>
      <w:proofErr w:type="spellEnd"/>
      <w:r>
        <w:rPr>
          <w:rFonts w:ascii="Arial" w:hAnsi="Arial" w:cs="Arial"/>
          <w:color w:val="000000" w:themeColor="text1"/>
        </w:rPr>
        <w:t xml:space="preserve">, questi vengono sottomessi al control che crea l’immobile con i dati del </w:t>
      </w:r>
      <w:proofErr w:type="spellStart"/>
      <w:r>
        <w:rPr>
          <w:rFonts w:ascii="Arial" w:hAnsi="Arial" w:cs="Arial"/>
          <w:color w:val="000000" w:themeColor="text1"/>
        </w:rPr>
        <w:t>form</w:t>
      </w:r>
      <w:proofErr w:type="spellEnd"/>
      <w:r>
        <w:rPr>
          <w:rFonts w:ascii="Arial" w:hAnsi="Arial" w:cs="Arial"/>
          <w:color w:val="000000" w:themeColor="text1"/>
        </w:rPr>
        <w:t>. Infine crea una notifica per informare l’agente dell’avvenuta modifica.</w:t>
      </w:r>
    </w:p>
    <w:p xmlns:wp14="http://schemas.microsoft.com/office/word/2010/wordml" w:rsidR="009F0308" w:rsidRDefault="009F0308" w14:paraId="44D5E7B0" wp14:textId="77777777">
      <w:pPr>
        <w:rPr>
          <w:rFonts w:ascii="Arial" w:hAnsi="Arial" w:cs="Arial"/>
          <w:color w:val="000000" w:themeColor="text1"/>
        </w:rPr>
      </w:pPr>
    </w:p>
    <w:p xmlns:wp14="http://schemas.microsoft.com/office/word/2010/wordml" w:rsidR="009F0308" w:rsidRDefault="004E3A86" w14:paraId="671C94DD" wp14:textId="77777777">
      <w:pPr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Cliente</w:t>
      </w:r>
    </w:p>
    <w:p xmlns:wp14="http://schemas.microsoft.com/office/word/2010/wordml" w:rsidR="009F0308" w:rsidRDefault="004E3A86" w14:paraId="071C0D07" wp14:textId="77777777">
      <w:pPr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Crea Trattativa</w:t>
      </w:r>
    </w:p>
    <w:p xmlns:wp14="http://schemas.microsoft.com/office/word/2010/wordml" w:rsidR="009F0308" w:rsidRDefault="004E3A86" w14:paraId="3BB0D754" wp14:textId="77777777">
      <w:pPr>
        <w:rPr>
          <w:rFonts w:ascii="Arial" w:hAnsi="Arial" w:cs="Arial"/>
          <w:b/>
          <w:color w:val="000000" w:themeColor="text1"/>
          <w:sz w:val="24"/>
        </w:rPr>
      </w:pPr>
      <w:r>
        <w:rPr>
          <w:noProof/>
          <w:lang w:eastAsia="it-IT"/>
        </w:rPr>
        <w:drawing>
          <wp:inline xmlns:wp14="http://schemas.microsoft.com/office/word/2010/wordprocessingDrawing" distT="0" distB="0" distL="0" distR="0" wp14:anchorId="63F68B98" wp14:editId="7777777">
            <wp:extent cx="6115050" cy="6315075"/>
            <wp:effectExtent l="0" t="0" r="0" b="0"/>
            <wp:docPr id="27" name="Immagine 22" descr="(Cliente)Creazione Tratta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2" descr="(Cliente)Creazione Trattativa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F0308" w:rsidRDefault="004E3A86" w14:paraId="4B0D1D44" wp14:textId="77777777">
      <w:pPr>
        <w:rPr>
          <w:rFonts w:ascii="Arial" w:hAnsi="Arial" w:cs="Arial"/>
          <w:b/>
          <w:color w:val="000000" w:themeColor="text1"/>
          <w:sz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</w:rPr>
        <w:t>Entity</w:t>
      </w:r>
      <w:proofErr w:type="spellEnd"/>
      <w:r>
        <w:rPr>
          <w:rFonts w:ascii="Arial" w:hAnsi="Arial" w:cs="Arial"/>
          <w:b/>
          <w:color w:val="000000" w:themeColor="text1"/>
          <w:sz w:val="24"/>
        </w:rPr>
        <w:t>:</w:t>
      </w:r>
    </w:p>
    <w:p xmlns:wp14="http://schemas.microsoft.com/office/word/2010/wordml" w:rsidR="009F0308" w:rsidRDefault="004E3A86" w14:paraId="08A661F4" wp14:textId="77777777">
      <w:pPr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 xml:space="preserve">Cliente: </w:t>
      </w:r>
      <w:r>
        <w:rPr>
          <w:rFonts w:ascii="Arial" w:hAnsi="Arial" w:cs="Arial"/>
          <w:color w:val="000000" w:themeColor="text1"/>
          <w:sz w:val="24"/>
        </w:rPr>
        <w:t>utilizza il sistema per creare una trattativa</w:t>
      </w:r>
      <w:r>
        <w:rPr>
          <w:rFonts w:ascii="Arial" w:hAnsi="Arial" w:cs="Arial"/>
          <w:color w:val="000000" w:themeColor="text1"/>
          <w:sz w:val="24"/>
        </w:rPr>
        <w:t xml:space="preserve"> inerente all’immobile selezionato</w:t>
      </w:r>
    </w:p>
    <w:p xmlns:wp14="http://schemas.microsoft.com/office/word/2010/wordml" w:rsidR="009F0308" w:rsidRDefault="004E3A86" w14:paraId="590DA258" wp14:textId="77777777">
      <w:pPr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lastRenderedPageBreak/>
        <w:t xml:space="preserve">Trattativa: </w:t>
      </w:r>
      <w:r>
        <w:rPr>
          <w:rFonts w:ascii="Arial" w:hAnsi="Arial" w:cs="Arial"/>
          <w:color w:val="000000" w:themeColor="text1"/>
          <w:sz w:val="24"/>
        </w:rPr>
        <w:t>rappresenta l’istanza dell’entità Trattativa creatasi in quanto il control Crea Trattativa ha ricevuto i dati immessi dal cliente</w:t>
      </w:r>
    </w:p>
    <w:p xmlns:wp14="http://schemas.microsoft.com/office/word/2010/wordml" w:rsidR="009F0308" w:rsidRDefault="009F0308" w14:paraId="41AAE502" wp14:textId="77777777">
      <w:pPr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4E3A86" w14:paraId="40DBFDA4" wp14:textId="77777777">
      <w:pPr>
        <w:rPr>
          <w:rFonts w:ascii="Arial" w:hAnsi="Arial" w:cs="Arial"/>
          <w:b/>
          <w:color w:val="000000" w:themeColor="text1"/>
          <w:sz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</w:rPr>
        <w:t>Boundary</w:t>
      </w:r>
      <w:proofErr w:type="spellEnd"/>
      <w:r>
        <w:rPr>
          <w:rFonts w:ascii="Arial" w:hAnsi="Arial" w:cs="Arial"/>
          <w:b/>
          <w:color w:val="000000" w:themeColor="text1"/>
          <w:sz w:val="24"/>
        </w:rPr>
        <w:t>:</w:t>
      </w:r>
    </w:p>
    <w:p xmlns:wp14="http://schemas.microsoft.com/office/word/2010/wordml" w:rsidR="009F0308" w:rsidRDefault="004E3A86" w14:paraId="3AD8415C" wp14:textId="77777777">
      <w:pPr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 xml:space="preserve">Button Crea Trattativa: </w:t>
      </w:r>
      <w:r>
        <w:rPr>
          <w:rFonts w:ascii="Arial" w:hAnsi="Arial" w:cs="Arial"/>
          <w:color w:val="000000" w:themeColor="text1"/>
          <w:sz w:val="24"/>
        </w:rPr>
        <w:t>pulsante utilizzato dal cliente come prima i</w:t>
      </w:r>
      <w:r>
        <w:rPr>
          <w:rFonts w:ascii="Arial" w:hAnsi="Arial" w:cs="Arial"/>
          <w:color w:val="000000" w:themeColor="text1"/>
          <w:sz w:val="24"/>
        </w:rPr>
        <w:t>terazione del caso d’uso</w:t>
      </w:r>
    </w:p>
    <w:p xmlns:wp14="http://schemas.microsoft.com/office/word/2010/wordml" w:rsidR="009F0308" w:rsidRDefault="004E3A86" w14:paraId="3FD535DD" wp14:textId="77777777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 xml:space="preserve">Form Crea Trattativa: </w:t>
      </w:r>
      <w:r>
        <w:rPr>
          <w:rFonts w:ascii="Arial" w:hAnsi="Arial" w:cs="Arial"/>
          <w:color w:val="000000" w:themeColor="text1"/>
          <w:sz w:val="24"/>
        </w:rPr>
        <w:t>Form con campi vuoti compilati dal cliente per creare una trattativa</w:t>
      </w:r>
    </w:p>
    <w:p xmlns:wp14="http://schemas.microsoft.com/office/word/2010/wordml" w:rsidR="009F0308" w:rsidRDefault="004E3A86" w14:paraId="51A6CBEE" wp14:textId="77777777">
      <w:pPr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 xml:space="preserve">Notifica Operazione Avvenuta Con Successo: </w:t>
      </w:r>
      <w:r>
        <w:rPr>
          <w:rFonts w:ascii="Arial" w:hAnsi="Arial" w:cs="Arial"/>
          <w:color w:val="000000" w:themeColor="text1"/>
          <w:sz w:val="24"/>
        </w:rPr>
        <w:t>piccolo avviso generato dal sistema per avvisare di operazione effettuata correttamente.</w:t>
      </w:r>
    </w:p>
    <w:p xmlns:wp14="http://schemas.microsoft.com/office/word/2010/wordml" w:rsidR="009F0308" w:rsidRDefault="004E3A86" w14:paraId="784A9EFE" wp14:textId="77777777">
      <w:pPr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Control:</w:t>
      </w:r>
    </w:p>
    <w:p xmlns:wp14="http://schemas.microsoft.com/office/word/2010/wordml" w:rsidR="009F0308" w:rsidRDefault="004E3A86" w14:paraId="720D4A74" wp14:textId="77777777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 xml:space="preserve">Control Crea Trattativa: </w:t>
      </w:r>
      <w:r>
        <w:rPr>
          <w:rFonts w:ascii="Arial" w:hAnsi="Arial" w:cs="Arial"/>
          <w:color w:val="000000" w:themeColor="text1"/>
          <w:sz w:val="24"/>
        </w:rPr>
        <w:t xml:space="preserve">controllo creato al momento che il cliente preme il pulsante per la creazione della trattativa. Esso richiama la </w:t>
      </w:r>
      <w:proofErr w:type="spellStart"/>
      <w:r>
        <w:rPr>
          <w:rFonts w:ascii="Arial" w:hAnsi="Arial" w:cs="Arial"/>
          <w:color w:val="000000" w:themeColor="text1"/>
          <w:sz w:val="24"/>
        </w:rPr>
        <w:t>form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di Creazione della trattativa. Inoltre quando l’utente conferma i dati della </w:t>
      </w:r>
      <w:proofErr w:type="spellStart"/>
      <w:r>
        <w:rPr>
          <w:rFonts w:ascii="Arial" w:hAnsi="Arial" w:cs="Arial"/>
          <w:color w:val="000000" w:themeColor="text1"/>
          <w:sz w:val="24"/>
        </w:rPr>
        <w:t>form</w:t>
      </w:r>
      <w:proofErr w:type="spellEnd"/>
      <w:r>
        <w:rPr>
          <w:rFonts w:ascii="Arial" w:hAnsi="Arial" w:cs="Arial"/>
          <w:color w:val="000000" w:themeColor="text1"/>
          <w:sz w:val="24"/>
        </w:rPr>
        <w:t>, esso creerà l’istanza di trat</w:t>
      </w:r>
      <w:r>
        <w:rPr>
          <w:rFonts w:ascii="Arial" w:hAnsi="Arial" w:cs="Arial"/>
          <w:color w:val="000000" w:themeColor="text1"/>
          <w:sz w:val="24"/>
        </w:rPr>
        <w:t>tativa e notificherà l’operazione di avvenuto successo.</w:t>
      </w:r>
    </w:p>
    <w:p xmlns:wp14="http://schemas.microsoft.com/office/word/2010/wordml" w:rsidR="009F0308" w:rsidRDefault="009F0308" w14:paraId="29D8D6CB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xmlns:wp14="http://schemas.microsoft.com/office/word/2010/wordml" w:rsidR="009F0308" w:rsidRDefault="004E3A86" w14:paraId="31973144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Invia Messaggio</w:t>
      </w:r>
      <w:r>
        <w:rPr>
          <w:rFonts w:ascii="Arial" w:hAnsi="Arial" w:cs="Arial"/>
          <w:noProof/>
          <w:color w:val="000000" w:themeColor="text1"/>
          <w:sz w:val="24"/>
          <w:lang w:eastAsia="it-IT"/>
        </w:rPr>
        <w:drawing>
          <wp:inline xmlns:wp14="http://schemas.microsoft.com/office/word/2010/wordprocessingDrawing" distT="0" distB="0" distL="0" distR="0" wp14:anchorId="2383BF3B" wp14:editId="7777777">
            <wp:extent cx="6115050" cy="4638675"/>
            <wp:effectExtent l="0" t="0" r="0" b="0"/>
            <wp:docPr id="28" name="Immagine 21" descr="(Cliente)Invia Messag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1" descr="(Cliente)Invia Messaggio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F0308" w:rsidRDefault="009F0308" w14:paraId="7DE8E022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xmlns:wp14="http://schemas.microsoft.com/office/word/2010/wordml" w:rsidR="009F0308" w:rsidRDefault="004E3A86" w14:paraId="0366296A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proofErr w:type="spellStart"/>
      <w:r>
        <w:rPr>
          <w:rFonts w:ascii="Arial" w:hAnsi="Arial" w:cs="Arial"/>
          <w:color w:val="000000" w:themeColor="text1"/>
          <w:sz w:val="24"/>
        </w:rPr>
        <w:lastRenderedPageBreak/>
        <w:t>Entity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: </w:t>
      </w:r>
    </w:p>
    <w:p xmlns:wp14="http://schemas.microsoft.com/office/word/2010/wordml" w:rsidR="009F0308" w:rsidRDefault="004E3A86" w14:paraId="67F787C4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Cliente: inizia l’iterazione premendo sul Button “Invia Messaggio” che si trova nella sottosezione di “Messaggi”</w:t>
      </w:r>
    </w:p>
    <w:p xmlns:wp14="http://schemas.microsoft.com/office/word/2010/wordml" w:rsidR="009F0308" w:rsidRDefault="004E3A86" w14:paraId="0C237A9A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Messaggio: è un istanza della classe Messaggio che </w:t>
      </w:r>
      <w:r>
        <w:rPr>
          <w:rFonts w:ascii="Arial" w:hAnsi="Arial" w:cs="Arial"/>
          <w:color w:val="000000" w:themeColor="text1"/>
          <w:sz w:val="24"/>
        </w:rPr>
        <w:t>comprende tutti i dati inseriti dall’utente</w:t>
      </w:r>
    </w:p>
    <w:p xmlns:wp14="http://schemas.microsoft.com/office/word/2010/wordml" w:rsidR="009F0308" w:rsidRDefault="004E3A86" w14:paraId="040F3D78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proofErr w:type="spellStart"/>
      <w:r>
        <w:rPr>
          <w:rFonts w:ascii="Arial" w:hAnsi="Arial" w:cs="Arial"/>
          <w:color w:val="000000" w:themeColor="text1"/>
          <w:sz w:val="24"/>
        </w:rPr>
        <w:t>Boundary</w:t>
      </w:r>
      <w:proofErr w:type="spellEnd"/>
      <w:r>
        <w:rPr>
          <w:rFonts w:ascii="Arial" w:hAnsi="Arial" w:cs="Arial"/>
          <w:color w:val="000000" w:themeColor="text1"/>
          <w:sz w:val="24"/>
        </w:rPr>
        <w:t>:</w:t>
      </w:r>
    </w:p>
    <w:p xmlns:wp14="http://schemas.microsoft.com/office/word/2010/wordml" w:rsidR="009F0308" w:rsidRDefault="004E3A86" w14:paraId="083FF451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Button Invia Messaggio: pulsante utilizzato dal cliente per raggiungere la </w:t>
      </w:r>
      <w:proofErr w:type="spellStart"/>
      <w:r>
        <w:rPr>
          <w:rFonts w:ascii="Arial" w:hAnsi="Arial" w:cs="Arial"/>
          <w:color w:val="000000" w:themeColor="text1"/>
          <w:sz w:val="24"/>
        </w:rPr>
        <w:t>form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di compilazione del messaggio</w:t>
      </w:r>
    </w:p>
    <w:p xmlns:wp14="http://schemas.microsoft.com/office/word/2010/wordml" w:rsidR="009F0308" w:rsidRDefault="004E3A86" w14:paraId="3FFEC7EB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Form Crea Messaggio: Form richiamato dal control per essere compilato dal cliente</w:t>
      </w:r>
    </w:p>
    <w:p xmlns:wp14="http://schemas.microsoft.com/office/word/2010/wordml" w:rsidR="009F0308" w:rsidRDefault="004E3A86" w14:paraId="1C6DFC7F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Notifica O</w:t>
      </w:r>
      <w:r>
        <w:rPr>
          <w:rFonts w:ascii="Arial" w:hAnsi="Arial" w:cs="Arial"/>
          <w:color w:val="000000" w:themeColor="text1"/>
          <w:sz w:val="24"/>
        </w:rPr>
        <w:t>perazione Effettuata: piccolo avviso generato dal sistema per avvisare di operazione effettuata correttamente.</w:t>
      </w:r>
    </w:p>
    <w:p xmlns:wp14="http://schemas.microsoft.com/office/word/2010/wordml" w:rsidR="009F0308" w:rsidRDefault="004E3A86" w14:paraId="6E1E5538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Control:</w:t>
      </w:r>
    </w:p>
    <w:p xmlns:wp14="http://schemas.microsoft.com/office/word/2010/wordml" w:rsidR="009F0308" w:rsidRDefault="004E3A86" w14:paraId="7585575B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Control Invia Messaggio: Control richiamato quando il Cliente clicca sul </w:t>
      </w:r>
      <w:proofErr w:type="spellStart"/>
      <w:proofErr w:type="gramStart"/>
      <w:r>
        <w:rPr>
          <w:rFonts w:ascii="Arial" w:hAnsi="Arial" w:cs="Arial"/>
          <w:color w:val="000000" w:themeColor="text1"/>
          <w:sz w:val="24"/>
        </w:rPr>
        <w:t>button“</w:t>
      </w:r>
      <w:proofErr w:type="gramEnd"/>
      <w:r>
        <w:rPr>
          <w:rFonts w:ascii="Arial" w:hAnsi="Arial" w:cs="Arial"/>
          <w:color w:val="000000" w:themeColor="text1"/>
          <w:sz w:val="24"/>
        </w:rPr>
        <w:t>INVIA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</w:rPr>
        <w:t>MESSAGGIO“che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richiama a sua volta la </w:t>
      </w:r>
      <w:proofErr w:type="spellStart"/>
      <w:r>
        <w:rPr>
          <w:rFonts w:ascii="Arial" w:hAnsi="Arial" w:cs="Arial"/>
          <w:color w:val="000000" w:themeColor="text1"/>
          <w:sz w:val="24"/>
        </w:rPr>
        <w:t>form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di crea</w:t>
      </w:r>
      <w:r>
        <w:rPr>
          <w:rFonts w:ascii="Arial" w:hAnsi="Arial" w:cs="Arial"/>
          <w:color w:val="000000" w:themeColor="text1"/>
          <w:sz w:val="24"/>
        </w:rPr>
        <w:t xml:space="preserve">zione del messaggio. Inoltre quando il cliente effettua il </w:t>
      </w:r>
      <w:proofErr w:type="spellStart"/>
      <w:r>
        <w:rPr>
          <w:rFonts w:ascii="Arial" w:hAnsi="Arial" w:cs="Arial"/>
          <w:color w:val="000000" w:themeColor="text1"/>
          <w:sz w:val="24"/>
        </w:rPr>
        <w:t>submit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, esso genererà un istanza della classe Messaggio che comprenderà i dati immessi dal Cliente ed avviserà l’utente con un </w:t>
      </w:r>
      <w:proofErr w:type="spellStart"/>
      <w:r>
        <w:rPr>
          <w:rFonts w:ascii="Arial" w:hAnsi="Arial" w:cs="Arial"/>
          <w:color w:val="000000" w:themeColor="text1"/>
          <w:sz w:val="24"/>
        </w:rPr>
        <w:t>boundary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“notifica di avvenuto successo”.</w:t>
      </w:r>
    </w:p>
    <w:p xmlns:wp14="http://schemas.microsoft.com/office/word/2010/wordml" w:rsidR="009F0308" w:rsidRDefault="009F0308" w14:paraId="25BEE1F5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xmlns:wp14="http://schemas.microsoft.com/office/word/2010/wordml" w:rsidR="009F0308" w:rsidRDefault="009F0308" w14:paraId="185AD4FD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xmlns:wp14="http://schemas.microsoft.com/office/word/2010/wordml" w:rsidR="009F0308" w:rsidRDefault="009F0308" w14:paraId="1F75947F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xmlns:wp14="http://schemas.microsoft.com/office/word/2010/wordml" w:rsidR="009F0308" w:rsidRDefault="009F0308" w14:paraId="0A2E9A0A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xmlns:wp14="http://schemas.microsoft.com/office/word/2010/wordml" w:rsidR="009F0308" w:rsidRDefault="009F0308" w14:paraId="45EEA638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xmlns:wp14="http://schemas.microsoft.com/office/word/2010/wordml" w:rsidR="009F0308" w:rsidRDefault="009F0308" w14:paraId="518B0649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xmlns:wp14="http://schemas.microsoft.com/office/word/2010/wordml" w:rsidR="009F0308" w:rsidRDefault="009F0308" w14:paraId="29981B5D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xmlns:wp14="http://schemas.microsoft.com/office/word/2010/wordml" w:rsidR="009F0308" w:rsidRDefault="009F0308" w14:paraId="43FA6B9A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xmlns:wp14="http://schemas.microsoft.com/office/word/2010/wordml" w:rsidR="009F0308" w:rsidRDefault="009F0308" w14:paraId="312DDD4C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xmlns:wp14="http://schemas.microsoft.com/office/word/2010/wordml" w:rsidR="009F0308" w:rsidRDefault="009F0308" w14:paraId="2CFA8DF9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xmlns:wp14="http://schemas.microsoft.com/office/word/2010/wordml" w:rsidR="009F0308" w:rsidRDefault="009F0308" w14:paraId="37876FD3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xmlns:wp14="http://schemas.microsoft.com/office/word/2010/wordml" w:rsidR="009F0308" w:rsidRDefault="009F0308" w14:paraId="07EA446A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xmlns:wp14="http://schemas.microsoft.com/office/word/2010/wordml" w:rsidR="009F0308" w:rsidRDefault="009F0308" w14:paraId="74A10DE3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xmlns:wp14="http://schemas.microsoft.com/office/word/2010/wordml" w:rsidR="009F0308" w:rsidRDefault="009F0308" w14:paraId="0CD1C137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xmlns:wp14="http://schemas.microsoft.com/office/word/2010/wordml" w:rsidR="009F0308" w:rsidRDefault="009F0308" w14:paraId="1D86BFF3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xmlns:wp14="http://schemas.microsoft.com/office/word/2010/wordml" w:rsidR="009F0308" w:rsidRDefault="009F0308" w14:paraId="20805DB4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xmlns:wp14="http://schemas.microsoft.com/office/word/2010/wordml" w:rsidR="009F0308" w:rsidRDefault="009F0308" w14:paraId="434C89AA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xmlns:wp14="http://schemas.microsoft.com/office/word/2010/wordml" w:rsidR="009F0308" w:rsidRDefault="004E3A86" w14:paraId="509280DC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lastRenderedPageBreak/>
        <w:t>Ricezione M</w:t>
      </w:r>
      <w:r>
        <w:rPr>
          <w:rFonts w:ascii="Arial" w:hAnsi="Arial" w:cs="Arial"/>
          <w:b/>
          <w:color w:val="000000" w:themeColor="text1"/>
          <w:sz w:val="24"/>
        </w:rPr>
        <w:t>essaggio</w:t>
      </w:r>
    </w:p>
    <w:p xmlns:wp14="http://schemas.microsoft.com/office/word/2010/wordml" w:rsidR="009F0308" w:rsidRDefault="004E3A86" w14:paraId="4A76723F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noProof/>
          <w:lang w:eastAsia="it-IT"/>
        </w:rPr>
        <w:drawing>
          <wp:inline xmlns:wp14="http://schemas.microsoft.com/office/word/2010/wordprocessingDrawing" distT="0" distB="0" distL="0" distR="0" wp14:anchorId="5F118A86" wp14:editId="7777777">
            <wp:extent cx="6115050" cy="4562475"/>
            <wp:effectExtent l="0" t="0" r="0" b="0"/>
            <wp:docPr id="29" name="Immagine 20" descr="(Cliente)Ricezione Messag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0" descr="(Cliente)Ricezione Messaggio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F0308" w:rsidRDefault="009F0308" w14:paraId="5D198C52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xmlns:wp14="http://schemas.microsoft.com/office/word/2010/wordml" w:rsidR="009F0308" w:rsidRDefault="004E3A86" w14:paraId="0B87F867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proofErr w:type="spellStart"/>
      <w:r>
        <w:rPr>
          <w:rFonts w:ascii="Arial" w:hAnsi="Arial" w:cs="Arial"/>
          <w:color w:val="000000" w:themeColor="text1"/>
          <w:sz w:val="24"/>
        </w:rPr>
        <w:t>Entity</w:t>
      </w:r>
      <w:proofErr w:type="spellEnd"/>
      <w:r>
        <w:rPr>
          <w:rFonts w:ascii="Arial" w:hAnsi="Arial" w:cs="Arial"/>
          <w:color w:val="000000" w:themeColor="text1"/>
          <w:sz w:val="24"/>
        </w:rPr>
        <w:t>:</w:t>
      </w:r>
    </w:p>
    <w:p xmlns:wp14="http://schemas.microsoft.com/office/word/2010/wordml" w:rsidR="009F0308" w:rsidRDefault="004E3A86" w14:paraId="0FD1A0C2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Cliente: inizia l’iterazione premendo sul pulsante Messaggi che si trova nella sottosezione di “Messaggi”</w:t>
      </w:r>
    </w:p>
    <w:p xmlns:wp14="http://schemas.microsoft.com/office/word/2010/wordml" w:rsidR="009F0308" w:rsidRDefault="004E3A86" w14:paraId="7EA82022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Messaggi: rappresenta tutte le istanze recuperati dalla classe Messaggi contenenti le informazioni dei messaggi da visualizzare </w:t>
      </w:r>
      <w:r>
        <w:rPr>
          <w:rFonts w:ascii="Arial" w:hAnsi="Arial" w:cs="Arial"/>
          <w:color w:val="000000" w:themeColor="text1"/>
          <w:sz w:val="24"/>
        </w:rPr>
        <w:t xml:space="preserve">nella </w:t>
      </w:r>
      <w:proofErr w:type="spellStart"/>
      <w:r>
        <w:rPr>
          <w:rFonts w:ascii="Arial" w:hAnsi="Arial" w:cs="Arial"/>
          <w:color w:val="000000" w:themeColor="text1"/>
          <w:sz w:val="24"/>
        </w:rPr>
        <w:t>form</w:t>
      </w:r>
      <w:proofErr w:type="spellEnd"/>
    </w:p>
    <w:p xmlns:wp14="http://schemas.microsoft.com/office/word/2010/wordml" w:rsidR="009F0308" w:rsidRDefault="009F0308" w14:paraId="108C969A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xmlns:wp14="http://schemas.microsoft.com/office/word/2010/wordml" w:rsidR="009F0308" w:rsidRDefault="004E3A86" w14:paraId="0E73D007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proofErr w:type="spellStart"/>
      <w:r>
        <w:rPr>
          <w:rFonts w:ascii="Arial" w:hAnsi="Arial" w:cs="Arial"/>
          <w:color w:val="000000" w:themeColor="text1"/>
          <w:sz w:val="24"/>
        </w:rPr>
        <w:t>Boundary</w:t>
      </w:r>
      <w:proofErr w:type="spellEnd"/>
      <w:r>
        <w:rPr>
          <w:rFonts w:ascii="Arial" w:hAnsi="Arial" w:cs="Arial"/>
          <w:color w:val="000000" w:themeColor="text1"/>
          <w:sz w:val="24"/>
        </w:rPr>
        <w:t>:</w:t>
      </w:r>
    </w:p>
    <w:p xmlns:wp14="http://schemas.microsoft.com/office/word/2010/wordml" w:rsidR="009F0308" w:rsidRDefault="004E3A86" w14:paraId="42D22BC4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Button Messaggi: rappresenta il pulsante che il cliente deve cliccare per visualizzare la </w:t>
      </w:r>
      <w:proofErr w:type="spellStart"/>
      <w:r>
        <w:rPr>
          <w:rFonts w:ascii="Arial" w:hAnsi="Arial" w:cs="Arial"/>
          <w:color w:val="000000" w:themeColor="text1"/>
          <w:sz w:val="24"/>
        </w:rPr>
        <w:t>form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relativa a tutti i messaggi</w:t>
      </w:r>
    </w:p>
    <w:p xmlns:wp14="http://schemas.microsoft.com/office/word/2010/wordml" w:rsidR="009F0308" w:rsidRDefault="004E3A86" w14:paraId="38B26D16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Form Visualizza Messaggi: Form relativa a tutti i messaggi ricevuti dal Cliente che si è loggato in precedenza</w:t>
      </w:r>
    </w:p>
    <w:p xmlns:wp14="http://schemas.microsoft.com/office/word/2010/wordml" w:rsidR="009F0308" w:rsidRDefault="004E3A86" w14:paraId="630D5765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Form Visualizza Messaggio Selezionato: Form che permette di visualizzare tutti i dettagli relativi al messaggio selezionato nella </w:t>
      </w:r>
      <w:proofErr w:type="spellStart"/>
      <w:r>
        <w:rPr>
          <w:rFonts w:ascii="Arial" w:hAnsi="Arial" w:cs="Arial"/>
          <w:color w:val="000000" w:themeColor="text1"/>
          <w:sz w:val="24"/>
        </w:rPr>
        <w:t>form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dei messaggi ricevuti</w:t>
      </w:r>
    </w:p>
    <w:p xmlns:wp14="http://schemas.microsoft.com/office/word/2010/wordml" w:rsidR="009F0308" w:rsidRDefault="004E3A86" w14:paraId="7EDC18B5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Control:</w:t>
      </w:r>
    </w:p>
    <w:p xmlns:wp14="http://schemas.microsoft.com/office/word/2010/wordml" w:rsidR="009F0308" w:rsidRDefault="004E3A86" w14:paraId="7BB20F68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lastRenderedPageBreak/>
        <w:t>Control Visualizza Messaggi: Controllo creato nel momento in cui il cliente preme sul puls</w:t>
      </w:r>
      <w:r>
        <w:rPr>
          <w:rFonts w:ascii="Arial" w:hAnsi="Arial" w:cs="Arial"/>
          <w:color w:val="000000" w:themeColor="text1"/>
          <w:sz w:val="24"/>
        </w:rPr>
        <w:t xml:space="preserve">ante Messaggi che mostra subito dopo la </w:t>
      </w:r>
      <w:proofErr w:type="spellStart"/>
      <w:r>
        <w:rPr>
          <w:rFonts w:ascii="Arial" w:hAnsi="Arial" w:cs="Arial"/>
          <w:color w:val="000000" w:themeColor="text1"/>
          <w:sz w:val="24"/>
        </w:rPr>
        <w:t>form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relativa ai messaggi ricevuti dal cliente. Inoltre quando il cliente ha selezionato il messaggio che vuole visualizzare, permette di visualizzare la </w:t>
      </w:r>
      <w:proofErr w:type="spellStart"/>
      <w:r>
        <w:rPr>
          <w:rFonts w:ascii="Arial" w:hAnsi="Arial" w:cs="Arial"/>
          <w:color w:val="000000" w:themeColor="text1"/>
          <w:sz w:val="24"/>
        </w:rPr>
        <w:t>formdettagliata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del messaggio selezionato.</w:t>
      </w:r>
    </w:p>
    <w:p xmlns:wp14="http://schemas.microsoft.com/office/word/2010/wordml" w:rsidR="009F0308" w:rsidRDefault="009F0308" w14:paraId="47888F19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xmlns:wp14="http://schemas.microsoft.com/office/word/2010/wordml" w:rsidR="009F0308" w:rsidRDefault="004E3A86" w14:paraId="5CEEC80B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Vendita Immobile</w:t>
      </w:r>
    </w:p>
    <w:p xmlns:wp14="http://schemas.microsoft.com/office/word/2010/wordml" w:rsidR="009F0308" w:rsidRDefault="009F0308" w14:paraId="13210A98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xmlns:wp14="http://schemas.microsoft.com/office/word/2010/wordml" w:rsidR="009F0308" w:rsidRDefault="004E3A86" w14:paraId="334EC063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noProof/>
          <w:lang w:eastAsia="it-IT"/>
        </w:rPr>
        <w:drawing>
          <wp:inline xmlns:wp14="http://schemas.microsoft.com/office/word/2010/wordprocessingDrawing" distT="0" distB="0" distL="0" distR="0" wp14:anchorId="29501005" wp14:editId="7777777">
            <wp:extent cx="6105525" cy="5067300"/>
            <wp:effectExtent l="0" t="0" r="0" b="0"/>
            <wp:docPr id="30" name="Immagine 19" descr="(Cliente)Vendita Immo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19" descr="(Cliente)Vendita Immobile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F0308" w:rsidRDefault="009F0308" w14:paraId="21666925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xmlns:wp14="http://schemas.microsoft.com/office/word/2010/wordml" w:rsidR="009F0308" w:rsidRDefault="004E3A86" w14:paraId="30A9A752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proofErr w:type="spellStart"/>
      <w:r>
        <w:rPr>
          <w:rFonts w:ascii="Arial" w:hAnsi="Arial" w:cs="Arial"/>
          <w:color w:val="000000" w:themeColor="text1"/>
          <w:sz w:val="24"/>
        </w:rPr>
        <w:t>Entity</w:t>
      </w:r>
      <w:proofErr w:type="spellEnd"/>
      <w:r>
        <w:rPr>
          <w:rFonts w:ascii="Arial" w:hAnsi="Arial" w:cs="Arial"/>
          <w:color w:val="000000" w:themeColor="text1"/>
          <w:sz w:val="24"/>
        </w:rPr>
        <w:t>:</w:t>
      </w:r>
    </w:p>
    <w:p xmlns:wp14="http://schemas.microsoft.com/office/word/2010/wordml" w:rsidR="009F0308" w:rsidRDefault="004E3A86" w14:paraId="79E68FA4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Cliente: Inizia l’iterazione premendo sul pulsante di inserimento immobile</w:t>
      </w:r>
    </w:p>
    <w:p xmlns:wp14="http://schemas.microsoft.com/office/word/2010/wordml" w:rsidR="009F0308" w:rsidRDefault="004E3A86" w14:paraId="001BC5A5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Immobile: rappresenta l’istanza che viene creata dal control Vendita Immobile contenente tutti i dati dell’immobile da vendere</w:t>
      </w:r>
    </w:p>
    <w:p xmlns:wp14="http://schemas.microsoft.com/office/word/2010/wordml" w:rsidR="009F0308" w:rsidRDefault="004E3A86" w14:paraId="4EB283A1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proofErr w:type="spellStart"/>
      <w:r>
        <w:rPr>
          <w:rFonts w:ascii="Arial" w:hAnsi="Arial" w:cs="Arial"/>
          <w:color w:val="000000" w:themeColor="text1"/>
          <w:sz w:val="24"/>
        </w:rPr>
        <w:t>Boundary</w:t>
      </w:r>
      <w:proofErr w:type="spellEnd"/>
      <w:r>
        <w:rPr>
          <w:rFonts w:ascii="Arial" w:hAnsi="Arial" w:cs="Arial"/>
          <w:color w:val="000000" w:themeColor="text1"/>
          <w:sz w:val="24"/>
        </w:rPr>
        <w:t>:</w:t>
      </w:r>
    </w:p>
    <w:p xmlns:wp14="http://schemas.microsoft.com/office/word/2010/wordml" w:rsidR="009F0308" w:rsidRDefault="004E3A86" w14:paraId="2E12DEDA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Button Inserimento Immobile: puls</w:t>
      </w:r>
      <w:r>
        <w:rPr>
          <w:rFonts w:ascii="Arial" w:hAnsi="Arial" w:cs="Arial"/>
          <w:color w:val="000000" w:themeColor="text1"/>
          <w:sz w:val="24"/>
        </w:rPr>
        <w:t xml:space="preserve">ante che permette di accedere al </w:t>
      </w:r>
      <w:proofErr w:type="spellStart"/>
      <w:r>
        <w:rPr>
          <w:rFonts w:ascii="Arial" w:hAnsi="Arial" w:cs="Arial"/>
          <w:color w:val="000000" w:themeColor="text1"/>
          <w:sz w:val="24"/>
        </w:rPr>
        <w:t>form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di compilazione </w:t>
      </w:r>
      <w:proofErr w:type="spellStart"/>
      <w:r>
        <w:rPr>
          <w:rFonts w:ascii="Arial" w:hAnsi="Arial" w:cs="Arial"/>
          <w:color w:val="000000" w:themeColor="text1"/>
          <w:sz w:val="24"/>
        </w:rPr>
        <w:t>dell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immobile tramite control Vendita Immobile.</w:t>
      </w:r>
    </w:p>
    <w:p xmlns:wp14="http://schemas.microsoft.com/office/word/2010/wordml" w:rsidR="009F0308" w:rsidRDefault="004E3A86" w14:paraId="78AAF97E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lastRenderedPageBreak/>
        <w:t>Form Inserimento Dati Immobile: Form che permette al cliente di essere compilato con i dati relativi all’ immobile da vendere</w:t>
      </w:r>
    </w:p>
    <w:p xmlns:wp14="http://schemas.microsoft.com/office/word/2010/wordml" w:rsidR="009F0308" w:rsidRDefault="004E3A86" w14:paraId="049CA34B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ab/>
      </w:r>
    </w:p>
    <w:p xmlns:wp14="http://schemas.microsoft.com/office/word/2010/wordml" w:rsidR="009F0308" w:rsidRDefault="004E3A86" w14:paraId="6BFC4F67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Control:</w:t>
      </w:r>
    </w:p>
    <w:p xmlns:wp14="http://schemas.microsoft.com/office/word/2010/wordml" w:rsidR="009F0308" w:rsidRDefault="004E3A86" w14:paraId="75FE9BB8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Control Vendita i</w:t>
      </w:r>
      <w:r>
        <w:rPr>
          <w:rFonts w:ascii="Arial" w:hAnsi="Arial" w:cs="Arial"/>
          <w:color w:val="000000" w:themeColor="text1"/>
          <w:sz w:val="24"/>
        </w:rPr>
        <w:t xml:space="preserve">mmobile: Controllo creato non appena il cliente clicca sul pulsante di inserimento immobile. Esso richiama la </w:t>
      </w:r>
      <w:proofErr w:type="spellStart"/>
      <w:r>
        <w:rPr>
          <w:rFonts w:ascii="Arial" w:hAnsi="Arial" w:cs="Arial"/>
          <w:color w:val="000000" w:themeColor="text1"/>
          <w:sz w:val="24"/>
        </w:rPr>
        <w:t>form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di inserimento dati immobile, inoltre dopo che il cliente ha compilato e confermato la </w:t>
      </w:r>
      <w:proofErr w:type="spellStart"/>
      <w:r>
        <w:rPr>
          <w:rFonts w:ascii="Arial" w:hAnsi="Arial" w:cs="Arial"/>
          <w:color w:val="000000" w:themeColor="text1"/>
          <w:sz w:val="24"/>
        </w:rPr>
        <w:t>form</w:t>
      </w:r>
      <w:proofErr w:type="spellEnd"/>
      <w:r>
        <w:rPr>
          <w:rFonts w:ascii="Arial" w:hAnsi="Arial" w:cs="Arial"/>
          <w:color w:val="000000" w:themeColor="text1"/>
          <w:sz w:val="24"/>
        </w:rPr>
        <w:t>, esso procederà creando un’istanza di Immobile.</w:t>
      </w:r>
    </w:p>
    <w:p xmlns:wp14="http://schemas.microsoft.com/office/word/2010/wordml" w:rsidR="009F0308" w:rsidRDefault="009F0308" w14:paraId="0EC51B86" wp14:textId="77777777">
      <w:pPr>
        <w:tabs>
          <w:tab w:val="left" w:pos="1710"/>
        </w:tabs>
        <w:rPr>
          <w:rFonts w:ascii="Arial" w:hAnsi="Arial" w:cs="Arial"/>
          <w:color w:val="000000" w:themeColor="text1"/>
          <w:sz w:val="24"/>
        </w:rPr>
      </w:pPr>
    </w:p>
    <w:p xmlns:wp14="http://schemas.microsoft.com/office/word/2010/wordml" w:rsidR="009F0308" w:rsidRDefault="009F0308" w14:paraId="5B25C68D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6E9CBAA6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638EDFC3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44F36AA6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6F6C470E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51F78A3F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0F0CCAB2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186BCB09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1A36E98E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0889343B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20CD745C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79A2036F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377AD631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0EB8DA85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70E5AE46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60ED1434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3251C496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31487E90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6FFEE0B9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2AFB7C5E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6180034B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598300D3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9F0308" w14:paraId="7436AFED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</w:p>
    <w:p xmlns:wp14="http://schemas.microsoft.com/office/word/2010/wordml" w:rsidR="009F0308" w:rsidRDefault="004E3A86" w14:paraId="7F19F48E" wp14:textId="77777777">
      <w:pPr>
        <w:tabs>
          <w:tab w:val="left" w:pos="1710"/>
        </w:tabs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lastRenderedPageBreak/>
        <w:t>Ricerca Immobile</w:t>
      </w:r>
    </w:p>
    <w:p xmlns:wp14="http://schemas.microsoft.com/office/word/2010/wordml" w:rsidR="009F0308" w:rsidRDefault="004E3A86" w14:paraId="12A2E258" wp14:textId="77777777">
      <w:pPr>
        <w:rPr>
          <w:rFonts w:ascii="Arial" w:hAnsi="Arial" w:cs="Arial"/>
          <w:color w:val="000000" w:themeColor="text1"/>
          <w:sz w:val="24"/>
        </w:rPr>
      </w:pPr>
      <w:r>
        <w:rPr>
          <w:noProof/>
          <w:lang w:eastAsia="it-IT"/>
        </w:rPr>
        <w:drawing>
          <wp:inline xmlns:wp14="http://schemas.microsoft.com/office/word/2010/wordprocessingDrawing" distT="0" distB="0" distL="0" distR="0" wp14:anchorId="56ABF137" wp14:editId="7777777">
            <wp:extent cx="6115050" cy="6172200"/>
            <wp:effectExtent l="0" t="0" r="0" b="0"/>
            <wp:docPr id="31" name="Immagine 18" descr="(Cliente)Ricerca Immo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18" descr="(Cliente)Ricerca Immobile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F0308" w:rsidRDefault="004E3A86" w14:paraId="4A5AAC9A" wp14:textId="77777777">
      <w:pPr>
        <w:rPr>
          <w:rFonts w:ascii="Arial" w:hAnsi="Arial" w:cs="Arial"/>
          <w:color w:val="000000" w:themeColor="text1"/>
          <w:sz w:val="24"/>
        </w:rPr>
      </w:pPr>
      <w:proofErr w:type="spellStart"/>
      <w:r>
        <w:rPr>
          <w:rFonts w:ascii="Arial" w:hAnsi="Arial" w:cs="Arial"/>
          <w:color w:val="000000" w:themeColor="text1"/>
          <w:sz w:val="24"/>
        </w:rPr>
        <w:t>Entity</w:t>
      </w:r>
      <w:proofErr w:type="spellEnd"/>
      <w:r>
        <w:rPr>
          <w:rFonts w:ascii="Arial" w:hAnsi="Arial" w:cs="Arial"/>
          <w:color w:val="000000" w:themeColor="text1"/>
          <w:sz w:val="24"/>
        </w:rPr>
        <w:t>:</w:t>
      </w:r>
    </w:p>
    <w:p xmlns:wp14="http://schemas.microsoft.com/office/word/2010/wordml" w:rsidR="009F0308" w:rsidRDefault="004E3A86" w14:paraId="105F06E5" wp14:textId="77777777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Cliente: inizia l’iterazione premendo sul pulsante “</w:t>
      </w:r>
      <w:proofErr w:type="spellStart"/>
      <w:r>
        <w:rPr>
          <w:rFonts w:ascii="Arial" w:hAnsi="Arial" w:cs="Arial"/>
          <w:color w:val="000000" w:themeColor="text1"/>
          <w:sz w:val="24"/>
        </w:rPr>
        <w:t>button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Ricerca Immobile”</w:t>
      </w:r>
    </w:p>
    <w:p xmlns:wp14="http://schemas.microsoft.com/office/word/2010/wordml" w:rsidR="009F0308" w:rsidRDefault="004E3A86" w14:paraId="2F06AD78" wp14:textId="77777777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Immobile: rappresenta un istanza della classe Immobile contenente tutti i dati recuperati per l’immobile selezionato.</w:t>
      </w:r>
    </w:p>
    <w:p xmlns:wp14="http://schemas.microsoft.com/office/word/2010/wordml" w:rsidR="009F0308" w:rsidRDefault="004E3A86" w14:paraId="12DCFEE8" wp14:textId="77777777">
      <w:pPr>
        <w:rPr>
          <w:rFonts w:ascii="Arial" w:hAnsi="Arial" w:cs="Arial"/>
          <w:color w:val="000000" w:themeColor="text1"/>
          <w:sz w:val="24"/>
        </w:rPr>
      </w:pPr>
      <w:proofErr w:type="spellStart"/>
      <w:r>
        <w:rPr>
          <w:rFonts w:ascii="Arial" w:hAnsi="Arial" w:cs="Arial"/>
          <w:color w:val="000000" w:themeColor="text1"/>
          <w:sz w:val="24"/>
        </w:rPr>
        <w:t>Boundary</w:t>
      </w:r>
      <w:proofErr w:type="spellEnd"/>
      <w:r>
        <w:rPr>
          <w:rFonts w:ascii="Arial" w:hAnsi="Arial" w:cs="Arial"/>
          <w:color w:val="000000" w:themeColor="text1"/>
          <w:sz w:val="24"/>
        </w:rPr>
        <w:t>:</w:t>
      </w:r>
    </w:p>
    <w:p xmlns:wp14="http://schemas.microsoft.com/office/word/2010/wordml" w:rsidR="009F0308" w:rsidRDefault="004E3A86" w14:paraId="0B34FD77" wp14:textId="77777777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Button Ricerca Immobili: rappresenta il pulsante che il cliente deve premere per procedere verso la </w:t>
      </w:r>
      <w:proofErr w:type="spellStart"/>
      <w:r>
        <w:rPr>
          <w:rFonts w:ascii="Arial" w:hAnsi="Arial" w:cs="Arial"/>
          <w:color w:val="000000" w:themeColor="text1"/>
          <w:sz w:val="24"/>
        </w:rPr>
        <w:t>form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per ricercare un immobile.</w:t>
      </w:r>
    </w:p>
    <w:p xmlns:wp14="http://schemas.microsoft.com/office/word/2010/wordml" w:rsidR="009F0308" w:rsidRDefault="004E3A86" w14:paraId="12ABD0BB" wp14:textId="77777777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Form Ricerca Immobili: Form che visualizza dei campi da compilare per cercare degli immobili con delle specifiche scelte.</w:t>
      </w:r>
    </w:p>
    <w:p xmlns:wp14="http://schemas.microsoft.com/office/word/2010/wordml" w:rsidR="009F0308" w:rsidRDefault="004E3A86" w14:paraId="1A8DFAE1" wp14:textId="77777777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lastRenderedPageBreak/>
        <w:t xml:space="preserve">Form Dati Immobile: Form che permette di visualizzare tutti i dettagli dell’immobile scelto nel </w:t>
      </w:r>
      <w:proofErr w:type="spellStart"/>
      <w:r>
        <w:rPr>
          <w:rFonts w:ascii="Arial" w:hAnsi="Arial" w:cs="Arial"/>
          <w:color w:val="000000" w:themeColor="text1"/>
          <w:sz w:val="24"/>
        </w:rPr>
        <w:t>form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Ricerca Immobili</w:t>
      </w:r>
    </w:p>
    <w:p xmlns:wp14="http://schemas.microsoft.com/office/word/2010/wordml" w:rsidR="009F0308" w:rsidRDefault="009F0308" w14:paraId="7FAEB480" wp14:textId="77777777">
      <w:pPr>
        <w:rPr>
          <w:rFonts w:ascii="Arial" w:hAnsi="Arial" w:cs="Arial"/>
          <w:color w:val="000000" w:themeColor="text1"/>
          <w:sz w:val="24"/>
        </w:rPr>
      </w:pPr>
    </w:p>
    <w:p xmlns:wp14="http://schemas.microsoft.com/office/word/2010/wordml" w:rsidR="009F0308" w:rsidRDefault="004E3A86" w14:paraId="67AC6536" wp14:textId="77777777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Control:</w:t>
      </w:r>
    </w:p>
    <w:p xmlns:wp14="http://schemas.microsoft.com/office/word/2010/wordml" w:rsidR="009F0308" w:rsidRDefault="004E3A86" w14:paraId="4A15B26F" wp14:textId="77777777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Control Immobili: control che viene creato nel momento che il cliente clicca sul </w:t>
      </w:r>
      <w:proofErr w:type="spellStart"/>
      <w:r>
        <w:rPr>
          <w:rFonts w:ascii="Arial" w:hAnsi="Arial" w:cs="Arial"/>
          <w:color w:val="000000" w:themeColor="text1"/>
          <w:sz w:val="24"/>
        </w:rPr>
        <w:t>button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“Ricerca immobili”. Esso richiama il </w:t>
      </w:r>
      <w:proofErr w:type="spellStart"/>
      <w:r>
        <w:rPr>
          <w:rFonts w:ascii="Arial" w:hAnsi="Arial" w:cs="Arial"/>
          <w:color w:val="000000" w:themeColor="text1"/>
          <w:sz w:val="24"/>
        </w:rPr>
        <w:t>for</w:t>
      </w:r>
      <w:r>
        <w:rPr>
          <w:rFonts w:ascii="Arial" w:hAnsi="Arial" w:cs="Arial"/>
          <w:color w:val="000000" w:themeColor="text1"/>
          <w:sz w:val="24"/>
        </w:rPr>
        <w:t>m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di Ricerca Immobili e successivamente alla compilazione dei campi di ricerca da parte del Cliente, richiama lo stesso </w:t>
      </w:r>
      <w:proofErr w:type="spellStart"/>
      <w:r>
        <w:rPr>
          <w:rFonts w:ascii="Arial" w:hAnsi="Arial" w:cs="Arial"/>
          <w:color w:val="000000" w:themeColor="text1"/>
          <w:sz w:val="24"/>
        </w:rPr>
        <w:t>form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“Ricerca Immobili” con la lista degli immobili inerenti ai dati immessi. Inoltre nel momento che il Cliente seleziona uno degli imm</w:t>
      </w:r>
      <w:r>
        <w:rPr>
          <w:rFonts w:ascii="Arial" w:hAnsi="Arial" w:cs="Arial"/>
          <w:color w:val="000000" w:themeColor="text1"/>
          <w:sz w:val="24"/>
        </w:rPr>
        <w:t xml:space="preserve">obili visualizzati, richiama il </w:t>
      </w:r>
      <w:proofErr w:type="spellStart"/>
      <w:r>
        <w:rPr>
          <w:rFonts w:ascii="Arial" w:hAnsi="Arial" w:cs="Arial"/>
          <w:color w:val="000000" w:themeColor="text1"/>
          <w:sz w:val="24"/>
        </w:rPr>
        <w:t>form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“Dati Immobili” che ne consente la lettura dettagliata di tutti i dati dell’immobile.</w:t>
      </w:r>
    </w:p>
    <w:p xmlns:wp14="http://schemas.microsoft.com/office/word/2010/wordml" w:rsidR="009F0308" w:rsidRDefault="009F0308" w14:paraId="7F7E77A1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xmlns:wp14="http://schemas.microsoft.com/office/word/2010/wordml" w:rsidR="009F0308" w:rsidRDefault="009F0308" w14:paraId="39E8AE0F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xmlns:wp14="http://schemas.microsoft.com/office/word/2010/wordml" w:rsidR="009F0308" w:rsidRDefault="009F0308" w14:paraId="0C45C85A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xmlns:wp14="http://schemas.microsoft.com/office/word/2010/wordml" w:rsidR="009F0308" w:rsidRDefault="009F0308" w14:paraId="759104D9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xmlns:wp14="http://schemas.microsoft.com/office/word/2010/wordml" w:rsidR="009F0308" w:rsidRDefault="009F0308" w14:paraId="4DE1FD59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xmlns:wp14="http://schemas.microsoft.com/office/word/2010/wordml" w:rsidR="009F0308" w:rsidRDefault="009F0308" w14:paraId="7AB53F8E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xmlns:wp14="http://schemas.microsoft.com/office/word/2010/wordml" w:rsidR="009F0308" w:rsidRDefault="009F0308" w14:paraId="1917D6D5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xmlns:wp14="http://schemas.microsoft.com/office/word/2010/wordml" w:rsidR="009F0308" w:rsidRDefault="009F0308" w14:paraId="20C6DBCA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xmlns:wp14="http://schemas.microsoft.com/office/word/2010/wordml" w:rsidR="009F0308" w:rsidRDefault="009F0308" w14:paraId="0098F4C9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xmlns:wp14="http://schemas.microsoft.com/office/word/2010/wordml" w:rsidR="009F0308" w:rsidRDefault="009F0308" w14:paraId="3707A3E2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xmlns:wp14="http://schemas.microsoft.com/office/word/2010/wordml" w:rsidR="009F0308" w:rsidRDefault="009F0308" w14:paraId="426BB973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xmlns:wp14="http://schemas.microsoft.com/office/word/2010/wordml" w:rsidR="009F0308" w:rsidRDefault="009F0308" w14:paraId="7162EB1F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xmlns:wp14="http://schemas.microsoft.com/office/word/2010/wordml" w:rsidR="009F0308" w:rsidRDefault="009F0308" w14:paraId="5DCCD55A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xmlns:wp14="http://schemas.microsoft.com/office/word/2010/wordml" w:rsidR="009F0308" w:rsidRDefault="009F0308" w14:paraId="4D25CAA5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xmlns:wp14="http://schemas.microsoft.com/office/word/2010/wordml" w:rsidR="009F0308" w:rsidRDefault="009F0308" w14:paraId="465934E8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xmlns:wp14="http://schemas.microsoft.com/office/word/2010/wordml" w:rsidR="009F0308" w:rsidRDefault="009F0308" w14:paraId="535424BA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xmlns:wp14="http://schemas.microsoft.com/office/word/2010/wordml" w:rsidR="009F0308" w:rsidRDefault="009F0308" w14:paraId="7BFD6EAD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xmlns:wp14="http://schemas.microsoft.com/office/word/2010/wordml" w:rsidR="009F0308" w:rsidRDefault="009F0308" w14:paraId="4B031F5A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xmlns:wp14="http://schemas.microsoft.com/office/word/2010/wordml" w:rsidR="009F0308" w:rsidRDefault="009F0308" w14:paraId="2D45183A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xmlns:wp14="http://schemas.microsoft.com/office/word/2010/wordml" w:rsidR="009F0308" w:rsidRDefault="009F0308" w14:paraId="01A2C5BA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xmlns:wp14="http://schemas.microsoft.com/office/word/2010/wordml" w:rsidR="009F0308" w:rsidRDefault="009F0308" w14:paraId="7A660AB8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xmlns:wp14="http://schemas.microsoft.com/office/word/2010/wordml" w:rsidR="009F0308" w:rsidRDefault="009F0308" w14:paraId="6474EB34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xmlns:wp14="http://schemas.microsoft.com/office/word/2010/wordml" w:rsidR="009F0308" w:rsidRDefault="009F0308" w14:paraId="3250884E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xmlns:wp14="http://schemas.microsoft.com/office/word/2010/wordml" w:rsidR="009F0308" w:rsidRDefault="009F0308" w14:paraId="18C055D7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xmlns:wp14="http://schemas.microsoft.com/office/word/2010/wordml" w:rsidR="009F0308" w:rsidRDefault="009F0308" w14:paraId="079CDDA5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xmlns:wp14="http://schemas.microsoft.com/office/word/2010/wordml" w:rsidR="009F0308" w:rsidRDefault="009F0308" w14:paraId="7EADC3CC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xmlns:wp14="http://schemas.microsoft.com/office/word/2010/wordml" w:rsidR="009F0308" w:rsidRDefault="009F0308" w14:paraId="69651D90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xmlns:wp14="http://schemas.microsoft.com/office/word/2010/wordml" w:rsidR="009F0308" w:rsidRDefault="009F0308" w14:paraId="0759EAA6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xmlns:wp14="http://schemas.microsoft.com/office/word/2010/wordml" w:rsidR="009F0308" w:rsidRDefault="004E3A86" w14:paraId="7D5436C3" wp14:textId="77777777">
      <w:pPr>
        <w:pStyle w:val="Titolo2"/>
        <w:numPr>
          <w:ilvl w:val="1"/>
          <w:numId w:val="22"/>
        </w:numPr>
        <w:rPr>
          <w:rFonts w:ascii="Arial" w:hAnsi="Arial" w:cs="Arial"/>
          <w:b/>
          <w:color w:val="000000" w:themeColor="text1"/>
          <w:sz w:val="32"/>
          <w:szCs w:val="32"/>
        </w:rPr>
      </w:pPr>
      <w:bookmarkStart w:name="_Toc413064745" w:id="39"/>
      <w:bookmarkEnd w:id="39"/>
      <w:proofErr w:type="spellStart"/>
      <w:r>
        <w:rPr>
          <w:rFonts w:ascii="Arial" w:hAnsi="Arial" w:cs="Arial"/>
          <w:b/>
          <w:color w:val="000000" w:themeColor="text1"/>
          <w:sz w:val="32"/>
          <w:szCs w:val="32"/>
        </w:rPr>
        <w:lastRenderedPageBreak/>
        <w:t>StatechartDiagrams</w:t>
      </w:r>
      <w:proofErr w:type="spellEnd"/>
    </w:p>
    <w:p xmlns:wp14="http://schemas.microsoft.com/office/word/2010/wordml" w:rsidR="009F0308" w:rsidRDefault="004E3A86" w14:paraId="0E21A3A1" wp14:textId="77777777">
      <w:r>
        <w:t>Stati dell’oggetto Immobile</w:t>
      </w:r>
    </w:p>
    <w:p xmlns:wp14="http://schemas.microsoft.com/office/word/2010/wordml" w:rsidR="009F0308" w:rsidRDefault="004E3A86" w14:paraId="5F14088E" wp14:textId="77777777">
      <w:r>
        <w:rPr>
          <w:noProof/>
          <w:lang w:eastAsia="it-IT"/>
        </w:rPr>
        <w:drawing>
          <wp:inline xmlns:wp14="http://schemas.microsoft.com/office/word/2010/wordprocessingDrawing" distT="0" distB="0" distL="0" distR="0" wp14:anchorId="37CC21B0" wp14:editId="7777777">
            <wp:extent cx="6115685" cy="5544185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54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F0308" w:rsidRDefault="009F0308" w14:paraId="270C754E" wp14:textId="77777777"/>
    <w:p xmlns:wp14="http://schemas.microsoft.com/office/word/2010/wordml" w:rsidR="009F0308" w:rsidRDefault="009F0308" w14:paraId="26CFFBD7" wp14:textId="77777777"/>
    <w:p xmlns:wp14="http://schemas.microsoft.com/office/word/2010/wordml" w:rsidR="009F0308" w:rsidRDefault="009F0308" w14:paraId="616E9C92" wp14:textId="77777777"/>
    <w:p xmlns:wp14="http://schemas.microsoft.com/office/word/2010/wordml" w:rsidR="009F0308" w:rsidRDefault="009F0308" w14:paraId="78691686" wp14:textId="77777777"/>
    <w:p xmlns:wp14="http://schemas.microsoft.com/office/word/2010/wordml" w:rsidR="009F0308" w:rsidRDefault="009F0308" w14:paraId="2502B636" wp14:textId="77777777"/>
    <w:p xmlns:wp14="http://schemas.microsoft.com/office/word/2010/wordml" w:rsidR="009F0308" w:rsidRDefault="009F0308" w14:paraId="7A6DDBDF" wp14:textId="77777777"/>
    <w:p xmlns:wp14="http://schemas.microsoft.com/office/word/2010/wordml" w:rsidR="009F0308" w:rsidRDefault="009F0308" w14:paraId="5D197F04" wp14:textId="77777777"/>
    <w:p xmlns:wp14="http://schemas.microsoft.com/office/word/2010/wordml" w:rsidR="009F0308" w:rsidRDefault="009F0308" w14:paraId="66CAC3BC" wp14:textId="77777777"/>
    <w:p xmlns:wp14="http://schemas.microsoft.com/office/word/2010/wordml" w:rsidR="009F0308" w:rsidRDefault="009F0308" w14:paraId="406B29FE" wp14:textId="77777777"/>
    <w:p xmlns:wp14="http://schemas.microsoft.com/office/word/2010/wordml" w:rsidR="009F0308" w:rsidRDefault="004E3A86" w14:paraId="536FD423" wp14:textId="77777777">
      <w:pPr>
        <w:pStyle w:val="Titolo2"/>
        <w:rPr>
          <w:rFonts w:ascii="Arial" w:hAnsi="Arial" w:cs="Arial"/>
          <w:b/>
          <w:color w:val="000000" w:themeColor="text1"/>
          <w:sz w:val="32"/>
          <w:szCs w:val="24"/>
        </w:rPr>
      </w:pPr>
      <w:bookmarkStart w:name="_Toc413064746" w:id="40"/>
      <w:bookmarkEnd w:id="40"/>
      <w:r>
        <w:rPr>
          <w:rFonts w:ascii="Arial" w:hAnsi="Arial" w:cs="Arial"/>
          <w:b/>
          <w:color w:val="000000" w:themeColor="text1"/>
          <w:sz w:val="32"/>
          <w:szCs w:val="24"/>
        </w:rPr>
        <w:lastRenderedPageBreak/>
        <w:t>4.5Mock-ups</w:t>
      </w:r>
    </w:p>
    <w:p xmlns:wp14="http://schemas.microsoft.com/office/word/2010/wordml" w:rsidR="009F0308" w:rsidRDefault="009F0308" w14:paraId="7E80FFC5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xmlns:wp14="http://schemas.microsoft.com/office/word/2010/wordml" w:rsidR="009F0308" w:rsidRDefault="004E3A86" w14:paraId="5B9B3E75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  <w:r>
        <w:rPr>
          <w:rFonts w:ascii="Arial" w:hAnsi="Arial" w:cs="Arial"/>
          <w:b/>
          <w:color w:val="000000" w:themeColor="text1"/>
          <w:sz w:val="32"/>
          <w:szCs w:val="24"/>
        </w:rPr>
        <w:t>Home Page</w:t>
      </w:r>
    </w:p>
    <w:p xmlns:wp14="http://schemas.microsoft.com/office/word/2010/wordml" w:rsidR="009F0308" w:rsidRDefault="009F0308" w14:paraId="144037C4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xmlns:wp14="http://schemas.microsoft.com/office/word/2010/wordml" w:rsidR="009F0308" w:rsidRDefault="004E3A86" w14:paraId="58F7C17A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  <w:r>
        <w:rPr>
          <w:noProof/>
          <w:lang w:eastAsia="it-IT"/>
        </w:rPr>
        <w:drawing>
          <wp:inline xmlns:wp14="http://schemas.microsoft.com/office/word/2010/wordprocessingDrawing" distT="0" distB="0" distL="0" distR="0" wp14:anchorId="3292318A" wp14:editId="7777777">
            <wp:extent cx="6077585" cy="3867785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585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F0308" w:rsidRDefault="009F0308" w14:paraId="61E0E2D2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xmlns:wp14="http://schemas.microsoft.com/office/word/2010/wordml" w:rsidR="009F0308" w:rsidRDefault="009F0308" w14:paraId="4C83C9FF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xmlns:wp14="http://schemas.microsoft.com/office/word/2010/wordml" w:rsidR="009F0308" w:rsidRDefault="009F0308" w14:paraId="37E0D8BC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xmlns:wp14="http://schemas.microsoft.com/office/word/2010/wordml" w:rsidR="009F0308" w:rsidRDefault="009F0308" w14:paraId="16AE620D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xmlns:wp14="http://schemas.microsoft.com/office/word/2010/wordml" w:rsidR="009F0308" w:rsidRDefault="009F0308" w14:paraId="4F8ADB86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xmlns:wp14="http://schemas.microsoft.com/office/word/2010/wordml" w:rsidR="009F0308" w:rsidRDefault="009F0308" w14:paraId="52699C46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xmlns:wp14="http://schemas.microsoft.com/office/word/2010/wordml" w:rsidR="009F0308" w:rsidRDefault="009F0308" w14:paraId="66099F7C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xmlns:wp14="http://schemas.microsoft.com/office/word/2010/wordml" w:rsidR="009F0308" w:rsidRDefault="009F0308" w14:paraId="4FAFA7B6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xmlns:wp14="http://schemas.microsoft.com/office/word/2010/wordml" w:rsidR="009F0308" w:rsidRDefault="009F0308" w14:paraId="1B098C6D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xmlns:wp14="http://schemas.microsoft.com/office/word/2010/wordml" w:rsidR="009F0308" w:rsidRDefault="009F0308" w14:paraId="079825C1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xmlns:wp14="http://schemas.microsoft.com/office/word/2010/wordml" w:rsidR="009F0308" w:rsidRDefault="009F0308" w14:paraId="73857282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xmlns:wp14="http://schemas.microsoft.com/office/word/2010/wordml" w:rsidR="009F0308" w:rsidRDefault="009F0308" w14:paraId="6DF42734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xmlns:wp14="http://schemas.microsoft.com/office/word/2010/wordml" w:rsidR="009F0308" w:rsidRDefault="009F0308" w14:paraId="4F34398C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xmlns:wp14="http://schemas.microsoft.com/office/word/2010/wordml" w:rsidR="009F0308" w:rsidRDefault="009F0308" w14:paraId="115021FE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xmlns:wp14="http://schemas.microsoft.com/office/word/2010/wordml" w:rsidR="009F0308" w:rsidRDefault="009F0308" w14:paraId="11BDEC2F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xmlns:wp14="http://schemas.microsoft.com/office/word/2010/wordml" w:rsidR="009F0308" w:rsidRDefault="009F0308" w14:paraId="2372A506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xmlns:wp14="http://schemas.microsoft.com/office/word/2010/wordml" w:rsidR="009F0308" w:rsidRDefault="009F0308" w14:paraId="72775127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xmlns:wp14="http://schemas.microsoft.com/office/word/2010/wordml" w:rsidR="009F0308" w:rsidRDefault="004E3A86" w14:paraId="57F39B53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  <w:r>
        <w:rPr>
          <w:rFonts w:ascii="Arial" w:hAnsi="Arial" w:cs="Arial"/>
          <w:b/>
          <w:color w:val="000000" w:themeColor="text1"/>
          <w:sz w:val="32"/>
          <w:szCs w:val="24"/>
        </w:rPr>
        <w:lastRenderedPageBreak/>
        <w:t>Home</w:t>
      </w:r>
      <w:r>
        <w:rPr>
          <w:rFonts w:ascii="Arial" w:hAnsi="Arial" w:cs="Arial"/>
          <w:b/>
          <w:color w:val="000000" w:themeColor="text1"/>
          <w:sz w:val="32"/>
          <w:szCs w:val="24"/>
        </w:rPr>
        <w:t xml:space="preserve"> Page Cliente</w:t>
      </w:r>
    </w:p>
    <w:p xmlns:wp14="http://schemas.microsoft.com/office/word/2010/wordml" w:rsidR="009F0308" w:rsidRDefault="009F0308" w14:paraId="0A9F97C3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xmlns:wp14="http://schemas.microsoft.com/office/word/2010/wordml" w:rsidR="009F0308" w:rsidRDefault="004E3A86" w14:paraId="4A5675D1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  <w:r>
        <w:rPr>
          <w:noProof/>
          <w:lang w:eastAsia="it-IT"/>
        </w:rPr>
        <w:drawing>
          <wp:inline xmlns:wp14="http://schemas.microsoft.com/office/word/2010/wordprocessingDrawing" distT="0" distB="0" distL="0" distR="0" wp14:anchorId="36FCD983" wp14:editId="7777777">
            <wp:extent cx="6077585" cy="3982085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585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F0308" w:rsidRDefault="009F0308" w14:paraId="6BB72E12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xmlns:wp14="http://schemas.microsoft.com/office/word/2010/wordml" w:rsidR="009F0308" w:rsidRDefault="004E3A86" w14:paraId="4DF01E61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  <w:r>
        <w:rPr>
          <w:rFonts w:ascii="Arial" w:hAnsi="Arial" w:cs="Arial"/>
          <w:b/>
          <w:color w:val="000000" w:themeColor="text1"/>
          <w:sz w:val="32"/>
          <w:szCs w:val="24"/>
        </w:rPr>
        <w:t>Home Page Amministratore</w:t>
      </w:r>
    </w:p>
    <w:p xmlns:wp14="http://schemas.microsoft.com/office/word/2010/wordml" w:rsidR="009F0308" w:rsidRDefault="004E3A86" w14:paraId="2E516E84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  <w:r>
        <w:rPr>
          <w:noProof/>
          <w:lang w:eastAsia="it-IT"/>
        </w:rPr>
        <w:drawing>
          <wp:inline xmlns:wp14="http://schemas.microsoft.com/office/word/2010/wordprocessingDrawing" distT="0" distB="0" distL="0" distR="0" wp14:anchorId="018F92CE" wp14:editId="7777777">
            <wp:extent cx="6077585" cy="3982085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585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F0308" w:rsidRDefault="004E3A86" w14:paraId="6DE9A055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  <w:r>
        <w:rPr>
          <w:rFonts w:ascii="Arial" w:hAnsi="Arial" w:cs="Arial"/>
          <w:b/>
          <w:color w:val="000000" w:themeColor="text1"/>
          <w:sz w:val="32"/>
          <w:szCs w:val="24"/>
        </w:rPr>
        <w:lastRenderedPageBreak/>
        <w:t>Home Page Agente</w:t>
      </w:r>
    </w:p>
    <w:p xmlns:wp14="http://schemas.microsoft.com/office/word/2010/wordml" w:rsidR="009F0308" w:rsidRDefault="009F0308" w14:paraId="467A547D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xmlns:wp14="http://schemas.microsoft.com/office/word/2010/wordml" w:rsidR="009F0308" w:rsidRDefault="004E3A86" w14:paraId="41379BBB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  <w:r>
        <w:rPr>
          <w:noProof/>
          <w:lang w:eastAsia="it-IT"/>
        </w:rPr>
        <w:drawing>
          <wp:inline xmlns:wp14="http://schemas.microsoft.com/office/word/2010/wordprocessingDrawing" distT="0" distB="0" distL="0" distR="0" wp14:anchorId="26F63695" wp14:editId="7777777">
            <wp:extent cx="6077585" cy="3982085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585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F0308" w:rsidRDefault="009F0308" w14:paraId="65F3EB6E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xmlns:wp14="http://schemas.microsoft.com/office/word/2010/wordml" w:rsidR="009F0308" w:rsidRDefault="009F0308" w14:paraId="56B549D8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xmlns:wp14="http://schemas.microsoft.com/office/word/2010/wordml" w:rsidR="009F0308" w:rsidRDefault="009F0308" w14:paraId="04801E13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xmlns:wp14="http://schemas.microsoft.com/office/word/2010/wordml" w:rsidR="009F0308" w:rsidRDefault="009F0308" w14:paraId="2EA51C2A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xmlns:wp14="http://schemas.microsoft.com/office/word/2010/wordml" w:rsidR="009F0308" w:rsidRDefault="009F0308" w14:paraId="4C1B9242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xmlns:wp14="http://schemas.microsoft.com/office/word/2010/wordml" w:rsidR="009F0308" w:rsidRDefault="009F0308" w14:paraId="07843ABE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xmlns:wp14="http://schemas.microsoft.com/office/word/2010/wordml" w:rsidR="009F0308" w:rsidRDefault="009F0308" w14:paraId="3AD620A6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xmlns:wp14="http://schemas.microsoft.com/office/word/2010/wordml" w:rsidR="009F0308" w:rsidRDefault="009F0308" w14:paraId="45735E07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xmlns:wp14="http://schemas.microsoft.com/office/word/2010/wordml" w:rsidR="009F0308" w:rsidRDefault="009F0308" w14:paraId="77734193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xmlns:wp14="http://schemas.microsoft.com/office/word/2010/wordml" w:rsidR="009F0308" w:rsidRDefault="009F0308" w14:paraId="0F892D08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xmlns:wp14="http://schemas.microsoft.com/office/word/2010/wordml" w:rsidR="009F0308" w:rsidRDefault="009F0308" w14:paraId="65628569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xmlns:wp14="http://schemas.microsoft.com/office/word/2010/wordml" w:rsidR="009F0308" w:rsidRDefault="009F0308" w14:paraId="4102D5D1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xmlns:wp14="http://schemas.microsoft.com/office/word/2010/wordml" w:rsidR="009F0308" w:rsidRDefault="009F0308" w14:paraId="57205420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xmlns:wp14="http://schemas.microsoft.com/office/word/2010/wordml" w:rsidR="009F0308" w:rsidRDefault="009F0308" w14:paraId="46651025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xmlns:wp14="http://schemas.microsoft.com/office/word/2010/wordml" w:rsidR="009F0308" w:rsidRDefault="009F0308" w14:paraId="70D0F0C5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xmlns:wp14="http://schemas.microsoft.com/office/word/2010/wordml" w:rsidR="009F0308" w:rsidRDefault="009F0308" w14:paraId="317D43B3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xmlns:wp14="http://schemas.microsoft.com/office/word/2010/wordml" w:rsidR="009F0308" w:rsidRDefault="009F0308" w14:paraId="0C79B4AB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xmlns:wp14="http://schemas.microsoft.com/office/word/2010/wordml" w:rsidR="009F0308" w:rsidRDefault="009F0308" w14:paraId="0DE54578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xmlns:wp14="http://schemas.microsoft.com/office/word/2010/wordml" w:rsidR="009F0308" w:rsidRDefault="009F0308" w14:paraId="557AA1BE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xmlns:wp14="http://schemas.microsoft.com/office/word/2010/wordml" w:rsidR="009F0308" w:rsidRDefault="004E3A86" w14:paraId="2EAD3DCF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  <w:r>
        <w:rPr>
          <w:rFonts w:ascii="Arial" w:hAnsi="Arial" w:cs="Arial"/>
          <w:b/>
          <w:color w:val="000000" w:themeColor="text1"/>
          <w:sz w:val="32"/>
          <w:szCs w:val="24"/>
        </w:rPr>
        <w:lastRenderedPageBreak/>
        <w:t>Registrazione Cliente</w:t>
      </w:r>
    </w:p>
    <w:p xmlns:wp14="http://schemas.microsoft.com/office/word/2010/wordml" w:rsidR="009F0308" w:rsidRDefault="009F0308" w14:paraId="2FFD2F1D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xmlns:wp14="http://schemas.microsoft.com/office/word/2010/wordml" w:rsidR="009F0308" w:rsidRDefault="004E3A86" w14:paraId="0C09AE9E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  <w:r>
        <w:rPr>
          <w:noProof/>
          <w:lang w:eastAsia="it-IT"/>
        </w:rPr>
        <w:drawing>
          <wp:inline xmlns:wp14="http://schemas.microsoft.com/office/word/2010/wordprocessingDrawing" distT="0" distB="0" distL="0" distR="0" wp14:anchorId="03A7A322" wp14:editId="7777777">
            <wp:extent cx="6077585" cy="7973060"/>
            <wp:effectExtent l="0" t="0" r="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585" cy="797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F0308" w:rsidRDefault="009F0308" w14:paraId="09A0A001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xmlns:wp14="http://schemas.microsoft.com/office/word/2010/wordml" w:rsidR="009F0308" w:rsidRDefault="009F0308" w14:paraId="0EA14BA9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xmlns:wp14="http://schemas.microsoft.com/office/word/2010/wordml" w:rsidR="009F0308" w:rsidRDefault="004E3A86" w14:paraId="7B955806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  <w:r>
        <w:rPr>
          <w:rFonts w:ascii="Arial" w:hAnsi="Arial" w:cs="Arial"/>
          <w:b/>
          <w:color w:val="000000" w:themeColor="text1"/>
          <w:sz w:val="32"/>
          <w:szCs w:val="24"/>
        </w:rPr>
        <w:lastRenderedPageBreak/>
        <w:t>Ricerca Immobile</w:t>
      </w:r>
    </w:p>
    <w:p xmlns:wp14="http://schemas.microsoft.com/office/word/2010/wordml" w:rsidR="009F0308" w:rsidRDefault="009F0308" w14:paraId="7629B4BF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xmlns:wp14="http://schemas.microsoft.com/office/word/2010/wordml" w:rsidR="009F0308" w:rsidRDefault="004E3A86" w14:paraId="7E93AB9D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  <w:r>
        <w:rPr>
          <w:noProof/>
          <w:lang w:eastAsia="it-IT"/>
        </w:rPr>
        <w:drawing>
          <wp:inline xmlns:wp14="http://schemas.microsoft.com/office/word/2010/wordprocessingDrawing" distT="0" distB="0" distL="0" distR="0" wp14:anchorId="098F6A38" wp14:editId="7777777">
            <wp:extent cx="6077585" cy="3867785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585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F0308" w:rsidRDefault="009F0308" w14:paraId="151ECF3F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xmlns:wp14="http://schemas.microsoft.com/office/word/2010/wordml" w:rsidR="009F0308" w:rsidRDefault="004E3A86" w14:paraId="61A13B30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  <w:r>
        <w:rPr>
          <w:noProof/>
          <w:lang w:eastAsia="it-IT"/>
        </w:rPr>
        <w:drawing>
          <wp:inline xmlns:wp14="http://schemas.microsoft.com/office/word/2010/wordprocessingDrawing" distT="0" distB="0" distL="0" distR="0" wp14:anchorId="0BEF47C9" wp14:editId="7777777">
            <wp:extent cx="6077585" cy="3982085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585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F0308" w:rsidRDefault="009F0308" w14:paraId="24D203C1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xmlns:wp14="http://schemas.microsoft.com/office/word/2010/wordml" w:rsidR="009F0308" w:rsidRDefault="004E3A86" w14:paraId="28B97121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  <w:r>
        <w:rPr>
          <w:rFonts w:ascii="Arial" w:hAnsi="Arial" w:cs="Arial"/>
          <w:b/>
          <w:color w:val="000000" w:themeColor="text1"/>
          <w:sz w:val="32"/>
          <w:szCs w:val="24"/>
        </w:rPr>
        <w:lastRenderedPageBreak/>
        <w:t>Visualizza Immobile Cliente</w:t>
      </w:r>
    </w:p>
    <w:p xmlns:wp14="http://schemas.microsoft.com/office/word/2010/wordml" w:rsidR="009F0308" w:rsidRDefault="009F0308" w14:paraId="3515A0FE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xmlns:wp14="http://schemas.microsoft.com/office/word/2010/wordml" w:rsidR="009F0308" w:rsidRDefault="004E3A86" w14:paraId="30E2DBE8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  <w:r>
        <w:rPr>
          <w:noProof/>
          <w:lang w:eastAsia="it-IT"/>
        </w:rPr>
        <w:drawing>
          <wp:inline xmlns:wp14="http://schemas.microsoft.com/office/word/2010/wordprocessingDrawing" distT="0" distB="0" distL="0" distR="0" wp14:anchorId="6F05546F" wp14:editId="7777777">
            <wp:extent cx="6077585" cy="6468110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585" cy="646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F0308" w:rsidRDefault="009F0308" w14:paraId="3F4F0B0A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xmlns:wp14="http://schemas.microsoft.com/office/word/2010/wordml" w:rsidR="009F0308" w:rsidRDefault="009F0308" w14:paraId="0318A74A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xmlns:wp14="http://schemas.microsoft.com/office/word/2010/wordml" w:rsidR="009F0308" w:rsidRDefault="009F0308" w14:paraId="09CBE740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xmlns:wp14="http://schemas.microsoft.com/office/word/2010/wordml" w:rsidR="009F0308" w:rsidRDefault="009F0308" w14:paraId="56E7CB88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xmlns:wp14="http://schemas.microsoft.com/office/word/2010/wordml" w:rsidR="009F0308" w:rsidRDefault="009F0308" w14:paraId="5DFF46FE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xmlns:wp14="http://schemas.microsoft.com/office/word/2010/wordml" w:rsidR="009F0308" w:rsidRDefault="009F0308" w14:paraId="7B040F93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xmlns:wp14="http://schemas.microsoft.com/office/word/2010/wordml" w:rsidR="009F0308" w:rsidRDefault="009F0308" w14:paraId="486A6E4B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xmlns:wp14="http://schemas.microsoft.com/office/word/2010/wordml" w:rsidR="009F0308" w:rsidRDefault="009F0308" w14:paraId="253D1259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xmlns:wp14="http://schemas.microsoft.com/office/word/2010/wordml" w:rsidR="009F0308" w:rsidRDefault="004E3A86" w14:paraId="0953A000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  <w:r>
        <w:rPr>
          <w:rFonts w:ascii="Arial" w:hAnsi="Arial" w:cs="Arial"/>
          <w:b/>
          <w:color w:val="000000" w:themeColor="text1"/>
          <w:sz w:val="32"/>
          <w:szCs w:val="24"/>
        </w:rPr>
        <w:lastRenderedPageBreak/>
        <w:t>Inserisci Immobile</w:t>
      </w:r>
    </w:p>
    <w:p xmlns:wp14="http://schemas.microsoft.com/office/word/2010/wordml" w:rsidR="009F0308" w:rsidRDefault="004E3A86" w14:paraId="5FDC8562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  <w:r>
        <w:rPr>
          <w:noProof/>
          <w:lang w:eastAsia="it-IT"/>
        </w:rPr>
        <w:drawing>
          <wp:inline xmlns:wp14="http://schemas.microsoft.com/office/word/2010/wordprocessingDrawing" distT="0" distB="0" distL="0" distR="0" wp14:anchorId="25521DED" wp14:editId="7777777">
            <wp:extent cx="6077585" cy="7601585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585" cy="760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F0308" w:rsidRDefault="009F0308" w14:paraId="5D1F2D9B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xmlns:wp14="http://schemas.microsoft.com/office/word/2010/wordml" w:rsidR="009F0308" w:rsidRDefault="009F0308" w14:paraId="7CD42AD0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xmlns:wp14="http://schemas.microsoft.com/office/word/2010/wordml" w:rsidR="009F0308" w:rsidRDefault="009F0308" w14:paraId="7515DE22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xmlns:wp14="http://schemas.microsoft.com/office/word/2010/wordml" w:rsidR="009F0308" w:rsidRDefault="009F0308" w14:paraId="60045ADD" wp14:textId="77777777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24"/>
        </w:rPr>
      </w:pPr>
    </w:p>
    <w:p xmlns:wp14="http://schemas.microsoft.com/office/word/2010/wordml" w:rsidR="009F0308" w:rsidRDefault="004E3A86" w14:paraId="70FFB2BE" wp14:textId="77777777">
      <w:pPr>
        <w:spacing w:after="0" w:line="240" w:lineRule="auto"/>
      </w:pPr>
      <w:r>
        <w:rPr>
          <w:noProof/>
          <w:lang w:eastAsia="it-IT"/>
        </w:rPr>
        <w:lastRenderedPageBreak/>
        <w:drawing>
          <wp:inline xmlns:wp14="http://schemas.microsoft.com/office/word/2010/wordprocessingDrawing" distT="0" distB="0" distL="0" distR="0" wp14:anchorId="128A5DEC" wp14:editId="7777777">
            <wp:extent cx="5601335" cy="9068435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335" cy="906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Toc413064747" w:id="41"/>
      <w:bookmarkEnd w:id="41"/>
      <w:r>
        <w:rPr>
          <w:rFonts w:ascii="Arial" w:hAnsi="Arial" w:cs="Arial"/>
          <w:b/>
          <w:bCs/>
          <w:color w:val="000000" w:themeColor="text1"/>
          <w:szCs w:val="24"/>
        </w:rPr>
        <w:t xml:space="preserve">5 </w:t>
      </w:r>
      <w:r>
        <w:rPr>
          <w:rFonts w:ascii="Arial" w:hAnsi="Arial" w:cs="Arial"/>
          <w:b/>
          <w:bCs/>
          <w:color w:val="000000" w:themeColor="text1"/>
          <w:szCs w:val="24"/>
        </w:rPr>
        <w:lastRenderedPageBreak/>
        <w:t>Glossario</w:t>
      </w:r>
    </w:p>
    <w:p xmlns:wp14="http://schemas.microsoft.com/office/word/2010/wordml" w:rsidR="009F0308" w:rsidRDefault="009F0308" w14:paraId="76F90777" wp14:textId="7777777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xmlns:wp14="http://schemas.microsoft.com/office/word/2010/wordml" w:rsidR="009F0308" w:rsidRDefault="004E3A86" w14:paraId="59EA3CD0" wp14:textId="7777777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ImmobilUnisa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ome del prodotto software che verrà sviluppato.</w:t>
      </w:r>
    </w:p>
    <w:p xmlns:wp14="http://schemas.microsoft.com/office/word/2010/wordml" w:rsidR="009F0308" w:rsidRDefault="009F0308" w14:paraId="530DA6B6" wp14:textId="7777777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xmlns:wp14="http://schemas.microsoft.com/office/word/2010/wordml" w:rsidR="009F0308" w:rsidRDefault="004E3A86" w14:paraId="7ADF7E11" wp14:textId="7777777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color w:val="000000" w:themeColor="text1"/>
          <w:sz w:val="24"/>
          <w:szCs w:val="24"/>
        </w:rPr>
        <w:t>GUI:</w:t>
      </w:r>
      <w:r>
        <w:rPr>
          <w:rFonts w:ascii="Arial" w:hAnsi="Arial" w:cs="Arial"/>
          <w:color w:val="000000" w:themeColor="text1"/>
          <w:sz w:val="24"/>
          <w:szCs w:val="24"/>
        </w:rPr>
        <w:t>Acronimo</w:t>
      </w:r>
      <w:proofErr w:type="spellEnd"/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di “Graphics User Interface”, ovvero un interfaccia grafica per l’utente utilizzatore.</w:t>
      </w:r>
    </w:p>
    <w:p xmlns:wp14="http://schemas.microsoft.com/office/word/2010/wordml" w:rsidR="009F0308" w:rsidRDefault="009F0308" w14:paraId="2003D081" wp14:textId="7777777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xmlns:wp14="http://schemas.microsoft.com/office/word/2010/wordml" w:rsidR="009F0308" w:rsidRDefault="004E3A86" w14:paraId="50863A3B" wp14:textId="7777777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Amministratore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l termine identifica la persona che amministra il sistema, cioè la persona che ha privi</w:t>
      </w:r>
      <w:r>
        <w:rPr>
          <w:rFonts w:ascii="Arial" w:hAnsi="Arial" w:cs="Arial"/>
          <w:color w:val="000000" w:themeColor="text1"/>
          <w:sz w:val="24"/>
          <w:szCs w:val="24"/>
        </w:rPr>
        <w:t>legi totali sul sistema e che può essere identificato come titolare dell’azienda.</w:t>
      </w:r>
    </w:p>
    <w:p xmlns:wp14="http://schemas.microsoft.com/office/word/2010/wordml" w:rsidR="009F0308" w:rsidRDefault="009F0308" w14:paraId="115A85FE" wp14:textId="7777777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xmlns:wp14="http://schemas.microsoft.com/office/word/2010/wordml" w:rsidR="009F0308" w:rsidRDefault="004E3A86" w14:paraId="3C427508" wp14:textId="7777777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Agente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dentifica la persona che si occupa di approvare le registrazioni dei clienti verificando la coerenza dei dati. Inoltre deve approvare l’inserimento dei dati relativ</w:t>
      </w:r>
      <w:r>
        <w:rPr>
          <w:rFonts w:ascii="Arial" w:hAnsi="Arial" w:cs="Arial"/>
          <w:color w:val="000000" w:themeColor="text1"/>
          <w:sz w:val="24"/>
          <w:szCs w:val="24"/>
        </w:rPr>
        <w:t>i ad un immobile inserito da un cliente, e con quest’ultimo se è venditore, deve interloquire per la gestione degli appuntamenti per la vendita.</w:t>
      </w:r>
    </w:p>
    <w:p xmlns:wp14="http://schemas.microsoft.com/office/word/2010/wordml" w:rsidR="009F0308" w:rsidRDefault="009F0308" w14:paraId="3BE3F3CF" wp14:textId="7777777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xmlns:wp14="http://schemas.microsoft.com/office/word/2010/wordml" w:rsidR="009F0308" w:rsidRDefault="004E3A86" w14:paraId="62547254" wp14:textId="7777777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Cliente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sso può essere Acquirente o venditore (oppure entrambi). </w:t>
      </w:r>
    </w:p>
    <w:p xmlns:wp14="http://schemas.microsoft.com/office/word/2010/wordml" w:rsidR="009F0308" w:rsidRDefault="009F0308" w14:paraId="2DE7F1D7" wp14:textId="7777777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xmlns:wp14="http://schemas.microsoft.com/office/word/2010/wordml" w:rsidR="009F0308" w:rsidRDefault="004E3A86" w14:paraId="59733DA0" wp14:textId="7777777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Cliente venditore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ersona registrata al </w:t>
      </w:r>
      <w:r>
        <w:rPr>
          <w:rFonts w:ascii="Arial" w:hAnsi="Arial" w:cs="Arial"/>
          <w:color w:val="000000" w:themeColor="text1"/>
          <w:sz w:val="24"/>
          <w:szCs w:val="24"/>
        </w:rPr>
        <w:t>sistema che può inserire nuovi immobili e verificare le trattative attive sui propri immobili approvati.</w:t>
      </w:r>
    </w:p>
    <w:p xmlns:wp14="http://schemas.microsoft.com/office/word/2010/wordml" w:rsidR="009F0308" w:rsidRDefault="009F0308" w14:paraId="1C30D210" wp14:textId="7777777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xmlns:wp14="http://schemas.microsoft.com/office/word/2010/wordml" w:rsidR="009F0308" w:rsidRDefault="004E3A86" w14:paraId="2E66E2FF" wp14:textId="7777777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Cliente acquirente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ersona che può sfogliare una lista di immobili inseriti nel sistema, e se interessato, può decidere di acquistare tramite apertu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 di trattativa solo se registrato al sistema. </w:t>
      </w:r>
    </w:p>
    <w:p xmlns:wp14="http://schemas.microsoft.com/office/word/2010/wordml" w:rsidR="009F0308" w:rsidRDefault="009F0308" w14:paraId="114F6F27" wp14:textId="7777777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xmlns:wp14="http://schemas.microsoft.com/office/word/2010/wordml" w:rsidR="009F0308" w:rsidRDefault="004E3A86" w14:paraId="3FEE14DD" wp14:textId="7777777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Trattativa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è un messaggio di conferma che indica che un cliente acquirente è deciso ad acquistare un immobile, la trattative è assegnata ad un solo Agente il quale deve portarla avanti e concluderla se poss</w:t>
      </w:r>
      <w:r>
        <w:rPr>
          <w:rFonts w:ascii="Arial" w:hAnsi="Arial" w:cs="Arial"/>
          <w:color w:val="000000" w:themeColor="text1"/>
          <w:sz w:val="24"/>
          <w:szCs w:val="24"/>
        </w:rPr>
        <w:t>ibile in modo da eliminarla non appena l’immobile è stato venduto.</w:t>
      </w:r>
    </w:p>
    <w:p xmlns:wp14="http://schemas.microsoft.com/office/word/2010/wordml" w:rsidR="009F0308" w:rsidRDefault="009F0308" w14:paraId="4277EF43" wp14:textId="7777777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xmlns:wp14="http://schemas.microsoft.com/office/word/2010/wordml" w:rsidR="009F0308" w:rsidRDefault="004E3A86" w14:paraId="4D2AA9A0" wp14:textId="7777777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Immobile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è un locale abitativo o commerciale che viene messo in vendita sul sistema da un cliente loggato. Esso può essere approvato se coerente con i dati che lo descrivono oppure non approvato e quindi eliminato dal sistema.</w:t>
      </w:r>
    </w:p>
    <w:p xmlns:wp14="http://schemas.microsoft.com/office/word/2010/wordml" w:rsidR="009F0308" w:rsidRDefault="009F0308" w14:paraId="0ACC9E2E" wp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xmlns:wp14="http://schemas.microsoft.com/office/word/2010/wordml" w:rsidR="009F0308" w:rsidRDefault="004E3A86" w14:paraId="4BAEBA7E" wp14:textId="7777777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Login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perazione di verifica di ide</w:t>
      </w:r>
      <w:r>
        <w:rPr>
          <w:rFonts w:ascii="Arial" w:hAnsi="Arial" w:cs="Arial"/>
          <w:color w:val="000000" w:themeColor="text1"/>
          <w:sz w:val="24"/>
          <w:szCs w:val="24"/>
        </w:rPr>
        <w:t>ntità che viene effettuata online, cioè quando un utente immette le proprie credenziali generate durante la fase di registrazione.</w:t>
      </w:r>
    </w:p>
    <w:p xmlns:wp14="http://schemas.microsoft.com/office/word/2010/wordml" w:rsidR="009F0308" w:rsidRDefault="009F0308" w14:paraId="57C57246" wp14:textId="77777777">
      <w:pPr>
        <w:spacing w:after="0" w:line="240" w:lineRule="auto"/>
      </w:pPr>
    </w:p>
    <w:sectPr w:rsidR="009F0308">
      <w:headerReference w:type="default" r:id="rId50"/>
      <w:footerReference w:type="default" r:id="rId51"/>
      <w:pgSz w:w="11906" w:h="16838" w:orient="portrait"/>
      <w:pgMar w:top="1417" w:right="1134" w:bottom="1134" w:left="1134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4E3A86" w:rsidRDefault="004E3A86" w14:paraId="3B3D34D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4E3A86" w:rsidRDefault="004E3A86" w14:paraId="64638DA7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0331693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9F0308" w:rsidRDefault="004E3A86" w14:paraId="054DABA9" wp14:textId="77777777">
        <w:pPr>
          <w:pStyle w:val="Pidipa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2B24B7">
          <w:rPr>
            <w:noProof/>
          </w:rPr>
          <w:t>20</w:t>
        </w:r>
        <w:r>
          <w:fldChar w:fldCharType="end"/>
        </w:r>
      </w:p>
    </w:sdtContent>
  </w:sdt>
  <w:p xmlns:wp14="http://schemas.microsoft.com/office/word/2010/wordml" w:rsidR="009F0308" w:rsidRDefault="009F0308" w14:paraId="1BB8D2A4" wp14:textId="7777777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4E3A86" w:rsidRDefault="004E3A86" w14:paraId="50D796D2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4E3A86" w:rsidRDefault="004E3A86" w14:paraId="21747E02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F0308" w:rsidRDefault="004E3A86" w14:paraId="51FDE81E" wp14:textId="77777777">
    <w:pPr>
      <w:pStyle w:val="Intestazione"/>
    </w:pPr>
    <w:r>
      <w:t xml:space="preserve">Progetto: </w:t>
    </w:r>
    <w:proofErr w:type="spellStart"/>
    <w:r>
      <w:t>immobilUnisa</w:t>
    </w:r>
    <w:proofErr w:type="spellEnd"/>
    <w:r>
      <w:t xml:space="preserve">                     </w:t>
    </w:r>
    <w:proofErr w:type="gramStart"/>
    <w:r>
      <w:t>Versione  1</w:t>
    </w:r>
    <w:r w:rsidR="009230BC">
      <w:t>.1</w:t>
    </w:r>
    <w:proofErr w:type="gramEnd"/>
    <w:r>
      <w:t xml:space="preserve">                                                                                     29/10/2015</w:t>
    </w:r>
  </w:p>
  <w:p xmlns:wp14="http://schemas.microsoft.com/office/word/2010/wordml" w:rsidR="009F0308" w:rsidRDefault="009F0308" w14:paraId="11059F0A" wp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38"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3242FC0"/>
    <w:multiLevelType w:val="multilevel"/>
    <w:tmpl w:val="0884E9CE"/>
    <w:lvl w:ilvl="0">
      <w:start w:val="3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B3938F6"/>
    <w:multiLevelType w:val="multilevel"/>
    <w:tmpl w:val="CBAAE5E2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lvlText w:val="%1.%2"/>
      <w:lvlJc w:val="left"/>
      <w:pPr>
        <w:ind w:left="1425" w:hanging="360"/>
      </w:pPr>
    </w:lvl>
    <w:lvl w:ilvl="2">
      <w:start w:val="1"/>
      <w:numFmt w:val="decimal"/>
      <w:lvlText w:val="%1.%2.%3"/>
      <w:lvlJc w:val="left"/>
      <w:pPr>
        <w:ind w:left="1785" w:hanging="720"/>
      </w:pPr>
    </w:lvl>
    <w:lvl w:ilvl="3">
      <w:start w:val="1"/>
      <w:numFmt w:val="decimal"/>
      <w:lvlText w:val="%1.%2.%3.%4"/>
      <w:lvlJc w:val="left"/>
      <w:pPr>
        <w:ind w:left="1785" w:hanging="720"/>
      </w:pPr>
    </w:lvl>
    <w:lvl w:ilvl="4">
      <w:start w:val="1"/>
      <w:numFmt w:val="decimal"/>
      <w:lvlText w:val="%1.%2.%3.%4.%5"/>
      <w:lvlJc w:val="left"/>
      <w:pPr>
        <w:ind w:left="2145" w:hanging="1080"/>
      </w:pPr>
    </w:lvl>
    <w:lvl w:ilvl="5">
      <w:start w:val="1"/>
      <w:numFmt w:val="decimal"/>
      <w:lvlText w:val="%1.%2.%3.%4.%5.%6"/>
      <w:lvlJc w:val="left"/>
      <w:pPr>
        <w:ind w:left="2145" w:hanging="1080"/>
      </w:pPr>
    </w:lvl>
    <w:lvl w:ilvl="6">
      <w:start w:val="1"/>
      <w:numFmt w:val="decimal"/>
      <w:lvlText w:val="%1.%2.%3.%4.%5.%6.%7"/>
      <w:lvlJc w:val="left"/>
      <w:pPr>
        <w:ind w:left="2505" w:hanging="1440"/>
      </w:pPr>
    </w:lvl>
    <w:lvl w:ilvl="7">
      <w:start w:val="1"/>
      <w:numFmt w:val="decimal"/>
      <w:lvlText w:val="%1.%2.%3.%4.%5.%6.%7.%8"/>
      <w:lvlJc w:val="left"/>
      <w:pPr>
        <w:ind w:left="2505" w:hanging="1440"/>
      </w:pPr>
    </w:lvl>
    <w:lvl w:ilvl="8">
      <w:start w:val="1"/>
      <w:numFmt w:val="decimal"/>
      <w:lvlText w:val="%1.%2.%3.%4.%5.%6.%7.%8.%9"/>
      <w:lvlJc w:val="left"/>
      <w:pPr>
        <w:ind w:left="2505" w:hanging="1440"/>
      </w:pPr>
    </w:lvl>
  </w:abstractNum>
  <w:abstractNum w:abstractNumId="2" w15:restartNumberingAfterBreak="0">
    <w:nsid w:val="0CEB40BF"/>
    <w:multiLevelType w:val="multilevel"/>
    <w:tmpl w:val="5A40B426"/>
    <w:lvl w:ilvl="0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 w:cs="Symbol"/>
        <w:sz w:val="24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 w:cs="Symbol"/>
        <w:sz w:val="24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 w:cs="Symbol"/>
        <w:sz w:val="24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 w:cs="Wingdings"/>
      </w:rPr>
    </w:lvl>
  </w:abstractNum>
  <w:abstractNum w:abstractNumId="3" w15:restartNumberingAfterBreak="0">
    <w:nsid w:val="15203189"/>
    <w:multiLevelType w:val="multilevel"/>
    <w:tmpl w:val="299EF3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2B5A80"/>
    <w:multiLevelType w:val="multilevel"/>
    <w:tmpl w:val="39B40B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E6F07"/>
    <w:multiLevelType w:val="multilevel"/>
    <w:tmpl w:val="7CF8A7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025449"/>
    <w:multiLevelType w:val="multilevel"/>
    <w:tmpl w:val="6F1E4C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D66992"/>
    <w:multiLevelType w:val="multilevel"/>
    <w:tmpl w:val="8A6CBE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FB438C"/>
    <w:multiLevelType w:val="multilevel"/>
    <w:tmpl w:val="3AECB9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abstractNum w:abstractNumId="9" w15:restartNumberingAfterBreak="0">
    <w:nsid w:val="2AF64C3D"/>
    <w:multiLevelType w:val="multilevel"/>
    <w:tmpl w:val="197E716C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lvlText w:val="%1.%2"/>
      <w:lvlJc w:val="left"/>
      <w:pPr>
        <w:ind w:left="1785" w:hanging="360"/>
      </w:pPr>
    </w:lvl>
    <w:lvl w:ilvl="2">
      <w:start w:val="1"/>
      <w:numFmt w:val="decimal"/>
      <w:lvlText w:val="%1.%2.%3"/>
      <w:lvlJc w:val="left"/>
      <w:pPr>
        <w:ind w:left="2505" w:hanging="720"/>
      </w:pPr>
    </w:lvl>
    <w:lvl w:ilvl="3">
      <w:start w:val="1"/>
      <w:numFmt w:val="decimal"/>
      <w:lvlText w:val="%1.%2.%3.%4"/>
      <w:lvlJc w:val="left"/>
      <w:pPr>
        <w:ind w:left="2865" w:hanging="720"/>
      </w:pPr>
    </w:lvl>
    <w:lvl w:ilvl="4">
      <w:start w:val="1"/>
      <w:numFmt w:val="decimal"/>
      <w:lvlText w:val="%1.%2.%3.%4.%5"/>
      <w:lvlJc w:val="left"/>
      <w:pPr>
        <w:ind w:left="3585" w:hanging="1080"/>
      </w:pPr>
    </w:lvl>
    <w:lvl w:ilvl="5">
      <w:start w:val="1"/>
      <w:numFmt w:val="decimal"/>
      <w:lvlText w:val="%1.%2.%3.%4.%5.%6"/>
      <w:lvlJc w:val="left"/>
      <w:pPr>
        <w:ind w:left="3945" w:hanging="1080"/>
      </w:pPr>
    </w:lvl>
    <w:lvl w:ilvl="6">
      <w:start w:val="1"/>
      <w:numFmt w:val="decimal"/>
      <w:lvlText w:val="%1.%2.%3.%4.%5.%6.%7"/>
      <w:lvlJc w:val="left"/>
      <w:pPr>
        <w:ind w:left="4665" w:hanging="1440"/>
      </w:pPr>
    </w:lvl>
    <w:lvl w:ilvl="7">
      <w:start w:val="1"/>
      <w:numFmt w:val="decimal"/>
      <w:lvlText w:val="%1.%2.%3.%4.%5.%6.%7.%8"/>
      <w:lvlJc w:val="left"/>
      <w:pPr>
        <w:ind w:left="5025" w:hanging="1440"/>
      </w:pPr>
    </w:lvl>
    <w:lvl w:ilvl="8">
      <w:start w:val="1"/>
      <w:numFmt w:val="decimal"/>
      <w:lvlText w:val="%1.%2.%3.%4.%5.%6.%7.%8.%9"/>
      <w:lvlJc w:val="left"/>
      <w:pPr>
        <w:ind w:left="5385" w:hanging="1440"/>
      </w:pPr>
    </w:lvl>
  </w:abstractNum>
  <w:abstractNum w:abstractNumId="10" w15:restartNumberingAfterBreak="0">
    <w:nsid w:val="2C2677DE"/>
    <w:multiLevelType w:val="multilevel"/>
    <w:tmpl w:val="A92A52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893C68"/>
    <w:multiLevelType w:val="multilevel"/>
    <w:tmpl w:val="45845B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910A29"/>
    <w:multiLevelType w:val="multilevel"/>
    <w:tmpl w:val="04FC78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282BED"/>
    <w:multiLevelType w:val="multilevel"/>
    <w:tmpl w:val="E1C84D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B47F31"/>
    <w:multiLevelType w:val="multilevel"/>
    <w:tmpl w:val="9B7C7A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EB2A51"/>
    <w:multiLevelType w:val="multilevel"/>
    <w:tmpl w:val="6512C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6710EE"/>
    <w:multiLevelType w:val="multilevel"/>
    <w:tmpl w:val="742C22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74215A"/>
    <w:multiLevelType w:val="multilevel"/>
    <w:tmpl w:val="84066C46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lvlText w:val="%1.%2"/>
      <w:lvlJc w:val="left"/>
      <w:pPr>
        <w:ind w:left="1785" w:hanging="360"/>
      </w:pPr>
    </w:lvl>
    <w:lvl w:ilvl="2">
      <w:start w:val="1"/>
      <w:numFmt w:val="decimal"/>
      <w:lvlText w:val="%1.%2.%3"/>
      <w:lvlJc w:val="left"/>
      <w:pPr>
        <w:ind w:left="2505" w:hanging="720"/>
      </w:pPr>
    </w:lvl>
    <w:lvl w:ilvl="3">
      <w:start w:val="1"/>
      <w:numFmt w:val="decimal"/>
      <w:lvlText w:val="%1.%2.%3.%4"/>
      <w:lvlJc w:val="left"/>
      <w:pPr>
        <w:ind w:left="2865" w:hanging="720"/>
      </w:pPr>
    </w:lvl>
    <w:lvl w:ilvl="4">
      <w:start w:val="1"/>
      <w:numFmt w:val="decimal"/>
      <w:lvlText w:val="%1.%2.%3.%4.%5"/>
      <w:lvlJc w:val="left"/>
      <w:pPr>
        <w:ind w:left="3585" w:hanging="1080"/>
      </w:pPr>
    </w:lvl>
    <w:lvl w:ilvl="5">
      <w:start w:val="1"/>
      <w:numFmt w:val="decimal"/>
      <w:lvlText w:val="%1.%2.%3.%4.%5.%6"/>
      <w:lvlJc w:val="left"/>
      <w:pPr>
        <w:ind w:left="3945" w:hanging="1080"/>
      </w:pPr>
    </w:lvl>
    <w:lvl w:ilvl="6">
      <w:start w:val="1"/>
      <w:numFmt w:val="decimal"/>
      <w:lvlText w:val="%1.%2.%3.%4.%5.%6.%7"/>
      <w:lvlJc w:val="left"/>
      <w:pPr>
        <w:ind w:left="4665" w:hanging="1440"/>
      </w:pPr>
    </w:lvl>
    <w:lvl w:ilvl="7">
      <w:start w:val="1"/>
      <w:numFmt w:val="decimal"/>
      <w:lvlText w:val="%1.%2.%3.%4.%5.%6.%7.%8"/>
      <w:lvlJc w:val="left"/>
      <w:pPr>
        <w:ind w:left="5025" w:hanging="1440"/>
      </w:pPr>
    </w:lvl>
    <w:lvl w:ilvl="8">
      <w:start w:val="1"/>
      <w:numFmt w:val="decimal"/>
      <w:lvlText w:val="%1.%2.%3.%4.%5.%6.%7.%8.%9"/>
      <w:lvlJc w:val="left"/>
      <w:pPr>
        <w:ind w:left="5385" w:hanging="1440"/>
      </w:pPr>
    </w:lvl>
  </w:abstractNum>
  <w:abstractNum w:abstractNumId="18" w15:restartNumberingAfterBreak="0">
    <w:nsid w:val="59BD7CCD"/>
    <w:multiLevelType w:val="multilevel"/>
    <w:tmpl w:val="3410B5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956DA3"/>
    <w:multiLevelType w:val="multilevel"/>
    <w:tmpl w:val="C270BB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350DA"/>
    <w:multiLevelType w:val="multilevel"/>
    <w:tmpl w:val="FB98B1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6105512A"/>
    <w:multiLevelType w:val="multilevel"/>
    <w:tmpl w:val="E9C6D0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B7071"/>
    <w:multiLevelType w:val="multilevel"/>
    <w:tmpl w:val="D79E4B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3E16A7"/>
    <w:multiLevelType w:val="multilevel"/>
    <w:tmpl w:val="5A8E584E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abstractNum w:abstractNumId="24" w15:restartNumberingAfterBreak="0">
    <w:nsid w:val="67B83A28"/>
    <w:multiLevelType w:val="multilevel"/>
    <w:tmpl w:val="98A20E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293864"/>
    <w:multiLevelType w:val="multilevel"/>
    <w:tmpl w:val="02607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460305"/>
    <w:multiLevelType w:val="multilevel"/>
    <w:tmpl w:val="018A56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003CFE"/>
    <w:multiLevelType w:val="multilevel"/>
    <w:tmpl w:val="514408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57FB7"/>
    <w:multiLevelType w:val="multilevel"/>
    <w:tmpl w:val="E9BA2F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540" w:hanging="54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9" w15:restartNumberingAfterBreak="0">
    <w:nsid w:val="79A50CD6"/>
    <w:multiLevelType w:val="multilevel"/>
    <w:tmpl w:val="65781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1">
    <w:abstractNumId w:val="26"/>
  </w:num>
  <w:num w:numId="2">
    <w:abstractNumId w:val="14"/>
  </w:num>
  <w:num w:numId="3">
    <w:abstractNumId w:val="5"/>
  </w:num>
  <w:num w:numId="4">
    <w:abstractNumId w:val="11"/>
  </w:num>
  <w:num w:numId="5">
    <w:abstractNumId w:val="6"/>
  </w:num>
  <w:num w:numId="6">
    <w:abstractNumId w:val="12"/>
  </w:num>
  <w:num w:numId="7">
    <w:abstractNumId w:val="7"/>
  </w:num>
  <w:num w:numId="8">
    <w:abstractNumId w:val="3"/>
  </w:num>
  <w:num w:numId="9">
    <w:abstractNumId w:val="1"/>
  </w:num>
  <w:num w:numId="10">
    <w:abstractNumId w:val="17"/>
  </w:num>
  <w:num w:numId="11">
    <w:abstractNumId w:val="9"/>
  </w:num>
  <w:num w:numId="12">
    <w:abstractNumId w:val="18"/>
  </w:num>
  <w:num w:numId="13">
    <w:abstractNumId w:val="29"/>
  </w:num>
  <w:num w:numId="14">
    <w:abstractNumId w:val="13"/>
  </w:num>
  <w:num w:numId="15">
    <w:abstractNumId w:val="16"/>
  </w:num>
  <w:num w:numId="16">
    <w:abstractNumId w:val="22"/>
  </w:num>
  <w:num w:numId="17">
    <w:abstractNumId w:val="24"/>
  </w:num>
  <w:num w:numId="18">
    <w:abstractNumId w:val="25"/>
  </w:num>
  <w:num w:numId="19">
    <w:abstractNumId w:val="10"/>
  </w:num>
  <w:num w:numId="20">
    <w:abstractNumId w:val="15"/>
  </w:num>
  <w:num w:numId="21">
    <w:abstractNumId w:val="28"/>
  </w:num>
  <w:num w:numId="22">
    <w:abstractNumId w:val="8"/>
  </w:num>
  <w:num w:numId="23">
    <w:abstractNumId w:val="19"/>
  </w:num>
  <w:num w:numId="24">
    <w:abstractNumId w:val="27"/>
  </w:num>
  <w:num w:numId="25">
    <w:abstractNumId w:val="4"/>
  </w:num>
  <w:num w:numId="26">
    <w:abstractNumId w:val="21"/>
  </w:num>
  <w:num w:numId="27">
    <w:abstractNumId w:val="23"/>
  </w:num>
  <w:num w:numId="28">
    <w:abstractNumId w:val="0"/>
  </w:num>
  <w:num w:numId="29">
    <w:abstractNumId w:val="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0308"/>
    <w:rsid w:val="001941FE"/>
    <w:rsid w:val="002B24B7"/>
    <w:rsid w:val="004E3A86"/>
    <w:rsid w:val="009230BC"/>
    <w:rsid w:val="009F0308"/>
    <w:rsid w:val="00EA2DAD"/>
    <w:rsid w:val="22CF09C5"/>
    <w:rsid w:val="2FEE02DD"/>
    <w:rsid w:val="356CF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572480-B37C-4384-BB7F-5B38D3D77043}"/>
  <w14:docId w14:val="2765E5BD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e" w:default="1">
    <w:name w:val="Normal"/>
    <w:qFormat/>
    <w:rsid w:val="003A578A"/>
    <w:pPr>
      <w:spacing w:after="160"/>
    </w:pPr>
    <w:rPr>
      <w:rFonts w:ascii="Calibri" w:hAnsi="Calibri" w:eastAsia="Calibri"/>
      <w:color w:val="00000A"/>
      <w:sz w:val="22"/>
    </w:rPr>
  </w:style>
  <w:style w:type="paragraph" w:styleId="Titolo1">
    <w:name w:val="heading 1"/>
    <w:basedOn w:val="Normale"/>
    <w:link w:val="Titolo1Carattere"/>
    <w:uiPriority w:val="9"/>
    <w:qFormat/>
    <w:rsid w:val="006D3528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6D3528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rsid w:val="00D14B54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IntestazioneCarattere" w:customStyle="1">
    <w:name w:val="Intestazione Carattere"/>
    <w:basedOn w:val="Carpredefinitoparagrafo"/>
    <w:link w:val="Intestazione"/>
    <w:uiPriority w:val="99"/>
    <w:qFormat/>
    <w:rsid w:val="00701EB4"/>
  </w:style>
  <w:style w:type="character" w:styleId="PidipaginaCarattere" w:customStyle="1">
    <w:name w:val="Piè di pagina Carattere"/>
    <w:basedOn w:val="Carpredefinitoparagrafo"/>
    <w:link w:val="Pidipagina"/>
    <w:uiPriority w:val="99"/>
    <w:qFormat/>
    <w:rsid w:val="00701EB4"/>
  </w:style>
  <w:style w:type="character" w:styleId="Titolo1Carattere" w:customStyle="1">
    <w:name w:val="Titolo 1 Carattere"/>
    <w:basedOn w:val="Carpredefinitoparagrafo"/>
    <w:link w:val="Titolo1"/>
    <w:uiPriority w:val="9"/>
    <w:qFormat/>
    <w:rsid w:val="006D3528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CollegamentoInternet" w:customStyle="1">
    <w:name w:val="Collegamento Internet"/>
    <w:basedOn w:val="Carpredefinitoparagrafo"/>
    <w:uiPriority w:val="99"/>
    <w:unhideWhenUsed/>
    <w:rsid w:val="006D3528"/>
    <w:rPr>
      <w:color w:val="0563C1" w:themeColor="hyperlink"/>
      <w:u w:val="single"/>
    </w:rPr>
  </w:style>
  <w:style w:type="character" w:styleId="Titolo2Carattere" w:customStyle="1">
    <w:name w:val="Titolo 2 Carattere"/>
    <w:basedOn w:val="Carpredefinitoparagrafo"/>
    <w:link w:val="Titolo2"/>
    <w:uiPriority w:val="9"/>
    <w:qFormat/>
    <w:rsid w:val="006D3528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itolo3Carattere" w:customStyle="1">
    <w:name w:val="Titolo 3 Carattere"/>
    <w:basedOn w:val="Carpredefinitoparagrafo"/>
    <w:link w:val="Titolo3"/>
    <w:uiPriority w:val="9"/>
    <w:qFormat/>
    <w:rsid w:val="00D14B54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qFormat/>
    <w:rsid w:val="00704BF2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9C5AAA"/>
    <w:rPr>
      <w:rFonts w:cs="Courier New"/>
    </w:rPr>
  </w:style>
  <w:style w:type="character" w:styleId="Saltoaindice" w:customStyle="1">
    <w:name w:val="Salto a indice"/>
    <w:qFormat/>
    <w:rsid w:val="009C5AAA"/>
  </w:style>
  <w:style w:type="character" w:styleId="ListLabel2" w:customStyle="1">
    <w:name w:val="ListLabel 2"/>
    <w:qFormat/>
    <w:rsid w:val="009C5AAA"/>
    <w:rPr>
      <w:rFonts w:ascii="Arial" w:hAnsi="Arial" w:cs="Symbol"/>
      <w:sz w:val="24"/>
    </w:rPr>
  </w:style>
  <w:style w:type="character" w:styleId="ListLabel3" w:customStyle="1">
    <w:name w:val="ListLabel 3"/>
    <w:qFormat/>
    <w:rsid w:val="009C5AAA"/>
    <w:rPr>
      <w:rFonts w:cs="Courier New"/>
    </w:rPr>
  </w:style>
  <w:style w:type="character" w:styleId="ListLabel4" w:customStyle="1">
    <w:name w:val="ListLabel 4"/>
    <w:qFormat/>
    <w:rsid w:val="009C5AAA"/>
    <w:rPr>
      <w:rFonts w:cs="Wingdings"/>
    </w:rPr>
  </w:style>
  <w:style w:type="character" w:styleId="ListLabel5" w:customStyle="1">
    <w:name w:val="ListLabel 5"/>
    <w:qFormat/>
    <w:rsid w:val="009C5AAA"/>
    <w:rPr>
      <w:rFonts w:ascii="Arial" w:hAnsi="Arial" w:cs="Symbol"/>
      <w:sz w:val="24"/>
    </w:rPr>
  </w:style>
  <w:style w:type="character" w:styleId="ListLabel6" w:customStyle="1">
    <w:name w:val="ListLabel 6"/>
    <w:qFormat/>
    <w:rsid w:val="009C5AAA"/>
    <w:rPr>
      <w:rFonts w:cs="Courier New"/>
    </w:rPr>
  </w:style>
  <w:style w:type="character" w:styleId="ListLabel7" w:customStyle="1">
    <w:name w:val="ListLabel 7"/>
    <w:qFormat/>
    <w:rsid w:val="009C5AAA"/>
    <w:rPr>
      <w:rFonts w:cs="Wingdings"/>
    </w:rPr>
  </w:style>
  <w:style w:type="character" w:styleId="ListLabel8" w:customStyle="1">
    <w:name w:val="ListLabel 8"/>
    <w:qFormat/>
    <w:rPr>
      <w:rFonts w:ascii="Arial" w:hAnsi="Arial" w:cs="Symbol"/>
      <w:sz w:val="24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character" w:styleId="ListLabel11" w:customStyle="1">
    <w:name w:val="ListLabel 11"/>
    <w:qFormat/>
    <w:rPr>
      <w:rFonts w:ascii="Arial" w:hAnsi="Arial" w:cs="Symbol"/>
      <w:sz w:val="24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Wingdings"/>
    </w:rPr>
  </w:style>
  <w:style w:type="character" w:styleId="ListLabel14" w:customStyle="1">
    <w:name w:val="ListLabel 14"/>
    <w:qFormat/>
    <w:rPr>
      <w:rFonts w:ascii="Arial" w:hAnsi="Arial" w:cs="Symbol"/>
      <w:sz w:val="24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Wingdings"/>
    </w:rPr>
  </w:style>
  <w:style w:type="character" w:styleId="ListLabel17" w:customStyle="1">
    <w:name w:val="ListLabel 17"/>
    <w:qFormat/>
    <w:rPr>
      <w:rFonts w:ascii="Arial" w:hAnsi="Arial" w:cs="Symbol"/>
      <w:sz w:val="24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Wingdings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 w:customStyle="1">
    <w:name w:val="Corpo del testo"/>
    <w:basedOn w:val="Normale"/>
    <w:rsid w:val="009C5AAA"/>
    <w:pPr>
      <w:spacing w:after="140" w:line="288" w:lineRule="auto"/>
    </w:pPr>
  </w:style>
  <w:style w:type="paragraph" w:styleId="Elenco">
    <w:name w:val="List"/>
    <w:basedOn w:val="Corpodeltesto"/>
    <w:rsid w:val="009C5AAA"/>
    <w:rPr>
      <w:rFonts w:cs="Mangal"/>
    </w:rPr>
  </w:style>
  <w:style w:type="paragraph" w:styleId="Didascalia">
    <w:name w:val="caption"/>
    <w:basedOn w:val="Normale"/>
    <w:qFormat/>
    <w:rsid w:val="009C5AA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e"/>
    <w:qFormat/>
    <w:rsid w:val="009C5AAA"/>
    <w:pPr>
      <w:suppressLineNumbers/>
    </w:pPr>
    <w:rPr>
      <w:rFonts w:cs="Mangal"/>
    </w:rPr>
  </w:style>
  <w:style w:type="paragraph" w:styleId="Titoloprincipale" w:customStyle="1">
    <w:name w:val="Titolo principale"/>
    <w:basedOn w:val="Normale"/>
    <w:rsid w:val="009C5AAA"/>
  </w:style>
  <w:style w:type="paragraph" w:styleId="Default" w:customStyle="1">
    <w:name w:val="Default"/>
    <w:qFormat/>
    <w:rsid w:val="00277D69"/>
    <w:pPr>
      <w:spacing w:line="240" w:lineRule="auto"/>
    </w:pPr>
    <w:rPr>
      <w:rFonts w:ascii="Calibri" w:hAnsi="Calibri" w:eastAsia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52F7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01EB4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701EB4"/>
    <w:pPr>
      <w:tabs>
        <w:tab w:val="center" w:pos="4819"/>
        <w:tab w:val="right" w:pos="9638"/>
      </w:tabs>
      <w:spacing w:after="0" w:line="240" w:lineRule="auto"/>
    </w:pPr>
  </w:style>
  <w:style w:type="paragraph" w:styleId="Titoloindice">
    <w:name w:val="index heading"/>
    <w:basedOn w:val="Titolo1"/>
    <w:uiPriority w:val="39"/>
    <w:unhideWhenUsed/>
    <w:qFormat/>
    <w:rsid w:val="006D3528"/>
    <w:rPr>
      <w:lang w:eastAsia="it-IT"/>
    </w:rPr>
  </w:style>
  <w:style w:type="paragraph" w:styleId="Indice1">
    <w:name w:val="index 1"/>
    <w:basedOn w:val="Normale"/>
    <w:autoRedefine/>
    <w:uiPriority w:val="39"/>
    <w:unhideWhenUsed/>
    <w:qFormat/>
    <w:rsid w:val="006D3528"/>
    <w:pPr>
      <w:spacing w:after="100"/>
    </w:pPr>
  </w:style>
  <w:style w:type="paragraph" w:styleId="Indice2">
    <w:name w:val="index 2"/>
    <w:basedOn w:val="Normale"/>
    <w:autoRedefine/>
    <w:uiPriority w:val="39"/>
    <w:unhideWhenUsed/>
    <w:qFormat/>
    <w:rsid w:val="0024771A"/>
    <w:pPr>
      <w:spacing w:after="100"/>
      <w:ind w:left="220"/>
    </w:pPr>
  </w:style>
  <w:style w:type="paragraph" w:styleId="Indice3">
    <w:name w:val="index 3"/>
    <w:basedOn w:val="Normale"/>
    <w:autoRedefine/>
    <w:uiPriority w:val="39"/>
    <w:unhideWhenUsed/>
    <w:qFormat/>
    <w:rsid w:val="00B32F7C"/>
    <w:pPr>
      <w:spacing w:after="100"/>
      <w:ind w:left="44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04BF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Quotations" w:customStyle="1">
    <w:name w:val="Quotations"/>
    <w:basedOn w:val="Normale"/>
    <w:qFormat/>
    <w:rsid w:val="009C5AAA"/>
  </w:style>
  <w:style w:type="paragraph" w:styleId="Sottotitolo">
    <w:name w:val="Subtitle"/>
    <w:basedOn w:val="Titoloprincipale"/>
    <w:rsid w:val="009C5AAA"/>
  </w:style>
  <w:style w:type="table" w:styleId="Grigliatabella">
    <w:name w:val="Table Grid"/>
    <w:basedOn w:val="Tabellanormale"/>
    <w:uiPriority w:val="39"/>
    <w:rsid w:val="00E52F74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19.png" Id="rId26" /><Relationship Type="http://schemas.openxmlformats.org/officeDocument/2006/relationships/image" Target="media/image32.png" Id="rId39" /><Relationship Type="http://schemas.openxmlformats.org/officeDocument/2006/relationships/image" Target="media/image14.png" Id="rId21" /><Relationship Type="http://schemas.openxmlformats.org/officeDocument/2006/relationships/image" Target="media/image27.png" Id="rId34" /><Relationship Type="http://schemas.openxmlformats.org/officeDocument/2006/relationships/image" Target="media/image35.png" Id="rId42" /><Relationship Type="http://schemas.openxmlformats.org/officeDocument/2006/relationships/image" Target="media/image40.png" Id="rId47" /><Relationship Type="http://schemas.openxmlformats.org/officeDocument/2006/relationships/header" Target="header1.xml" Id="rId50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22.png" Id="rId29" /><Relationship Type="http://schemas.openxmlformats.org/officeDocument/2006/relationships/image" Target="media/image4.png" Id="rId11" /><Relationship Type="http://schemas.openxmlformats.org/officeDocument/2006/relationships/image" Target="media/image17.png" Id="rId24" /><Relationship Type="http://schemas.openxmlformats.org/officeDocument/2006/relationships/image" Target="media/image25.png" Id="rId32" /><Relationship Type="http://schemas.openxmlformats.org/officeDocument/2006/relationships/image" Target="media/image30.png" Id="rId37" /><Relationship Type="http://schemas.openxmlformats.org/officeDocument/2006/relationships/image" Target="media/image33.png" Id="rId40" /><Relationship Type="http://schemas.openxmlformats.org/officeDocument/2006/relationships/image" Target="media/image38.png" Id="rId45" /><Relationship Type="http://schemas.openxmlformats.org/officeDocument/2006/relationships/theme" Target="theme/theme1.xml" Id="rId53" /><Relationship Type="http://schemas.openxmlformats.org/officeDocument/2006/relationships/webSettings" Target="webSettings.xml" Id="rId5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image" Target="media/image24.png" Id="rId31" /><Relationship Type="http://schemas.openxmlformats.org/officeDocument/2006/relationships/image" Target="media/image37.png" Id="rId44" /><Relationship Type="http://schemas.openxmlformats.org/officeDocument/2006/relationships/fontTable" Target="fontTable.xml" Id="rId52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image" Target="media/image20.png" Id="rId27" /><Relationship Type="http://schemas.openxmlformats.org/officeDocument/2006/relationships/image" Target="media/image23.png" Id="rId30" /><Relationship Type="http://schemas.openxmlformats.org/officeDocument/2006/relationships/image" Target="media/image28.png" Id="rId35" /><Relationship Type="http://schemas.openxmlformats.org/officeDocument/2006/relationships/image" Target="media/image36.png" Id="rId43" /><Relationship Type="http://schemas.openxmlformats.org/officeDocument/2006/relationships/image" Target="media/image41.png" Id="rId48" /><Relationship Type="http://schemas.openxmlformats.org/officeDocument/2006/relationships/image" Target="media/image1.png" Id="rId8" /><Relationship Type="http://schemas.openxmlformats.org/officeDocument/2006/relationships/footer" Target="footer1.xml" Id="rId51" /><Relationship Type="http://schemas.openxmlformats.org/officeDocument/2006/relationships/styles" Target="styles.xml" Id="rId3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openxmlformats.org/officeDocument/2006/relationships/image" Target="media/image26.png" Id="rId33" /><Relationship Type="http://schemas.openxmlformats.org/officeDocument/2006/relationships/image" Target="media/image31.png" Id="rId38" /><Relationship Type="http://schemas.openxmlformats.org/officeDocument/2006/relationships/image" Target="media/image39.png" Id="rId46" /><Relationship Type="http://schemas.openxmlformats.org/officeDocument/2006/relationships/image" Target="media/image13.png" Id="rId20" /><Relationship Type="http://schemas.openxmlformats.org/officeDocument/2006/relationships/image" Target="media/image34.png" Id="rId4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image" Target="media/image21.png" Id="rId28" /><Relationship Type="http://schemas.openxmlformats.org/officeDocument/2006/relationships/image" Target="media/image29.png" Id="rId36" /><Relationship Type="http://schemas.openxmlformats.org/officeDocument/2006/relationships/image" Target="media/image42.png" Id="rId49" /><Relationship Type="http://schemas.openxmlformats.org/officeDocument/2006/relationships/image" Target="/media/image2b.png" Id="R487512b0798540bc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E93B7-4A6F-40DC-BC1C-E443A39008F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sa wellness center</dc:title>
  <dc:creator>Gruppo 12</dc:creator>
  <lastModifiedBy>Luca Diodato De Martino</lastModifiedBy>
  <revision>26</revision>
  <lastPrinted>2015-03-03T10:18:00.0000000Z</lastPrinted>
  <dcterms:created xsi:type="dcterms:W3CDTF">2014-11-27T14:48:00.0000000Z</dcterms:created>
  <dcterms:modified xsi:type="dcterms:W3CDTF">2015-11-30T16:37:40.7691545Z</dcterms:modified>
  <dc:language>it-IT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